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82" w:rsidRDefault="00214982" w:rsidP="0074657B">
      <w:pPr>
        <w:rPr>
          <w:rFonts w:eastAsia="Times New Roman"/>
          <w:lang w:eastAsia="pt-PT"/>
        </w:rPr>
      </w:pPr>
    </w:p>
    <w:p w:rsidR="003051D4" w:rsidRDefault="003051D4" w:rsidP="00214982">
      <w:pPr>
        <w:spacing w:line="480" w:lineRule="auto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Entrada nº</w:t>
      </w:r>
      <w:r w:rsidR="00985B2A">
        <w:rPr>
          <w:rFonts w:eastAsia="Times New Roman"/>
          <w:lang w:eastAsia="pt-PT"/>
        </w:rPr>
        <w:t xml:space="preserve">  </w:t>
      </w:r>
      <w:r>
        <w:rPr>
          <w:rFonts w:eastAsia="Times New Roman"/>
          <w:lang w:eastAsia="pt-PT"/>
        </w:rPr>
        <w:t xml:space="preserve"> </w:t>
      </w:r>
    </w:p>
    <w:p w:rsidR="003051D4" w:rsidRDefault="003051D4" w:rsidP="00214982">
      <w:pPr>
        <w:spacing w:line="480" w:lineRule="auto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 xml:space="preserve">Data de </w:t>
      </w:r>
      <w:r w:rsidR="008334B3">
        <w:rPr>
          <w:rFonts w:eastAsia="Times New Roman"/>
          <w:lang w:eastAsia="pt-PT"/>
        </w:rPr>
        <w:t xml:space="preserve">receção </w:t>
      </w:r>
      <w:r w:rsidR="00985B2A">
        <w:rPr>
          <w:rFonts w:eastAsia="Times New Roman"/>
          <w:lang w:eastAsia="pt-PT"/>
        </w:rPr>
        <w:t xml:space="preserve">  </w:t>
      </w:r>
    </w:p>
    <w:p w:rsidR="00F12BDD" w:rsidRDefault="00F12BDD" w:rsidP="0074657B">
      <w:pPr>
        <w:rPr>
          <w:bCs/>
        </w:rPr>
      </w:pPr>
    </w:p>
    <w:p w:rsidR="001326CA" w:rsidRDefault="001326CA" w:rsidP="0074657B">
      <w:pPr>
        <w:rPr>
          <w:bCs/>
        </w:rPr>
      </w:pPr>
    </w:p>
    <w:p w:rsidR="003051D4" w:rsidRPr="00C359D8" w:rsidRDefault="003051D4" w:rsidP="003051D4">
      <w:pPr>
        <w:spacing w:line="276" w:lineRule="auto"/>
        <w:rPr>
          <w:rFonts w:eastAsia="Times New Roman"/>
          <w:b/>
          <w:bCs/>
          <w:lang w:eastAsia="pt-PT"/>
        </w:rPr>
      </w:pPr>
      <w:r w:rsidRPr="00C359D8">
        <w:rPr>
          <w:b/>
        </w:rPr>
        <w:t>NOME DO RESPONSÁVEL PELA CANDIDATURA</w:t>
      </w:r>
      <w:r w:rsidRPr="00C359D8">
        <w:rPr>
          <w:rFonts w:eastAsia="Times New Roman"/>
          <w:b/>
          <w:bCs/>
          <w:lang w:eastAsia="pt-PT"/>
        </w:rPr>
        <w:t>:</w:t>
      </w:r>
    </w:p>
    <w:p w:rsidR="003051D4" w:rsidRDefault="003051D4" w:rsidP="003051D4">
      <w:pPr>
        <w:spacing w:line="276" w:lineRule="auto"/>
        <w:rPr>
          <w:rFonts w:eastAsia="Times New Roman"/>
          <w:b/>
          <w:bCs/>
          <w:lang w:eastAsia="pt-PT"/>
        </w:rPr>
      </w:pPr>
    </w:p>
    <w:p w:rsidR="00985B2A" w:rsidRDefault="003051D4" w:rsidP="00331E87">
      <w:pPr>
        <w:rPr>
          <w:rFonts w:eastAsia="Times New Roman"/>
          <w:b/>
          <w:bCs/>
          <w:lang w:eastAsia="pt-PT"/>
        </w:rPr>
      </w:pPr>
      <w:r>
        <w:rPr>
          <w:rFonts w:eastAsia="Times New Roman"/>
          <w:bCs/>
          <w:lang w:eastAsia="pt-PT"/>
        </w:rPr>
        <w:t>Nome</w:t>
      </w:r>
      <w:r w:rsidR="00E84AEA">
        <w:rPr>
          <w:rFonts w:eastAsia="Times New Roman"/>
          <w:bCs/>
          <w:lang w:eastAsia="pt-PT"/>
        </w:rPr>
        <w:t>:</w:t>
      </w:r>
      <w:r>
        <w:rPr>
          <w:rFonts w:eastAsia="Times New Roman"/>
          <w:b/>
          <w:bCs/>
          <w:lang w:eastAsia="pt-PT"/>
        </w:rPr>
        <w:t xml:space="preserve"> </w:t>
      </w:r>
      <w:r w:rsidR="00985B2A">
        <w:rPr>
          <w:rFonts w:eastAsia="Times New Roman"/>
          <w:b/>
          <w:bCs/>
          <w:lang w:eastAsia="pt-PT"/>
        </w:rPr>
        <w:t xml:space="preserve">  </w:t>
      </w:r>
      <w:sdt>
        <w:sdtPr>
          <w:rPr>
            <w:rStyle w:val="Estilo2"/>
          </w:rPr>
          <w:id w:val="23642158"/>
          <w:placeholder>
            <w:docPart w:val="7B9D700BF40C4F0CB3BB45439FA87008"/>
          </w:placeholder>
          <w:showingPlcHdr/>
          <w:text/>
        </w:sdtPr>
        <w:sdtEndPr>
          <w:rPr>
            <w:rStyle w:val="Tipodeletrapredefinidodopargrafo"/>
            <w:rFonts w:ascii="Arial" w:eastAsia="Times New Roman" w:hAnsi="Arial"/>
            <w:b/>
            <w:bCs/>
            <w:i w:val="0"/>
            <w:sz w:val="20"/>
            <w:u w:val="none"/>
            <w:lang w:eastAsia="pt-PT"/>
          </w:rPr>
        </w:sdtEndPr>
        <w:sdtContent>
          <w:r w:rsidR="00442EA8" w:rsidRPr="00442EA8">
            <w:rPr>
              <w:rStyle w:val="TextodoMarcadordePosio"/>
            </w:rPr>
            <w:t>Clique aqui para introduzir texto.</w:t>
          </w:r>
        </w:sdtContent>
      </w:sdt>
    </w:p>
    <w:p w:rsidR="004F1C22" w:rsidRPr="00C06CE8" w:rsidRDefault="00FF1658" w:rsidP="004F1C22">
      <w:pPr>
        <w:rPr>
          <w:rFonts w:eastAsia="Times New Roman"/>
          <w:bCs/>
          <w:lang w:eastAsia="pt-PT"/>
        </w:rPr>
      </w:pPr>
      <w:r w:rsidRPr="00A41EAE">
        <w:rPr>
          <w:bCs/>
        </w:rPr>
        <w:t xml:space="preserve">NIF:   </w:t>
      </w:r>
      <w:sdt>
        <w:sdtPr>
          <w:rPr>
            <w:rStyle w:val="Estilo2"/>
          </w:rPr>
          <w:id w:val="4134008"/>
          <w:placeholder>
            <w:docPart w:val="13D672E048E246EB82BA4D56A3D34C61"/>
          </w:placeholder>
          <w:showingPlcHdr/>
          <w:text/>
        </w:sdtPr>
        <w:sdtEndPr>
          <w:rPr>
            <w:rStyle w:val="Tipodeletrapredefinidodopargrafo"/>
            <w:rFonts w:ascii="Arial" w:eastAsia="Times New Roman" w:hAnsi="Arial"/>
            <w:bCs/>
            <w:i w:val="0"/>
            <w:sz w:val="20"/>
            <w:u w:val="none"/>
            <w:lang w:eastAsia="pt-PT"/>
          </w:rPr>
        </w:sdtEndPr>
        <w:sdtContent>
          <w:r w:rsidR="004F1C22" w:rsidRPr="00A41EAE">
            <w:rPr>
              <w:rStyle w:val="TextodoMarcadordePosio"/>
              <w:color w:val="808080" w:themeColor="background1" w:themeShade="80"/>
              <w:sz w:val="16"/>
            </w:rPr>
            <w:t>Clique aqui para introduzir NIF.</w:t>
          </w:r>
        </w:sdtContent>
      </w:sdt>
    </w:p>
    <w:p w:rsidR="00697452" w:rsidRDefault="003051D4" w:rsidP="00331E87">
      <w:pPr>
        <w:rPr>
          <w:bCs/>
        </w:rPr>
      </w:pPr>
      <w:r>
        <w:rPr>
          <w:bCs/>
        </w:rPr>
        <w:t>Morada</w:t>
      </w:r>
      <w:r w:rsidR="00E84AEA">
        <w:rPr>
          <w:bCs/>
        </w:rPr>
        <w:t>:</w:t>
      </w:r>
      <w:r>
        <w:rPr>
          <w:bCs/>
        </w:rPr>
        <w:t xml:space="preserve"> </w:t>
      </w:r>
      <w:sdt>
        <w:sdtPr>
          <w:rPr>
            <w:rStyle w:val="Estilo2"/>
          </w:rPr>
          <w:id w:val="23642164"/>
          <w:placeholder>
            <w:docPart w:val="530A1C49635B4D1F9D394B1A4019296C"/>
          </w:placeholder>
          <w:showingPlcHdr/>
          <w:text/>
        </w:sdtPr>
        <w:sdtEndPr>
          <w:rPr>
            <w:rStyle w:val="Tipodeletrapredefinidodopargrafo"/>
            <w:rFonts w:ascii="Arial" w:hAnsi="Arial"/>
            <w:bCs/>
            <w:i w:val="0"/>
            <w:sz w:val="20"/>
            <w:u w:val="none"/>
          </w:rPr>
        </w:sdtEndPr>
        <w:sdtContent>
          <w:r w:rsidR="00375E6B" w:rsidRPr="00877C70">
            <w:rPr>
              <w:rStyle w:val="TextodoMarcadordePosio"/>
              <w:color w:val="808080" w:themeColor="background1" w:themeShade="80"/>
              <w:sz w:val="16"/>
            </w:rPr>
            <w:t>Clique aqui para introduzir texto</w:t>
          </w:r>
          <w:r w:rsidR="00375E6B" w:rsidRPr="00877C70">
            <w:rPr>
              <w:rStyle w:val="TextodoMarcadordePosio"/>
              <w:color w:val="808080" w:themeColor="background1" w:themeShade="80"/>
            </w:rPr>
            <w:t>.</w:t>
          </w:r>
        </w:sdtContent>
      </w:sdt>
    </w:p>
    <w:p w:rsidR="003051D4" w:rsidRDefault="003051D4" w:rsidP="00331E87">
      <w:pPr>
        <w:rPr>
          <w:bCs/>
        </w:rPr>
      </w:pPr>
      <w:r>
        <w:rPr>
          <w:bCs/>
        </w:rPr>
        <w:t>Código Postal</w:t>
      </w:r>
      <w:r w:rsidR="00E84AEA">
        <w:rPr>
          <w:bCs/>
        </w:rPr>
        <w:t>:</w:t>
      </w:r>
      <w:r>
        <w:rPr>
          <w:bCs/>
        </w:rPr>
        <w:t xml:space="preserve"> </w:t>
      </w:r>
      <w:sdt>
        <w:sdtPr>
          <w:rPr>
            <w:rStyle w:val="Estilo2"/>
          </w:rPr>
          <w:id w:val="23642165"/>
          <w:placeholder>
            <w:docPart w:val="0AAC7EBA0550430F815AAC734F0033B0"/>
          </w:placeholder>
          <w:showingPlcHdr/>
          <w:text/>
        </w:sdtPr>
        <w:sdtEndPr>
          <w:rPr>
            <w:rStyle w:val="Tipodeletrapredefinidodopargrafo"/>
            <w:rFonts w:ascii="Arial" w:hAnsi="Arial"/>
            <w:bCs/>
            <w:i w:val="0"/>
            <w:sz w:val="20"/>
            <w:u w:val="none"/>
          </w:rPr>
        </w:sdtEndPr>
        <w:sdtContent>
          <w:r w:rsidR="00E1576B" w:rsidRPr="009B2F64">
            <w:rPr>
              <w:rStyle w:val="TextodoMarcadordePosio"/>
              <w:color w:val="7F7F7F" w:themeColor="text1" w:themeTint="80"/>
              <w:sz w:val="16"/>
            </w:rPr>
            <w:t>Clique aqui para introduzir texto</w:t>
          </w:r>
          <w:r w:rsidR="00E1576B" w:rsidRPr="009B2F64">
            <w:rPr>
              <w:rStyle w:val="TextodoMarcadordePosio"/>
              <w:color w:val="7F7F7F" w:themeColor="text1" w:themeTint="80"/>
            </w:rPr>
            <w:t>.</w:t>
          </w:r>
        </w:sdtContent>
      </w:sdt>
    </w:p>
    <w:p w:rsidR="003051D4" w:rsidRPr="001E07C8" w:rsidRDefault="00D3730B" w:rsidP="00331E87">
      <w:pPr>
        <w:rPr>
          <w:bCs/>
          <w:sz w:val="16"/>
        </w:rPr>
      </w:pPr>
      <w:r>
        <w:rPr>
          <w:bCs/>
        </w:rPr>
        <w:t>Telefone</w:t>
      </w:r>
      <w:r w:rsidR="00E84AEA">
        <w:rPr>
          <w:bCs/>
        </w:rPr>
        <w:t>:</w:t>
      </w:r>
      <w:r w:rsidR="00697452">
        <w:rPr>
          <w:bCs/>
        </w:rPr>
        <w:t xml:space="preserve"> </w:t>
      </w:r>
      <w:sdt>
        <w:sdtPr>
          <w:rPr>
            <w:rStyle w:val="Estilo2"/>
          </w:rPr>
          <w:id w:val="23642166"/>
          <w:placeholder>
            <w:docPart w:val="AAD578FD54A84294BB7D1D447B175112"/>
          </w:placeholder>
          <w:showingPlcHdr/>
          <w:text/>
        </w:sdtPr>
        <w:sdtEndPr>
          <w:rPr>
            <w:rStyle w:val="Tipodeletrapredefinidodopargrafo"/>
            <w:rFonts w:ascii="Arial" w:hAnsi="Arial"/>
            <w:bCs/>
            <w:i w:val="0"/>
            <w:sz w:val="16"/>
            <w:u w:val="none"/>
          </w:rPr>
        </w:sdtEndPr>
        <w:sdtContent>
          <w:r w:rsidR="00E1576B" w:rsidRPr="00877C70">
            <w:rPr>
              <w:rStyle w:val="TextodoMarcadordePosio"/>
              <w:color w:val="808080" w:themeColor="background1" w:themeShade="80"/>
              <w:sz w:val="16"/>
            </w:rPr>
            <w:t>Clique aqui para introduzir texto.</w:t>
          </w:r>
        </w:sdtContent>
      </w:sdt>
    </w:p>
    <w:p w:rsidR="003051D4" w:rsidRDefault="003051D4" w:rsidP="00331E87">
      <w:pPr>
        <w:rPr>
          <w:bCs/>
        </w:rPr>
      </w:pPr>
      <w:r>
        <w:rPr>
          <w:bCs/>
        </w:rPr>
        <w:t>Email</w:t>
      </w:r>
      <w:r w:rsidR="00E84AEA">
        <w:rPr>
          <w:bCs/>
        </w:rPr>
        <w:t>:</w:t>
      </w:r>
      <w:r>
        <w:rPr>
          <w:bCs/>
        </w:rPr>
        <w:t xml:space="preserve"> </w:t>
      </w:r>
      <w:sdt>
        <w:sdtPr>
          <w:rPr>
            <w:rStyle w:val="Estilo2"/>
          </w:rPr>
          <w:id w:val="23642167"/>
          <w:placeholder>
            <w:docPart w:val="FF6AEBCA339B4C52AD9FE2343C065D21"/>
          </w:placeholder>
          <w:showingPlcHdr/>
          <w:text/>
        </w:sdtPr>
        <w:sdtEndPr>
          <w:rPr>
            <w:rStyle w:val="Tipodeletrapredefinidodopargrafo"/>
            <w:rFonts w:ascii="Arial" w:hAnsi="Arial"/>
            <w:bCs/>
            <w:i w:val="0"/>
            <w:sz w:val="20"/>
            <w:u w:val="none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</w:t>
          </w:r>
          <w:r w:rsidR="00E1576B" w:rsidRPr="00557E44">
            <w:rPr>
              <w:rStyle w:val="TextodoMarcadordePosio"/>
            </w:rPr>
            <w:t>.</w:t>
          </w:r>
        </w:sdtContent>
      </w:sdt>
    </w:p>
    <w:p w:rsidR="003051D4" w:rsidRDefault="003051D4" w:rsidP="003051D4">
      <w:pPr>
        <w:spacing w:line="276" w:lineRule="auto"/>
        <w:rPr>
          <w:bCs/>
        </w:rPr>
      </w:pPr>
    </w:p>
    <w:p w:rsidR="00004311" w:rsidRDefault="00004311" w:rsidP="003051D4">
      <w:pPr>
        <w:spacing w:line="276" w:lineRule="auto"/>
        <w:rPr>
          <w:b/>
          <w:bCs/>
        </w:rPr>
      </w:pPr>
    </w:p>
    <w:p w:rsidR="003051D4" w:rsidRPr="00AB7299" w:rsidRDefault="003051D4" w:rsidP="003051D4">
      <w:pPr>
        <w:spacing w:line="276" w:lineRule="auto"/>
        <w:rPr>
          <w:b/>
          <w:bCs/>
          <w:vertAlign w:val="superscript"/>
        </w:rPr>
      </w:pPr>
      <w:r w:rsidRPr="00F86966">
        <w:rPr>
          <w:b/>
          <w:bCs/>
        </w:rPr>
        <w:t>1. IDENTIFICAÇÃO</w:t>
      </w:r>
      <w:r>
        <w:rPr>
          <w:b/>
          <w:bCs/>
        </w:rPr>
        <w:t xml:space="preserve"> DO EMPREENDEDOR / PROMOTOR</w:t>
      </w:r>
    </w:p>
    <w:p w:rsidR="003051D4" w:rsidRDefault="00D3730B" w:rsidP="00D3730B">
      <w:pPr>
        <w:rPr>
          <w:rFonts w:eastAsia="Times New Roman"/>
          <w:bCs/>
          <w:lang w:eastAsia="pt-PT"/>
        </w:rPr>
      </w:pPr>
      <w:r>
        <w:rPr>
          <w:rFonts w:eastAsia="Times New Roman"/>
          <w:bCs/>
          <w:lang w:eastAsia="pt-PT"/>
        </w:rPr>
        <w:t>(no caso de pessoas individual)</w:t>
      </w:r>
    </w:p>
    <w:p w:rsidR="003051D4" w:rsidRPr="00AD38FB" w:rsidRDefault="00E1576B" w:rsidP="003051D4">
      <w:pPr>
        <w:rPr>
          <w:rFonts w:eastAsia="Times New Roman"/>
          <w:bCs/>
          <w:lang w:eastAsia="pt-PT"/>
        </w:rPr>
      </w:pPr>
      <w:r>
        <w:rPr>
          <w:rFonts w:eastAsia="Times New Roman"/>
          <w:bCs/>
          <w:lang w:eastAsia="pt-PT"/>
        </w:rPr>
        <w:t>Nome</w:t>
      </w:r>
      <w:r w:rsidR="00E84AEA">
        <w:rPr>
          <w:rFonts w:eastAsia="Times New Roman"/>
          <w:bCs/>
          <w:lang w:eastAsia="pt-PT"/>
        </w:rPr>
        <w:t>:</w:t>
      </w:r>
      <w:r>
        <w:rPr>
          <w:rFonts w:eastAsia="Times New Roman"/>
          <w:bCs/>
          <w:lang w:eastAsia="pt-PT"/>
        </w:rPr>
        <w:t xml:space="preserve"> </w:t>
      </w:r>
      <w:sdt>
        <w:sdtPr>
          <w:rPr>
            <w:rStyle w:val="Estilo2"/>
          </w:rPr>
          <w:id w:val="23642168"/>
          <w:placeholder>
            <w:docPart w:val="6586919461EA4F3494A25BBBA117F3A0"/>
          </w:placeholder>
          <w:showingPlcHdr/>
          <w:text/>
        </w:sdtPr>
        <w:sdtEndPr>
          <w:rPr>
            <w:rStyle w:val="Tipodeletrapredefinidodopargrafo"/>
            <w:rFonts w:ascii="Arial" w:eastAsia="Times New Roman" w:hAnsi="Arial"/>
            <w:bCs/>
            <w:i w:val="0"/>
            <w:sz w:val="20"/>
            <w:u w:val="none"/>
            <w:lang w:eastAsia="pt-PT"/>
          </w:rPr>
        </w:sdtEndPr>
        <w:sdtContent>
          <w:r w:rsidRPr="001E07C8">
            <w:rPr>
              <w:rStyle w:val="TextodoMarcadordePosio"/>
              <w:sz w:val="16"/>
            </w:rPr>
            <w:t>Clique aqui para introduzir texto.</w:t>
          </w:r>
        </w:sdtContent>
      </w:sdt>
    </w:p>
    <w:p w:rsidR="004F1C22" w:rsidRDefault="004F1C22" w:rsidP="004F1C22">
      <w:pPr>
        <w:rPr>
          <w:rFonts w:eastAsia="Times New Roman"/>
          <w:b/>
          <w:bCs/>
          <w:lang w:eastAsia="pt-PT"/>
        </w:rPr>
      </w:pPr>
      <w:r w:rsidRPr="00A41EAE">
        <w:rPr>
          <w:bCs/>
        </w:rPr>
        <w:t>NIF</w:t>
      </w:r>
      <w:r w:rsidR="00253D74">
        <w:rPr>
          <w:bCs/>
        </w:rPr>
        <w:t>.:</w:t>
      </w:r>
      <w:r w:rsidRPr="00A41EAE">
        <w:rPr>
          <w:bCs/>
        </w:rPr>
        <w:t xml:space="preserve">  </w:t>
      </w:r>
      <w:sdt>
        <w:sdtPr>
          <w:rPr>
            <w:rStyle w:val="Estilo2"/>
          </w:rPr>
          <w:id w:val="4134009"/>
          <w:placeholder>
            <w:docPart w:val="C95A93AFC59E43E497F716A533DDF917"/>
          </w:placeholder>
          <w:showingPlcHdr/>
          <w:text/>
        </w:sdtPr>
        <w:sdtEndPr>
          <w:rPr>
            <w:rStyle w:val="Tipodeletrapredefinidodopargrafo"/>
            <w:rFonts w:ascii="Arial" w:eastAsia="Times New Roman" w:hAnsi="Arial"/>
            <w:b/>
            <w:bCs/>
            <w:i w:val="0"/>
            <w:sz w:val="20"/>
            <w:u w:val="none"/>
            <w:lang w:eastAsia="pt-PT"/>
          </w:rPr>
        </w:sdtEndPr>
        <w:sdtContent>
          <w:r w:rsidR="008257A3" w:rsidRPr="00A41EAE">
            <w:rPr>
              <w:rStyle w:val="TextodoMarcadordePosio"/>
              <w:color w:val="808080" w:themeColor="background1" w:themeShade="80"/>
              <w:sz w:val="16"/>
            </w:rPr>
            <w:t>Clique aqui para introduzir NIF.</w:t>
          </w:r>
        </w:sdtContent>
      </w:sdt>
    </w:p>
    <w:p w:rsidR="003051D4" w:rsidRPr="00AD38FB" w:rsidRDefault="003051D4" w:rsidP="003051D4">
      <w:pPr>
        <w:rPr>
          <w:rFonts w:eastAsia="Times New Roman"/>
          <w:bCs/>
          <w:lang w:eastAsia="pt-PT"/>
        </w:rPr>
      </w:pPr>
      <w:r w:rsidRPr="00AD38FB">
        <w:rPr>
          <w:rFonts w:eastAsia="Times New Roman"/>
          <w:bCs/>
          <w:lang w:eastAsia="pt-PT"/>
        </w:rPr>
        <w:t>Morada</w:t>
      </w:r>
      <w:r w:rsidR="00E84AEA">
        <w:rPr>
          <w:rFonts w:eastAsia="Times New Roman"/>
          <w:bCs/>
          <w:lang w:eastAsia="pt-PT"/>
        </w:rPr>
        <w:t>:</w:t>
      </w:r>
      <w:r w:rsidRPr="00AD38FB">
        <w:rPr>
          <w:rFonts w:eastAsia="Times New Roman"/>
          <w:bCs/>
          <w:lang w:eastAsia="pt-PT"/>
        </w:rPr>
        <w:t xml:space="preserve"> </w:t>
      </w:r>
      <w:sdt>
        <w:sdtPr>
          <w:rPr>
            <w:rStyle w:val="Estilo2"/>
          </w:rPr>
          <w:id w:val="23642169"/>
          <w:placeholder>
            <w:docPart w:val="CEC73490817142A5A71852A1F4C3458F"/>
          </w:placeholder>
          <w:showingPlcHdr/>
          <w:text/>
        </w:sdtPr>
        <w:sdtEndPr>
          <w:rPr>
            <w:rStyle w:val="Tipodeletrapredefinidodopargrafo"/>
            <w:rFonts w:ascii="Arial" w:eastAsia="Times New Roman" w:hAnsi="Arial"/>
            <w:bCs/>
            <w:i w:val="0"/>
            <w:sz w:val="20"/>
            <w:u w:val="none"/>
            <w:lang w:eastAsia="pt-PT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.</w:t>
          </w:r>
        </w:sdtContent>
      </w:sdt>
    </w:p>
    <w:p w:rsidR="003051D4" w:rsidRPr="00AD38FB" w:rsidRDefault="003051D4" w:rsidP="003051D4">
      <w:pPr>
        <w:rPr>
          <w:rFonts w:eastAsia="Times New Roman"/>
          <w:bCs/>
          <w:lang w:eastAsia="pt-PT"/>
        </w:rPr>
      </w:pPr>
      <w:r w:rsidRPr="00AD38FB">
        <w:rPr>
          <w:rFonts w:eastAsia="Times New Roman"/>
          <w:bCs/>
          <w:lang w:eastAsia="pt-PT"/>
        </w:rPr>
        <w:t>Contacto telefónico</w:t>
      </w:r>
      <w:r w:rsidR="00E84AEA">
        <w:rPr>
          <w:rFonts w:eastAsia="Times New Roman"/>
          <w:bCs/>
          <w:lang w:eastAsia="pt-PT"/>
        </w:rPr>
        <w:t>:</w:t>
      </w:r>
      <w:r w:rsidRPr="00AD38FB">
        <w:rPr>
          <w:rFonts w:eastAsia="Times New Roman"/>
          <w:bCs/>
          <w:lang w:eastAsia="pt-PT"/>
        </w:rPr>
        <w:t xml:space="preserve"> </w:t>
      </w:r>
      <w:sdt>
        <w:sdtPr>
          <w:rPr>
            <w:rStyle w:val="Estilo2"/>
          </w:rPr>
          <w:id w:val="23642170"/>
          <w:placeholder>
            <w:docPart w:val="7789080B212A40938801EC86AA09162B"/>
          </w:placeholder>
          <w:showingPlcHdr/>
          <w:text/>
        </w:sdtPr>
        <w:sdtEndPr>
          <w:rPr>
            <w:rStyle w:val="Tipodeletrapredefinidodopargrafo"/>
            <w:rFonts w:ascii="Arial" w:eastAsia="Times New Roman" w:hAnsi="Arial"/>
            <w:bCs/>
            <w:i w:val="0"/>
            <w:sz w:val="20"/>
            <w:u w:val="none"/>
            <w:lang w:eastAsia="pt-PT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.</w:t>
          </w:r>
        </w:sdtContent>
      </w:sdt>
    </w:p>
    <w:p w:rsidR="003051D4" w:rsidRPr="00AD38FB" w:rsidRDefault="003051D4" w:rsidP="003051D4">
      <w:pPr>
        <w:rPr>
          <w:rFonts w:eastAsia="Times New Roman"/>
          <w:bCs/>
          <w:lang w:eastAsia="pt-PT"/>
        </w:rPr>
      </w:pPr>
      <w:r w:rsidRPr="00AD38FB">
        <w:rPr>
          <w:rFonts w:eastAsia="Times New Roman"/>
          <w:bCs/>
          <w:lang w:eastAsia="pt-PT"/>
        </w:rPr>
        <w:t>Email</w:t>
      </w:r>
      <w:r w:rsidR="00E84AEA">
        <w:rPr>
          <w:rFonts w:eastAsia="Times New Roman"/>
          <w:bCs/>
          <w:lang w:eastAsia="pt-PT"/>
        </w:rPr>
        <w:t>:</w:t>
      </w:r>
      <w:r w:rsidRPr="00AD38FB">
        <w:rPr>
          <w:rFonts w:eastAsia="Times New Roman"/>
          <w:bCs/>
          <w:lang w:eastAsia="pt-PT"/>
        </w:rPr>
        <w:t xml:space="preserve"> </w:t>
      </w:r>
      <w:sdt>
        <w:sdtPr>
          <w:rPr>
            <w:rStyle w:val="Estilo2"/>
          </w:rPr>
          <w:id w:val="23642171"/>
          <w:placeholder>
            <w:docPart w:val="8A61B77FF5624E568E834041EA07EBB4"/>
          </w:placeholder>
          <w:showingPlcHdr/>
          <w:text/>
        </w:sdtPr>
        <w:sdtEndPr>
          <w:rPr>
            <w:rStyle w:val="Tipodeletrapredefinidodopargrafo"/>
            <w:rFonts w:ascii="Arial" w:eastAsia="Times New Roman" w:hAnsi="Arial"/>
            <w:bCs/>
            <w:i w:val="0"/>
            <w:sz w:val="20"/>
            <w:u w:val="none"/>
            <w:lang w:eastAsia="pt-PT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</w:t>
          </w:r>
          <w:r w:rsidR="00E1576B" w:rsidRPr="00557E44">
            <w:rPr>
              <w:rStyle w:val="TextodoMarcadordePosio"/>
            </w:rPr>
            <w:t>.</w:t>
          </w:r>
        </w:sdtContent>
      </w:sdt>
    </w:p>
    <w:p w:rsidR="00D3730B" w:rsidRDefault="00D3730B" w:rsidP="00D3730B">
      <w:pPr>
        <w:rPr>
          <w:rFonts w:eastAsia="Times New Roman"/>
          <w:bCs/>
          <w:lang w:eastAsia="pt-PT"/>
        </w:rPr>
      </w:pPr>
    </w:p>
    <w:p w:rsidR="00D3730B" w:rsidRDefault="00D3730B" w:rsidP="00D3730B">
      <w:pPr>
        <w:rPr>
          <w:rFonts w:eastAsia="Times New Roman"/>
          <w:bCs/>
          <w:lang w:eastAsia="pt-PT"/>
        </w:rPr>
      </w:pPr>
      <w:r>
        <w:rPr>
          <w:rFonts w:eastAsia="Times New Roman"/>
          <w:bCs/>
          <w:lang w:eastAsia="pt-PT"/>
        </w:rPr>
        <w:t>(no caso de empresa)</w:t>
      </w:r>
    </w:p>
    <w:p w:rsidR="003051D4" w:rsidRPr="00F86966" w:rsidRDefault="003051D4" w:rsidP="003051D4">
      <w:r w:rsidRPr="00A41EAE">
        <w:rPr>
          <w:b/>
        </w:rPr>
        <w:t>Designação Social da Empresa</w:t>
      </w:r>
      <w:r w:rsidR="00E84AEA">
        <w:t>:</w:t>
      </w:r>
      <w:r>
        <w:t xml:space="preserve"> </w:t>
      </w:r>
      <w:sdt>
        <w:sdtPr>
          <w:rPr>
            <w:rStyle w:val="Estilo2"/>
          </w:rPr>
          <w:id w:val="23642176"/>
          <w:placeholder>
            <w:docPart w:val="BEE250B4EE434394AEA077EA2127FD7A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.</w:t>
          </w:r>
        </w:sdtContent>
      </w:sdt>
    </w:p>
    <w:p w:rsidR="004F1C22" w:rsidRDefault="004F1C22" w:rsidP="004F1C22">
      <w:pPr>
        <w:rPr>
          <w:rFonts w:eastAsia="Times New Roman"/>
          <w:b/>
          <w:bCs/>
          <w:lang w:eastAsia="pt-PT"/>
        </w:rPr>
      </w:pPr>
      <w:r w:rsidRPr="00A41EAE">
        <w:rPr>
          <w:bCs/>
        </w:rPr>
        <w:t>N</w:t>
      </w:r>
      <w:r w:rsidR="00A41EAE" w:rsidRPr="00A41EAE">
        <w:rPr>
          <w:bCs/>
        </w:rPr>
        <w:t>I</w:t>
      </w:r>
      <w:r w:rsidR="00D3730B">
        <w:rPr>
          <w:bCs/>
        </w:rPr>
        <w:t>F</w:t>
      </w:r>
      <w:r w:rsidRPr="00A41EAE">
        <w:rPr>
          <w:bCs/>
        </w:rPr>
        <w:t>:</w:t>
      </w:r>
      <w:r w:rsidR="00A41EAE" w:rsidRPr="00A41EAE">
        <w:rPr>
          <w:bCs/>
        </w:rPr>
        <w:t xml:space="preserve">     </w:t>
      </w:r>
      <w:r w:rsidRPr="00A41EAE">
        <w:rPr>
          <w:bCs/>
        </w:rPr>
        <w:t xml:space="preserve"> </w:t>
      </w:r>
      <w:sdt>
        <w:sdtPr>
          <w:rPr>
            <w:rStyle w:val="Estilo2"/>
          </w:rPr>
          <w:id w:val="4134011"/>
          <w:placeholder>
            <w:docPart w:val="21372521D00149E8B55C47147956E6C4"/>
          </w:placeholder>
          <w:showingPlcHdr/>
          <w:text/>
        </w:sdtPr>
        <w:sdtEndPr>
          <w:rPr>
            <w:rStyle w:val="Tipodeletrapredefinidodopargrafo"/>
            <w:rFonts w:ascii="Arial" w:eastAsia="Times New Roman" w:hAnsi="Arial"/>
            <w:b/>
            <w:bCs/>
            <w:i w:val="0"/>
            <w:sz w:val="20"/>
            <w:u w:val="none"/>
            <w:lang w:eastAsia="pt-PT"/>
          </w:rPr>
        </w:sdtEndPr>
        <w:sdtContent>
          <w:r w:rsidR="008257A3" w:rsidRPr="00A41EAE">
            <w:rPr>
              <w:rStyle w:val="TextodoMarcadordePosio"/>
              <w:color w:val="808080" w:themeColor="background1" w:themeShade="80"/>
              <w:sz w:val="16"/>
            </w:rPr>
            <w:t>Clique aqui para introduzir NIPC.</w:t>
          </w:r>
        </w:sdtContent>
      </w:sdt>
    </w:p>
    <w:p w:rsidR="003051D4" w:rsidRPr="00F86966" w:rsidRDefault="003051D4" w:rsidP="003051D4">
      <w:r w:rsidRPr="00F86966">
        <w:t>Forma Jurídica</w:t>
      </w:r>
      <w:r w:rsidR="00E84AEA">
        <w:t>:</w:t>
      </w:r>
      <w:r>
        <w:t xml:space="preserve"> </w:t>
      </w:r>
      <w:sdt>
        <w:sdtPr>
          <w:rPr>
            <w:rStyle w:val="Estilo2"/>
          </w:rPr>
          <w:id w:val="23642177"/>
          <w:placeholder>
            <w:docPart w:val="F783819E83CD4D97BFDE77D4FAE29970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.</w:t>
          </w:r>
        </w:sdtContent>
      </w:sdt>
    </w:p>
    <w:p w:rsidR="003051D4" w:rsidRPr="00F86966" w:rsidRDefault="003051D4" w:rsidP="003051D4">
      <w:r w:rsidRPr="00F86966">
        <w:t>Sede Social</w:t>
      </w:r>
      <w:r w:rsidR="00E84AEA">
        <w:t>:</w:t>
      </w:r>
      <w:r>
        <w:t xml:space="preserve"> </w:t>
      </w:r>
      <w:sdt>
        <w:sdtPr>
          <w:rPr>
            <w:rStyle w:val="Estilo2"/>
          </w:rPr>
          <w:id w:val="23642178"/>
          <w:placeholder>
            <w:docPart w:val="61178459DEFD45A98B86393A5BB80FE8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.</w:t>
          </w:r>
        </w:sdtContent>
      </w:sdt>
    </w:p>
    <w:p w:rsidR="003051D4" w:rsidRDefault="003051D4" w:rsidP="003051D4">
      <w:r w:rsidRPr="00F86966">
        <w:t>Telefone</w:t>
      </w:r>
      <w:r w:rsidR="00E84AEA">
        <w:t>:</w:t>
      </w:r>
      <w:r w:rsidRPr="00F86966">
        <w:t xml:space="preserve"> </w:t>
      </w:r>
      <w:sdt>
        <w:sdtPr>
          <w:rPr>
            <w:rStyle w:val="Estilo2"/>
          </w:rPr>
          <w:id w:val="23642179"/>
          <w:placeholder>
            <w:docPart w:val="54EF5C9CD65D4B1A972B1DF40E5B7150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</w:t>
          </w:r>
          <w:r w:rsidR="00E1576B" w:rsidRPr="00557E44">
            <w:rPr>
              <w:rStyle w:val="TextodoMarcadordePosio"/>
            </w:rPr>
            <w:t>.</w:t>
          </w:r>
        </w:sdtContent>
      </w:sdt>
      <w:r w:rsidR="00E1576B">
        <w:t xml:space="preserve">   </w:t>
      </w:r>
      <w:r w:rsidR="001E07C8">
        <w:t xml:space="preserve">  </w:t>
      </w:r>
    </w:p>
    <w:p w:rsidR="003051D4" w:rsidRPr="00F86966" w:rsidRDefault="003051D4" w:rsidP="003051D4">
      <w:r>
        <w:t>Email</w:t>
      </w:r>
      <w:r w:rsidR="00E84AEA">
        <w:t>:</w:t>
      </w:r>
      <w:r>
        <w:t xml:space="preserve"> </w:t>
      </w:r>
      <w:sdt>
        <w:sdtPr>
          <w:rPr>
            <w:rStyle w:val="Estilo2"/>
          </w:rPr>
          <w:id w:val="23642183"/>
          <w:placeholder>
            <w:docPart w:val="36DD7D2219C94A018CDAE19BFA74F3B7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.</w:t>
          </w:r>
        </w:sdtContent>
      </w:sdt>
    </w:p>
    <w:p w:rsidR="003F5225" w:rsidRPr="00253D74" w:rsidRDefault="00A02AA5" w:rsidP="00694BFA">
      <w:pPr>
        <w:rPr>
          <w:b/>
        </w:rPr>
      </w:pPr>
      <w:r w:rsidRPr="00253D74">
        <w:rPr>
          <w:b/>
        </w:rPr>
        <w:t>Atividade atual:</w:t>
      </w:r>
    </w:p>
    <w:p w:rsidR="00694BFA" w:rsidRPr="00F86966" w:rsidRDefault="00694BFA" w:rsidP="00694BFA">
      <w:r w:rsidRPr="00F86966">
        <w:t>Atividade Principal:</w:t>
      </w:r>
      <w:r w:rsidR="00E1576B">
        <w:t xml:space="preserve"> </w:t>
      </w:r>
      <w:sdt>
        <w:sdtPr>
          <w:rPr>
            <w:rStyle w:val="Estilo2"/>
          </w:rPr>
          <w:id w:val="23642184"/>
          <w:placeholder>
            <w:docPart w:val="D00A63C5743940C19C2E9565D88AAFBD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</w:t>
          </w:r>
          <w:r w:rsidR="00E1576B" w:rsidRPr="00557E44">
            <w:rPr>
              <w:rStyle w:val="TextodoMarcadordePosio"/>
            </w:rPr>
            <w:t>.</w:t>
          </w:r>
        </w:sdtContent>
      </w:sdt>
    </w:p>
    <w:p w:rsidR="00694BFA" w:rsidRPr="00F86966" w:rsidRDefault="00697C30" w:rsidP="00694BFA">
      <w:r>
        <w:t xml:space="preserve">CAE </w:t>
      </w:r>
      <w:r w:rsidR="00694BFA" w:rsidRPr="00F86966">
        <w:t>Principal</w:t>
      </w:r>
      <w:r w:rsidR="00E84AEA">
        <w:t>:</w:t>
      </w:r>
      <w:r>
        <w:t xml:space="preserve"> </w:t>
      </w:r>
      <w:r w:rsidR="00694BFA">
        <w:t xml:space="preserve"> </w:t>
      </w:r>
      <w:sdt>
        <w:sdtPr>
          <w:rPr>
            <w:rStyle w:val="Estilo2"/>
          </w:rPr>
          <w:id w:val="23642185"/>
          <w:placeholder>
            <w:docPart w:val="7C63ABF6B529476BAF09186EC2C89AB8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</w:t>
          </w:r>
          <w:r w:rsidR="00E1576B" w:rsidRPr="00557E44">
            <w:rPr>
              <w:rStyle w:val="TextodoMarcadordePosio"/>
            </w:rPr>
            <w:t>.</w:t>
          </w:r>
        </w:sdtContent>
      </w:sdt>
    </w:p>
    <w:p w:rsidR="00253D74" w:rsidRPr="00F86966" w:rsidRDefault="00253D74" w:rsidP="00253D74">
      <w:r w:rsidRPr="00F86966">
        <w:t xml:space="preserve">Atividade </w:t>
      </w:r>
      <w:r>
        <w:t>Secundária</w:t>
      </w:r>
      <w:r w:rsidRPr="00F86966">
        <w:t>:</w:t>
      </w:r>
      <w:r>
        <w:t xml:space="preserve"> </w:t>
      </w:r>
      <w:sdt>
        <w:sdtPr>
          <w:rPr>
            <w:rStyle w:val="Estilo2"/>
          </w:rPr>
          <w:id w:val="981691251"/>
          <w:placeholder>
            <w:docPart w:val="32CE7ECF7C504D5589768997EDFE132A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Pr="001E07C8">
            <w:rPr>
              <w:rStyle w:val="TextodoMarcadordePosio"/>
              <w:sz w:val="16"/>
            </w:rPr>
            <w:t>Clique aqui para introduzir texto</w:t>
          </w:r>
          <w:r w:rsidRPr="00557E44">
            <w:rPr>
              <w:rStyle w:val="TextodoMarcadordePosio"/>
            </w:rPr>
            <w:t>.</w:t>
          </w:r>
        </w:sdtContent>
      </w:sdt>
    </w:p>
    <w:p w:rsidR="00694BFA" w:rsidRPr="00F86966" w:rsidRDefault="00697C30" w:rsidP="00694BFA">
      <w:r>
        <w:t xml:space="preserve">CAE </w:t>
      </w:r>
      <w:r w:rsidR="00694BFA" w:rsidRPr="00F86966">
        <w:t>Secundári</w:t>
      </w:r>
      <w:r>
        <w:t>o</w:t>
      </w:r>
      <w:r w:rsidR="00E84AEA">
        <w:t>:</w:t>
      </w:r>
      <w:r w:rsidR="00694BFA">
        <w:t xml:space="preserve"> </w:t>
      </w:r>
      <w:sdt>
        <w:sdtPr>
          <w:rPr>
            <w:rStyle w:val="Estilo2"/>
          </w:rPr>
          <w:id w:val="23642186"/>
          <w:placeholder>
            <w:docPart w:val="07D97EBBD0A44AD38CA7B383188C05BE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</w:t>
          </w:r>
          <w:r w:rsidR="00E1576B" w:rsidRPr="00557E44">
            <w:rPr>
              <w:rStyle w:val="TextodoMarcadordePosio"/>
            </w:rPr>
            <w:t>.</w:t>
          </w:r>
        </w:sdtContent>
      </w:sdt>
    </w:p>
    <w:p w:rsidR="00811F7D" w:rsidRDefault="00811F7D" w:rsidP="00694BFA">
      <w:r>
        <w:t>Ano de início de atividade</w:t>
      </w:r>
      <w:r w:rsidR="00E84AEA">
        <w:t>:</w:t>
      </w:r>
      <w:r>
        <w:t xml:space="preserve">  </w:t>
      </w:r>
      <w:sdt>
        <w:sdtPr>
          <w:rPr>
            <w:rStyle w:val="Estilo2"/>
          </w:rPr>
          <w:id w:val="2863438"/>
          <w:placeholder>
            <w:docPart w:val="15FFE74CE45F4DF48A5075A82534FF83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Pr="00811F7D">
            <w:rPr>
              <w:rStyle w:val="TextodoMarcadordePosio"/>
              <w:sz w:val="16"/>
            </w:rPr>
            <w:t>Clique aqui para introduzir texto.</w:t>
          </w:r>
        </w:sdtContent>
      </w:sdt>
    </w:p>
    <w:p w:rsidR="00694BFA" w:rsidRPr="00F86966" w:rsidRDefault="00694BFA" w:rsidP="00694BFA">
      <w:r w:rsidRPr="00F86966">
        <w:t>Capital Social )</w:t>
      </w:r>
      <w:r w:rsidR="00E84AEA">
        <w:t>:</w:t>
      </w:r>
      <w:r w:rsidRPr="00F86966">
        <w:t xml:space="preserve"> </w:t>
      </w:r>
      <w:sdt>
        <w:sdtPr>
          <w:rPr>
            <w:rStyle w:val="Estilo2"/>
          </w:rPr>
          <w:id w:val="23642187"/>
          <w:placeholder>
            <w:docPart w:val="08B7330C50FC484A93B096C38F3315F6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.</w:t>
          </w:r>
        </w:sdtContent>
      </w:sdt>
    </w:p>
    <w:p w:rsidR="00253D74" w:rsidRDefault="00253D74" w:rsidP="003051D4"/>
    <w:p w:rsidR="003051D4" w:rsidRDefault="003051D4" w:rsidP="00253D74">
      <w:pPr>
        <w:rPr>
          <w:b/>
          <w:bCs/>
        </w:rPr>
      </w:pPr>
      <w:r>
        <w:rPr>
          <w:b/>
          <w:bCs/>
        </w:rPr>
        <w:t>2</w:t>
      </w:r>
      <w:r w:rsidRPr="00F86966">
        <w:rPr>
          <w:b/>
          <w:bCs/>
        </w:rPr>
        <w:t xml:space="preserve">. </w:t>
      </w:r>
      <w:r w:rsidR="00253D74">
        <w:rPr>
          <w:b/>
          <w:bCs/>
        </w:rPr>
        <w:t xml:space="preserve">RECURSOS HUMANOS </w:t>
      </w:r>
      <w:r w:rsidR="0074657B">
        <w:rPr>
          <w:b/>
          <w:bCs/>
        </w:rPr>
        <w:t>ATUAIS</w:t>
      </w:r>
      <w:r w:rsidR="00253D74">
        <w:rPr>
          <w:b/>
          <w:bCs/>
        </w:rPr>
        <w:t xml:space="preserve"> (NO CASO DE EMPRESA EXISTENTE)</w:t>
      </w:r>
    </w:p>
    <w:p w:rsidR="003F5225" w:rsidRPr="00253D74" w:rsidRDefault="00253D74" w:rsidP="00253D74">
      <w:pPr>
        <w:rPr>
          <w:bCs/>
        </w:rPr>
      </w:pPr>
      <w:r w:rsidRPr="00253D74">
        <w:rPr>
          <w:bCs/>
        </w:rPr>
        <w:t>Recursos Humanos atuais afetos</w:t>
      </w:r>
      <w:r>
        <w:rPr>
          <w:bCs/>
        </w:rPr>
        <w:t xml:space="preserve"> </w:t>
      </w:r>
      <w:sdt>
        <w:sdtPr>
          <w:rPr>
            <w:rStyle w:val="Estilo2"/>
          </w:rPr>
          <w:id w:val="29727719"/>
          <w:placeholder>
            <w:docPart w:val="93F8C8EE7F2B43049206D385438FE4E4"/>
          </w:placeholder>
          <w:showingPlcHdr/>
          <w:text/>
        </w:sdtPr>
        <w:sdtEndPr>
          <w:rPr>
            <w:rStyle w:val="Tipodeletrapredefinidodopargrafo"/>
            <w:rFonts w:ascii="Arial" w:hAnsi="Arial"/>
            <w:bCs/>
            <w:i w:val="0"/>
            <w:sz w:val="20"/>
            <w:u w:val="none"/>
          </w:rPr>
        </w:sdtEndPr>
        <w:sdtContent>
          <w:r w:rsidRPr="00253D74">
            <w:rPr>
              <w:rStyle w:val="TextodoMarcadordePosio"/>
              <w:sz w:val="16"/>
            </w:rPr>
            <w:t>Clique aqui para introduzir texto.</w:t>
          </w:r>
        </w:sdtContent>
      </w:sdt>
      <w:r>
        <w:rPr>
          <w:bCs/>
        </w:rPr>
        <w:t xml:space="preserve">  </w:t>
      </w:r>
      <w:r w:rsidRPr="00253D74">
        <w:rPr>
          <w:bCs/>
        </w:rPr>
        <w:t xml:space="preserve"> </w:t>
      </w:r>
    </w:p>
    <w:p w:rsidR="00CB04F8" w:rsidRDefault="00CB04F8" w:rsidP="00253D74">
      <w:pPr>
        <w:rPr>
          <w:bCs/>
        </w:rPr>
      </w:pPr>
    </w:p>
    <w:p w:rsidR="00214982" w:rsidRDefault="00214982" w:rsidP="00253D74">
      <w:pPr>
        <w:rPr>
          <w:bCs/>
        </w:rPr>
      </w:pPr>
    </w:p>
    <w:p w:rsidR="00214982" w:rsidRPr="00253D74" w:rsidRDefault="00214982" w:rsidP="00253D74">
      <w:pPr>
        <w:rPr>
          <w:bCs/>
        </w:rPr>
      </w:pPr>
    </w:p>
    <w:p w:rsidR="003051D4" w:rsidRDefault="003051D4" w:rsidP="00A41FA6">
      <w:pPr>
        <w:rPr>
          <w:b/>
          <w:bCs/>
        </w:rPr>
      </w:pPr>
      <w:r>
        <w:rPr>
          <w:b/>
          <w:bCs/>
        </w:rPr>
        <w:t>3</w:t>
      </w:r>
      <w:r w:rsidR="00253D74">
        <w:rPr>
          <w:b/>
          <w:bCs/>
        </w:rPr>
        <w:t>. BREVE DESCRIÇÃO DA ATIVIDADE ATUAL (NO CASO DE EMPRESA EXISTENTE)</w:t>
      </w:r>
      <w:r w:rsidR="00CC69D6">
        <w:rPr>
          <w:b/>
          <w:bCs/>
        </w:rPr>
        <w:t>*</w:t>
      </w:r>
    </w:p>
    <w:p w:rsidR="00CB04F8" w:rsidRDefault="00CB04F8" w:rsidP="00CB04F8">
      <w:pPr>
        <w:ind w:left="284"/>
        <w:rPr>
          <w:sz w:val="18"/>
        </w:rPr>
      </w:pPr>
      <w:r w:rsidRPr="00CC69D6">
        <w:rPr>
          <w:sz w:val="18"/>
        </w:rPr>
        <w:t>*</w:t>
      </w:r>
      <w:r>
        <w:rPr>
          <w:sz w:val="18"/>
        </w:rPr>
        <w:t xml:space="preserve"> </w:t>
      </w:r>
      <w:r w:rsidRPr="00CC69D6">
        <w:rPr>
          <w:sz w:val="18"/>
        </w:rPr>
        <w:t>Deverá ser feito um resumo do que consta no Plano de Negócios a apresentar</w:t>
      </w:r>
    </w:p>
    <w:p w:rsidR="00CB04F8" w:rsidRDefault="00CB04F8" w:rsidP="00A41FA6">
      <w:pPr>
        <w:rPr>
          <w:b/>
          <w:bCs/>
        </w:rPr>
      </w:pPr>
    </w:p>
    <w:p w:rsidR="00525AD3" w:rsidRDefault="00525AD3" w:rsidP="00525AD3">
      <w:r w:rsidRPr="00A41FA6">
        <w:t>3.1.</w:t>
      </w:r>
      <w:r>
        <w:t xml:space="preserve"> </w:t>
      </w:r>
      <w:r w:rsidRPr="00A41FA6">
        <w:rPr>
          <w:u w:val="single"/>
        </w:rPr>
        <w:t>Instalações Atuais:</w:t>
      </w:r>
      <w:r>
        <w:t xml:space="preserve"> (morada, localização, próprias ou de terceiros, áreas, etc.)</w:t>
      </w:r>
    </w:p>
    <w:p w:rsidR="000D5D17" w:rsidRPr="00A41FA6" w:rsidRDefault="000D5D17" w:rsidP="00525AD3"/>
    <w:p w:rsidR="00525AD3" w:rsidRDefault="004002A2" w:rsidP="00525AD3">
      <w:sdt>
        <w:sdtPr>
          <w:rPr>
            <w:rStyle w:val="Estilo2"/>
          </w:rPr>
          <w:id w:val="988324676"/>
          <w:placeholder>
            <w:docPart w:val="3949A6164A7E4A63800BDE0BE1546C6E"/>
          </w:placeholder>
          <w:showingPlcHdr/>
          <w:text/>
        </w:sdtPr>
        <w:sdtEndPr>
          <w:rPr>
            <w:rStyle w:val="Tipodeletrapredefinidodopargrafo"/>
            <w:rFonts w:ascii="Arial" w:hAnsi="Arial"/>
            <w:bCs/>
            <w:i w:val="0"/>
            <w:sz w:val="20"/>
            <w:u w:val="none"/>
          </w:rPr>
        </w:sdtEndPr>
        <w:sdtContent>
          <w:r w:rsidR="00900B15" w:rsidRPr="00253D74">
            <w:rPr>
              <w:rStyle w:val="TextodoMarcadordePosio"/>
              <w:sz w:val="16"/>
            </w:rPr>
            <w:t>Clique aqui para introduzir texto.</w:t>
          </w:r>
        </w:sdtContent>
      </w:sdt>
    </w:p>
    <w:p w:rsidR="00525AD3" w:rsidRDefault="00525AD3" w:rsidP="00525AD3"/>
    <w:p w:rsidR="00525AD3" w:rsidRDefault="00525AD3" w:rsidP="00525AD3">
      <w:pPr>
        <w:rPr>
          <w:u w:val="single"/>
        </w:rPr>
      </w:pPr>
      <w:r w:rsidRPr="00A41FA6">
        <w:t>3.2.</w:t>
      </w:r>
      <w:r>
        <w:t xml:space="preserve"> </w:t>
      </w:r>
      <w:r w:rsidRPr="00A41FA6">
        <w:rPr>
          <w:u w:val="single"/>
        </w:rPr>
        <w:t>Descrição da atividade da empresa:</w:t>
      </w:r>
    </w:p>
    <w:p w:rsidR="000D5D17" w:rsidRPr="00A41FA6" w:rsidRDefault="000D5D17" w:rsidP="00525AD3"/>
    <w:p w:rsidR="00525AD3" w:rsidRDefault="004002A2" w:rsidP="00525AD3">
      <w:pPr>
        <w:rPr>
          <w:b/>
          <w:bCs/>
        </w:rPr>
      </w:pPr>
      <w:sdt>
        <w:sdtPr>
          <w:rPr>
            <w:rStyle w:val="Estilo2"/>
          </w:rPr>
          <w:id w:val="981691277"/>
          <w:placeholder>
            <w:docPart w:val="6330856462A746218A41EBCB41F128C7"/>
          </w:placeholder>
          <w:showingPlcHdr/>
          <w:text/>
        </w:sdtPr>
        <w:sdtEndPr>
          <w:rPr>
            <w:rStyle w:val="Tipodeletrapredefinidodopargrafo"/>
            <w:rFonts w:ascii="Arial" w:hAnsi="Arial"/>
            <w:bCs/>
            <w:i w:val="0"/>
            <w:sz w:val="20"/>
            <w:u w:val="none"/>
          </w:rPr>
        </w:sdtEndPr>
        <w:sdtContent>
          <w:r w:rsidR="00525AD3" w:rsidRPr="00253D74">
            <w:rPr>
              <w:rStyle w:val="TextodoMarcadordePosio"/>
              <w:sz w:val="16"/>
            </w:rPr>
            <w:t>Clique aqui para introduzir texto.</w:t>
          </w:r>
        </w:sdtContent>
      </w:sdt>
    </w:p>
    <w:p w:rsidR="00525AD3" w:rsidRDefault="00525AD3" w:rsidP="00A41FA6">
      <w:pPr>
        <w:rPr>
          <w:b/>
          <w:bCs/>
        </w:rPr>
      </w:pPr>
    </w:p>
    <w:p w:rsidR="00525AD3" w:rsidRDefault="00525AD3" w:rsidP="00525AD3">
      <w:r w:rsidRPr="00A41FA6">
        <w:t xml:space="preserve">3.3 </w:t>
      </w:r>
      <w:r w:rsidRPr="00A41FA6">
        <w:rPr>
          <w:u w:val="single"/>
        </w:rPr>
        <w:t>Clientes Principais</w:t>
      </w:r>
      <w:r w:rsidRPr="00A41FA6">
        <w:t>:</w:t>
      </w:r>
    </w:p>
    <w:p w:rsidR="000D5D17" w:rsidRPr="00A41FA6" w:rsidRDefault="000D5D17" w:rsidP="00525AD3"/>
    <w:sdt>
      <w:sdtPr>
        <w:rPr>
          <w:rStyle w:val="Estilo2"/>
        </w:rPr>
        <w:id w:val="23642316"/>
        <w:placeholder>
          <w:docPart w:val="803AB65FCE3646338406450ACD9232BC"/>
        </w:placeholder>
        <w:showingPlcHdr/>
        <w:text/>
      </w:sdtPr>
      <w:sdtEndPr>
        <w:rPr>
          <w:rStyle w:val="Tipodeletrapredefinidodopargrafo"/>
          <w:rFonts w:ascii="Arial" w:hAnsi="Arial"/>
          <w:i w:val="0"/>
          <w:sz w:val="20"/>
          <w:u w:val="none"/>
        </w:rPr>
      </w:sdtEndPr>
      <w:sdtContent>
        <w:p w:rsidR="00525AD3" w:rsidRDefault="00525AD3" w:rsidP="00525AD3">
          <w:pPr>
            <w:rPr>
              <w:rStyle w:val="Estilo2"/>
            </w:rPr>
          </w:pPr>
          <w:r w:rsidRPr="00E97398">
            <w:rPr>
              <w:rStyle w:val="TextodoMarcadordePosio"/>
              <w:sz w:val="16"/>
            </w:rPr>
            <w:t>Clique aqui para introduzir texto.</w:t>
          </w:r>
        </w:p>
      </w:sdtContent>
    </w:sdt>
    <w:p w:rsidR="00525AD3" w:rsidRDefault="00525AD3" w:rsidP="00525AD3"/>
    <w:p w:rsidR="00525AD3" w:rsidRDefault="00525AD3" w:rsidP="00525AD3">
      <w:r w:rsidRPr="00A41FA6">
        <w:t xml:space="preserve">3.4 </w:t>
      </w:r>
      <w:r w:rsidRPr="00A41FA6">
        <w:rPr>
          <w:u w:val="single"/>
        </w:rPr>
        <w:t>Fornecedores Princip</w:t>
      </w:r>
      <w:r w:rsidRPr="00A41FA6">
        <w:t>ais:</w:t>
      </w:r>
    </w:p>
    <w:p w:rsidR="000D5D17" w:rsidRPr="00A41FA6" w:rsidRDefault="000D5D17" w:rsidP="00525AD3"/>
    <w:sdt>
      <w:sdtPr>
        <w:rPr>
          <w:rStyle w:val="Estilo2"/>
        </w:rPr>
        <w:id w:val="23642317"/>
        <w:placeholder>
          <w:docPart w:val="811B72E7FA674264AF0E9BFAC9C94E35"/>
        </w:placeholder>
        <w:showingPlcHdr/>
        <w:text/>
      </w:sdtPr>
      <w:sdtEndPr>
        <w:rPr>
          <w:rStyle w:val="Tipodeletrapredefinidodopargrafo"/>
          <w:rFonts w:ascii="Arial" w:hAnsi="Arial"/>
          <w:i w:val="0"/>
          <w:sz w:val="20"/>
          <w:u w:val="none"/>
        </w:rPr>
      </w:sdtEndPr>
      <w:sdtContent>
        <w:p w:rsidR="00525AD3" w:rsidRDefault="00525AD3" w:rsidP="00525AD3">
          <w:pPr>
            <w:rPr>
              <w:rStyle w:val="Estilo2"/>
            </w:rPr>
          </w:pPr>
          <w:r w:rsidRPr="00E97398">
            <w:rPr>
              <w:rStyle w:val="TextodoMarcadordePosio"/>
              <w:sz w:val="16"/>
            </w:rPr>
            <w:t>Clique aqui para introduzir texto.</w:t>
          </w:r>
        </w:p>
      </w:sdtContent>
    </w:sdt>
    <w:p w:rsidR="0074657B" w:rsidRDefault="0074657B" w:rsidP="00A41FA6">
      <w:pPr>
        <w:rPr>
          <w:b/>
          <w:bCs/>
        </w:rPr>
      </w:pPr>
    </w:p>
    <w:p w:rsidR="00214982" w:rsidRDefault="00214982" w:rsidP="00A41FA6">
      <w:pPr>
        <w:rPr>
          <w:b/>
          <w:bCs/>
        </w:rPr>
      </w:pPr>
    </w:p>
    <w:p w:rsidR="00525AD3" w:rsidRDefault="00525AD3" w:rsidP="00A41FA6">
      <w:pPr>
        <w:rPr>
          <w:b/>
          <w:bCs/>
        </w:rPr>
      </w:pPr>
    </w:p>
    <w:p w:rsidR="00FE21E8" w:rsidRDefault="00FE21E8" w:rsidP="0074657B">
      <w:pPr>
        <w:rPr>
          <w:b/>
          <w:bCs/>
          <w:lang w:eastAsia="pt-PT"/>
        </w:rPr>
      </w:pPr>
      <w:r>
        <w:rPr>
          <w:b/>
          <w:bCs/>
          <w:lang w:eastAsia="pt-PT"/>
        </w:rPr>
        <w:t>4</w:t>
      </w:r>
      <w:r w:rsidRPr="00F86966">
        <w:rPr>
          <w:b/>
          <w:bCs/>
          <w:lang w:eastAsia="pt-PT"/>
        </w:rPr>
        <w:t xml:space="preserve">. </w:t>
      </w:r>
      <w:r>
        <w:rPr>
          <w:b/>
          <w:bCs/>
          <w:lang w:eastAsia="pt-PT"/>
        </w:rPr>
        <w:t>PROJETO DE INVESTIMENTO:</w:t>
      </w:r>
    </w:p>
    <w:p w:rsidR="00525AD3" w:rsidRDefault="00525AD3" w:rsidP="00525AD3">
      <w:pPr>
        <w:rPr>
          <w:bCs/>
        </w:rPr>
      </w:pPr>
      <w:r>
        <w:rPr>
          <w:b/>
          <w:bCs/>
        </w:rPr>
        <w:t xml:space="preserve">BREVE DESCRIÇÃO DO PROJETO DE INVESTIMENTO* </w:t>
      </w:r>
      <w:r w:rsidRPr="007217D7">
        <w:rPr>
          <w:bCs/>
        </w:rPr>
        <w:t xml:space="preserve">(área de atividade, bens ou serviços a produzir/comercializar, </w:t>
      </w:r>
      <w:r>
        <w:rPr>
          <w:bCs/>
        </w:rPr>
        <w:t xml:space="preserve">CAE´s, Classificação Industrial se aplicável, se é empresa existente a ou a criar, </w:t>
      </w:r>
      <w:r w:rsidRPr="007217D7">
        <w:rPr>
          <w:bCs/>
        </w:rPr>
        <w:t xml:space="preserve">mercado alvo, conhecimento do negócio, motivações e fatores de </w:t>
      </w:r>
      <w:r>
        <w:rPr>
          <w:bCs/>
        </w:rPr>
        <w:t>realização do investimento, dimensão da empresa a criar, forma jurídica, se a instalação se refere à totalidade das operações da empresa ou não, valor previsional de investimento e forma de financiamento, etc)</w:t>
      </w:r>
    </w:p>
    <w:p w:rsidR="00CB04F8" w:rsidRDefault="00CB04F8" w:rsidP="00CB04F8">
      <w:pPr>
        <w:ind w:left="284"/>
        <w:rPr>
          <w:sz w:val="18"/>
        </w:rPr>
      </w:pPr>
      <w:r w:rsidRPr="00CC69D6">
        <w:rPr>
          <w:sz w:val="18"/>
        </w:rPr>
        <w:t>*</w:t>
      </w:r>
      <w:r>
        <w:rPr>
          <w:sz w:val="18"/>
        </w:rPr>
        <w:t xml:space="preserve"> </w:t>
      </w:r>
      <w:r w:rsidRPr="00CC69D6">
        <w:rPr>
          <w:sz w:val="18"/>
        </w:rPr>
        <w:t>Deverá ser feito um resumo do que consta no Plano de Negócios a apresentar</w:t>
      </w:r>
    </w:p>
    <w:p w:rsidR="00147562" w:rsidRDefault="00147562" w:rsidP="00CB04F8">
      <w:pPr>
        <w:ind w:left="284"/>
        <w:rPr>
          <w:sz w:val="18"/>
        </w:rPr>
      </w:pPr>
    </w:p>
    <w:sdt>
      <w:sdtPr>
        <w:rPr>
          <w:rStyle w:val="Estilo2"/>
        </w:rPr>
        <w:id w:val="981691291"/>
        <w:placeholder>
          <w:docPart w:val="14886A00F75E42EDA865562CBC181F8D"/>
        </w:placeholder>
        <w:showingPlcHdr/>
        <w:text/>
      </w:sdtPr>
      <w:sdtEndPr>
        <w:rPr>
          <w:rStyle w:val="Tipodeletrapredefinidodopargrafo"/>
          <w:rFonts w:ascii="Arial" w:hAnsi="Arial"/>
          <w:i w:val="0"/>
          <w:sz w:val="20"/>
          <w:u w:val="none"/>
        </w:rPr>
      </w:sdtEndPr>
      <w:sdtContent>
        <w:p w:rsidR="00525AD3" w:rsidRDefault="00525AD3" w:rsidP="00525AD3">
          <w:pPr>
            <w:rPr>
              <w:rStyle w:val="Estilo2"/>
            </w:rPr>
          </w:pPr>
          <w:r w:rsidRPr="00E97398">
            <w:rPr>
              <w:rStyle w:val="TextodoMarcadordePosio"/>
              <w:sz w:val="16"/>
            </w:rPr>
            <w:t>Clique aqui para introduzir texto.</w:t>
          </w:r>
        </w:p>
      </w:sdtContent>
    </w:sdt>
    <w:p w:rsidR="00525AD3" w:rsidRDefault="00525AD3" w:rsidP="00525AD3"/>
    <w:p w:rsidR="00525AD3" w:rsidRDefault="00525AD3" w:rsidP="00525AD3">
      <w:pPr>
        <w:rPr>
          <w:rStyle w:val="Estilo2"/>
          <w:rFonts w:ascii="Arial" w:hAnsi="Arial"/>
          <w:i w:val="0"/>
          <w:sz w:val="20"/>
          <w:u w:val="none"/>
        </w:rPr>
      </w:pPr>
    </w:p>
    <w:p w:rsidR="00135DC6" w:rsidRPr="00135DC6" w:rsidRDefault="00135DC6" w:rsidP="00135DC6">
      <w:pPr>
        <w:rPr>
          <w:b/>
        </w:rPr>
      </w:pPr>
      <w:r w:rsidRPr="00135DC6">
        <w:rPr>
          <w:b/>
        </w:rPr>
        <w:t>5. CONCESSÃO DE ESPAÇO TIPO PAVILHÃO PRETENDIDO</w:t>
      </w:r>
    </w:p>
    <w:p w:rsidR="00135DC6" w:rsidRDefault="00135DC6" w:rsidP="00135DC6">
      <w:pPr>
        <w:rPr>
          <w:bCs/>
        </w:rPr>
      </w:pPr>
      <w:r w:rsidRPr="00135DC6">
        <w:rPr>
          <w:bCs/>
        </w:rPr>
        <w:t>Pretendo a concessão do(s) seguinte(s) ESPAÇO(s):</w:t>
      </w:r>
    </w:p>
    <w:sdt>
      <w:sdtPr>
        <w:rPr>
          <w:rStyle w:val="Estilo2"/>
          <w:rFonts w:ascii="Arial" w:hAnsi="Arial"/>
          <w:sz w:val="20"/>
        </w:rPr>
        <w:id w:val="981691313"/>
        <w:placeholder>
          <w:docPart w:val="563C1FBA55724E8C97DACA489E479B4E"/>
        </w:placeholder>
        <w:showingPlcHdr/>
        <w:text/>
      </w:sdtPr>
      <w:sdtEndPr>
        <w:rPr>
          <w:rStyle w:val="Tipodeletrapredefinidodopargrafo"/>
          <w:i w:val="0"/>
          <w:u w:val="none"/>
        </w:rPr>
      </w:sdtEndPr>
      <w:sdtContent>
        <w:p w:rsidR="00135DC6" w:rsidRPr="00135DC6" w:rsidRDefault="00135DC6" w:rsidP="00135DC6">
          <w:pPr>
            <w:rPr>
              <w:rStyle w:val="Estilo2"/>
              <w:rFonts w:ascii="Arial" w:hAnsi="Arial"/>
              <w:sz w:val="20"/>
            </w:rPr>
          </w:pPr>
          <w:r w:rsidRPr="00135DC6">
            <w:rPr>
              <w:rStyle w:val="TextodoMarcadordePosio"/>
            </w:rPr>
            <w:t>Clique aqui para introduzir texto.</w:t>
          </w:r>
        </w:p>
      </w:sdtContent>
    </w:sdt>
    <w:p w:rsidR="00135DC6" w:rsidRPr="00135DC6" w:rsidRDefault="00135DC6" w:rsidP="00135DC6">
      <w:pPr>
        <w:rPr>
          <w:bCs/>
        </w:rPr>
      </w:pPr>
      <w:r>
        <w:rPr>
          <w:bCs/>
        </w:rPr>
        <w:t>(Identificação numérica do(s) espaço(s) tipo-pavilhão(s))</w:t>
      </w:r>
    </w:p>
    <w:p w:rsidR="00135DC6" w:rsidRDefault="00135DC6" w:rsidP="00135DC6">
      <w:pPr>
        <w:rPr>
          <w:bCs/>
        </w:rPr>
      </w:pPr>
    </w:p>
    <w:p w:rsidR="00214982" w:rsidRDefault="00214982" w:rsidP="00135DC6">
      <w:pPr>
        <w:rPr>
          <w:bCs/>
        </w:rPr>
      </w:pPr>
    </w:p>
    <w:p w:rsidR="00135DC6" w:rsidRDefault="00135DC6" w:rsidP="00135DC6">
      <w:pPr>
        <w:rPr>
          <w:b/>
        </w:rPr>
      </w:pPr>
      <w:r>
        <w:rPr>
          <w:b/>
        </w:rPr>
        <w:t>6</w:t>
      </w:r>
      <w:r w:rsidRPr="00135DC6">
        <w:rPr>
          <w:b/>
        </w:rPr>
        <w:t xml:space="preserve">. </w:t>
      </w:r>
      <w:r>
        <w:rPr>
          <w:b/>
        </w:rPr>
        <w:t>VALOR DE INVESTIMENTO PREVISIONAL</w:t>
      </w:r>
    </w:p>
    <w:p w:rsidR="00135DC6" w:rsidRDefault="00135DC6" w:rsidP="00135DC6">
      <w:pPr>
        <w:rPr>
          <w:bCs/>
        </w:rPr>
      </w:pPr>
      <w:r>
        <w:rPr>
          <w:bCs/>
        </w:rPr>
        <w:t xml:space="preserve">Valor de investimento previsional do projeto    </w:t>
      </w:r>
      <w:sdt>
        <w:sdtPr>
          <w:rPr>
            <w:rStyle w:val="Estilo2"/>
          </w:rPr>
          <w:id w:val="981691319"/>
          <w:placeholder>
            <w:docPart w:val="62197C5BF0CA4D66AADC4630B34112AA"/>
          </w:placeholder>
          <w:showingPlcHdr/>
          <w:text/>
        </w:sdtPr>
        <w:sdtEndPr>
          <w:rPr>
            <w:rStyle w:val="Tipodeletrapredefinidodopargrafo"/>
            <w:rFonts w:ascii="Arial" w:hAnsi="Arial"/>
            <w:bCs/>
            <w:i w:val="0"/>
            <w:sz w:val="20"/>
            <w:u w:val="none"/>
          </w:rPr>
        </w:sdtEndPr>
        <w:sdtContent>
          <w:r w:rsidRPr="00E97398">
            <w:rPr>
              <w:rStyle w:val="TextodoMarcadordePosio"/>
              <w:sz w:val="16"/>
            </w:rPr>
            <w:t>Clique aqui.</w:t>
          </w:r>
        </w:sdtContent>
      </w:sdt>
    </w:p>
    <w:p w:rsidR="00135DC6" w:rsidRDefault="00135DC6" w:rsidP="00135DC6">
      <w:pPr>
        <w:rPr>
          <w:bCs/>
        </w:rPr>
      </w:pPr>
    </w:p>
    <w:p w:rsidR="00CB04F8" w:rsidRDefault="00CB04F8" w:rsidP="00135DC6">
      <w:pPr>
        <w:rPr>
          <w:bCs/>
        </w:rPr>
      </w:pPr>
    </w:p>
    <w:p w:rsidR="00135DC6" w:rsidRDefault="00135DC6" w:rsidP="00135DC6">
      <w:pPr>
        <w:rPr>
          <w:b/>
        </w:rPr>
      </w:pPr>
      <w:r>
        <w:rPr>
          <w:b/>
        </w:rPr>
        <w:t>7</w:t>
      </w:r>
      <w:r w:rsidRPr="00135DC6">
        <w:rPr>
          <w:b/>
        </w:rPr>
        <w:t xml:space="preserve">. </w:t>
      </w:r>
      <w:r>
        <w:rPr>
          <w:b/>
        </w:rPr>
        <w:t>FINANCIAMENTO DO INVESTIMENTO</w:t>
      </w:r>
    </w:p>
    <w:p w:rsidR="00525AD3" w:rsidRDefault="00525AD3" w:rsidP="00147562">
      <w:pPr>
        <w:rPr>
          <w:bCs/>
        </w:rPr>
      </w:pPr>
      <w:r>
        <w:rPr>
          <w:b/>
          <w:bCs/>
        </w:rPr>
        <w:t xml:space="preserve">DESCRIÇÃO DA FORMA DE FINANCIAMENTO DO INVESTIMENTO* </w:t>
      </w:r>
      <w:r w:rsidRPr="007217D7">
        <w:rPr>
          <w:bCs/>
        </w:rPr>
        <w:t>(</w:t>
      </w:r>
      <w:r>
        <w:rPr>
          <w:bCs/>
        </w:rPr>
        <w:t>referir se é com capitais próprios, financiamento bancário ou outros e se se perspetiva candidatura a fundos de apoio comunitário ou outros. Deverá ser dada uma perspetiva clara acerca do financiamento assegurado, em estudo e do grau de dependência face a cada um dos componentes)</w:t>
      </w:r>
    </w:p>
    <w:p w:rsidR="00CB04F8" w:rsidRDefault="00CB04F8" w:rsidP="00147562">
      <w:pPr>
        <w:ind w:left="284"/>
        <w:rPr>
          <w:sz w:val="18"/>
        </w:rPr>
      </w:pPr>
      <w:r w:rsidRPr="00CC69D6">
        <w:rPr>
          <w:sz w:val="18"/>
        </w:rPr>
        <w:t>*</w:t>
      </w:r>
      <w:r>
        <w:rPr>
          <w:sz w:val="18"/>
        </w:rPr>
        <w:t xml:space="preserve"> </w:t>
      </w:r>
      <w:r w:rsidRPr="00CC69D6">
        <w:rPr>
          <w:sz w:val="18"/>
        </w:rPr>
        <w:t>Deverá ser feito um resumo do que consta no Plano de Negócios a apresentar</w:t>
      </w:r>
    </w:p>
    <w:p w:rsidR="00CB04F8" w:rsidRDefault="00CB04F8" w:rsidP="00525AD3">
      <w:pPr>
        <w:spacing w:line="276" w:lineRule="auto"/>
        <w:rPr>
          <w:bCs/>
        </w:rPr>
      </w:pPr>
    </w:p>
    <w:sdt>
      <w:sdtPr>
        <w:rPr>
          <w:rStyle w:val="Estilo2"/>
        </w:rPr>
        <w:id w:val="981691325"/>
        <w:placeholder>
          <w:docPart w:val="C8089A5CC2DB49BBB9110D9FF1958949"/>
        </w:placeholder>
        <w:showingPlcHdr/>
        <w:text/>
      </w:sdtPr>
      <w:sdtEndPr>
        <w:rPr>
          <w:rStyle w:val="Tipodeletrapredefinidodopargrafo"/>
          <w:rFonts w:ascii="Arial" w:hAnsi="Arial"/>
          <w:i w:val="0"/>
          <w:sz w:val="20"/>
          <w:u w:val="none"/>
        </w:rPr>
      </w:sdtEndPr>
      <w:sdtContent>
        <w:p w:rsidR="00525AD3" w:rsidRDefault="00525AD3" w:rsidP="00525AD3">
          <w:pPr>
            <w:rPr>
              <w:rStyle w:val="Estilo2"/>
            </w:rPr>
          </w:pPr>
          <w:r w:rsidRPr="00E97398">
            <w:rPr>
              <w:rStyle w:val="TextodoMarcadordePosio"/>
              <w:sz w:val="16"/>
            </w:rPr>
            <w:t>Clique aqui para introduzir texto.</w:t>
          </w:r>
        </w:p>
      </w:sdtContent>
    </w:sdt>
    <w:p w:rsidR="00525AD3" w:rsidRDefault="00525AD3" w:rsidP="00525AD3"/>
    <w:p w:rsidR="00214982" w:rsidRDefault="00214982" w:rsidP="00525AD3"/>
    <w:p w:rsidR="002A0438" w:rsidRDefault="002A0438" w:rsidP="002A0438">
      <w:pPr>
        <w:rPr>
          <w:b/>
        </w:rPr>
      </w:pPr>
      <w:r>
        <w:rPr>
          <w:b/>
        </w:rPr>
        <w:t>8</w:t>
      </w:r>
      <w:r w:rsidRPr="00135DC6">
        <w:rPr>
          <w:b/>
        </w:rPr>
        <w:t xml:space="preserve">. </w:t>
      </w:r>
      <w:r>
        <w:rPr>
          <w:b/>
        </w:rPr>
        <w:t>RECURSOS HUMANOS A AFETAR</w:t>
      </w:r>
    </w:p>
    <w:p w:rsidR="00214982" w:rsidRPr="00D35BD5" w:rsidRDefault="00214982" w:rsidP="00214982">
      <w:r w:rsidRPr="00D35BD5">
        <w:t>A instalação da empresa prevê a afetação dos seguintes postos de trabalhos</w:t>
      </w:r>
      <w:r w:rsidR="00D35BD5" w:rsidRPr="00D35BD5">
        <w:t xml:space="preserve"> </w:t>
      </w:r>
      <w:r w:rsidRPr="00D35BD5">
        <w:t>(previsão a 5 anos):</w:t>
      </w:r>
    </w:p>
    <w:p w:rsidR="00D35BD5" w:rsidRPr="00D35BD5" w:rsidRDefault="00D35BD5" w:rsidP="00D35BD5">
      <w:pPr>
        <w:rPr>
          <w:rFonts w:eastAsia="Times New Roman"/>
          <w:bCs/>
          <w:color w:val="000000"/>
          <w:lang w:eastAsia="pt-PT"/>
        </w:rPr>
      </w:pPr>
      <w:r w:rsidRPr="00D35BD5">
        <w:rPr>
          <w:rFonts w:eastAsia="Times New Roman"/>
          <w:bCs/>
          <w:color w:val="000000"/>
          <w:lang w:eastAsia="pt-PT"/>
        </w:rPr>
        <w:t xml:space="preserve">Ano de Instalação (ano n):  </w:t>
      </w:r>
      <w:sdt>
        <w:sdtPr>
          <w:rPr>
            <w:rStyle w:val="Estilo2"/>
            <w:rFonts w:ascii="Arial" w:hAnsi="Arial"/>
            <w:sz w:val="20"/>
          </w:rPr>
          <w:id w:val="999783670"/>
          <w:placeholder>
            <w:docPart w:val="F1CE4286D59F4998944FA45E9EA900AA"/>
          </w:placeholder>
          <w:showingPlcHdr/>
          <w:text/>
        </w:sdtPr>
        <w:sdtEndPr>
          <w:rPr>
            <w:rStyle w:val="Tipodeletrapredefinidodopargrafo"/>
            <w:bCs/>
            <w:i w:val="0"/>
            <w:u w:val="none"/>
          </w:rPr>
        </w:sdtEndPr>
        <w:sdtContent>
          <w:r w:rsidRPr="00D35BD5">
            <w:rPr>
              <w:rStyle w:val="TextodoMarcadordePosio"/>
            </w:rPr>
            <w:t>Clique aqui.</w:t>
          </w:r>
        </w:sdtContent>
      </w:sdt>
    </w:p>
    <w:p w:rsidR="00D35BD5" w:rsidRDefault="00D35BD5" w:rsidP="00D35BD5">
      <w:pPr>
        <w:rPr>
          <w:b/>
        </w:rPr>
      </w:pPr>
      <w:r w:rsidRPr="00D35BD5">
        <w:rPr>
          <w:rFonts w:eastAsia="Times New Roman"/>
          <w:bCs/>
          <w:color w:val="000000"/>
          <w:lang w:eastAsia="pt-PT"/>
        </w:rPr>
        <w:t>Número de posto de trabalho - ano (n+1)</w:t>
      </w:r>
      <w:r>
        <w:rPr>
          <w:rFonts w:eastAsia="Times New Roman"/>
          <w:bCs/>
          <w:color w:val="000000"/>
          <w:sz w:val="18"/>
          <w:szCs w:val="18"/>
          <w:lang w:eastAsia="pt-PT"/>
        </w:rPr>
        <w:t xml:space="preserve">:  </w:t>
      </w:r>
      <w:sdt>
        <w:sdtPr>
          <w:rPr>
            <w:rStyle w:val="Estilo2"/>
          </w:rPr>
          <w:id w:val="999783671"/>
          <w:placeholder>
            <w:docPart w:val="B03320BD662946689AF8E07246B13EF2"/>
          </w:placeholder>
          <w:showingPlcHdr/>
          <w:text/>
        </w:sdtPr>
        <w:sdtEndPr>
          <w:rPr>
            <w:rStyle w:val="Tipodeletrapredefinidodopargrafo"/>
            <w:rFonts w:ascii="Arial" w:hAnsi="Arial"/>
            <w:bCs/>
            <w:i w:val="0"/>
            <w:sz w:val="20"/>
            <w:u w:val="none"/>
          </w:rPr>
        </w:sdtEndPr>
        <w:sdtContent>
          <w:r w:rsidRPr="00E97398">
            <w:rPr>
              <w:rStyle w:val="TextodoMarcadordePosio"/>
              <w:sz w:val="16"/>
            </w:rPr>
            <w:t>Clique aqui.</w:t>
          </w:r>
        </w:sdtContent>
      </w:sdt>
    </w:p>
    <w:p w:rsidR="00D35BD5" w:rsidRDefault="00D35BD5" w:rsidP="00D35BD5">
      <w:pPr>
        <w:rPr>
          <w:b/>
        </w:rPr>
      </w:pPr>
      <w:r w:rsidRPr="00D35BD5">
        <w:rPr>
          <w:rFonts w:eastAsia="Times New Roman"/>
          <w:bCs/>
          <w:color w:val="000000"/>
          <w:lang w:eastAsia="pt-PT"/>
        </w:rPr>
        <w:t>Número de posto de trabalho - ano  (n+2</w:t>
      </w:r>
      <w:r>
        <w:rPr>
          <w:rFonts w:eastAsia="Times New Roman"/>
          <w:bCs/>
          <w:color w:val="000000"/>
          <w:sz w:val="18"/>
          <w:szCs w:val="18"/>
          <w:lang w:eastAsia="pt-PT"/>
        </w:rPr>
        <w:t xml:space="preserve">):  </w:t>
      </w:r>
      <w:sdt>
        <w:sdtPr>
          <w:rPr>
            <w:rStyle w:val="Estilo2"/>
          </w:rPr>
          <w:id w:val="999783672"/>
          <w:placeholder>
            <w:docPart w:val="47D1425B3562437A99FB144DA68CB4FB"/>
          </w:placeholder>
          <w:showingPlcHdr/>
          <w:text/>
        </w:sdtPr>
        <w:sdtEndPr>
          <w:rPr>
            <w:rStyle w:val="Tipodeletrapredefinidodopargrafo"/>
            <w:rFonts w:ascii="Arial" w:hAnsi="Arial"/>
            <w:bCs/>
            <w:i w:val="0"/>
            <w:sz w:val="20"/>
            <w:u w:val="none"/>
          </w:rPr>
        </w:sdtEndPr>
        <w:sdtContent>
          <w:r w:rsidRPr="00E97398">
            <w:rPr>
              <w:rStyle w:val="TextodoMarcadordePosio"/>
              <w:sz w:val="16"/>
            </w:rPr>
            <w:t>Clique aqui.</w:t>
          </w:r>
        </w:sdtContent>
      </w:sdt>
    </w:p>
    <w:p w:rsidR="00D35BD5" w:rsidRDefault="00D35BD5" w:rsidP="00D35BD5">
      <w:pPr>
        <w:rPr>
          <w:b/>
        </w:rPr>
      </w:pPr>
      <w:r w:rsidRPr="00D35BD5">
        <w:rPr>
          <w:rFonts w:eastAsia="Times New Roman"/>
          <w:bCs/>
          <w:color w:val="000000"/>
          <w:szCs w:val="18"/>
          <w:lang w:eastAsia="pt-PT"/>
        </w:rPr>
        <w:t>Número de posto de trabalho - ano  (n+3</w:t>
      </w:r>
      <w:r>
        <w:rPr>
          <w:rFonts w:eastAsia="Times New Roman"/>
          <w:bCs/>
          <w:color w:val="000000"/>
          <w:sz w:val="18"/>
          <w:szCs w:val="18"/>
          <w:lang w:eastAsia="pt-PT"/>
        </w:rPr>
        <w:t xml:space="preserve">):  </w:t>
      </w:r>
      <w:sdt>
        <w:sdtPr>
          <w:rPr>
            <w:rStyle w:val="Estilo2"/>
          </w:rPr>
          <w:id w:val="999783673"/>
          <w:placeholder>
            <w:docPart w:val="84B2D879D31C43FCBD772541E9C88928"/>
          </w:placeholder>
          <w:showingPlcHdr/>
          <w:text/>
        </w:sdtPr>
        <w:sdtEndPr>
          <w:rPr>
            <w:rStyle w:val="Tipodeletrapredefinidodopargrafo"/>
            <w:rFonts w:ascii="Arial" w:hAnsi="Arial"/>
            <w:bCs/>
            <w:i w:val="0"/>
            <w:sz w:val="20"/>
            <w:u w:val="none"/>
          </w:rPr>
        </w:sdtEndPr>
        <w:sdtContent>
          <w:r w:rsidRPr="00E97398">
            <w:rPr>
              <w:rStyle w:val="TextodoMarcadordePosio"/>
              <w:sz w:val="16"/>
            </w:rPr>
            <w:t>Clique aqui.</w:t>
          </w:r>
        </w:sdtContent>
      </w:sdt>
    </w:p>
    <w:p w:rsidR="00D35BD5" w:rsidRDefault="00D35BD5" w:rsidP="00D35BD5">
      <w:pPr>
        <w:rPr>
          <w:b/>
        </w:rPr>
      </w:pPr>
      <w:r w:rsidRPr="00D35BD5">
        <w:rPr>
          <w:rFonts w:eastAsia="Times New Roman"/>
          <w:bCs/>
          <w:color w:val="000000"/>
          <w:szCs w:val="18"/>
          <w:lang w:eastAsia="pt-PT"/>
        </w:rPr>
        <w:t>Número de posto de trabalho - ano  (n+4</w:t>
      </w:r>
      <w:r>
        <w:rPr>
          <w:rFonts w:eastAsia="Times New Roman"/>
          <w:bCs/>
          <w:color w:val="000000"/>
          <w:sz w:val="18"/>
          <w:szCs w:val="18"/>
          <w:lang w:eastAsia="pt-PT"/>
        </w:rPr>
        <w:t xml:space="preserve">):  </w:t>
      </w:r>
      <w:sdt>
        <w:sdtPr>
          <w:rPr>
            <w:rStyle w:val="Estilo2"/>
          </w:rPr>
          <w:id w:val="999783674"/>
          <w:placeholder>
            <w:docPart w:val="A578B306E3114B82B04EAFA1ACFD7856"/>
          </w:placeholder>
          <w:showingPlcHdr/>
          <w:text/>
        </w:sdtPr>
        <w:sdtEndPr>
          <w:rPr>
            <w:rStyle w:val="Tipodeletrapredefinidodopargrafo"/>
            <w:rFonts w:ascii="Arial" w:hAnsi="Arial"/>
            <w:bCs/>
            <w:i w:val="0"/>
            <w:sz w:val="20"/>
            <w:u w:val="none"/>
          </w:rPr>
        </w:sdtEndPr>
        <w:sdtContent>
          <w:r w:rsidRPr="00E97398">
            <w:rPr>
              <w:rStyle w:val="TextodoMarcadordePosio"/>
              <w:sz w:val="16"/>
            </w:rPr>
            <w:t>Clique aqui.</w:t>
          </w:r>
        </w:sdtContent>
      </w:sdt>
    </w:p>
    <w:p w:rsidR="00D35BD5" w:rsidRDefault="00D35BD5" w:rsidP="00D35BD5">
      <w:pPr>
        <w:rPr>
          <w:b/>
        </w:rPr>
      </w:pPr>
      <w:r w:rsidRPr="00D35BD5">
        <w:rPr>
          <w:rFonts w:eastAsia="Times New Roman"/>
          <w:bCs/>
          <w:color w:val="000000"/>
          <w:szCs w:val="18"/>
          <w:lang w:eastAsia="pt-PT"/>
        </w:rPr>
        <w:t>Número de posto de trabalho - ano  (n+5</w:t>
      </w:r>
      <w:r>
        <w:rPr>
          <w:rFonts w:eastAsia="Times New Roman"/>
          <w:bCs/>
          <w:color w:val="000000"/>
          <w:sz w:val="18"/>
          <w:szCs w:val="18"/>
          <w:lang w:eastAsia="pt-PT"/>
        </w:rPr>
        <w:t xml:space="preserve">):  </w:t>
      </w:r>
      <w:sdt>
        <w:sdtPr>
          <w:rPr>
            <w:rStyle w:val="Estilo2"/>
          </w:rPr>
          <w:id w:val="999783675"/>
          <w:placeholder>
            <w:docPart w:val="6EEED1E41D66448F866D4B78EEC40E95"/>
          </w:placeholder>
          <w:showingPlcHdr/>
          <w:text/>
        </w:sdtPr>
        <w:sdtEndPr>
          <w:rPr>
            <w:rStyle w:val="Tipodeletrapredefinidodopargrafo"/>
            <w:rFonts w:ascii="Arial" w:hAnsi="Arial"/>
            <w:bCs/>
            <w:i w:val="0"/>
            <w:sz w:val="20"/>
            <w:u w:val="none"/>
          </w:rPr>
        </w:sdtEndPr>
        <w:sdtContent>
          <w:r w:rsidRPr="00E97398">
            <w:rPr>
              <w:rStyle w:val="TextodoMarcadordePosio"/>
              <w:sz w:val="16"/>
            </w:rPr>
            <w:t>Clique aqui.</w:t>
          </w:r>
        </w:sdtContent>
      </w:sdt>
    </w:p>
    <w:p w:rsidR="00D35BD5" w:rsidRDefault="00D35BD5" w:rsidP="00135DC6">
      <w:pPr>
        <w:rPr>
          <w:b/>
        </w:rPr>
      </w:pPr>
    </w:p>
    <w:p w:rsidR="00D35BD5" w:rsidRDefault="00D35BD5" w:rsidP="00135DC6">
      <w:pPr>
        <w:rPr>
          <w:b/>
        </w:rPr>
      </w:pPr>
    </w:p>
    <w:p w:rsidR="000D5D17" w:rsidRDefault="000D5D17" w:rsidP="000D5D17">
      <w:pPr>
        <w:rPr>
          <w:b/>
        </w:rPr>
      </w:pPr>
      <w:r>
        <w:rPr>
          <w:b/>
        </w:rPr>
        <w:t>9</w:t>
      </w:r>
      <w:r w:rsidRPr="00135DC6">
        <w:rPr>
          <w:b/>
        </w:rPr>
        <w:t xml:space="preserve">. </w:t>
      </w:r>
      <w:r>
        <w:rPr>
          <w:b/>
        </w:rPr>
        <w:t xml:space="preserve">OUTROS ELEMENTOS RELEVANTES </w:t>
      </w:r>
    </w:p>
    <w:p w:rsidR="000D5D17" w:rsidRDefault="000D5D17" w:rsidP="000D5D17">
      <w:r w:rsidRPr="006D6208">
        <w:t>(descrição de aspetos que considere relevantes)</w:t>
      </w:r>
    </w:p>
    <w:p w:rsidR="000D5D17" w:rsidRPr="006D6208" w:rsidRDefault="000D5D17" w:rsidP="000D5D17">
      <w:pPr>
        <w:rPr>
          <w:bCs/>
        </w:rPr>
      </w:pPr>
    </w:p>
    <w:sdt>
      <w:sdtPr>
        <w:rPr>
          <w:rStyle w:val="Estilo2"/>
        </w:rPr>
        <w:id w:val="981691532"/>
        <w:placeholder>
          <w:docPart w:val="E19C74E34C3F41FDAF398E30418122CE"/>
        </w:placeholder>
        <w:showingPlcHdr/>
        <w:text/>
      </w:sdtPr>
      <w:sdtEndPr>
        <w:rPr>
          <w:rStyle w:val="Tipodeletrapredefinidodopargrafo"/>
          <w:rFonts w:ascii="Arial" w:hAnsi="Arial"/>
          <w:i w:val="0"/>
          <w:sz w:val="20"/>
          <w:u w:val="none"/>
        </w:rPr>
      </w:sdtEndPr>
      <w:sdtContent>
        <w:p w:rsidR="000D5D17" w:rsidRDefault="000D5D17" w:rsidP="000D5D17">
          <w:pPr>
            <w:rPr>
              <w:rStyle w:val="Estilo2"/>
            </w:rPr>
          </w:pPr>
          <w:r w:rsidRPr="00E97398">
            <w:rPr>
              <w:rStyle w:val="TextodoMarcadordePosio"/>
              <w:sz w:val="16"/>
            </w:rPr>
            <w:t>Clique aqui para introduzir texto.</w:t>
          </w:r>
        </w:p>
      </w:sdtContent>
    </w:sdt>
    <w:p w:rsidR="00CB04F8" w:rsidRDefault="00CB04F8" w:rsidP="00135DC6">
      <w:pPr>
        <w:rPr>
          <w:b/>
        </w:rPr>
      </w:pPr>
    </w:p>
    <w:p w:rsidR="009929E7" w:rsidRDefault="009929E7" w:rsidP="00182E8D">
      <w:pPr>
        <w:rPr>
          <w:b/>
          <w:bCs/>
          <w:lang w:eastAsia="pt-PT"/>
        </w:rPr>
      </w:pPr>
    </w:p>
    <w:p w:rsidR="009929E7" w:rsidRDefault="009929E7" w:rsidP="00182E8D">
      <w:pPr>
        <w:rPr>
          <w:b/>
          <w:bCs/>
          <w:lang w:eastAsia="pt-PT"/>
        </w:rPr>
      </w:pPr>
    </w:p>
    <w:p w:rsidR="009929E7" w:rsidRDefault="009929E7" w:rsidP="00182E8D">
      <w:pPr>
        <w:rPr>
          <w:b/>
          <w:bCs/>
          <w:lang w:eastAsia="pt-PT"/>
        </w:rPr>
      </w:pPr>
    </w:p>
    <w:p w:rsidR="003051D4" w:rsidRDefault="00147562" w:rsidP="00182E8D">
      <w:pPr>
        <w:rPr>
          <w:b/>
          <w:bCs/>
          <w:lang w:eastAsia="pt-PT"/>
        </w:rPr>
      </w:pPr>
      <w:r>
        <w:rPr>
          <w:b/>
          <w:bCs/>
          <w:lang w:eastAsia="pt-PT"/>
        </w:rPr>
        <w:t>1</w:t>
      </w:r>
      <w:r w:rsidR="00C15B7B" w:rsidRPr="00182E8D">
        <w:rPr>
          <w:b/>
          <w:bCs/>
          <w:lang w:eastAsia="pt-PT"/>
        </w:rPr>
        <w:t>0</w:t>
      </w:r>
      <w:r w:rsidR="003051D4" w:rsidRPr="00182E8D">
        <w:rPr>
          <w:b/>
          <w:bCs/>
          <w:lang w:eastAsia="pt-PT"/>
        </w:rPr>
        <w:t>. DOCUMENTOS A ANEXAR</w:t>
      </w:r>
    </w:p>
    <w:p w:rsidR="00182E8D" w:rsidRDefault="00182E8D" w:rsidP="00182E8D">
      <w:pPr>
        <w:rPr>
          <w:b/>
          <w:bCs/>
          <w:lang w:eastAsia="pt-PT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1"/>
        <w:gridCol w:w="7029"/>
        <w:gridCol w:w="146"/>
        <w:gridCol w:w="1413"/>
      </w:tblGrid>
      <w:tr w:rsidR="005459D2" w:rsidRPr="005459D2" w:rsidTr="000D5D17">
        <w:trPr>
          <w:trHeight w:val="70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9D2" w:rsidRPr="005459D2" w:rsidRDefault="005459D2" w:rsidP="005459D2">
            <w:pPr>
              <w:autoSpaceDE/>
              <w:autoSpaceDN/>
              <w:adjustRightInd/>
              <w:spacing w:line="240" w:lineRule="auto"/>
              <w:ind w:right="0"/>
              <w:jc w:val="righ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>10.1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D2" w:rsidRPr="005459D2" w:rsidRDefault="005459D2" w:rsidP="005459D2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>Documento de proposta à Hasta Pública, conforme modelo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9D2" w:rsidRPr="005459D2" w:rsidRDefault="005459D2" w:rsidP="005459D2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D2" w:rsidRPr="005459D2" w:rsidRDefault="004002A2" w:rsidP="000D5D17">
            <w:pPr>
              <w:autoSpaceDE/>
              <w:autoSpaceDN/>
              <w:adjustRightInd/>
              <w:spacing w:line="240" w:lineRule="auto"/>
              <w:ind w:right="0"/>
              <w:jc w:val="center"/>
              <w:rPr>
                <w:rFonts w:eastAsia="Times New Roman"/>
                <w:color w:val="000000"/>
                <w:lang w:eastAsia="pt-PT"/>
              </w:rPr>
            </w:pPr>
            <w:sdt>
              <w:sdtPr>
                <w:rPr>
                  <w:rStyle w:val="Estilo1"/>
                </w:rPr>
                <w:id w:val="23642296"/>
                <w:placeholder>
                  <w:docPart w:val="D38AE0B1513349FDAAB5FCA7E0960654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>
                <w:rPr>
                  <w:rStyle w:val="Tipodeletrapredefinidodopargrafo"/>
                  <w:rFonts w:ascii="Arial" w:hAnsi="Arial"/>
                  <w:sz w:val="16"/>
                  <w:u w:val="none"/>
                </w:rPr>
              </w:sdtEndPr>
              <w:sdtContent>
                <w:r w:rsidR="000D5D17">
                  <w:rPr>
                    <w:rStyle w:val="TextodoMarcadordePosio"/>
                    <w:sz w:val="16"/>
                  </w:rPr>
                  <w:t>Escolha sim / não</w:t>
                </w:r>
              </w:sdtContent>
            </w:sdt>
          </w:p>
        </w:tc>
      </w:tr>
      <w:tr w:rsidR="000D5D17" w:rsidRPr="005459D2" w:rsidTr="000D5D17">
        <w:trPr>
          <w:trHeight w:val="70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righ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>10.2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D17" w:rsidRPr="005459D2" w:rsidRDefault="000D5D17" w:rsidP="004D081B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>Documentos do Responsável da candidatura (</w:t>
            </w:r>
            <w:r w:rsidR="00250F98">
              <w:rPr>
                <w:rFonts w:eastAsia="Times New Roman"/>
                <w:color w:val="000000"/>
                <w:lang w:eastAsia="pt-PT"/>
              </w:rPr>
              <w:t>Documento de identificação</w:t>
            </w:r>
            <w:r w:rsidRPr="005459D2">
              <w:rPr>
                <w:rFonts w:eastAsia="Times New Roman"/>
                <w:color w:val="000000"/>
                <w:lang w:eastAsia="pt-PT"/>
              </w:rPr>
              <w:t xml:space="preserve">, </w:t>
            </w:r>
            <w:r w:rsidR="004D081B">
              <w:rPr>
                <w:rFonts w:eastAsia="Times New Roman"/>
                <w:color w:val="000000"/>
                <w:lang w:eastAsia="pt-PT"/>
              </w:rPr>
              <w:t>C</w:t>
            </w:r>
            <w:r w:rsidRPr="005459D2">
              <w:rPr>
                <w:rFonts w:eastAsia="Times New Roman"/>
                <w:color w:val="000000"/>
                <w:lang w:eastAsia="pt-PT"/>
              </w:rPr>
              <w:t>urriculum Vitae ou outros documentos)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17" w:rsidRDefault="004002A2" w:rsidP="000D5D17">
            <w:pPr>
              <w:jc w:val="center"/>
            </w:pPr>
            <w:sdt>
              <w:sdtPr>
                <w:rPr>
                  <w:rStyle w:val="Estilo1"/>
                </w:rPr>
                <w:id w:val="990055744"/>
                <w:placeholder>
                  <w:docPart w:val="2BCFAE7A15C94BB78963F0E466A54155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>
                <w:rPr>
                  <w:rStyle w:val="Tipodeletrapredefinidodopargrafo"/>
                  <w:rFonts w:ascii="Arial" w:hAnsi="Arial"/>
                  <w:sz w:val="16"/>
                  <w:u w:val="none"/>
                </w:rPr>
              </w:sdtEndPr>
              <w:sdtContent>
                <w:r w:rsidR="000D5D17" w:rsidRPr="00FC75C2">
                  <w:rPr>
                    <w:rStyle w:val="TextodoMarcadordePosio"/>
                    <w:sz w:val="16"/>
                  </w:rPr>
                  <w:t>Escolha sim / não</w:t>
                </w:r>
              </w:sdtContent>
            </w:sdt>
          </w:p>
        </w:tc>
      </w:tr>
      <w:tr w:rsidR="000D5D17" w:rsidRPr="005459D2" w:rsidTr="000D5D17">
        <w:trPr>
          <w:trHeight w:val="70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righ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>10.3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 xml:space="preserve">Documentos do promotor ou empresa (NIF, Certidão Permanente, documento comprovativo de inicio de atividade e alterações subsequentes, quando aplicável)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17" w:rsidRDefault="004002A2" w:rsidP="000D5D17">
            <w:pPr>
              <w:jc w:val="center"/>
            </w:pPr>
            <w:sdt>
              <w:sdtPr>
                <w:rPr>
                  <w:rStyle w:val="Estilo1"/>
                </w:rPr>
                <w:id w:val="990055734"/>
                <w:placeholder>
                  <w:docPart w:val="EAEE6A853DDB4D97A15599BC9C92EA61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>
                <w:rPr>
                  <w:rStyle w:val="Tipodeletrapredefinidodopargrafo"/>
                  <w:rFonts w:ascii="Arial" w:hAnsi="Arial"/>
                  <w:sz w:val="16"/>
                  <w:u w:val="none"/>
                </w:rPr>
              </w:sdtEndPr>
              <w:sdtContent>
                <w:r w:rsidR="000D5D17" w:rsidRPr="00FC75C2">
                  <w:rPr>
                    <w:rStyle w:val="TextodoMarcadordePosio"/>
                    <w:sz w:val="16"/>
                  </w:rPr>
                  <w:t>Escolha sim / não</w:t>
                </w:r>
              </w:sdtContent>
            </w:sdt>
          </w:p>
        </w:tc>
      </w:tr>
      <w:tr w:rsidR="000D5D17" w:rsidRPr="005459D2" w:rsidTr="000D5D17">
        <w:trPr>
          <w:trHeight w:val="70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righ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>10.4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>Declaração da situação regularizada relativamente a dívidas por contribuições para a segurança social, se aplicável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17" w:rsidRDefault="004002A2" w:rsidP="000D5D17">
            <w:pPr>
              <w:jc w:val="center"/>
            </w:pPr>
            <w:sdt>
              <w:sdtPr>
                <w:rPr>
                  <w:rStyle w:val="Estilo1"/>
                </w:rPr>
                <w:id w:val="990055735"/>
                <w:placeholder>
                  <w:docPart w:val="6C1C50026F434CEAAFDCF6AA75CE9512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>
                <w:rPr>
                  <w:rStyle w:val="Tipodeletrapredefinidodopargrafo"/>
                  <w:rFonts w:ascii="Arial" w:hAnsi="Arial"/>
                  <w:sz w:val="16"/>
                  <w:u w:val="none"/>
                </w:rPr>
              </w:sdtEndPr>
              <w:sdtContent>
                <w:r w:rsidR="000D5D17" w:rsidRPr="00FC75C2">
                  <w:rPr>
                    <w:rStyle w:val="TextodoMarcadordePosio"/>
                    <w:sz w:val="16"/>
                  </w:rPr>
                  <w:t>Escolha sim / não</w:t>
                </w:r>
              </w:sdtContent>
            </w:sdt>
          </w:p>
        </w:tc>
      </w:tr>
      <w:tr w:rsidR="000D5D17" w:rsidRPr="005459D2" w:rsidTr="000D5D17">
        <w:trPr>
          <w:trHeight w:val="70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righ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>10.5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>Declaração da sua situação regularizada relativamente a dívidas por impostos ao Estado, se aplicável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17" w:rsidRDefault="004002A2" w:rsidP="000D5D17">
            <w:pPr>
              <w:jc w:val="center"/>
            </w:pPr>
            <w:sdt>
              <w:sdtPr>
                <w:rPr>
                  <w:rStyle w:val="Estilo1"/>
                </w:rPr>
                <w:id w:val="990055736"/>
                <w:placeholder>
                  <w:docPart w:val="BDB1344012C0460587E75F17DF666944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>
                <w:rPr>
                  <w:rStyle w:val="Tipodeletrapredefinidodopargrafo"/>
                  <w:rFonts w:ascii="Arial" w:hAnsi="Arial"/>
                  <w:sz w:val="16"/>
                  <w:u w:val="none"/>
                </w:rPr>
              </w:sdtEndPr>
              <w:sdtContent>
                <w:r w:rsidR="000D5D17" w:rsidRPr="00FC75C2">
                  <w:rPr>
                    <w:rStyle w:val="TextodoMarcadordePosio"/>
                    <w:sz w:val="16"/>
                  </w:rPr>
                  <w:t>Escolha sim / não</w:t>
                </w:r>
              </w:sdtContent>
            </w:sdt>
          </w:p>
        </w:tc>
      </w:tr>
      <w:tr w:rsidR="000D5D17" w:rsidRPr="005459D2" w:rsidTr="000D5D17">
        <w:trPr>
          <w:trHeight w:val="70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righ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>10.6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>Declaração de que não se encontra em estado de falência, de liquidação ou de cessação de atividade, nem tenham o respetivo processo pendente, conforme model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17" w:rsidRDefault="004002A2" w:rsidP="000D5D17">
            <w:pPr>
              <w:jc w:val="center"/>
            </w:pPr>
            <w:sdt>
              <w:sdtPr>
                <w:rPr>
                  <w:rStyle w:val="Estilo1"/>
                </w:rPr>
                <w:id w:val="990055737"/>
                <w:placeholder>
                  <w:docPart w:val="B313831AE0664A6F916FEC59DF81779C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>
                <w:rPr>
                  <w:rStyle w:val="Tipodeletrapredefinidodopargrafo"/>
                  <w:rFonts w:ascii="Arial" w:hAnsi="Arial"/>
                  <w:sz w:val="16"/>
                  <w:u w:val="none"/>
                </w:rPr>
              </w:sdtEndPr>
              <w:sdtContent>
                <w:r w:rsidR="000D5D17" w:rsidRPr="00FC75C2">
                  <w:rPr>
                    <w:rStyle w:val="TextodoMarcadordePosio"/>
                    <w:sz w:val="16"/>
                  </w:rPr>
                  <w:t>Escolha sim / não</w:t>
                </w:r>
              </w:sdtContent>
            </w:sdt>
          </w:p>
        </w:tc>
      </w:tr>
      <w:tr w:rsidR="000D5D17" w:rsidRPr="005459D2" w:rsidTr="000D5D17">
        <w:trPr>
          <w:trHeight w:val="70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righ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>10.7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>Declaração de que compromete ao cumprimento integral das condições legais necessárias ao exercício da respetiva atividade, nomeadamente em matéria de licenciament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17" w:rsidRDefault="004002A2" w:rsidP="000D5D17">
            <w:pPr>
              <w:jc w:val="center"/>
            </w:pPr>
            <w:sdt>
              <w:sdtPr>
                <w:rPr>
                  <w:rStyle w:val="Estilo1"/>
                </w:rPr>
                <w:id w:val="990055738"/>
                <w:placeholder>
                  <w:docPart w:val="2DED023C77944F749FD224D7617B6622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>
                <w:rPr>
                  <w:rStyle w:val="Tipodeletrapredefinidodopargrafo"/>
                  <w:rFonts w:ascii="Arial" w:hAnsi="Arial"/>
                  <w:sz w:val="16"/>
                  <w:u w:val="none"/>
                </w:rPr>
              </w:sdtEndPr>
              <w:sdtContent>
                <w:r w:rsidR="000D5D17" w:rsidRPr="00FC75C2">
                  <w:rPr>
                    <w:rStyle w:val="TextodoMarcadordePosio"/>
                    <w:sz w:val="16"/>
                  </w:rPr>
                  <w:t>Escolha sim / não</w:t>
                </w:r>
              </w:sdtContent>
            </w:sdt>
          </w:p>
        </w:tc>
      </w:tr>
      <w:tr w:rsidR="000D5D17" w:rsidRPr="005459D2" w:rsidTr="000D5D17">
        <w:trPr>
          <w:trHeight w:val="70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righ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>10.8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>Declaração de que se compromete ao cumprimento integral das condições do Regulamento do Complexo Empresarial SONUMA e de que tomou conhecimento, conforme model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17" w:rsidRDefault="004002A2" w:rsidP="000D5D17">
            <w:pPr>
              <w:jc w:val="center"/>
            </w:pPr>
            <w:sdt>
              <w:sdtPr>
                <w:rPr>
                  <w:rStyle w:val="Estilo1"/>
                </w:rPr>
                <w:id w:val="990055739"/>
                <w:placeholder>
                  <w:docPart w:val="71A95AD3AB384F8C9BF2C42CB35FAAF3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>
                <w:rPr>
                  <w:rStyle w:val="Tipodeletrapredefinidodopargrafo"/>
                  <w:rFonts w:ascii="Arial" w:hAnsi="Arial"/>
                  <w:sz w:val="16"/>
                  <w:u w:val="none"/>
                </w:rPr>
              </w:sdtEndPr>
              <w:sdtContent>
                <w:r w:rsidR="000D5D17" w:rsidRPr="00FC75C2">
                  <w:rPr>
                    <w:rStyle w:val="TextodoMarcadordePosio"/>
                    <w:sz w:val="16"/>
                  </w:rPr>
                  <w:t>Escolha sim / não</w:t>
                </w:r>
              </w:sdtContent>
            </w:sdt>
          </w:p>
        </w:tc>
      </w:tr>
      <w:tr w:rsidR="000D5D17" w:rsidRPr="005459D2" w:rsidTr="000D5D17">
        <w:trPr>
          <w:trHeight w:val="70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righ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>10.9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>Plano de Negócios/Estudo de Viabilidade Económico – financeira (caracterização económico financeira e do financiamento do projeto)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17" w:rsidRDefault="004002A2" w:rsidP="000D5D17">
            <w:pPr>
              <w:jc w:val="center"/>
            </w:pPr>
            <w:sdt>
              <w:sdtPr>
                <w:rPr>
                  <w:rStyle w:val="Estilo1"/>
                </w:rPr>
                <w:id w:val="990055740"/>
                <w:placeholder>
                  <w:docPart w:val="A30C833B6209490486695424A305803C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>
                <w:rPr>
                  <w:rStyle w:val="Tipodeletrapredefinidodopargrafo"/>
                  <w:rFonts w:ascii="Arial" w:hAnsi="Arial"/>
                  <w:sz w:val="16"/>
                  <w:u w:val="none"/>
                </w:rPr>
              </w:sdtEndPr>
              <w:sdtContent>
                <w:r w:rsidR="000D5D17" w:rsidRPr="00FC75C2">
                  <w:rPr>
                    <w:rStyle w:val="TextodoMarcadordePosio"/>
                    <w:sz w:val="16"/>
                  </w:rPr>
                  <w:t>Escolha sim / não</w:t>
                </w:r>
              </w:sdtContent>
            </w:sdt>
          </w:p>
        </w:tc>
      </w:tr>
      <w:tr w:rsidR="000D5D17" w:rsidRPr="005459D2" w:rsidTr="000D5D17">
        <w:trPr>
          <w:trHeight w:val="70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righ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>10.10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>Balanço e Demonstração de Resultados relativo aos últimos três anos (no caso de empresa já existente)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17" w:rsidRDefault="004002A2" w:rsidP="000D5D17">
            <w:pPr>
              <w:jc w:val="center"/>
            </w:pPr>
            <w:sdt>
              <w:sdtPr>
                <w:rPr>
                  <w:rStyle w:val="Estilo1"/>
                </w:rPr>
                <w:id w:val="990055741"/>
                <w:placeholder>
                  <w:docPart w:val="52E1EB2302A142D7B4F70A894FE10C1F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>
                <w:rPr>
                  <w:rStyle w:val="Tipodeletrapredefinidodopargrafo"/>
                  <w:rFonts w:ascii="Arial" w:hAnsi="Arial"/>
                  <w:sz w:val="16"/>
                  <w:u w:val="none"/>
                </w:rPr>
              </w:sdtEndPr>
              <w:sdtContent>
                <w:r w:rsidR="000D5D17" w:rsidRPr="00FC75C2">
                  <w:rPr>
                    <w:rStyle w:val="TextodoMarcadordePosio"/>
                    <w:sz w:val="16"/>
                  </w:rPr>
                  <w:t>Escolha sim / não</w:t>
                </w:r>
              </w:sdtContent>
            </w:sdt>
          </w:p>
        </w:tc>
      </w:tr>
      <w:tr w:rsidR="000D5D17" w:rsidRPr="005459D2" w:rsidTr="000D5D17">
        <w:trPr>
          <w:trHeight w:val="70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righ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>10.11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>Estudo de Impacto Ambiental ou declaração de compromisso quanto à sua realização, nos termos da lei (quando aplicável)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17" w:rsidRDefault="004002A2" w:rsidP="000D5D17">
            <w:pPr>
              <w:jc w:val="center"/>
            </w:pPr>
            <w:sdt>
              <w:sdtPr>
                <w:rPr>
                  <w:rStyle w:val="Estilo1"/>
                </w:rPr>
                <w:id w:val="990055742"/>
                <w:placeholder>
                  <w:docPart w:val="ABC2E51FF55C4A3689D1C998C641868E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>
                <w:rPr>
                  <w:rStyle w:val="Tipodeletrapredefinidodopargrafo"/>
                  <w:rFonts w:ascii="Arial" w:hAnsi="Arial"/>
                  <w:sz w:val="16"/>
                  <w:u w:val="none"/>
                </w:rPr>
              </w:sdtEndPr>
              <w:sdtContent>
                <w:r w:rsidR="000D5D17" w:rsidRPr="00FC75C2">
                  <w:rPr>
                    <w:rStyle w:val="TextodoMarcadordePosio"/>
                    <w:sz w:val="16"/>
                  </w:rPr>
                  <w:t>Escolha sim / não</w:t>
                </w:r>
              </w:sdtContent>
            </w:sdt>
          </w:p>
        </w:tc>
      </w:tr>
      <w:tr w:rsidR="000D5D17" w:rsidRPr="005459D2" w:rsidTr="000D5D17">
        <w:trPr>
          <w:trHeight w:val="70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righ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>10.12</w:t>
            </w:r>
          </w:p>
        </w:tc>
        <w:tc>
          <w:tcPr>
            <w:tcW w:w="7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5459D2">
              <w:rPr>
                <w:rFonts w:eastAsia="Times New Roman"/>
                <w:color w:val="000000"/>
                <w:lang w:eastAsia="pt-PT"/>
              </w:rPr>
              <w:t xml:space="preserve">Informação complementar que considere pertinente: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17" w:rsidRPr="005459D2" w:rsidRDefault="000D5D17" w:rsidP="005459D2">
            <w:pPr>
              <w:autoSpaceDE/>
              <w:autoSpaceDN/>
              <w:adjustRightInd/>
              <w:spacing w:line="240" w:lineRule="auto"/>
              <w:ind w:right="0"/>
              <w:jc w:val="left"/>
              <w:rPr>
                <w:rFonts w:eastAsia="Times New Roman"/>
                <w:color w:val="000000"/>
                <w:lang w:eastAsia="pt-PT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17" w:rsidRDefault="004002A2" w:rsidP="000D5D17">
            <w:pPr>
              <w:jc w:val="center"/>
            </w:pPr>
            <w:sdt>
              <w:sdtPr>
                <w:rPr>
                  <w:rStyle w:val="Estilo1"/>
                </w:rPr>
                <w:id w:val="990055743"/>
                <w:placeholder>
                  <w:docPart w:val="DE7A3D95FC2D4A2ABFF7ED5EED278CF4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>
                <w:rPr>
                  <w:rStyle w:val="Tipodeletrapredefinidodopargrafo"/>
                  <w:rFonts w:ascii="Arial" w:hAnsi="Arial"/>
                  <w:sz w:val="16"/>
                  <w:u w:val="none"/>
                </w:rPr>
              </w:sdtEndPr>
              <w:sdtContent>
                <w:r w:rsidR="000D5D17" w:rsidRPr="00FC75C2">
                  <w:rPr>
                    <w:rStyle w:val="TextodoMarcadordePosio"/>
                    <w:sz w:val="16"/>
                  </w:rPr>
                  <w:t>Escolha sim / não</w:t>
                </w:r>
              </w:sdtContent>
            </w:sdt>
          </w:p>
        </w:tc>
      </w:tr>
    </w:tbl>
    <w:p w:rsidR="00182E8D" w:rsidRDefault="00182E8D" w:rsidP="00182E8D">
      <w:pPr>
        <w:rPr>
          <w:b/>
          <w:bCs/>
          <w:lang w:eastAsia="pt-PT"/>
        </w:rPr>
      </w:pPr>
    </w:p>
    <w:p w:rsidR="00182E8D" w:rsidRDefault="00182E8D" w:rsidP="00182E8D">
      <w:pPr>
        <w:ind w:left="708"/>
      </w:pPr>
    </w:p>
    <w:p w:rsidR="003051D4" w:rsidRPr="00182E8D" w:rsidRDefault="0017202A" w:rsidP="00182E8D">
      <w:r w:rsidRPr="00182E8D">
        <w:t>Local e data</w:t>
      </w:r>
      <w:r w:rsidR="003051D4" w:rsidRPr="00182E8D">
        <w:t>,</w:t>
      </w:r>
      <w:r w:rsidR="00386528" w:rsidRPr="00182E8D">
        <w:t xml:space="preserve">    </w:t>
      </w:r>
      <w:r w:rsidR="003051D4" w:rsidRPr="00182E8D">
        <w:t xml:space="preserve"> </w:t>
      </w:r>
      <w:sdt>
        <w:sdtPr>
          <w:rPr>
            <w:rStyle w:val="Estilo2"/>
            <w:rFonts w:ascii="Arial" w:hAnsi="Arial"/>
            <w:sz w:val="20"/>
          </w:rPr>
          <w:id w:val="26341987"/>
          <w:placeholder>
            <w:docPart w:val="AA110A16B4754AB593C3B9CB4E509629"/>
          </w:placeholder>
          <w:showingPlcHdr/>
          <w:date w:fullDate="2015-01-20T00:00:00Z"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i w:val="0"/>
            <w:u w:val="none"/>
          </w:rPr>
        </w:sdtEndPr>
        <w:sdtContent>
          <w:r w:rsidR="00171052" w:rsidRPr="00182E8D">
            <w:rPr>
              <w:rStyle w:val="TextodoMarcadordePosio"/>
            </w:rPr>
            <w:t xml:space="preserve">Clique aqui para introduzir </w:t>
          </w:r>
          <w:r w:rsidR="00F12BDD" w:rsidRPr="00182E8D">
            <w:rPr>
              <w:rStyle w:val="TextodoMarcadordePosio"/>
            </w:rPr>
            <w:t xml:space="preserve"> data.</w:t>
          </w:r>
        </w:sdtContent>
      </w:sdt>
    </w:p>
    <w:p w:rsidR="003F5225" w:rsidRDefault="003F5225" w:rsidP="00182E8D"/>
    <w:p w:rsidR="000D5D17" w:rsidRPr="00182E8D" w:rsidRDefault="000D5D17" w:rsidP="00182E8D"/>
    <w:p w:rsidR="003051D4" w:rsidRPr="00182E8D" w:rsidRDefault="002C6587" w:rsidP="00182E8D">
      <w:pPr>
        <w:rPr>
          <w:u w:val="single"/>
        </w:rPr>
      </w:pPr>
      <w:r w:rsidRPr="00182E8D">
        <w:t>O Promotor</w:t>
      </w:r>
      <w:r w:rsidR="003051D4" w:rsidRPr="00182E8D">
        <w:t>:</w:t>
      </w:r>
      <w:r w:rsidR="0009780C" w:rsidRPr="00182E8D">
        <w:t xml:space="preserve">   </w:t>
      </w:r>
      <w:r w:rsidR="0039513D" w:rsidRPr="00182E8D">
        <w:t>______________________________________________________</w:t>
      </w:r>
    </w:p>
    <w:p w:rsidR="00DE769A" w:rsidRPr="002860E2" w:rsidRDefault="00DE769A" w:rsidP="003051D4">
      <w:pPr>
        <w:spacing w:line="276" w:lineRule="auto"/>
      </w:pPr>
    </w:p>
    <w:sectPr w:rsidR="00DE769A" w:rsidRPr="002860E2" w:rsidSect="0074657B">
      <w:headerReference w:type="default" r:id="rId8"/>
      <w:footerReference w:type="default" r:id="rId9"/>
      <w:pgSz w:w="11906" w:h="16838"/>
      <w:pgMar w:top="1110" w:right="1701" w:bottom="1417" w:left="1701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77B" w:rsidRDefault="00BD377B" w:rsidP="001678FB">
      <w:pPr>
        <w:spacing w:line="240" w:lineRule="auto"/>
      </w:pPr>
      <w:r>
        <w:separator/>
      </w:r>
    </w:p>
  </w:endnote>
  <w:endnote w:type="continuationSeparator" w:id="0">
    <w:p w:rsidR="00BD377B" w:rsidRDefault="00BD377B" w:rsidP="00167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69159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377B" w:rsidRDefault="00BD377B" w:rsidP="009B57AA">
        <w:pPr>
          <w:pStyle w:val="Rodap"/>
          <w:pBdr>
            <w:top w:val="single" w:sz="4" w:space="1" w:color="auto"/>
          </w:pBdr>
          <w:jc w:val="center"/>
        </w:pPr>
      </w:p>
      <w:p w:rsidR="00BD377B" w:rsidRDefault="00BD377B" w:rsidP="009B57AA">
        <w:pPr>
          <w:pStyle w:val="Rodap"/>
          <w:pBdr>
            <w:top w:val="single" w:sz="4" w:space="1" w:color="auto"/>
          </w:pBdr>
          <w:jc w:val="center"/>
          <w:rPr>
            <w:color w:val="7F7F7F" w:themeColor="text1" w:themeTint="80"/>
            <w:sz w:val="18"/>
          </w:rPr>
        </w:pPr>
        <w:r w:rsidRPr="00C323AE">
          <w:rPr>
            <w:color w:val="7F7F7F" w:themeColor="text1" w:themeTint="80"/>
            <w:sz w:val="18"/>
          </w:rPr>
          <w:t>Município de Figueiró dos Vinhos</w:t>
        </w:r>
      </w:p>
      <w:p w:rsidR="00BD377B" w:rsidRPr="00214982" w:rsidRDefault="00BD377B" w:rsidP="00214982">
        <w:pPr>
          <w:pStyle w:val="Rodap"/>
          <w:pBdr>
            <w:top w:val="single" w:sz="4" w:space="1" w:color="auto"/>
          </w:pBdr>
          <w:jc w:val="center"/>
          <w:rPr>
            <w:color w:val="7F7F7F" w:themeColor="text1" w:themeTint="80"/>
            <w:sz w:val="16"/>
          </w:rPr>
        </w:pPr>
        <w:r w:rsidRPr="00A16DB1">
          <w:rPr>
            <w:color w:val="7F7F7F" w:themeColor="text1" w:themeTint="80"/>
            <w:sz w:val="16"/>
          </w:rPr>
          <w:t>(</w:t>
        </w:r>
        <w:r>
          <w:rPr>
            <w:color w:val="7F7F7F" w:themeColor="text1" w:themeTint="80"/>
            <w:sz w:val="16"/>
          </w:rPr>
          <w:t>v1_2020</w:t>
        </w:r>
        <w:r w:rsidRPr="00A16DB1">
          <w:rPr>
            <w:color w:val="7F7F7F" w:themeColor="text1" w:themeTint="80"/>
            <w:sz w:val="16"/>
          </w:rPr>
          <w:t>)</w:t>
        </w:r>
      </w:p>
      <w:p w:rsidR="00BD377B" w:rsidRPr="003F5225" w:rsidRDefault="004002A2">
        <w:pPr>
          <w:pStyle w:val="Rodap"/>
          <w:jc w:val="right"/>
          <w:rPr>
            <w:sz w:val="16"/>
            <w:szCs w:val="16"/>
          </w:rPr>
        </w:pPr>
        <w:r w:rsidRPr="003F5225">
          <w:rPr>
            <w:sz w:val="16"/>
            <w:szCs w:val="16"/>
          </w:rPr>
          <w:fldChar w:fldCharType="begin"/>
        </w:r>
        <w:r w:rsidR="00BD377B" w:rsidRPr="003F5225">
          <w:rPr>
            <w:sz w:val="16"/>
            <w:szCs w:val="16"/>
          </w:rPr>
          <w:instrText xml:space="preserve"> PAGE   \* MERGEFORMAT </w:instrText>
        </w:r>
        <w:r w:rsidRPr="003F5225">
          <w:rPr>
            <w:sz w:val="16"/>
            <w:szCs w:val="16"/>
          </w:rPr>
          <w:fldChar w:fldCharType="separate"/>
        </w:r>
        <w:r w:rsidR="001C11B4">
          <w:rPr>
            <w:noProof/>
            <w:sz w:val="16"/>
            <w:szCs w:val="16"/>
          </w:rPr>
          <w:t>4</w:t>
        </w:r>
        <w:r w:rsidRPr="003F5225">
          <w:rPr>
            <w:sz w:val="16"/>
            <w:szCs w:val="16"/>
          </w:rPr>
          <w:fldChar w:fldCharType="end"/>
        </w:r>
        <w:r w:rsidR="00BD377B">
          <w:rPr>
            <w:sz w:val="16"/>
            <w:szCs w:val="16"/>
          </w:rPr>
          <w:t xml:space="preserve"> / 4</w:t>
        </w:r>
      </w:p>
    </w:sdtContent>
  </w:sdt>
  <w:p w:rsidR="00BD377B" w:rsidRDefault="00BD377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77B" w:rsidRDefault="00BD377B" w:rsidP="001678FB">
      <w:pPr>
        <w:spacing w:line="240" w:lineRule="auto"/>
      </w:pPr>
      <w:r>
        <w:separator/>
      </w:r>
    </w:p>
  </w:footnote>
  <w:footnote w:type="continuationSeparator" w:id="0">
    <w:p w:rsidR="00BD377B" w:rsidRDefault="00BD377B" w:rsidP="001678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7B" w:rsidRDefault="004002A2" w:rsidP="00D3730B">
    <w:pPr>
      <w:pStyle w:val="Cabealho"/>
      <w:ind w:left="1701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905" type="#_x0000_t202" style="position:absolute;left:0;text-align:left;margin-left:-54.3pt;margin-top:3.8pt;width:129.75pt;height:66.85pt;z-index:251660288;mso-width-relative:margin;mso-height-relative:margin" stroked="f">
          <v:textbox style="mso-next-textbox:#_x0000_s123905">
            <w:txbxContent>
              <w:p w:rsidR="00BD377B" w:rsidRDefault="00BD377B" w:rsidP="00D3730B">
                <w:pPr>
                  <w:ind w:left="709" w:right="-633"/>
                </w:pPr>
                <w:r>
                  <w:rPr>
                    <w:noProof/>
                    <w:lang w:eastAsia="pt-PT"/>
                  </w:rPr>
                  <w:drawing>
                    <wp:inline distT="0" distB="0" distL="0" distR="0">
                      <wp:extent cx="1045845" cy="681384"/>
                      <wp:effectExtent l="19050" t="0" r="1905" b="0"/>
                      <wp:docPr id="4" name="Imagem 1" descr="\\10.110.0.15\IsabelAntunes\0.Varios\Logotipos_Separadores\Logos_FVN\vermelho horizonta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\\10.110.0.15\IsabelAntunes\0.Varios\Logotipos_Separadores\Logos_FVN\vermelho horizont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5845" cy="6813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D377B" w:rsidRDefault="00BD377B" w:rsidP="00D3730B">
    <w:pPr>
      <w:tabs>
        <w:tab w:val="left" w:pos="1418"/>
        <w:tab w:val="left" w:pos="1560"/>
      </w:tabs>
      <w:spacing w:after="240" w:line="276" w:lineRule="auto"/>
      <w:ind w:left="1701"/>
      <w:jc w:val="center"/>
      <w:rPr>
        <w:b/>
        <w:bCs/>
        <w:color w:val="7F7F7F" w:themeColor="text1" w:themeTint="80"/>
        <w:szCs w:val="18"/>
        <w:lang w:eastAsia="pt-PT"/>
      </w:rPr>
    </w:pPr>
    <w:r>
      <w:rPr>
        <w:b/>
        <w:bCs/>
        <w:color w:val="7F7F7F" w:themeColor="text1" w:themeTint="80"/>
        <w:szCs w:val="18"/>
        <w:lang w:eastAsia="pt-PT"/>
      </w:rPr>
      <w:t>ANEXO C</w:t>
    </w:r>
  </w:p>
  <w:p w:rsidR="00BD377B" w:rsidRDefault="00BD377B" w:rsidP="00D3730B">
    <w:pPr>
      <w:tabs>
        <w:tab w:val="left" w:pos="1418"/>
        <w:tab w:val="left" w:pos="1560"/>
      </w:tabs>
      <w:spacing w:line="276" w:lineRule="auto"/>
      <w:ind w:left="1701"/>
      <w:jc w:val="center"/>
      <w:rPr>
        <w:b/>
        <w:bCs/>
        <w:color w:val="7F7F7F" w:themeColor="text1" w:themeTint="80"/>
        <w:szCs w:val="18"/>
        <w:lang w:eastAsia="pt-PT"/>
      </w:rPr>
    </w:pPr>
    <w:r>
      <w:rPr>
        <w:b/>
        <w:bCs/>
        <w:color w:val="7F7F7F" w:themeColor="text1" w:themeTint="80"/>
        <w:szCs w:val="18"/>
        <w:lang w:eastAsia="pt-PT"/>
      </w:rPr>
      <w:t>Formulário de candidatura</w:t>
    </w:r>
  </w:p>
  <w:p w:rsidR="00BD377B" w:rsidRDefault="00BD377B" w:rsidP="00D3730B">
    <w:pPr>
      <w:tabs>
        <w:tab w:val="left" w:pos="1418"/>
        <w:tab w:val="left" w:pos="1560"/>
      </w:tabs>
      <w:spacing w:line="276" w:lineRule="auto"/>
      <w:ind w:left="1701"/>
      <w:jc w:val="center"/>
      <w:rPr>
        <w:b/>
        <w:bCs/>
        <w:color w:val="7F7F7F" w:themeColor="text1" w:themeTint="80"/>
        <w:szCs w:val="18"/>
        <w:lang w:eastAsia="pt-PT"/>
      </w:rPr>
    </w:pPr>
    <w:r>
      <w:rPr>
        <w:b/>
        <w:bCs/>
        <w:color w:val="7F7F7F" w:themeColor="text1" w:themeTint="80"/>
        <w:szCs w:val="18"/>
        <w:lang w:eastAsia="pt-PT"/>
      </w:rPr>
      <w:t>Hasta Pública no âmbito do Regulamento do</w:t>
    </w:r>
  </w:p>
  <w:p w:rsidR="00BD377B" w:rsidRPr="00C323AE" w:rsidRDefault="00BD377B" w:rsidP="00D3730B">
    <w:pPr>
      <w:tabs>
        <w:tab w:val="left" w:pos="1418"/>
        <w:tab w:val="left" w:pos="1560"/>
      </w:tabs>
      <w:spacing w:line="276" w:lineRule="auto"/>
      <w:ind w:left="1701"/>
      <w:jc w:val="center"/>
      <w:rPr>
        <w:b/>
        <w:bCs/>
        <w:color w:val="7F7F7F" w:themeColor="text1" w:themeTint="80"/>
        <w:szCs w:val="18"/>
        <w:lang w:eastAsia="pt-PT"/>
      </w:rPr>
    </w:pPr>
    <w:r>
      <w:rPr>
        <w:b/>
        <w:bCs/>
        <w:color w:val="7F7F7F" w:themeColor="text1" w:themeTint="80"/>
        <w:szCs w:val="18"/>
        <w:lang w:eastAsia="pt-PT"/>
      </w:rPr>
      <w:t>Complexo Empresarial SONUMA</w:t>
    </w:r>
  </w:p>
  <w:p w:rsidR="00BD377B" w:rsidRPr="00C323AE" w:rsidRDefault="00BD377B" w:rsidP="009B57AA">
    <w:pPr>
      <w:pBdr>
        <w:bottom w:val="single" w:sz="4" w:space="1" w:color="auto"/>
      </w:pBdr>
      <w:spacing w:line="276" w:lineRule="auto"/>
      <w:jc w:val="center"/>
      <w:rPr>
        <w:bCs/>
        <w:color w:val="7F7F7F" w:themeColor="text1" w:themeTint="80"/>
        <w:szCs w:val="18"/>
        <w:lang w:eastAsia="pt-PT"/>
      </w:rPr>
    </w:pPr>
  </w:p>
  <w:p w:rsidR="00BD377B" w:rsidRPr="00A47B77" w:rsidRDefault="00BD377B" w:rsidP="00BB49EE">
    <w:pPr>
      <w:spacing w:line="276" w:lineRule="auto"/>
      <w:jc w:val="center"/>
      <w:rPr>
        <w:b/>
        <w:bCs/>
        <w:sz w:val="22"/>
        <w:szCs w:val="18"/>
        <w:lang w:eastAsia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7ED"/>
    <w:multiLevelType w:val="hybridMultilevel"/>
    <w:tmpl w:val="C4E06E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1F87"/>
    <w:multiLevelType w:val="multilevel"/>
    <w:tmpl w:val="0DF85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E529E9"/>
    <w:multiLevelType w:val="hybridMultilevel"/>
    <w:tmpl w:val="085614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12D8"/>
    <w:multiLevelType w:val="hybridMultilevel"/>
    <w:tmpl w:val="54F6BF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22DF9"/>
    <w:multiLevelType w:val="hybridMultilevel"/>
    <w:tmpl w:val="CF4883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917D2"/>
    <w:multiLevelType w:val="hybridMultilevel"/>
    <w:tmpl w:val="13EEEDE8"/>
    <w:lvl w:ilvl="0" w:tplc="0816000F">
      <w:start w:val="1"/>
      <w:numFmt w:val="decimal"/>
      <w:lvlText w:val="%1."/>
      <w:lvlJc w:val="left"/>
      <w:pPr>
        <w:ind w:left="5040" w:hanging="360"/>
      </w:pPr>
    </w:lvl>
    <w:lvl w:ilvl="1" w:tplc="08160019" w:tentative="1">
      <w:start w:val="1"/>
      <w:numFmt w:val="lowerLetter"/>
      <w:lvlText w:val="%2."/>
      <w:lvlJc w:val="left"/>
      <w:pPr>
        <w:ind w:left="5760" w:hanging="360"/>
      </w:pPr>
    </w:lvl>
    <w:lvl w:ilvl="2" w:tplc="0816001B" w:tentative="1">
      <w:start w:val="1"/>
      <w:numFmt w:val="lowerRoman"/>
      <w:lvlText w:val="%3."/>
      <w:lvlJc w:val="right"/>
      <w:pPr>
        <w:ind w:left="6480" w:hanging="180"/>
      </w:pPr>
    </w:lvl>
    <w:lvl w:ilvl="3" w:tplc="0816000F" w:tentative="1">
      <w:start w:val="1"/>
      <w:numFmt w:val="decimal"/>
      <w:lvlText w:val="%4."/>
      <w:lvlJc w:val="left"/>
      <w:pPr>
        <w:ind w:left="7200" w:hanging="360"/>
      </w:pPr>
    </w:lvl>
    <w:lvl w:ilvl="4" w:tplc="08160019" w:tentative="1">
      <w:start w:val="1"/>
      <w:numFmt w:val="lowerLetter"/>
      <w:lvlText w:val="%5."/>
      <w:lvlJc w:val="left"/>
      <w:pPr>
        <w:ind w:left="7920" w:hanging="360"/>
      </w:pPr>
    </w:lvl>
    <w:lvl w:ilvl="5" w:tplc="0816001B" w:tentative="1">
      <w:start w:val="1"/>
      <w:numFmt w:val="lowerRoman"/>
      <w:lvlText w:val="%6."/>
      <w:lvlJc w:val="right"/>
      <w:pPr>
        <w:ind w:left="8640" w:hanging="180"/>
      </w:pPr>
    </w:lvl>
    <w:lvl w:ilvl="6" w:tplc="0816000F" w:tentative="1">
      <w:start w:val="1"/>
      <w:numFmt w:val="decimal"/>
      <w:lvlText w:val="%7."/>
      <w:lvlJc w:val="left"/>
      <w:pPr>
        <w:ind w:left="9360" w:hanging="360"/>
      </w:pPr>
    </w:lvl>
    <w:lvl w:ilvl="7" w:tplc="08160019" w:tentative="1">
      <w:start w:val="1"/>
      <w:numFmt w:val="lowerLetter"/>
      <w:lvlText w:val="%8."/>
      <w:lvlJc w:val="left"/>
      <w:pPr>
        <w:ind w:left="10080" w:hanging="360"/>
      </w:pPr>
    </w:lvl>
    <w:lvl w:ilvl="8" w:tplc="0816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0DB749B8"/>
    <w:multiLevelType w:val="hybridMultilevel"/>
    <w:tmpl w:val="C206FF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C37E8"/>
    <w:multiLevelType w:val="hybridMultilevel"/>
    <w:tmpl w:val="1A3CE8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62262"/>
    <w:multiLevelType w:val="hybridMultilevel"/>
    <w:tmpl w:val="D9B462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9CF2586C">
      <w:start w:val="5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55897"/>
    <w:multiLevelType w:val="multilevel"/>
    <w:tmpl w:val="ABF8D4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78C11C9"/>
    <w:multiLevelType w:val="hybridMultilevel"/>
    <w:tmpl w:val="7CECF2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B016E"/>
    <w:multiLevelType w:val="hybridMultilevel"/>
    <w:tmpl w:val="22B627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B1F4B"/>
    <w:multiLevelType w:val="hybridMultilevel"/>
    <w:tmpl w:val="FAFEA4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84B39"/>
    <w:multiLevelType w:val="hybridMultilevel"/>
    <w:tmpl w:val="08FE3B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74BD3"/>
    <w:multiLevelType w:val="hybridMultilevel"/>
    <w:tmpl w:val="233E8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373EB"/>
    <w:multiLevelType w:val="hybridMultilevel"/>
    <w:tmpl w:val="92B6E218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6967C81"/>
    <w:multiLevelType w:val="hybridMultilevel"/>
    <w:tmpl w:val="5664C0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24D63"/>
    <w:multiLevelType w:val="hybridMultilevel"/>
    <w:tmpl w:val="55E0EB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DCED0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A4864"/>
    <w:multiLevelType w:val="hybridMultilevel"/>
    <w:tmpl w:val="E69A3650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1271D8"/>
    <w:multiLevelType w:val="hybridMultilevel"/>
    <w:tmpl w:val="6A12C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C111E"/>
    <w:multiLevelType w:val="hybridMultilevel"/>
    <w:tmpl w:val="B4B88AA4"/>
    <w:lvl w:ilvl="0" w:tplc="0816001B">
      <w:start w:val="1"/>
      <w:numFmt w:val="lowerRoman"/>
      <w:lvlText w:val="%1."/>
      <w:lvlJc w:val="righ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CAE59FA"/>
    <w:multiLevelType w:val="hybridMultilevel"/>
    <w:tmpl w:val="0776A2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6271D"/>
    <w:multiLevelType w:val="hybridMultilevel"/>
    <w:tmpl w:val="68CE011A"/>
    <w:lvl w:ilvl="0" w:tplc="CF7A169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032ED"/>
    <w:multiLevelType w:val="hybridMultilevel"/>
    <w:tmpl w:val="EA509546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45878"/>
    <w:multiLevelType w:val="hybridMultilevel"/>
    <w:tmpl w:val="57721D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500D17"/>
    <w:multiLevelType w:val="hybridMultilevel"/>
    <w:tmpl w:val="AF329D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61833"/>
    <w:multiLevelType w:val="hybridMultilevel"/>
    <w:tmpl w:val="D3D41E38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7980A6C"/>
    <w:multiLevelType w:val="hybridMultilevel"/>
    <w:tmpl w:val="EE8CF7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B767A"/>
    <w:multiLevelType w:val="hybridMultilevel"/>
    <w:tmpl w:val="E5E4F9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A35F7D"/>
    <w:multiLevelType w:val="hybridMultilevel"/>
    <w:tmpl w:val="2C8A0A62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E0C01F1"/>
    <w:multiLevelType w:val="hybridMultilevel"/>
    <w:tmpl w:val="30DCECF8"/>
    <w:lvl w:ilvl="0" w:tplc="08160017">
      <w:start w:val="1"/>
      <w:numFmt w:val="lowerLetter"/>
      <w:lvlText w:val="%1)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3FD815E7"/>
    <w:multiLevelType w:val="multilevel"/>
    <w:tmpl w:val="F0D82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5BF7896"/>
    <w:multiLevelType w:val="hybridMultilevel"/>
    <w:tmpl w:val="D3667AB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842B0"/>
    <w:multiLevelType w:val="multilevel"/>
    <w:tmpl w:val="0DF85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1545372"/>
    <w:multiLevelType w:val="multilevel"/>
    <w:tmpl w:val="E32A6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19E5715"/>
    <w:multiLevelType w:val="hybridMultilevel"/>
    <w:tmpl w:val="1794D9C2"/>
    <w:lvl w:ilvl="0" w:tplc="0816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1414F8"/>
    <w:multiLevelType w:val="hybridMultilevel"/>
    <w:tmpl w:val="56C8C6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84633F"/>
    <w:multiLevelType w:val="hybridMultilevel"/>
    <w:tmpl w:val="7C5657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CC074A"/>
    <w:multiLevelType w:val="hybridMultilevel"/>
    <w:tmpl w:val="B1E66A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8B6022"/>
    <w:multiLevelType w:val="hybridMultilevel"/>
    <w:tmpl w:val="7B3068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B2358E"/>
    <w:multiLevelType w:val="hybridMultilevel"/>
    <w:tmpl w:val="94062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6C7576"/>
    <w:multiLevelType w:val="hybridMultilevel"/>
    <w:tmpl w:val="FA6A52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BA2A64"/>
    <w:multiLevelType w:val="hybridMultilevel"/>
    <w:tmpl w:val="1472A5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1E777A"/>
    <w:multiLevelType w:val="hybridMultilevel"/>
    <w:tmpl w:val="A024128A"/>
    <w:lvl w:ilvl="0" w:tplc="0816001B">
      <w:start w:val="1"/>
      <w:numFmt w:val="lowerRoman"/>
      <w:lvlText w:val="%1."/>
      <w:lvlJc w:val="right"/>
      <w:pPr>
        <w:ind w:left="1713" w:hanging="360"/>
      </w:p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6B0D1184"/>
    <w:multiLevelType w:val="hybridMultilevel"/>
    <w:tmpl w:val="68D2E0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9709DC"/>
    <w:multiLevelType w:val="hybridMultilevel"/>
    <w:tmpl w:val="CA8E43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F7E96"/>
    <w:multiLevelType w:val="hybridMultilevel"/>
    <w:tmpl w:val="CF1E2F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00410"/>
    <w:multiLevelType w:val="hybridMultilevel"/>
    <w:tmpl w:val="1C0427E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7AD6D58"/>
    <w:multiLevelType w:val="hybridMultilevel"/>
    <w:tmpl w:val="6C3E0B48"/>
    <w:lvl w:ilvl="0" w:tplc="6706DD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8E6C3D"/>
    <w:multiLevelType w:val="hybridMultilevel"/>
    <w:tmpl w:val="65D40F0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AF96899"/>
    <w:multiLevelType w:val="hybridMultilevel"/>
    <w:tmpl w:val="129C2F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F46910"/>
    <w:multiLevelType w:val="hybridMultilevel"/>
    <w:tmpl w:val="D27460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17"/>
  </w:num>
  <w:num w:numId="4">
    <w:abstractNumId w:val="33"/>
  </w:num>
  <w:num w:numId="5">
    <w:abstractNumId w:val="34"/>
  </w:num>
  <w:num w:numId="6">
    <w:abstractNumId w:val="46"/>
  </w:num>
  <w:num w:numId="7">
    <w:abstractNumId w:val="15"/>
  </w:num>
  <w:num w:numId="8">
    <w:abstractNumId w:val="26"/>
  </w:num>
  <w:num w:numId="9">
    <w:abstractNumId w:val="31"/>
  </w:num>
  <w:num w:numId="10">
    <w:abstractNumId w:val="9"/>
  </w:num>
  <w:num w:numId="11">
    <w:abstractNumId w:val="20"/>
  </w:num>
  <w:num w:numId="12">
    <w:abstractNumId w:val="18"/>
  </w:num>
  <w:num w:numId="13">
    <w:abstractNumId w:val="29"/>
  </w:num>
  <w:num w:numId="14">
    <w:abstractNumId w:val="24"/>
  </w:num>
  <w:num w:numId="15">
    <w:abstractNumId w:val="13"/>
  </w:num>
  <w:num w:numId="16">
    <w:abstractNumId w:val="38"/>
  </w:num>
  <w:num w:numId="17">
    <w:abstractNumId w:val="0"/>
  </w:num>
  <w:num w:numId="18">
    <w:abstractNumId w:val="19"/>
  </w:num>
  <w:num w:numId="19">
    <w:abstractNumId w:val="39"/>
  </w:num>
  <w:num w:numId="20">
    <w:abstractNumId w:val="32"/>
  </w:num>
  <w:num w:numId="21">
    <w:abstractNumId w:val="6"/>
  </w:num>
  <w:num w:numId="22">
    <w:abstractNumId w:val="11"/>
  </w:num>
  <w:num w:numId="23">
    <w:abstractNumId w:val="3"/>
  </w:num>
  <w:num w:numId="24">
    <w:abstractNumId w:val="23"/>
  </w:num>
  <w:num w:numId="25">
    <w:abstractNumId w:val="4"/>
  </w:num>
  <w:num w:numId="26">
    <w:abstractNumId w:val="7"/>
  </w:num>
  <w:num w:numId="27">
    <w:abstractNumId w:val="12"/>
  </w:num>
  <w:num w:numId="28">
    <w:abstractNumId w:val="51"/>
  </w:num>
  <w:num w:numId="29">
    <w:abstractNumId w:val="25"/>
  </w:num>
  <w:num w:numId="30">
    <w:abstractNumId w:val="21"/>
  </w:num>
  <w:num w:numId="31">
    <w:abstractNumId w:val="50"/>
  </w:num>
  <w:num w:numId="32">
    <w:abstractNumId w:val="8"/>
  </w:num>
  <w:num w:numId="33">
    <w:abstractNumId w:val="44"/>
  </w:num>
  <w:num w:numId="34">
    <w:abstractNumId w:val="36"/>
  </w:num>
  <w:num w:numId="35">
    <w:abstractNumId w:val="14"/>
  </w:num>
  <w:num w:numId="36">
    <w:abstractNumId w:val="37"/>
  </w:num>
  <w:num w:numId="37">
    <w:abstractNumId w:val="40"/>
  </w:num>
  <w:num w:numId="38">
    <w:abstractNumId w:val="49"/>
  </w:num>
  <w:num w:numId="39">
    <w:abstractNumId w:val="47"/>
  </w:num>
  <w:num w:numId="40">
    <w:abstractNumId w:val="45"/>
  </w:num>
  <w:num w:numId="41">
    <w:abstractNumId w:val="42"/>
  </w:num>
  <w:num w:numId="42">
    <w:abstractNumId w:val="2"/>
  </w:num>
  <w:num w:numId="43">
    <w:abstractNumId w:val="28"/>
  </w:num>
  <w:num w:numId="44">
    <w:abstractNumId w:val="1"/>
  </w:num>
  <w:num w:numId="45">
    <w:abstractNumId w:val="30"/>
  </w:num>
  <w:num w:numId="46">
    <w:abstractNumId w:val="43"/>
  </w:num>
  <w:num w:numId="47">
    <w:abstractNumId w:val="10"/>
  </w:num>
  <w:num w:numId="48">
    <w:abstractNumId w:val="41"/>
  </w:num>
  <w:num w:numId="49">
    <w:abstractNumId w:val="27"/>
  </w:num>
  <w:num w:numId="50">
    <w:abstractNumId w:val="5"/>
  </w:num>
  <w:num w:numId="51">
    <w:abstractNumId w:val="16"/>
  </w:num>
  <w:num w:numId="52">
    <w:abstractNumId w:val="4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02IthWZlidtR55eHa2i8nKooSTc=" w:salt="/6s8fMPU8LMcPVMLuHK6HA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3907">
      <o:colormenu v:ext="edit" strokecolor="none"/>
    </o:shapedefaults>
    <o:shapelayout v:ext="edit">
      <o:idmap v:ext="edit" data="121"/>
    </o:shapelayout>
  </w:hdrShapeDefaults>
  <w:footnotePr>
    <w:footnote w:id="-1"/>
    <w:footnote w:id="0"/>
  </w:footnotePr>
  <w:endnotePr>
    <w:endnote w:id="-1"/>
    <w:endnote w:id="0"/>
  </w:endnotePr>
  <w:compat/>
  <w:rsids>
    <w:rsidRoot w:val="002C1982"/>
    <w:rsid w:val="000031EC"/>
    <w:rsid w:val="00003492"/>
    <w:rsid w:val="00004311"/>
    <w:rsid w:val="0000598B"/>
    <w:rsid w:val="00005B7C"/>
    <w:rsid w:val="0001166A"/>
    <w:rsid w:val="00022925"/>
    <w:rsid w:val="00024113"/>
    <w:rsid w:val="0002496C"/>
    <w:rsid w:val="000264C8"/>
    <w:rsid w:val="000270F3"/>
    <w:rsid w:val="00034B81"/>
    <w:rsid w:val="00037DDC"/>
    <w:rsid w:val="000425AD"/>
    <w:rsid w:val="000653E4"/>
    <w:rsid w:val="000676F4"/>
    <w:rsid w:val="00074860"/>
    <w:rsid w:val="00075F80"/>
    <w:rsid w:val="00076D69"/>
    <w:rsid w:val="00084EDD"/>
    <w:rsid w:val="000910C9"/>
    <w:rsid w:val="0009166E"/>
    <w:rsid w:val="00096CAC"/>
    <w:rsid w:val="000970E3"/>
    <w:rsid w:val="0009780C"/>
    <w:rsid w:val="000A3437"/>
    <w:rsid w:val="000A7258"/>
    <w:rsid w:val="000B143E"/>
    <w:rsid w:val="000B38C3"/>
    <w:rsid w:val="000B5629"/>
    <w:rsid w:val="000C5486"/>
    <w:rsid w:val="000C7AB1"/>
    <w:rsid w:val="000C7E82"/>
    <w:rsid w:val="000D29E2"/>
    <w:rsid w:val="000D363F"/>
    <w:rsid w:val="000D4A8B"/>
    <w:rsid w:val="000D5D17"/>
    <w:rsid w:val="000F0588"/>
    <w:rsid w:val="000F36A7"/>
    <w:rsid w:val="000F4693"/>
    <w:rsid w:val="000F75BB"/>
    <w:rsid w:val="00102319"/>
    <w:rsid w:val="00103224"/>
    <w:rsid w:val="001104D2"/>
    <w:rsid w:val="00122A99"/>
    <w:rsid w:val="0013150F"/>
    <w:rsid w:val="001326CA"/>
    <w:rsid w:val="00132B46"/>
    <w:rsid w:val="00133C40"/>
    <w:rsid w:val="00135DC6"/>
    <w:rsid w:val="0013625B"/>
    <w:rsid w:val="001365CE"/>
    <w:rsid w:val="00143EED"/>
    <w:rsid w:val="00147562"/>
    <w:rsid w:val="0014763A"/>
    <w:rsid w:val="00153C1F"/>
    <w:rsid w:val="00156A3B"/>
    <w:rsid w:val="00157645"/>
    <w:rsid w:val="001678FB"/>
    <w:rsid w:val="00171052"/>
    <w:rsid w:val="0017202A"/>
    <w:rsid w:val="00173233"/>
    <w:rsid w:val="00182E8D"/>
    <w:rsid w:val="00182F93"/>
    <w:rsid w:val="00184BF0"/>
    <w:rsid w:val="00186998"/>
    <w:rsid w:val="00187315"/>
    <w:rsid w:val="001A18BB"/>
    <w:rsid w:val="001A3376"/>
    <w:rsid w:val="001A3EFF"/>
    <w:rsid w:val="001B1E2A"/>
    <w:rsid w:val="001B4358"/>
    <w:rsid w:val="001B51D8"/>
    <w:rsid w:val="001B7687"/>
    <w:rsid w:val="001B7890"/>
    <w:rsid w:val="001C112C"/>
    <w:rsid w:val="001C11B4"/>
    <w:rsid w:val="001C5045"/>
    <w:rsid w:val="001C6EA6"/>
    <w:rsid w:val="001C76B3"/>
    <w:rsid w:val="001D0466"/>
    <w:rsid w:val="001D7748"/>
    <w:rsid w:val="001E07C8"/>
    <w:rsid w:val="001E57C0"/>
    <w:rsid w:val="001E6496"/>
    <w:rsid w:val="001E64B9"/>
    <w:rsid w:val="001E7FDA"/>
    <w:rsid w:val="00202F62"/>
    <w:rsid w:val="0020555D"/>
    <w:rsid w:val="00214982"/>
    <w:rsid w:val="00216F93"/>
    <w:rsid w:val="00220EED"/>
    <w:rsid w:val="00230F35"/>
    <w:rsid w:val="00233DF3"/>
    <w:rsid w:val="002417E1"/>
    <w:rsid w:val="00244949"/>
    <w:rsid w:val="002450F2"/>
    <w:rsid w:val="002457FC"/>
    <w:rsid w:val="00247504"/>
    <w:rsid w:val="0025070D"/>
    <w:rsid w:val="0025092D"/>
    <w:rsid w:val="00250F98"/>
    <w:rsid w:val="00253285"/>
    <w:rsid w:val="00253D74"/>
    <w:rsid w:val="00254161"/>
    <w:rsid w:val="0025434E"/>
    <w:rsid w:val="00256CC4"/>
    <w:rsid w:val="00262145"/>
    <w:rsid w:val="00264BA1"/>
    <w:rsid w:val="002668F2"/>
    <w:rsid w:val="0026782D"/>
    <w:rsid w:val="002720B1"/>
    <w:rsid w:val="002750F5"/>
    <w:rsid w:val="00277669"/>
    <w:rsid w:val="00280716"/>
    <w:rsid w:val="0028148B"/>
    <w:rsid w:val="00283B0C"/>
    <w:rsid w:val="002860FD"/>
    <w:rsid w:val="00290043"/>
    <w:rsid w:val="00292596"/>
    <w:rsid w:val="002933D2"/>
    <w:rsid w:val="00297743"/>
    <w:rsid w:val="002A0438"/>
    <w:rsid w:val="002A3A8F"/>
    <w:rsid w:val="002A4467"/>
    <w:rsid w:val="002A6851"/>
    <w:rsid w:val="002B0296"/>
    <w:rsid w:val="002B177D"/>
    <w:rsid w:val="002B2D9D"/>
    <w:rsid w:val="002B5A37"/>
    <w:rsid w:val="002B7753"/>
    <w:rsid w:val="002B7EE7"/>
    <w:rsid w:val="002C1982"/>
    <w:rsid w:val="002C34C8"/>
    <w:rsid w:val="002C3FA0"/>
    <w:rsid w:val="002C6587"/>
    <w:rsid w:val="002D27E7"/>
    <w:rsid w:val="002D28A2"/>
    <w:rsid w:val="002D7714"/>
    <w:rsid w:val="002E1033"/>
    <w:rsid w:val="002F0624"/>
    <w:rsid w:val="002F72B2"/>
    <w:rsid w:val="0030012B"/>
    <w:rsid w:val="00301A3F"/>
    <w:rsid w:val="003020A0"/>
    <w:rsid w:val="0030355D"/>
    <w:rsid w:val="00303F3D"/>
    <w:rsid w:val="00304E68"/>
    <w:rsid w:val="003051D4"/>
    <w:rsid w:val="00316205"/>
    <w:rsid w:val="00322B7B"/>
    <w:rsid w:val="003241AE"/>
    <w:rsid w:val="00327A2C"/>
    <w:rsid w:val="00330295"/>
    <w:rsid w:val="00331E87"/>
    <w:rsid w:val="00336F52"/>
    <w:rsid w:val="00341187"/>
    <w:rsid w:val="0034340E"/>
    <w:rsid w:val="00352E99"/>
    <w:rsid w:val="003530FD"/>
    <w:rsid w:val="00353174"/>
    <w:rsid w:val="0035490E"/>
    <w:rsid w:val="00354D9F"/>
    <w:rsid w:val="00356A36"/>
    <w:rsid w:val="00360D77"/>
    <w:rsid w:val="00360F87"/>
    <w:rsid w:val="003642DD"/>
    <w:rsid w:val="0036680F"/>
    <w:rsid w:val="00373313"/>
    <w:rsid w:val="00375E6B"/>
    <w:rsid w:val="00386528"/>
    <w:rsid w:val="00393554"/>
    <w:rsid w:val="00394E34"/>
    <w:rsid w:val="0039513D"/>
    <w:rsid w:val="003966D9"/>
    <w:rsid w:val="00396915"/>
    <w:rsid w:val="003A5C48"/>
    <w:rsid w:val="003A5C9F"/>
    <w:rsid w:val="003B15A5"/>
    <w:rsid w:val="003B2C21"/>
    <w:rsid w:val="003B4E05"/>
    <w:rsid w:val="003B5F0B"/>
    <w:rsid w:val="003B721E"/>
    <w:rsid w:val="003C054A"/>
    <w:rsid w:val="003C06C2"/>
    <w:rsid w:val="003C0898"/>
    <w:rsid w:val="003C7591"/>
    <w:rsid w:val="003D5147"/>
    <w:rsid w:val="003E056B"/>
    <w:rsid w:val="003E7561"/>
    <w:rsid w:val="003F0564"/>
    <w:rsid w:val="003F0F73"/>
    <w:rsid w:val="003F1545"/>
    <w:rsid w:val="003F1B88"/>
    <w:rsid w:val="003F233C"/>
    <w:rsid w:val="003F406B"/>
    <w:rsid w:val="003F5225"/>
    <w:rsid w:val="004002A2"/>
    <w:rsid w:val="00400907"/>
    <w:rsid w:val="00401C0C"/>
    <w:rsid w:val="00404095"/>
    <w:rsid w:val="004059C3"/>
    <w:rsid w:val="00406BEF"/>
    <w:rsid w:val="0040708C"/>
    <w:rsid w:val="00412130"/>
    <w:rsid w:val="00413449"/>
    <w:rsid w:val="00420AEF"/>
    <w:rsid w:val="00421251"/>
    <w:rsid w:val="004307F9"/>
    <w:rsid w:val="00430C40"/>
    <w:rsid w:val="00441F2A"/>
    <w:rsid w:val="00442EA8"/>
    <w:rsid w:val="00452AF6"/>
    <w:rsid w:val="00461502"/>
    <w:rsid w:val="00464286"/>
    <w:rsid w:val="00467559"/>
    <w:rsid w:val="0047254A"/>
    <w:rsid w:val="004744EF"/>
    <w:rsid w:val="0047477F"/>
    <w:rsid w:val="00475B2F"/>
    <w:rsid w:val="0047797D"/>
    <w:rsid w:val="00477BBF"/>
    <w:rsid w:val="00477C64"/>
    <w:rsid w:val="00477E4D"/>
    <w:rsid w:val="0048202D"/>
    <w:rsid w:val="00482921"/>
    <w:rsid w:val="00484A02"/>
    <w:rsid w:val="004857E4"/>
    <w:rsid w:val="00487DE9"/>
    <w:rsid w:val="0049097F"/>
    <w:rsid w:val="0049311F"/>
    <w:rsid w:val="00495A8E"/>
    <w:rsid w:val="0049634C"/>
    <w:rsid w:val="0049702A"/>
    <w:rsid w:val="004A0762"/>
    <w:rsid w:val="004B11D1"/>
    <w:rsid w:val="004B2019"/>
    <w:rsid w:val="004B4F3B"/>
    <w:rsid w:val="004C1F0B"/>
    <w:rsid w:val="004C254C"/>
    <w:rsid w:val="004C74A0"/>
    <w:rsid w:val="004C783B"/>
    <w:rsid w:val="004D081B"/>
    <w:rsid w:val="004D61BD"/>
    <w:rsid w:val="004E1A54"/>
    <w:rsid w:val="004F1C22"/>
    <w:rsid w:val="004F2888"/>
    <w:rsid w:val="004F3A2E"/>
    <w:rsid w:val="004F71CC"/>
    <w:rsid w:val="004F720F"/>
    <w:rsid w:val="00510213"/>
    <w:rsid w:val="0051729F"/>
    <w:rsid w:val="0052222B"/>
    <w:rsid w:val="00524931"/>
    <w:rsid w:val="00525AD3"/>
    <w:rsid w:val="005262FF"/>
    <w:rsid w:val="00532759"/>
    <w:rsid w:val="00537310"/>
    <w:rsid w:val="0054067C"/>
    <w:rsid w:val="00541890"/>
    <w:rsid w:val="00542385"/>
    <w:rsid w:val="005459D2"/>
    <w:rsid w:val="005476FE"/>
    <w:rsid w:val="00551C91"/>
    <w:rsid w:val="00554B36"/>
    <w:rsid w:val="00560505"/>
    <w:rsid w:val="0056240C"/>
    <w:rsid w:val="00571298"/>
    <w:rsid w:val="00577318"/>
    <w:rsid w:val="00581B98"/>
    <w:rsid w:val="00584EFC"/>
    <w:rsid w:val="005862F3"/>
    <w:rsid w:val="005863ED"/>
    <w:rsid w:val="00591C44"/>
    <w:rsid w:val="005A0E10"/>
    <w:rsid w:val="005A16FC"/>
    <w:rsid w:val="005A26AD"/>
    <w:rsid w:val="005A4AA3"/>
    <w:rsid w:val="005B5187"/>
    <w:rsid w:val="005D6E6C"/>
    <w:rsid w:val="005E140D"/>
    <w:rsid w:val="005E2E28"/>
    <w:rsid w:val="005E3FCD"/>
    <w:rsid w:val="005E5E71"/>
    <w:rsid w:val="005E7218"/>
    <w:rsid w:val="005F06CF"/>
    <w:rsid w:val="005F30ED"/>
    <w:rsid w:val="005F3967"/>
    <w:rsid w:val="005F4BDA"/>
    <w:rsid w:val="005F4DB3"/>
    <w:rsid w:val="005F54AF"/>
    <w:rsid w:val="00601EA8"/>
    <w:rsid w:val="00604968"/>
    <w:rsid w:val="00606B2F"/>
    <w:rsid w:val="00607BE1"/>
    <w:rsid w:val="00620EF3"/>
    <w:rsid w:val="00620F3C"/>
    <w:rsid w:val="00632A56"/>
    <w:rsid w:val="00637282"/>
    <w:rsid w:val="00637AEB"/>
    <w:rsid w:val="006421B4"/>
    <w:rsid w:val="006475E7"/>
    <w:rsid w:val="00647A3B"/>
    <w:rsid w:val="0065568A"/>
    <w:rsid w:val="00655C58"/>
    <w:rsid w:val="00661586"/>
    <w:rsid w:val="006622EF"/>
    <w:rsid w:val="006708C0"/>
    <w:rsid w:val="00670B13"/>
    <w:rsid w:val="00670ED5"/>
    <w:rsid w:val="00680BFB"/>
    <w:rsid w:val="00681CED"/>
    <w:rsid w:val="00687322"/>
    <w:rsid w:val="0068777E"/>
    <w:rsid w:val="00687C5D"/>
    <w:rsid w:val="00694BFA"/>
    <w:rsid w:val="00694C95"/>
    <w:rsid w:val="00695EAA"/>
    <w:rsid w:val="00697452"/>
    <w:rsid w:val="00697C30"/>
    <w:rsid w:val="00697DC5"/>
    <w:rsid w:val="006A02F4"/>
    <w:rsid w:val="006A3065"/>
    <w:rsid w:val="006B5747"/>
    <w:rsid w:val="006C2689"/>
    <w:rsid w:val="006C5811"/>
    <w:rsid w:val="006C5C6E"/>
    <w:rsid w:val="006D0112"/>
    <w:rsid w:val="006D55F6"/>
    <w:rsid w:val="006D6208"/>
    <w:rsid w:val="006D6BAD"/>
    <w:rsid w:val="006E1033"/>
    <w:rsid w:val="006E1B42"/>
    <w:rsid w:val="006E317E"/>
    <w:rsid w:val="006E3554"/>
    <w:rsid w:val="006F22DB"/>
    <w:rsid w:val="006F4107"/>
    <w:rsid w:val="006F4157"/>
    <w:rsid w:val="0070374F"/>
    <w:rsid w:val="007105B7"/>
    <w:rsid w:val="0071067F"/>
    <w:rsid w:val="007129B6"/>
    <w:rsid w:val="00712D96"/>
    <w:rsid w:val="00713B06"/>
    <w:rsid w:val="007158AB"/>
    <w:rsid w:val="007270F8"/>
    <w:rsid w:val="00731591"/>
    <w:rsid w:val="00733F28"/>
    <w:rsid w:val="00736B9E"/>
    <w:rsid w:val="00737322"/>
    <w:rsid w:val="00740DC9"/>
    <w:rsid w:val="00743DA1"/>
    <w:rsid w:val="0074657B"/>
    <w:rsid w:val="0075057E"/>
    <w:rsid w:val="00751204"/>
    <w:rsid w:val="007559C2"/>
    <w:rsid w:val="007616D8"/>
    <w:rsid w:val="00765F24"/>
    <w:rsid w:val="007725C7"/>
    <w:rsid w:val="00775A85"/>
    <w:rsid w:val="00776DAA"/>
    <w:rsid w:val="007820A2"/>
    <w:rsid w:val="0078315B"/>
    <w:rsid w:val="00783659"/>
    <w:rsid w:val="00790821"/>
    <w:rsid w:val="00793B5C"/>
    <w:rsid w:val="00795BB9"/>
    <w:rsid w:val="00797E7B"/>
    <w:rsid w:val="007C02DE"/>
    <w:rsid w:val="007C4CEB"/>
    <w:rsid w:val="007C4E31"/>
    <w:rsid w:val="007D0A7C"/>
    <w:rsid w:val="007D2125"/>
    <w:rsid w:val="007D222A"/>
    <w:rsid w:val="007D492F"/>
    <w:rsid w:val="007D55F3"/>
    <w:rsid w:val="007E3DFF"/>
    <w:rsid w:val="007E4730"/>
    <w:rsid w:val="007F052E"/>
    <w:rsid w:val="007F4613"/>
    <w:rsid w:val="007F4D27"/>
    <w:rsid w:val="007F7855"/>
    <w:rsid w:val="00802EE9"/>
    <w:rsid w:val="00805682"/>
    <w:rsid w:val="008068C3"/>
    <w:rsid w:val="00806E7D"/>
    <w:rsid w:val="0081047B"/>
    <w:rsid w:val="008106A5"/>
    <w:rsid w:val="00811F7D"/>
    <w:rsid w:val="00813C11"/>
    <w:rsid w:val="0081476F"/>
    <w:rsid w:val="00820344"/>
    <w:rsid w:val="00824B5A"/>
    <w:rsid w:val="008257A3"/>
    <w:rsid w:val="008272DE"/>
    <w:rsid w:val="00830EF3"/>
    <w:rsid w:val="008315FB"/>
    <w:rsid w:val="008334B3"/>
    <w:rsid w:val="00833AD7"/>
    <w:rsid w:val="00834BD1"/>
    <w:rsid w:val="0084036D"/>
    <w:rsid w:val="00841B39"/>
    <w:rsid w:val="008433ED"/>
    <w:rsid w:val="00843FFC"/>
    <w:rsid w:val="008540D6"/>
    <w:rsid w:val="008555C8"/>
    <w:rsid w:val="00856232"/>
    <w:rsid w:val="0086180A"/>
    <w:rsid w:val="00861BB3"/>
    <w:rsid w:val="0086529A"/>
    <w:rsid w:val="00871E12"/>
    <w:rsid w:val="00873252"/>
    <w:rsid w:val="00875670"/>
    <w:rsid w:val="00876B33"/>
    <w:rsid w:val="00876BBC"/>
    <w:rsid w:val="00877C70"/>
    <w:rsid w:val="008868AF"/>
    <w:rsid w:val="008A2274"/>
    <w:rsid w:val="008A52C1"/>
    <w:rsid w:val="008B3025"/>
    <w:rsid w:val="008B7A78"/>
    <w:rsid w:val="008C0FE1"/>
    <w:rsid w:val="008C4B3E"/>
    <w:rsid w:val="008C5158"/>
    <w:rsid w:val="008C7944"/>
    <w:rsid w:val="008C79FC"/>
    <w:rsid w:val="008D393F"/>
    <w:rsid w:val="008E1D16"/>
    <w:rsid w:val="008E2357"/>
    <w:rsid w:val="008E3B47"/>
    <w:rsid w:val="008E54E9"/>
    <w:rsid w:val="008E5CBE"/>
    <w:rsid w:val="00900819"/>
    <w:rsid w:val="00900B15"/>
    <w:rsid w:val="00906375"/>
    <w:rsid w:val="00906830"/>
    <w:rsid w:val="00907214"/>
    <w:rsid w:val="0091729C"/>
    <w:rsid w:val="00920424"/>
    <w:rsid w:val="00922B09"/>
    <w:rsid w:val="009246FC"/>
    <w:rsid w:val="00924F8A"/>
    <w:rsid w:val="00930C74"/>
    <w:rsid w:val="00933F9E"/>
    <w:rsid w:val="0093615F"/>
    <w:rsid w:val="00943460"/>
    <w:rsid w:val="00943A9E"/>
    <w:rsid w:val="00945298"/>
    <w:rsid w:val="00945978"/>
    <w:rsid w:val="0095322B"/>
    <w:rsid w:val="00955994"/>
    <w:rsid w:val="00960208"/>
    <w:rsid w:val="00960691"/>
    <w:rsid w:val="00966FDB"/>
    <w:rsid w:val="00971C65"/>
    <w:rsid w:val="00972C62"/>
    <w:rsid w:val="009778EC"/>
    <w:rsid w:val="00985B2A"/>
    <w:rsid w:val="009929E7"/>
    <w:rsid w:val="009A63C3"/>
    <w:rsid w:val="009A6D02"/>
    <w:rsid w:val="009A726E"/>
    <w:rsid w:val="009B2F64"/>
    <w:rsid w:val="009B57AA"/>
    <w:rsid w:val="009B6337"/>
    <w:rsid w:val="009C0729"/>
    <w:rsid w:val="009C474A"/>
    <w:rsid w:val="009C6523"/>
    <w:rsid w:val="009D5396"/>
    <w:rsid w:val="009E3592"/>
    <w:rsid w:val="009E50E6"/>
    <w:rsid w:val="009E64A7"/>
    <w:rsid w:val="009F110E"/>
    <w:rsid w:val="00A02AA5"/>
    <w:rsid w:val="00A03497"/>
    <w:rsid w:val="00A0576E"/>
    <w:rsid w:val="00A1056C"/>
    <w:rsid w:val="00A16DB1"/>
    <w:rsid w:val="00A179A7"/>
    <w:rsid w:val="00A20BE1"/>
    <w:rsid w:val="00A313F4"/>
    <w:rsid w:val="00A32F6B"/>
    <w:rsid w:val="00A33C48"/>
    <w:rsid w:val="00A400D1"/>
    <w:rsid w:val="00A41EAE"/>
    <w:rsid w:val="00A41FA6"/>
    <w:rsid w:val="00A4228E"/>
    <w:rsid w:val="00A47B77"/>
    <w:rsid w:val="00A5184B"/>
    <w:rsid w:val="00A61076"/>
    <w:rsid w:val="00A62F38"/>
    <w:rsid w:val="00A7350E"/>
    <w:rsid w:val="00A83110"/>
    <w:rsid w:val="00A833B1"/>
    <w:rsid w:val="00A841DE"/>
    <w:rsid w:val="00A9342C"/>
    <w:rsid w:val="00A93706"/>
    <w:rsid w:val="00A94F31"/>
    <w:rsid w:val="00AA4672"/>
    <w:rsid w:val="00AB6BCB"/>
    <w:rsid w:val="00AB6F44"/>
    <w:rsid w:val="00AC57CD"/>
    <w:rsid w:val="00AD0BF8"/>
    <w:rsid w:val="00AD1A9D"/>
    <w:rsid w:val="00AD3CAD"/>
    <w:rsid w:val="00AD62FB"/>
    <w:rsid w:val="00AD66A1"/>
    <w:rsid w:val="00AE0DAD"/>
    <w:rsid w:val="00AE3250"/>
    <w:rsid w:val="00AE5175"/>
    <w:rsid w:val="00AE7E54"/>
    <w:rsid w:val="00AF0439"/>
    <w:rsid w:val="00AF2526"/>
    <w:rsid w:val="00AF59B2"/>
    <w:rsid w:val="00AF63F0"/>
    <w:rsid w:val="00B002F6"/>
    <w:rsid w:val="00B04211"/>
    <w:rsid w:val="00B047B4"/>
    <w:rsid w:val="00B04925"/>
    <w:rsid w:val="00B11ECB"/>
    <w:rsid w:val="00B14058"/>
    <w:rsid w:val="00B16949"/>
    <w:rsid w:val="00B178FB"/>
    <w:rsid w:val="00B22639"/>
    <w:rsid w:val="00B227ED"/>
    <w:rsid w:val="00B247D7"/>
    <w:rsid w:val="00B25CD3"/>
    <w:rsid w:val="00B30B48"/>
    <w:rsid w:val="00B3510A"/>
    <w:rsid w:val="00B35378"/>
    <w:rsid w:val="00B50118"/>
    <w:rsid w:val="00B53F18"/>
    <w:rsid w:val="00B579D5"/>
    <w:rsid w:val="00B60F6C"/>
    <w:rsid w:val="00B6240D"/>
    <w:rsid w:val="00B66F2D"/>
    <w:rsid w:val="00B739D9"/>
    <w:rsid w:val="00B746A3"/>
    <w:rsid w:val="00B77F8C"/>
    <w:rsid w:val="00B807EF"/>
    <w:rsid w:val="00B82534"/>
    <w:rsid w:val="00B82D72"/>
    <w:rsid w:val="00B84AD4"/>
    <w:rsid w:val="00B84C5B"/>
    <w:rsid w:val="00B8756A"/>
    <w:rsid w:val="00B90CF4"/>
    <w:rsid w:val="00B93D79"/>
    <w:rsid w:val="00B944F4"/>
    <w:rsid w:val="00BA6908"/>
    <w:rsid w:val="00BB1F5E"/>
    <w:rsid w:val="00BB3C5E"/>
    <w:rsid w:val="00BB49EE"/>
    <w:rsid w:val="00BB5CFF"/>
    <w:rsid w:val="00BB6794"/>
    <w:rsid w:val="00BB7100"/>
    <w:rsid w:val="00BC0352"/>
    <w:rsid w:val="00BC2AC1"/>
    <w:rsid w:val="00BD2877"/>
    <w:rsid w:val="00BD377B"/>
    <w:rsid w:val="00BF0B61"/>
    <w:rsid w:val="00BF11A8"/>
    <w:rsid w:val="00BF15E6"/>
    <w:rsid w:val="00C01601"/>
    <w:rsid w:val="00C01E6E"/>
    <w:rsid w:val="00C03243"/>
    <w:rsid w:val="00C036D3"/>
    <w:rsid w:val="00C05906"/>
    <w:rsid w:val="00C06CE8"/>
    <w:rsid w:val="00C1179E"/>
    <w:rsid w:val="00C12F1B"/>
    <w:rsid w:val="00C13054"/>
    <w:rsid w:val="00C13204"/>
    <w:rsid w:val="00C14769"/>
    <w:rsid w:val="00C1558B"/>
    <w:rsid w:val="00C15B7B"/>
    <w:rsid w:val="00C16548"/>
    <w:rsid w:val="00C21EFF"/>
    <w:rsid w:val="00C23ECB"/>
    <w:rsid w:val="00C2404E"/>
    <w:rsid w:val="00C323AE"/>
    <w:rsid w:val="00C34365"/>
    <w:rsid w:val="00C3452F"/>
    <w:rsid w:val="00C44DB9"/>
    <w:rsid w:val="00C51497"/>
    <w:rsid w:val="00C52D3C"/>
    <w:rsid w:val="00C5527A"/>
    <w:rsid w:val="00C6038F"/>
    <w:rsid w:val="00C6039E"/>
    <w:rsid w:val="00C63AA3"/>
    <w:rsid w:val="00C66A23"/>
    <w:rsid w:val="00C67902"/>
    <w:rsid w:val="00C71576"/>
    <w:rsid w:val="00C72093"/>
    <w:rsid w:val="00C74641"/>
    <w:rsid w:val="00C76DCE"/>
    <w:rsid w:val="00C81AB8"/>
    <w:rsid w:val="00C81C98"/>
    <w:rsid w:val="00C82398"/>
    <w:rsid w:val="00C84D78"/>
    <w:rsid w:val="00C90133"/>
    <w:rsid w:val="00C91537"/>
    <w:rsid w:val="00CA2025"/>
    <w:rsid w:val="00CA71AE"/>
    <w:rsid w:val="00CB04F8"/>
    <w:rsid w:val="00CB2B1C"/>
    <w:rsid w:val="00CB55CE"/>
    <w:rsid w:val="00CC69D6"/>
    <w:rsid w:val="00CC7BAB"/>
    <w:rsid w:val="00CD693A"/>
    <w:rsid w:val="00CD73BD"/>
    <w:rsid w:val="00CE190C"/>
    <w:rsid w:val="00CE44CA"/>
    <w:rsid w:val="00CF034A"/>
    <w:rsid w:val="00D072D0"/>
    <w:rsid w:val="00D200EF"/>
    <w:rsid w:val="00D243CD"/>
    <w:rsid w:val="00D24F6B"/>
    <w:rsid w:val="00D25999"/>
    <w:rsid w:val="00D26832"/>
    <w:rsid w:val="00D3262A"/>
    <w:rsid w:val="00D35BD5"/>
    <w:rsid w:val="00D3730B"/>
    <w:rsid w:val="00D51807"/>
    <w:rsid w:val="00D51F1D"/>
    <w:rsid w:val="00D562CF"/>
    <w:rsid w:val="00D63255"/>
    <w:rsid w:val="00D662E5"/>
    <w:rsid w:val="00D66959"/>
    <w:rsid w:val="00D71E8B"/>
    <w:rsid w:val="00D74CD2"/>
    <w:rsid w:val="00D7770D"/>
    <w:rsid w:val="00D82D35"/>
    <w:rsid w:val="00D82EA3"/>
    <w:rsid w:val="00D902DF"/>
    <w:rsid w:val="00D95865"/>
    <w:rsid w:val="00DA3004"/>
    <w:rsid w:val="00DA6275"/>
    <w:rsid w:val="00DA7BD1"/>
    <w:rsid w:val="00DB2B4D"/>
    <w:rsid w:val="00DB50F6"/>
    <w:rsid w:val="00DC2707"/>
    <w:rsid w:val="00DC3D6D"/>
    <w:rsid w:val="00DC6BFD"/>
    <w:rsid w:val="00DC6CB7"/>
    <w:rsid w:val="00DD06C9"/>
    <w:rsid w:val="00DD3509"/>
    <w:rsid w:val="00DE05D4"/>
    <w:rsid w:val="00DE36EA"/>
    <w:rsid w:val="00DE769A"/>
    <w:rsid w:val="00DF3BCC"/>
    <w:rsid w:val="00DF5EC8"/>
    <w:rsid w:val="00E00B36"/>
    <w:rsid w:val="00E050C6"/>
    <w:rsid w:val="00E1076C"/>
    <w:rsid w:val="00E12F5D"/>
    <w:rsid w:val="00E1576B"/>
    <w:rsid w:val="00E2040A"/>
    <w:rsid w:val="00E23147"/>
    <w:rsid w:val="00E272C5"/>
    <w:rsid w:val="00E3138F"/>
    <w:rsid w:val="00E3443F"/>
    <w:rsid w:val="00E34B41"/>
    <w:rsid w:val="00E350BF"/>
    <w:rsid w:val="00E42992"/>
    <w:rsid w:val="00E46B22"/>
    <w:rsid w:val="00E4744D"/>
    <w:rsid w:val="00E53D4C"/>
    <w:rsid w:val="00E540C0"/>
    <w:rsid w:val="00E543AB"/>
    <w:rsid w:val="00E65354"/>
    <w:rsid w:val="00E6776A"/>
    <w:rsid w:val="00E807DE"/>
    <w:rsid w:val="00E814AE"/>
    <w:rsid w:val="00E84AEA"/>
    <w:rsid w:val="00E85A37"/>
    <w:rsid w:val="00E861A7"/>
    <w:rsid w:val="00E9428B"/>
    <w:rsid w:val="00E95077"/>
    <w:rsid w:val="00E95834"/>
    <w:rsid w:val="00E97398"/>
    <w:rsid w:val="00EA591E"/>
    <w:rsid w:val="00EA7EB4"/>
    <w:rsid w:val="00EB3302"/>
    <w:rsid w:val="00EB5B4F"/>
    <w:rsid w:val="00EC0BB9"/>
    <w:rsid w:val="00EC30AF"/>
    <w:rsid w:val="00EC676B"/>
    <w:rsid w:val="00ED0E34"/>
    <w:rsid w:val="00ED1AC6"/>
    <w:rsid w:val="00ED2B77"/>
    <w:rsid w:val="00ED54A2"/>
    <w:rsid w:val="00ED5E73"/>
    <w:rsid w:val="00ED7112"/>
    <w:rsid w:val="00ED7433"/>
    <w:rsid w:val="00EE0B50"/>
    <w:rsid w:val="00EF1165"/>
    <w:rsid w:val="00EF3256"/>
    <w:rsid w:val="00EF39BD"/>
    <w:rsid w:val="00EF443E"/>
    <w:rsid w:val="00EF5C39"/>
    <w:rsid w:val="00EF67C9"/>
    <w:rsid w:val="00F076B8"/>
    <w:rsid w:val="00F07BEF"/>
    <w:rsid w:val="00F11F3A"/>
    <w:rsid w:val="00F12BDD"/>
    <w:rsid w:val="00F13CF9"/>
    <w:rsid w:val="00F154C4"/>
    <w:rsid w:val="00F15C08"/>
    <w:rsid w:val="00F171FE"/>
    <w:rsid w:val="00F1733E"/>
    <w:rsid w:val="00F17BE7"/>
    <w:rsid w:val="00F23758"/>
    <w:rsid w:val="00F3086A"/>
    <w:rsid w:val="00F322C9"/>
    <w:rsid w:val="00F323A8"/>
    <w:rsid w:val="00F330D7"/>
    <w:rsid w:val="00F41009"/>
    <w:rsid w:val="00F435EB"/>
    <w:rsid w:val="00F435FD"/>
    <w:rsid w:val="00F44E75"/>
    <w:rsid w:val="00F46992"/>
    <w:rsid w:val="00F50964"/>
    <w:rsid w:val="00F537C5"/>
    <w:rsid w:val="00F55C74"/>
    <w:rsid w:val="00F66A26"/>
    <w:rsid w:val="00F77076"/>
    <w:rsid w:val="00F7798D"/>
    <w:rsid w:val="00F806EE"/>
    <w:rsid w:val="00F80AC7"/>
    <w:rsid w:val="00F817CE"/>
    <w:rsid w:val="00F81C71"/>
    <w:rsid w:val="00F82FAE"/>
    <w:rsid w:val="00F86966"/>
    <w:rsid w:val="00F968A2"/>
    <w:rsid w:val="00FA6BDE"/>
    <w:rsid w:val="00FB545A"/>
    <w:rsid w:val="00FB59E4"/>
    <w:rsid w:val="00FB62F7"/>
    <w:rsid w:val="00FC1220"/>
    <w:rsid w:val="00FC1974"/>
    <w:rsid w:val="00FD71D4"/>
    <w:rsid w:val="00FE21E8"/>
    <w:rsid w:val="00FF0822"/>
    <w:rsid w:val="00FF1658"/>
    <w:rsid w:val="00FF4399"/>
    <w:rsid w:val="00FF6F45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3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hAnsi="Arial" w:cs="Arial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C1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591C44"/>
    <w:pPr>
      <w:ind w:left="720"/>
      <w:contextualSpacing/>
    </w:pPr>
  </w:style>
  <w:style w:type="table" w:styleId="Tabelacomgrelha">
    <w:name w:val="Table Grid"/>
    <w:basedOn w:val="Tabelanormal"/>
    <w:uiPriority w:val="59"/>
    <w:rsid w:val="00591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91C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91C44"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591C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91C44"/>
    <w:rPr>
      <w:rFonts w:ascii="Arial" w:hAnsi="Arial" w:cs="Arial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91C4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91C44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91C44"/>
    <w:rPr>
      <w:rFonts w:ascii="Arial" w:hAnsi="Arial" w:cs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91C4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91C44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91C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91C44"/>
    <w:rPr>
      <w:rFonts w:ascii="Tahoma" w:hAnsi="Tahoma" w:cs="Tahoma"/>
      <w:sz w:val="16"/>
      <w:szCs w:val="16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8C0FE1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798D"/>
    <w:pPr>
      <w:autoSpaceDE/>
      <w:autoSpaceDN/>
      <w:adjustRightInd/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8334B3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1E7FDA"/>
    <w:rPr>
      <w:rFonts w:ascii="Century Gothic" w:hAnsi="Century Gothic"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900B15"/>
    <w:rPr>
      <w:rFonts w:ascii="Courier New" w:hAnsi="Courier New"/>
      <w:i/>
      <w:sz w:val="18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00B15"/>
    <w:pPr>
      <w:spacing w:line="240" w:lineRule="auto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00B15"/>
    <w:rPr>
      <w:rFonts w:ascii="Arial" w:hAnsi="Arial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00B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9D700BF40C4F0CB3BB45439FA87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BB0FE-ACB3-4471-8FF2-09AA9C7916DF}"/>
      </w:docPartPr>
      <w:docPartBody>
        <w:p w:rsidR="00D21080" w:rsidRDefault="00F220A7" w:rsidP="003A2576">
          <w:pPr>
            <w:pStyle w:val="7B9D700BF40C4F0CB3BB45439FA8700845"/>
          </w:pPr>
          <w:r w:rsidRPr="00877C70">
            <w:rPr>
              <w:rStyle w:val="TextodoMarcadordePosio"/>
              <w:color w:val="808080" w:themeColor="background1" w:themeShade="80"/>
              <w:sz w:val="16"/>
            </w:rPr>
            <w:t>Clique aqui para introduzir texto.</w:t>
          </w:r>
        </w:p>
      </w:docPartBody>
    </w:docPart>
    <w:docPart>
      <w:docPartPr>
        <w:name w:val="530A1C49635B4D1F9D394B1A40192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750494-472C-4F9A-824A-86D30C9475AC}"/>
      </w:docPartPr>
      <w:docPartBody>
        <w:p w:rsidR="00D21080" w:rsidRDefault="00F220A7" w:rsidP="003A2576">
          <w:pPr>
            <w:pStyle w:val="530A1C49635B4D1F9D394B1A4019296C45"/>
          </w:pPr>
          <w:r w:rsidRPr="00877C70">
            <w:rPr>
              <w:rStyle w:val="TextodoMarcadordePosio"/>
              <w:color w:val="808080" w:themeColor="background1" w:themeShade="80"/>
              <w:sz w:val="16"/>
            </w:rPr>
            <w:t>Clique aqui para introduzir texto</w:t>
          </w:r>
          <w:r w:rsidRPr="00877C70">
            <w:rPr>
              <w:rStyle w:val="TextodoMarcadordePosio"/>
              <w:color w:val="808080" w:themeColor="background1" w:themeShade="80"/>
            </w:rPr>
            <w:t>.</w:t>
          </w:r>
        </w:p>
      </w:docPartBody>
    </w:docPart>
    <w:docPart>
      <w:docPartPr>
        <w:name w:val="0AAC7EBA0550430F815AAC734F003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C3BEC6-07C0-40C0-8E3C-F3D1730A2699}"/>
      </w:docPartPr>
      <w:docPartBody>
        <w:p w:rsidR="00D21080" w:rsidRDefault="00F220A7" w:rsidP="003A2576">
          <w:pPr>
            <w:pStyle w:val="0AAC7EBA0550430F815AAC734F0033B045"/>
          </w:pPr>
          <w:r w:rsidRPr="009B2F64">
            <w:rPr>
              <w:rStyle w:val="TextodoMarcadordePosio"/>
              <w:color w:val="7F7F7F" w:themeColor="text1" w:themeTint="80"/>
              <w:sz w:val="16"/>
            </w:rPr>
            <w:t>Clique aqui para introduzir texto</w:t>
          </w:r>
          <w:r w:rsidRPr="009B2F64">
            <w:rPr>
              <w:rStyle w:val="TextodoMarcadordePosio"/>
              <w:color w:val="7F7F7F" w:themeColor="text1" w:themeTint="80"/>
            </w:rPr>
            <w:t>.</w:t>
          </w:r>
        </w:p>
      </w:docPartBody>
    </w:docPart>
    <w:docPart>
      <w:docPartPr>
        <w:name w:val="AAD578FD54A84294BB7D1D447B1751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98465-3221-49FC-9EE9-8B0D74B258D4}"/>
      </w:docPartPr>
      <w:docPartBody>
        <w:p w:rsidR="00D21080" w:rsidRDefault="00F220A7" w:rsidP="003A2576">
          <w:pPr>
            <w:pStyle w:val="AAD578FD54A84294BB7D1D447B17511245"/>
          </w:pPr>
          <w:r w:rsidRPr="00877C70">
            <w:rPr>
              <w:rStyle w:val="TextodoMarcadordePosio"/>
              <w:color w:val="808080" w:themeColor="background1" w:themeShade="80"/>
              <w:sz w:val="16"/>
            </w:rPr>
            <w:t>Clique aqui para introduzir texto.</w:t>
          </w:r>
        </w:p>
      </w:docPartBody>
    </w:docPart>
    <w:docPart>
      <w:docPartPr>
        <w:name w:val="FF6AEBCA339B4C52AD9FE2343C065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902F2-9DB8-4C24-B943-1ACD27674463}"/>
      </w:docPartPr>
      <w:docPartBody>
        <w:p w:rsidR="00D21080" w:rsidRDefault="00F220A7" w:rsidP="003A2576">
          <w:pPr>
            <w:pStyle w:val="FF6AEBCA339B4C52AD9FE2343C065D2145"/>
          </w:pPr>
          <w:r w:rsidRPr="001E07C8">
            <w:rPr>
              <w:rStyle w:val="TextodoMarcadordePosio"/>
              <w:sz w:val="16"/>
            </w:rPr>
            <w:t>Clique aqui para introduzir texto</w:t>
          </w:r>
          <w:r w:rsidRPr="00557E44">
            <w:rPr>
              <w:rStyle w:val="TextodoMarcadordePosio"/>
            </w:rPr>
            <w:t>.</w:t>
          </w:r>
        </w:p>
      </w:docPartBody>
    </w:docPart>
    <w:docPart>
      <w:docPartPr>
        <w:name w:val="6586919461EA4F3494A25BBBA117F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1FB1F-10F3-424E-B5AD-A858585FB749}"/>
      </w:docPartPr>
      <w:docPartBody>
        <w:p w:rsidR="00D21080" w:rsidRDefault="00F220A7" w:rsidP="003A2576">
          <w:pPr>
            <w:pStyle w:val="6586919461EA4F3494A25BBBA117F3A045"/>
          </w:pPr>
          <w:r w:rsidRPr="001E07C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CEC73490817142A5A71852A1F4C34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E22C0-13CE-435F-A9EC-B8AA5BFEC069}"/>
      </w:docPartPr>
      <w:docPartBody>
        <w:p w:rsidR="00D21080" w:rsidRDefault="00F220A7" w:rsidP="003A2576">
          <w:pPr>
            <w:pStyle w:val="CEC73490817142A5A71852A1F4C3458F45"/>
          </w:pPr>
          <w:r w:rsidRPr="001E07C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7789080B212A40938801EC86AA091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EEDF8-D356-41F1-92EE-18E9CE8C57EF}"/>
      </w:docPartPr>
      <w:docPartBody>
        <w:p w:rsidR="00D21080" w:rsidRDefault="00F220A7" w:rsidP="003A2576">
          <w:pPr>
            <w:pStyle w:val="7789080B212A40938801EC86AA09162B45"/>
          </w:pPr>
          <w:r w:rsidRPr="001E07C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8A61B77FF5624E568E834041EA07E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8629F-88C7-4A6A-AE7C-BCB6C8DEFD2B}"/>
      </w:docPartPr>
      <w:docPartBody>
        <w:p w:rsidR="00D21080" w:rsidRDefault="00F220A7" w:rsidP="003A2576">
          <w:pPr>
            <w:pStyle w:val="8A61B77FF5624E568E834041EA07EBB445"/>
          </w:pPr>
          <w:r w:rsidRPr="001E07C8">
            <w:rPr>
              <w:rStyle w:val="TextodoMarcadordePosio"/>
              <w:sz w:val="16"/>
            </w:rPr>
            <w:t>Clique aqui para introduzir texto</w:t>
          </w:r>
          <w:r w:rsidRPr="00557E44">
            <w:rPr>
              <w:rStyle w:val="TextodoMarcadordePosio"/>
            </w:rPr>
            <w:t>.</w:t>
          </w:r>
        </w:p>
      </w:docPartBody>
    </w:docPart>
    <w:docPart>
      <w:docPartPr>
        <w:name w:val="BEE250B4EE434394AEA077EA2127F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15A74-AB91-4F9C-853D-B8032B132B8E}"/>
      </w:docPartPr>
      <w:docPartBody>
        <w:p w:rsidR="00D21080" w:rsidRDefault="00F220A7" w:rsidP="003A2576">
          <w:pPr>
            <w:pStyle w:val="BEE250B4EE434394AEA077EA2127FD7A45"/>
          </w:pPr>
          <w:r w:rsidRPr="001E07C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F783819E83CD4D97BFDE77D4FAE29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CE5FC-9E95-48C6-A575-7B650CA94B10}"/>
      </w:docPartPr>
      <w:docPartBody>
        <w:p w:rsidR="00D21080" w:rsidRDefault="00F220A7" w:rsidP="003A2576">
          <w:pPr>
            <w:pStyle w:val="F783819E83CD4D97BFDE77D4FAE2997045"/>
          </w:pPr>
          <w:r w:rsidRPr="001E07C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61178459DEFD45A98B86393A5BB80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88B74-5847-4E9A-862A-F76065B7ED3B}"/>
      </w:docPartPr>
      <w:docPartBody>
        <w:p w:rsidR="00D21080" w:rsidRDefault="00F220A7" w:rsidP="003A2576">
          <w:pPr>
            <w:pStyle w:val="61178459DEFD45A98B86393A5BB80FE845"/>
          </w:pPr>
          <w:r w:rsidRPr="001E07C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54EF5C9CD65D4B1A972B1DF40E5B7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0647F-19D2-4605-9845-D16FEB8D8049}"/>
      </w:docPartPr>
      <w:docPartBody>
        <w:p w:rsidR="00D21080" w:rsidRDefault="00F220A7" w:rsidP="003A2576">
          <w:pPr>
            <w:pStyle w:val="54EF5C9CD65D4B1A972B1DF40E5B715045"/>
          </w:pPr>
          <w:r w:rsidRPr="001E07C8">
            <w:rPr>
              <w:rStyle w:val="TextodoMarcadordePosio"/>
              <w:sz w:val="16"/>
            </w:rPr>
            <w:t>Clique aqui para introduzir texto</w:t>
          </w:r>
          <w:r w:rsidRPr="00557E44">
            <w:rPr>
              <w:rStyle w:val="TextodoMarcadordePosio"/>
            </w:rPr>
            <w:t>.</w:t>
          </w:r>
        </w:p>
      </w:docPartBody>
    </w:docPart>
    <w:docPart>
      <w:docPartPr>
        <w:name w:val="36DD7D2219C94A018CDAE19BFA74F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21083-C3EC-423C-B66E-48A716AF9C1F}"/>
      </w:docPartPr>
      <w:docPartBody>
        <w:p w:rsidR="00D21080" w:rsidRDefault="00F220A7" w:rsidP="003A2576">
          <w:pPr>
            <w:pStyle w:val="36DD7D2219C94A018CDAE19BFA74F3B745"/>
          </w:pPr>
          <w:r w:rsidRPr="001E07C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D00A63C5743940C19C2E9565D88AA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42469C-6335-4765-9702-56E0DE0DF1BD}"/>
      </w:docPartPr>
      <w:docPartBody>
        <w:p w:rsidR="00D21080" w:rsidRDefault="00F220A7" w:rsidP="003A2576">
          <w:pPr>
            <w:pStyle w:val="D00A63C5743940C19C2E9565D88AAFBD45"/>
          </w:pPr>
          <w:r w:rsidRPr="001E07C8">
            <w:rPr>
              <w:rStyle w:val="TextodoMarcadordePosio"/>
              <w:sz w:val="16"/>
            </w:rPr>
            <w:t>Clique aqui para introduzir texto</w:t>
          </w:r>
          <w:r w:rsidRPr="00557E44">
            <w:rPr>
              <w:rStyle w:val="TextodoMarcadordePosio"/>
            </w:rPr>
            <w:t>.</w:t>
          </w:r>
        </w:p>
      </w:docPartBody>
    </w:docPart>
    <w:docPart>
      <w:docPartPr>
        <w:name w:val="7C63ABF6B529476BAF09186EC2C89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BF0DF-89AE-4E21-9045-A88C403840AE}"/>
      </w:docPartPr>
      <w:docPartBody>
        <w:p w:rsidR="00D21080" w:rsidRDefault="00F220A7" w:rsidP="003A2576">
          <w:pPr>
            <w:pStyle w:val="7C63ABF6B529476BAF09186EC2C89AB845"/>
          </w:pPr>
          <w:r w:rsidRPr="001E07C8">
            <w:rPr>
              <w:rStyle w:val="TextodoMarcadordePosio"/>
              <w:sz w:val="16"/>
            </w:rPr>
            <w:t>Clique aqui para introduzir texto</w:t>
          </w:r>
          <w:r w:rsidRPr="00557E44">
            <w:rPr>
              <w:rStyle w:val="TextodoMarcadordePosio"/>
            </w:rPr>
            <w:t>.</w:t>
          </w:r>
        </w:p>
      </w:docPartBody>
    </w:docPart>
    <w:docPart>
      <w:docPartPr>
        <w:name w:val="07D97EBBD0A44AD38CA7B383188C0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DA131-24DB-4A0C-9153-BA91C37C99FB}"/>
      </w:docPartPr>
      <w:docPartBody>
        <w:p w:rsidR="00D21080" w:rsidRDefault="00F220A7" w:rsidP="003A2576">
          <w:pPr>
            <w:pStyle w:val="07D97EBBD0A44AD38CA7B383188C05BE45"/>
          </w:pPr>
          <w:r w:rsidRPr="001E07C8">
            <w:rPr>
              <w:rStyle w:val="TextodoMarcadordePosio"/>
              <w:sz w:val="16"/>
            </w:rPr>
            <w:t>Clique aqui para introduzir texto</w:t>
          </w:r>
          <w:r w:rsidRPr="00557E44">
            <w:rPr>
              <w:rStyle w:val="TextodoMarcadordePosio"/>
            </w:rPr>
            <w:t>.</w:t>
          </w:r>
        </w:p>
      </w:docPartBody>
    </w:docPart>
    <w:docPart>
      <w:docPartPr>
        <w:name w:val="08B7330C50FC484A93B096C38F331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B1B09-CC17-4815-BAD4-F365FBA14C12}"/>
      </w:docPartPr>
      <w:docPartBody>
        <w:p w:rsidR="00D21080" w:rsidRDefault="00F220A7" w:rsidP="003A2576">
          <w:pPr>
            <w:pStyle w:val="08B7330C50FC484A93B096C38F3315F645"/>
          </w:pPr>
          <w:r w:rsidRPr="001E07C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AA110A16B4754AB593C3B9CB4E509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708DF-9208-414C-AEF7-2CFAB73BC324}"/>
      </w:docPartPr>
      <w:docPartBody>
        <w:p w:rsidR="003D49DF" w:rsidRDefault="00F220A7" w:rsidP="003A2576">
          <w:pPr>
            <w:pStyle w:val="AA110A16B4754AB593C3B9CB4E50962928"/>
          </w:pPr>
          <w:r>
            <w:rPr>
              <w:rStyle w:val="TextodoMarcadordePosio"/>
              <w:sz w:val="16"/>
            </w:rPr>
            <w:t xml:space="preserve">Clique aqui para introduzir </w:t>
          </w:r>
          <w:r w:rsidRPr="008E2357">
            <w:rPr>
              <w:rStyle w:val="TextodoMarcadordePosio"/>
              <w:sz w:val="16"/>
            </w:rPr>
            <w:t xml:space="preserve"> data.</w:t>
          </w:r>
        </w:p>
      </w:docPartBody>
    </w:docPart>
    <w:docPart>
      <w:docPartPr>
        <w:name w:val="15FFE74CE45F4DF48A5075A82534F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431D7-DE74-429A-B40E-39EAB062830D}"/>
      </w:docPartPr>
      <w:docPartBody>
        <w:p w:rsidR="008E2CF1" w:rsidRDefault="00F220A7" w:rsidP="003A2576">
          <w:pPr>
            <w:pStyle w:val="15FFE74CE45F4DF48A5075A82534FF8316"/>
          </w:pPr>
          <w:r w:rsidRPr="00811F7D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13D672E048E246EB82BA4D56A3D34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64604-38C2-4632-9F9B-633B5D18C142}"/>
      </w:docPartPr>
      <w:docPartBody>
        <w:p w:rsidR="00496693" w:rsidRDefault="00F220A7">
          <w:r w:rsidRPr="00A41EAE">
            <w:rPr>
              <w:rStyle w:val="TextodoMarcadordePosio"/>
              <w:color w:val="808080" w:themeColor="background1" w:themeShade="80"/>
              <w:sz w:val="16"/>
            </w:rPr>
            <w:t>Clique aqui para introduzir NIF.</w:t>
          </w:r>
        </w:p>
      </w:docPartBody>
    </w:docPart>
    <w:docPart>
      <w:docPartPr>
        <w:name w:val="C95A93AFC59E43E497F716A533DDF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EABE79-B53D-492F-808E-DABFFA7C71AC}"/>
      </w:docPartPr>
      <w:docPartBody>
        <w:p w:rsidR="00496693" w:rsidRDefault="00F220A7">
          <w:r w:rsidRPr="00A41EAE">
            <w:rPr>
              <w:rStyle w:val="TextodoMarcadordePosio"/>
              <w:color w:val="808080" w:themeColor="background1" w:themeShade="80"/>
              <w:sz w:val="16"/>
            </w:rPr>
            <w:t>Clique aqui para introduzir NIF.</w:t>
          </w:r>
        </w:p>
      </w:docPartBody>
    </w:docPart>
    <w:docPart>
      <w:docPartPr>
        <w:name w:val="21372521D00149E8B55C47147956E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54506-9483-43A0-9740-ACD94A3D7715}"/>
      </w:docPartPr>
      <w:docPartBody>
        <w:p w:rsidR="00496693" w:rsidRDefault="00F220A7">
          <w:r w:rsidRPr="00A41EAE">
            <w:rPr>
              <w:rStyle w:val="TextodoMarcadordePosio"/>
              <w:color w:val="808080" w:themeColor="background1" w:themeShade="80"/>
              <w:sz w:val="16"/>
            </w:rPr>
            <w:t>Clique aqui para introduzir NIPC.</w:t>
          </w:r>
        </w:p>
      </w:docPartBody>
    </w:docPart>
    <w:docPart>
      <w:docPartPr>
        <w:name w:val="32CE7ECF7C504D5589768997EDFE1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D3B57-8990-451C-AD59-1308AB8DB856}"/>
      </w:docPartPr>
      <w:docPartBody>
        <w:p w:rsidR="00D468A7" w:rsidRDefault="00D468A7">
          <w:r w:rsidRPr="001E07C8">
            <w:rPr>
              <w:rStyle w:val="TextodoMarcadordePosio"/>
              <w:sz w:val="16"/>
            </w:rPr>
            <w:t>Clique aqui para introduzir texto</w:t>
          </w:r>
          <w:r w:rsidRPr="00557E44">
            <w:rPr>
              <w:rStyle w:val="TextodoMarcadordePosio"/>
            </w:rPr>
            <w:t>.</w:t>
          </w:r>
        </w:p>
      </w:docPartBody>
    </w:docPart>
    <w:docPart>
      <w:docPartPr>
        <w:name w:val="93F8C8EE7F2B43049206D385438FE4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2DE28-06F0-4473-BBD7-48DE88AF365A}"/>
      </w:docPartPr>
      <w:docPartBody>
        <w:p w:rsidR="00D468A7" w:rsidRDefault="00D468A7">
          <w:r w:rsidRPr="00BC2AC1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563C1FBA55724E8C97DACA489E479B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2D920-AD93-40D9-AC95-34A3FF10AA38}"/>
      </w:docPartPr>
      <w:docPartBody>
        <w:p w:rsidR="00D468A7" w:rsidRDefault="00D468A7">
          <w:r w:rsidRPr="00E9739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62197C5BF0CA4D66AADC4630B3411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10AC7-E66E-4617-9189-7C9EB7C40A21}"/>
      </w:docPartPr>
      <w:docPartBody>
        <w:p w:rsidR="00D468A7" w:rsidRDefault="00D468A7">
          <w:r w:rsidRPr="00E97398">
            <w:rPr>
              <w:rStyle w:val="TextodoMarcadordePosio"/>
              <w:sz w:val="16"/>
            </w:rPr>
            <w:t>Clique aqui.</w:t>
          </w:r>
        </w:p>
      </w:docPartBody>
    </w:docPart>
    <w:docPart>
      <w:docPartPr>
        <w:name w:val="6330856462A746218A41EBCB41F12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67D4D-443C-43F0-92B4-7A56F260BB57}"/>
      </w:docPartPr>
      <w:docPartBody>
        <w:p w:rsidR="005C4757" w:rsidRDefault="0078345C">
          <w:r w:rsidRPr="00BC2AC1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803AB65FCE3646338406450ACD923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66A23-EB84-4D05-BC03-57734760194C}"/>
      </w:docPartPr>
      <w:docPartBody>
        <w:p w:rsidR="005C4757" w:rsidRDefault="0078345C">
          <w:r w:rsidRPr="00E9739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811B72E7FA674264AF0E9BFAC9C94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2B2B9-6D22-4192-8846-5FB358B81908}"/>
      </w:docPartPr>
      <w:docPartBody>
        <w:p w:rsidR="005C4757" w:rsidRDefault="0078345C">
          <w:r w:rsidRPr="00E9739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14886A00F75E42EDA865562CBC181F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87303A-E18B-465F-B986-0730ABD027F3}"/>
      </w:docPartPr>
      <w:docPartBody>
        <w:p w:rsidR="005C4757" w:rsidRDefault="0078345C">
          <w:r w:rsidRPr="00E9739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C8089A5CC2DB49BBB9110D9FF19589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5E11BB-DB1C-4919-87CF-8B0255209614}"/>
      </w:docPartPr>
      <w:docPartBody>
        <w:p w:rsidR="005C4757" w:rsidRDefault="0078345C">
          <w:r w:rsidRPr="00E9739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3949A6164A7E4A63800BDE0BE1546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A16E4-4C6C-4C0F-B2BB-7D03789BE756}"/>
      </w:docPartPr>
      <w:docPartBody>
        <w:p w:rsidR="005C4757" w:rsidRDefault="005C4757">
          <w:r w:rsidRPr="00BC2AC1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D38AE0B1513349FDAAB5FCA7E0960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6F6B7B-6806-470C-8E2C-D835450EA182}"/>
      </w:docPartPr>
      <w:docPartBody>
        <w:p w:rsidR="00517000" w:rsidRDefault="00517000">
          <w:r>
            <w:rPr>
              <w:rStyle w:val="TextodoMarcadordePosio"/>
              <w:sz w:val="16"/>
            </w:rPr>
            <w:t>Escolha sim / não</w:t>
          </w:r>
        </w:p>
      </w:docPartBody>
    </w:docPart>
    <w:docPart>
      <w:docPartPr>
        <w:name w:val="2BCFAE7A15C94BB78963F0E466A54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CCBE1-91C1-47FB-B6A1-8BDED58D6E30}"/>
      </w:docPartPr>
      <w:docPartBody>
        <w:p w:rsidR="00517000" w:rsidRDefault="00517000">
          <w:r>
            <w:rPr>
              <w:rStyle w:val="TextodoMarcadordePosio"/>
              <w:sz w:val="16"/>
            </w:rPr>
            <w:t>Escolha sim / não</w:t>
          </w:r>
        </w:p>
      </w:docPartBody>
    </w:docPart>
    <w:docPart>
      <w:docPartPr>
        <w:name w:val="EAEE6A853DDB4D97A15599BC9C92E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FB5E1-9E76-4BBD-BD8A-550B01669045}"/>
      </w:docPartPr>
      <w:docPartBody>
        <w:p w:rsidR="00517000" w:rsidRDefault="00517000">
          <w:r>
            <w:rPr>
              <w:rStyle w:val="TextodoMarcadordePosio"/>
              <w:sz w:val="16"/>
            </w:rPr>
            <w:t>Escolha sim / não</w:t>
          </w:r>
        </w:p>
      </w:docPartBody>
    </w:docPart>
    <w:docPart>
      <w:docPartPr>
        <w:name w:val="6C1C50026F434CEAAFDCF6AA75CE9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A4DD3-5E46-48E7-8B86-D167963AB467}"/>
      </w:docPartPr>
      <w:docPartBody>
        <w:p w:rsidR="00517000" w:rsidRDefault="00517000">
          <w:r>
            <w:rPr>
              <w:rStyle w:val="TextodoMarcadordePosio"/>
              <w:sz w:val="16"/>
            </w:rPr>
            <w:t>Escolha sim / não</w:t>
          </w:r>
        </w:p>
      </w:docPartBody>
    </w:docPart>
    <w:docPart>
      <w:docPartPr>
        <w:name w:val="BDB1344012C0460587E75F17DF6669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4A66D-98BE-4F6E-8C00-E717F5855964}"/>
      </w:docPartPr>
      <w:docPartBody>
        <w:p w:rsidR="00517000" w:rsidRDefault="00517000">
          <w:r>
            <w:rPr>
              <w:rStyle w:val="TextodoMarcadordePosio"/>
              <w:sz w:val="16"/>
            </w:rPr>
            <w:t>Escolha sim / não</w:t>
          </w:r>
        </w:p>
      </w:docPartBody>
    </w:docPart>
    <w:docPart>
      <w:docPartPr>
        <w:name w:val="B313831AE0664A6F916FEC59DF817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244DB-92C3-4960-BA53-30A4584A12EA}"/>
      </w:docPartPr>
      <w:docPartBody>
        <w:p w:rsidR="00517000" w:rsidRDefault="00517000">
          <w:r>
            <w:rPr>
              <w:rStyle w:val="TextodoMarcadordePosio"/>
              <w:sz w:val="16"/>
            </w:rPr>
            <w:t>Escolha sim / não</w:t>
          </w:r>
        </w:p>
      </w:docPartBody>
    </w:docPart>
    <w:docPart>
      <w:docPartPr>
        <w:name w:val="2DED023C77944F749FD224D7617B66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016D7-A73C-499A-8AC3-6ADEC19AF0F6}"/>
      </w:docPartPr>
      <w:docPartBody>
        <w:p w:rsidR="00517000" w:rsidRDefault="00517000">
          <w:r>
            <w:rPr>
              <w:rStyle w:val="TextodoMarcadordePosio"/>
              <w:sz w:val="16"/>
            </w:rPr>
            <w:t>Escolha sim / não</w:t>
          </w:r>
        </w:p>
      </w:docPartBody>
    </w:docPart>
    <w:docPart>
      <w:docPartPr>
        <w:name w:val="71A95AD3AB384F8C9BF2C42CB35FA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388D6-CA0C-474B-A92B-396B2D501967}"/>
      </w:docPartPr>
      <w:docPartBody>
        <w:p w:rsidR="00517000" w:rsidRDefault="00517000">
          <w:r>
            <w:rPr>
              <w:rStyle w:val="TextodoMarcadordePosio"/>
              <w:sz w:val="16"/>
            </w:rPr>
            <w:t>Escolha sim / não</w:t>
          </w:r>
        </w:p>
      </w:docPartBody>
    </w:docPart>
    <w:docPart>
      <w:docPartPr>
        <w:name w:val="A30C833B6209490486695424A30580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45268-64D3-4D73-BF4F-39CAC33E1650}"/>
      </w:docPartPr>
      <w:docPartBody>
        <w:p w:rsidR="00517000" w:rsidRDefault="00517000">
          <w:r>
            <w:rPr>
              <w:rStyle w:val="TextodoMarcadordePosio"/>
              <w:sz w:val="16"/>
            </w:rPr>
            <w:t>Escolha sim / não</w:t>
          </w:r>
        </w:p>
      </w:docPartBody>
    </w:docPart>
    <w:docPart>
      <w:docPartPr>
        <w:name w:val="52E1EB2302A142D7B4F70A894FE10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CE7AE-15D9-4C10-A814-5A0FAC9BABBF}"/>
      </w:docPartPr>
      <w:docPartBody>
        <w:p w:rsidR="00517000" w:rsidRDefault="00517000">
          <w:r>
            <w:rPr>
              <w:rStyle w:val="TextodoMarcadordePosio"/>
              <w:sz w:val="16"/>
            </w:rPr>
            <w:t>Escolha sim / não</w:t>
          </w:r>
        </w:p>
      </w:docPartBody>
    </w:docPart>
    <w:docPart>
      <w:docPartPr>
        <w:name w:val="ABC2E51FF55C4A3689D1C998C64186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65B0E-650D-4A91-96FC-FEBFA89E1261}"/>
      </w:docPartPr>
      <w:docPartBody>
        <w:p w:rsidR="00517000" w:rsidRDefault="00517000">
          <w:r>
            <w:rPr>
              <w:rStyle w:val="TextodoMarcadordePosio"/>
              <w:sz w:val="16"/>
            </w:rPr>
            <w:t>Escolha sim / não</w:t>
          </w:r>
        </w:p>
      </w:docPartBody>
    </w:docPart>
    <w:docPart>
      <w:docPartPr>
        <w:name w:val="DE7A3D95FC2D4A2ABFF7ED5EED278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E2230-93A5-48E6-84DB-944143543075}"/>
      </w:docPartPr>
      <w:docPartBody>
        <w:p w:rsidR="00517000" w:rsidRDefault="00517000">
          <w:r>
            <w:rPr>
              <w:rStyle w:val="TextodoMarcadordePosio"/>
              <w:sz w:val="16"/>
            </w:rPr>
            <w:t>Escolha sim / não</w:t>
          </w:r>
        </w:p>
      </w:docPartBody>
    </w:docPart>
    <w:docPart>
      <w:docPartPr>
        <w:name w:val="E19C74E34C3F41FDAF398E3041812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7F7E9-A921-4E4E-9432-AC780C2FAE13}"/>
      </w:docPartPr>
      <w:docPartBody>
        <w:p w:rsidR="00517000" w:rsidRDefault="00517000">
          <w:r w:rsidRPr="00E9739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F1CE4286D59F4998944FA45E9EA90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8EAE1-5164-441D-92CA-1B60F08444F2}"/>
      </w:docPartPr>
      <w:docPartBody>
        <w:p w:rsidR="003668C1" w:rsidRDefault="003668C1">
          <w:r w:rsidRPr="00E97398">
            <w:rPr>
              <w:rStyle w:val="TextodoMarcadordePosio"/>
              <w:sz w:val="16"/>
            </w:rPr>
            <w:t>Clique aqui.</w:t>
          </w:r>
        </w:p>
      </w:docPartBody>
    </w:docPart>
    <w:docPart>
      <w:docPartPr>
        <w:name w:val="B03320BD662946689AF8E07246B13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560523-D037-4EE1-AF8D-002D925C8993}"/>
      </w:docPartPr>
      <w:docPartBody>
        <w:p w:rsidR="003668C1" w:rsidRDefault="003668C1">
          <w:r w:rsidRPr="00E97398">
            <w:rPr>
              <w:rStyle w:val="TextodoMarcadordePosio"/>
              <w:sz w:val="16"/>
            </w:rPr>
            <w:t>Clique aqui.</w:t>
          </w:r>
        </w:p>
      </w:docPartBody>
    </w:docPart>
    <w:docPart>
      <w:docPartPr>
        <w:name w:val="47D1425B3562437A99FB144DA68CB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F7938-F4AB-40E8-A0D3-1D24BE4F79D7}"/>
      </w:docPartPr>
      <w:docPartBody>
        <w:p w:rsidR="003668C1" w:rsidRDefault="003668C1">
          <w:r w:rsidRPr="00E97398">
            <w:rPr>
              <w:rStyle w:val="TextodoMarcadordePosio"/>
              <w:sz w:val="16"/>
            </w:rPr>
            <w:t>Clique aqui.</w:t>
          </w:r>
        </w:p>
      </w:docPartBody>
    </w:docPart>
    <w:docPart>
      <w:docPartPr>
        <w:name w:val="84B2D879D31C43FCBD772541E9C88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42F80-4B51-4890-A319-5E48EF6C15B4}"/>
      </w:docPartPr>
      <w:docPartBody>
        <w:p w:rsidR="003668C1" w:rsidRDefault="003668C1">
          <w:r w:rsidRPr="00E97398">
            <w:rPr>
              <w:rStyle w:val="TextodoMarcadordePosio"/>
              <w:sz w:val="16"/>
            </w:rPr>
            <w:t>Clique aqui.</w:t>
          </w:r>
        </w:p>
      </w:docPartBody>
    </w:docPart>
    <w:docPart>
      <w:docPartPr>
        <w:name w:val="A578B306E3114B82B04EAFA1ACFD7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74FE8-CB99-436B-B74C-F133214B98E9}"/>
      </w:docPartPr>
      <w:docPartBody>
        <w:p w:rsidR="003668C1" w:rsidRDefault="003668C1">
          <w:r w:rsidRPr="00E97398">
            <w:rPr>
              <w:rStyle w:val="TextodoMarcadordePosio"/>
              <w:sz w:val="16"/>
            </w:rPr>
            <w:t>Clique aqui.</w:t>
          </w:r>
        </w:p>
      </w:docPartBody>
    </w:docPart>
    <w:docPart>
      <w:docPartPr>
        <w:name w:val="6EEED1E41D66448F866D4B78EEC40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BA326-FAE2-40B6-A1FB-090E52D54AD1}"/>
      </w:docPartPr>
      <w:docPartBody>
        <w:p w:rsidR="003668C1" w:rsidRDefault="003668C1">
          <w:r w:rsidRPr="00E97398">
            <w:rPr>
              <w:rStyle w:val="TextodoMarcadordePosio"/>
              <w:sz w:val="16"/>
            </w:rPr>
            <w:t>Clique aqu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85DC8"/>
    <w:rsid w:val="0007265C"/>
    <w:rsid w:val="000B73D5"/>
    <w:rsid w:val="00104FF6"/>
    <w:rsid w:val="00125610"/>
    <w:rsid w:val="001563BD"/>
    <w:rsid w:val="00192456"/>
    <w:rsid w:val="00192535"/>
    <w:rsid w:val="002F7403"/>
    <w:rsid w:val="003668C1"/>
    <w:rsid w:val="00385DC8"/>
    <w:rsid w:val="003A2576"/>
    <w:rsid w:val="003D49DF"/>
    <w:rsid w:val="0043594C"/>
    <w:rsid w:val="00454F59"/>
    <w:rsid w:val="00463621"/>
    <w:rsid w:val="00486924"/>
    <w:rsid w:val="00496693"/>
    <w:rsid w:val="004A3ECC"/>
    <w:rsid w:val="004D0BC8"/>
    <w:rsid w:val="004F1B53"/>
    <w:rsid w:val="00511E29"/>
    <w:rsid w:val="00517000"/>
    <w:rsid w:val="0056108D"/>
    <w:rsid w:val="005C4757"/>
    <w:rsid w:val="00634F83"/>
    <w:rsid w:val="006564E6"/>
    <w:rsid w:val="0078345C"/>
    <w:rsid w:val="008B7C9E"/>
    <w:rsid w:val="008E2CF1"/>
    <w:rsid w:val="008E2E91"/>
    <w:rsid w:val="008E67FC"/>
    <w:rsid w:val="009039B1"/>
    <w:rsid w:val="00953972"/>
    <w:rsid w:val="00AA01BF"/>
    <w:rsid w:val="00AC5134"/>
    <w:rsid w:val="00AF2095"/>
    <w:rsid w:val="00B94A22"/>
    <w:rsid w:val="00C1179B"/>
    <w:rsid w:val="00C3252C"/>
    <w:rsid w:val="00C5074E"/>
    <w:rsid w:val="00D21080"/>
    <w:rsid w:val="00D468A7"/>
    <w:rsid w:val="00D86FDE"/>
    <w:rsid w:val="00DE10F8"/>
    <w:rsid w:val="00F0168B"/>
    <w:rsid w:val="00F220A7"/>
    <w:rsid w:val="00F75506"/>
    <w:rsid w:val="00F85A88"/>
    <w:rsid w:val="00FF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08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668C1"/>
    <w:rPr>
      <w:color w:val="808080"/>
    </w:rPr>
  </w:style>
  <w:style w:type="paragraph" w:customStyle="1" w:styleId="F0E335CC54AD45E4B9111097969541BC">
    <w:name w:val="F0E335CC54AD45E4B9111097969541BC"/>
    <w:rsid w:val="00D21080"/>
  </w:style>
  <w:style w:type="paragraph" w:customStyle="1" w:styleId="2372ECAFC6F54E1D861317F7008CC2EB">
    <w:name w:val="2372ECAFC6F54E1D861317F7008CC2EB"/>
    <w:rsid w:val="00D21080"/>
  </w:style>
  <w:style w:type="paragraph" w:customStyle="1" w:styleId="EEBB88B50F294DD18832BEC0C91D1410">
    <w:name w:val="EEBB88B50F294DD18832BEC0C91D1410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C38BFC8EB34E419ED2D28508336A5C">
    <w:name w:val="AAC38BFC8EB34E419ED2D28508336A5C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">
    <w:name w:val="7B9D700BF40C4F0CB3BB45439FA87008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">
    <w:name w:val="0E2916D517B84E88A9C9CC08DD98269F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">
    <w:name w:val="530A1C49635B4D1F9D394B1A4019296C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">
    <w:name w:val="0AAC7EBA0550430F815AAC734F0033B0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">
    <w:name w:val="AAD578FD54A84294BB7D1D447B17511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">
    <w:name w:val="FF6AEBCA339B4C52AD9FE2343C065D2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">
    <w:name w:val="6586919461EA4F3494A25BBBA117F3A0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">
    <w:name w:val="CEC73490817142A5A71852A1F4C3458F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">
    <w:name w:val="7789080B212A40938801EC86AA09162B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">
    <w:name w:val="8A61B77FF5624E568E834041EA07EBB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">
    <w:name w:val="F82705DE2A064C90843F1674411C58CF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">
    <w:name w:val="E19C39E84E6B4D84BC0384BFCDE9D84A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">
    <w:name w:val="61380873D91541C188128A4CAC8611A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">
    <w:name w:val="214693F981D34AB093BBAA88C737AD05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">
    <w:name w:val="BEE250B4EE434394AEA077EA2127FD7A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">
    <w:name w:val="F783819E83CD4D97BFDE77D4FAE29970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">
    <w:name w:val="61178459DEFD45A98B86393A5BB80FE8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">
    <w:name w:val="54EF5C9CD65D4B1A972B1DF40E5B7150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">
    <w:name w:val="5074F1265AAD4CB187D5001CC1AEF44B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">
    <w:name w:val="36DD7D2219C94A018CDAE19BFA74F3B7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">
    <w:name w:val="D00A63C5743940C19C2E9565D88AAFBD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">
    <w:name w:val="7C63ABF6B529476BAF09186EC2C89AB8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">
    <w:name w:val="07D97EBBD0A44AD38CA7B383188C05BE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">
    <w:name w:val="08B7330C50FC484A93B096C38F3315F6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">
    <w:name w:val="0D62D849D08B410FB3D4E2A5D47CCC45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D929C71162C4A54879CED970FF927A5">
    <w:name w:val="ED929C71162C4A54879CED970FF927A5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">
    <w:name w:val="71ADAEC559764DCDAE5AE6782159471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21E511C9F14A6F87F536A88AEA064A">
    <w:name w:val="BB21E511C9F14A6F87F536A88AEA064A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02F26771D794BE29037D723384B225F">
    <w:name w:val="C02F26771D794BE29037D723384B225F"/>
    <w:rsid w:val="00D21080"/>
  </w:style>
  <w:style w:type="paragraph" w:customStyle="1" w:styleId="EEBB88B50F294DD18832BEC0C91D14101">
    <w:name w:val="EEBB88B50F294DD18832BEC0C91D1410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C38BFC8EB34E419ED2D28508336A5C1">
    <w:name w:val="AAC38BFC8EB34E419ED2D28508336A5C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1">
    <w:name w:val="7B9D700BF40C4F0CB3BB45439FA87008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1">
    <w:name w:val="0E2916D517B84E88A9C9CC08DD98269F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1">
    <w:name w:val="530A1C49635B4D1F9D394B1A4019296C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1">
    <w:name w:val="0AAC7EBA0550430F815AAC734F0033B0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1">
    <w:name w:val="AAD578FD54A84294BB7D1D447B175112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1">
    <w:name w:val="FF6AEBCA339B4C52AD9FE2343C065D21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1">
    <w:name w:val="6586919461EA4F3494A25BBBA117F3A0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1">
    <w:name w:val="CEC73490817142A5A71852A1F4C3458F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1">
    <w:name w:val="7789080B212A40938801EC86AA09162B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1">
    <w:name w:val="8A61B77FF5624E568E834041EA07EBB4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1">
    <w:name w:val="F82705DE2A064C90843F1674411C58CF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1">
    <w:name w:val="E19C39E84E6B4D84BC0384BFCDE9D84A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1">
    <w:name w:val="61380873D91541C188128A4CAC8611A1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1">
    <w:name w:val="214693F981D34AB093BBAA88C737AD05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1">
    <w:name w:val="BEE250B4EE434394AEA077EA2127FD7A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1">
    <w:name w:val="F783819E83CD4D97BFDE77D4FAE29970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1">
    <w:name w:val="61178459DEFD45A98B86393A5BB80FE8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1">
    <w:name w:val="54EF5C9CD65D4B1A972B1DF40E5B7150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1">
    <w:name w:val="5074F1265AAD4CB187D5001CC1AEF44B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1">
    <w:name w:val="36DD7D2219C94A018CDAE19BFA74F3B7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1">
    <w:name w:val="D00A63C5743940C19C2E9565D88AAFBD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1">
    <w:name w:val="7C63ABF6B529476BAF09186EC2C89AB8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1">
    <w:name w:val="07D97EBBD0A44AD38CA7B383188C05BE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1">
    <w:name w:val="08B7330C50FC484A93B096C38F3315F6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1">
    <w:name w:val="0D62D849D08B410FB3D4E2A5D47CCC45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D929C71162C4A54879CED970FF927A51">
    <w:name w:val="ED929C71162C4A54879CED970FF927A5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1">
    <w:name w:val="71ADAEC559764DCDAE5AE67821594714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EBB88B50F294DD18832BEC0C91D14102">
    <w:name w:val="EEBB88B50F294DD18832BEC0C91D1410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C38BFC8EB34E419ED2D28508336A5C2">
    <w:name w:val="AAC38BFC8EB34E419ED2D28508336A5C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2">
    <w:name w:val="7B9D700BF40C4F0CB3BB45439FA87008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2">
    <w:name w:val="0E2916D517B84E88A9C9CC08DD98269F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2">
    <w:name w:val="530A1C49635B4D1F9D394B1A4019296C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2">
    <w:name w:val="0AAC7EBA0550430F815AAC734F0033B0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2">
    <w:name w:val="AAD578FD54A84294BB7D1D447B175112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2">
    <w:name w:val="FF6AEBCA339B4C52AD9FE2343C065D21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2">
    <w:name w:val="6586919461EA4F3494A25BBBA117F3A0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2">
    <w:name w:val="CEC73490817142A5A71852A1F4C3458F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2">
    <w:name w:val="7789080B212A40938801EC86AA09162B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2">
    <w:name w:val="8A61B77FF5624E568E834041EA07EBB4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2">
    <w:name w:val="F82705DE2A064C90843F1674411C58CF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2">
    <w:name w:val="E19C39E84E6B4D84BC0384BFCDE9D84A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2">
    <w:name w:val="61380873D91541C188128A4CAC8611A1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2">
    <w:name w:val="214693F981D34AB093BBAA88C737AD05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2">
    <w:name w:val="BEE250B4EE434394AEA077EA2127FD7A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2">
    <w:name w:val="F783819E83CD4D97BFDE77D4FAE29970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2">
    <w:name w:val="61178459DEFD45A98B86393A5BB80FE8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2">
    <w:name w:val="54EF5C9CD65D4B1A972B1DF40E5B7150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2">
    <w:name w:val="5074F1265AAD4CB187D5001CC1AEF44B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2">
    <w:name w:val="36DD7D2219C94A018CDAE19BFA74F3B7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2">
    <w:name w:val="D00A63C5743940C19C2E9565D88AAFBD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2">
    <w:name w:val="7C63ABF6B529476BAF09186EC2C89AB8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2">
    <w:name w:val="07D97EBBD0A44AD38CA7B383188C05BE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2">
    <w:name w:val="08B7330C50FC484A93B096C38F3315F6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2">
    <w:name w:val="0D62D849D08B410FB3D4E2A5D47CCC45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D929C71162C4A54879CED970FF927A52">
    <w:name w:val="ED929C71162C4A54879CED970FF927A5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2">
    <w:name w:val="71ADAEC559764DCDAE5AE67821594714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3">
    <w:name w:val="7B9D700BF40C4F0CB3BB45439FA87008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3">
    <w:name w:val="0E2916D517B84E88A9C9CC08DD98269F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3">
    <w:name w:val="530A1C49635B4D1F9D394B1A4019296C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3">
    <w:name w:val="0AAC7EBA0550430F815AAC734F0033B0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3">
    <w:name w:val="AAD578FD54A84294BB7D1D447B175112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3">
    <w:name w:val="FF6AEBCA339B4C52AD9FE2343C065D21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3">
    <w:name w:val="6586919461EA4F3494A25BBBA117F3A0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3">
    <w:name w:val="CEC73490817142A5A71852A1F4C3458F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3">
    <w:name w:val="7789080B212A40938801EC86AA09162B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3">
    <w:name w:val="8A61B77FF5624E568E834041EA07EBB4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3">
    <w:name w:val="F82705DE2A064C90843F1674411C58CF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3">
    <w:name w:val="E19C39E84E6B4D84BC0384BFCDE9D84A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3">
    <w:name w:val="61380873D91541C188128A4CAC8611A1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3">
    <w:name w:val="214693F981D34AB093BBAA88C737AD05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3">
    <w:name w:val="BEE250B4EE434394AEA077EA2127FD7A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3">
    <w:name w:val="F783819E83CD4D97BFDE77D4FAE29970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3">
    <w:name w:val="61178459DEFD45A98B86393A5BB80FE8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3">
    <w:name w:val="54EF5C9CD65D4B1A972B1DF40E5B7150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3">
    <w:name w:val="5074F1265AAD4CB187D5001CC1AEF44B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3">
    <w:name w:val="36DD7D2219C94A018CDAE19BFA74F3B7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3">
    <w:name w:val="D00A63C5743940C19C2E9565D88AAFBD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3">
    <w:name w:val="7C63ABF6B529476BAF09186EC2C89AB8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3">
    <w:name w:val="07D97EBBD0A44AD38CA7B383188C05BE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3">
    <w:name w:val="08B7330C50FC484A93B096C38F3315F6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3">
    <w:name w:val="0D62D849D08B410FB3D4E2A5D47CCC45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">
    <w:name w:val="8325ECF57372411D9976C97E59873F4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3">
    <w:name w:val="71ADAEC559764DCDAE5AE67821594714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">
    <w:name w:val="755581C2079F450CB56E0C8E9F052E8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">
    <w:name w:val="269C9F69F40349D69839F4F5774A5CDB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">
    <w:name w:val="31496FA2B7C049E4B9E1FB37ED6F4B8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">
    <w:name w:val="2BD3571724C2465DBFAB8D76079A2D3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">
    <w:name w:val="AF17FF14D82F410DBB2911165EDA4317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">
    <w:name w:val="816706CDE9D94D8A870FAF2655DE7C7C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">
    <w:name w:val="ADC97EBFC6BC432183FD32E1805DF57D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">
    <w:name w:val="BBF2550D4F39448F95516FBFB22BE0E7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2543BEDEE34CC394B68C96B0D98E80">
    <w:name w:val="A22543BEDEE34CC394B68C96B0D98E80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">
    <w:name w:val="36874070AB854130A8E6DAE8FD6A739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">
    <w:name w:val="23C9CE83B9D64ABB9FAC4EED761F9B9D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">
    <w:name w:val="298FF4CF7C04466CB24E95CE08E47D9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">
    <w:name w:val="0487191DB6AB4C98A8B2BB68CDE30FB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">
    <w:name w:val="665218F547674DBA954363AF72D8C8D7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4">
    <w:name w:val="7B9D700BF40C4F0CB3BB45439FA87008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4">
    <w:name w:val="0E2916D517B84E88A9C9CC08DD98269F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4">
    <w:name w:val="530A1C49635B4D1F9D394B1A4019296C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4">
    <w:name w:val="0AAC7EBA0550430F815AAC734F0033B0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4">
    <w:name w:val="AAD578FD54A84294BB7D1D447B175112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4">
    <w:name w:val="FF6AEBCA339B4C52AD9FE2343C065D21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4">
    <w:name w:val="6586919461EA4F3494A25BBBA117F3A0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4">
    <w:name w:val="CEC73490817142A5A71852A1F4C3458F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4">
    <w:name w:val="7789080B212A40938801EC86AA09162B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4">
    <w:name w:val="8A61B77FF5624E568E834041EA07EBB4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4">
    <w:name w:val="F82705DE2A064C90843F1674411C58CF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4">
    <w:name w:val="E19C39E84E6B4D84BC0384BFCDE9D84A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4">
    <w:name w:val="61380873D91541C188128A4CAC8611A1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4">
    <w:name w:val="214693F981D34AB093BBAA88C737AD05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4">
    <w:name w:val="BEE250B4EE434394AEA077EA2127FD7A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4">
    <w:name w:val="F783819E83CD4D97BFDE77D4FAE29970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4">
    <w:name w:val="61178459DEFD45A98B86393A5BB80FE8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4">
    <w:name w:val="54EF5C9CD65D4B1A972B1DF40E5B7150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4">
    <w:name w:val="5074F1265AAD4CB187D5001CC1AEF44B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4">
    <w:name w:val="36DD7D2219C94A018CDAE19BFA74F3B7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4">
    <w:name w:val="D00A63C5743940C19C2E9565D88AAFBD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4">
    <w:name w:val="7C63ABF6B529476BAF09186EC2C89AB8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4">
    <w:name w:val="07D97EBBD0A44AD38CA7B383188C05BE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4">
    <w:name w:val="08B7330C50FC484A93B096C38F3315F6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4">
    <w:name w:val="0D62D849D08B410FB3D4E2A5D47CCC45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1">
    <w:name w:val="8325ECF57372411D9976C97E59873F43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4">
    <w:name w:val="71ADAEC559764DCDAE5AE67821594714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1">
    <w:name w:val="755581C2079F450CB56E0C8E9F052E81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1">
    <w:name w:val="269C9F69F40349D69839F4F5774A5CDB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1">
    <w:name w:val="31496FA2B7C049E4B9E1FB37ED6F4B83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1">
    <w:name w:val="2BD3571724C2465DBFAB8D76079A2D32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1">
    <w:name w:val="AF17FF14D82F410DBB2911165EDA4317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1">
    <w:name w:val="816706CDE9D94D8A870FAF2655DE7C7C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1">
    <w:name w:val="ADC97EBFC6BC432183FD32E1805DF57D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1">
    <w:name w:val="BBF2550D4F39448F95516FBFB22BE0E7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1">
    <w:name w:val="36874070AB854130A8E6DAE8FD6A7394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1">
    <w:name w:val="23C9CE83B9D64ABB9FAC4EED761F9B9D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1">
    <w:name w:val="298FF4CF7C04466CB24E95CE08E47D91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1">
    <w:name w:val="0487191DB6AB4C98A8B2BB68CDE30FB1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1">
    <w:name w:val="665218F547674DBA954363AF72D8C8D7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5">
    <w:name w:val="7B9D700BF40C4F0CB3BB45439FA87008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5">
    <w:name w:val="0E2916D517B84E88A9C9CC08DD98269F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5">
    <w:name w:val="530A1C49635B4D1F9D394B1A4019296C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5">
    <w:name w:val="0AAC7EBA0550430F815AAC734F0033B0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5">
    <w:name w:val="AAD578FD54A84294BB7D1D447B175112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5">
    <w:name w:val="FF6AEBCA339B4C52AD9FE2343C065D2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5">
    <w:name w:val="6586919461EA4F3494A25BBBA117F3A0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5">
    <w:name w:val="CEC73490817142A5A71852A1F4C3458F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5">
    <w:name w:val="7789080B212A40938801EC86AA09162B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5">
    <w:name w:val="8A61B77FF5624E568E834041EA07EBB4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5">
    <w:name w:val="F82705DE2A064C90843F1674411C58CF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5">
    <w:name w:val="E19C39E84E6B4D84BC0384BFCDE9D84A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5">
    <w:name w:val="61380873D91541C188128A4CAC8611A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5">
    <w:name w:val="214693F981D34AB093BBAA88C737AD05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5">
    <w:name w:val="BEE250B4EE434394AEA077EA2127FD7A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5">
    <w:name w:val="F783819E83CD4D97BFDE77D4FAE29970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5">
    <w:name w:val="61178459DEFD45A98B86393A5BB80FE8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5">
    <w:name w:val="54EF5C9CD65D4B1A972B1DF40E5B7150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5">
    <w:name w:val="5074F1265AAD4CB187D5001CC1AEF44B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5">
    <w:name w:val="36DD7D2219C94A018CDAE19BFA74F3B7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5">
    <w:name w:val="D00A63C5743940C19C2E9565D88AAFBD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5">
    <w:name w:val="7C63ABF6B529476BAF09186EC2C89AB8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5">
    <w:name w:val="07D97EBBD0A44AD38CA7B383188C05BE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5">
    <w:name w:val="08B7330C50FC484A93B096C38F3315F6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5">
    <w:name w:val="0D62D849D08B410FB3D4E2A5D47CCC45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2">
    <w:name w:val="8325ECF57372411D9976C97E59873F43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5">
    <w:name w:val="71ADAEC559764DCDAE5AE67821594714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2">
    <w:name w:val="755581C2079F450CB56E0C8E9F052E8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2">
    <w:name w:val="269C9F69F40349D69839F4F5774A5CDB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2">
    <w:name w:val="31496FA2B7C049E4B9E1FB37ED6F4B83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2">
    <w:name w:val="2BD3571724C2465DBFAB8D76079A2D32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2">
    <w:name w:val="AF17FF14D82F410DBB2911165EDA4317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2">
    <w:name w:val="816706CDE9D94D8A870FAF2655DE7C7C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2">
    <w:name w:val="ADC97EBFC6BC432183FD32E1805DF57D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2">
    <w:name w:val="BBF2550D4F39448F95516FBFB22BE0E7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">
    <w:name w:val="70BA777B1E014C52828FB873DC27A97C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2">
    <w:name w:val="36874070AB854130A8E6DAE8FD6A7394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2">
    <w:name w:val="23C9CE83B9D64ABB9FAC4EED761F9B9D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2">
    <w:name w:val="298FF4CF7C04466CB24E95CE08E47D9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2">
    <w:name w:val="0487191DB6AB4C98A8B2BB68CDE30FB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2">
    <w:name w:val="665218F547674DBA954363AF72D8C8D7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">
    <w:name w:val="661C36601A7E4A45A28A13E754C9C9B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6">
    <w:name w:val="7B9D700BF40C4F0CB3BB45439FA87008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6">
    <w:name w:val="0E2916D517B84E88A9C9CC08DD98269F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6">
    <w:name w:val="530A1C49635B4D1F9D394B1A4019296C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6">
    <w:name w:val="0AAC7EBA0550430F815AAC734F0033B0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6">
    <w:name w:val="AAD578FD54A84294BB7D1D447B175112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6">
    <w:name w:val="FF6AEBCA339B4C52AD9FE2343C065D2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6">
    <w:name w:val="6586919461EA4F3494A25BBBA117F3A0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6">
    <w:name w:val="CEC73490817142A5A71852A1F4C3458F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6">
    <w:name w:val="7789080B212A40938801EC86AA09162B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6">
    <w:name w:val="8A61B77FF5624E568E834041EA07EBB4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6">
    <w:name w:val="F82705DE2A064C90843F1674411C58CF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6">
    <w:name w:val="E19C39E84E6B4D84BC0384BFCDE9D84A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6">
    <w:name w:val="61380873D91541C188128A4CAC8611A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6">
    <w:name w:val="214693F981D34AB093BBAA88C737AD05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6">
    <w:name w:val="BEE250B4EE434394AEA077EA2127FD7A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6">
    <w:name w:val="F783819E83CD4D97BFDE77D4FAE29970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6">
    <w:name w:val="61178459DEFD45A98B86393A5BB80FE8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6">
    <w:name w:val="54EF5C9CD65D4B1A972B1DF40E5B7150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6">
    <w:name w:val="5074F1265AAD4CB187D5001CC1AEF44B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6">
    <w:name w:val="36DD7D2219C94A018CDAE19BFA74F3B7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6">
    <w:name w:val="D00A63C5743940C19C2E9565D88AAFBD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6">
    <w:name w:val="7C63ABF6B529476BAF09186EC2C89AB8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6">
    <w:name w:val="07D97EBBD0A44AD38CA7B383188C05BE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6">
    <w:name w:val="08B7330C50FC484A93B096C38F3315F6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6">
    <w:name w:val="0D62D849D08B410FB3D4E2A5D47CCC45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3">
    <w:name w:val="8325ECF57372411D9976C97E59873F43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6">
    <w:name w:val="71ADAEC559764DCDAE5AE67821594714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3">
    <w:name w:val="755581C2079F450CB56E0C8E9F052E8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3">
    <w:name w:val="269C9F69F40349D69839F4F5774A5CDB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3">
    <w:name w:val="31496FA2B7C049E4B9E1FB37ED6F4B83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3">
    <w:name w:val="2BD3571724C2465DBFAB8D76079A2D32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3">
    <w:name w:val="AF17FF14D82F410DBB2911165EDA4317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3">
    <w:name w:val="816706CDE9D94D8A870FAF2655DE7C7C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3">
    <w:name w:val="ADC97EBFC6BC432183FD32E1805DF57D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3">
    <w:name w:val="BBF2550D4F39448F95516FBFB22BE0E7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">
    <w:name w:val="F9AB404AD4C242DC964B0936EB2F55FD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">
    <w:name w:val="203586DD8A8446E083726C22471F118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1">
    <w:name w:val="70BA777B1E014C52828FB873DC27A97C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3">
    <w:name w:val="36874070AB854130A8E6DAE8FD6A7394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3">
    <w:name w:val="23C9CE83B9D64ABB9FAC4EED761F9B9D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3">
    <w:name w:val="298FF4CF7C04466CB24E95CE08E47D9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3">
    <w:name w:val="0487191DB6AB4C98A8B2BB68CDE30FB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3">
    <w:name w:val="665218F547674DBA954363AF72D8C8D7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1">
    <w:name w:val="661C36601A7E4A45A28A13E754C9C9B5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7">
    <w:name w:val="7B9D700BF40C4F0CB3BB45439FA87008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7">
    <w:name w:val="0E2916D517B84E88A9C9CC08DD98269F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7">
    <w:name w:val="530A1C49635B4D1F9D394B1A4019296C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7">
    <w:name w:val="0AAC7EBA0550430F815AAC734F0033B0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7">
    <w:name w:val="AAD578FD54A84294BB7D1D447B175112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7">
    <w:name w:val="FF6AEBCA339B4C52AD9FE2343C065D2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7">
    <w:name w:val="6586919461EA4F3494A25BBBA117F3A0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7">
    <w:name w:val="CEC73490817142A5A71852A1F4C3458F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7">
    <w:name w:val="7789080B212A40938801EC86AA09162B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7">
    <w:name w:val="8A61B77FF5624E568E834041EA07EBB4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7">
    <w:name w:val="F82705DE2A064C90843F1674411C58CF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7">
    <w:name w:val="E19C39E84E6B4D84BC0384BFCDE9D84A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7">
    <w:name w:val="61380873D91541C188128A4CAC8611A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7">
    <w:name w:val="214693F981D34AB093BBAA88C737AD05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7">
    <w:name w:val="BEE250B4EE434394AEA077EA2127FD7A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7">
    <w:name w:val="F783819E83CD4D97BFDE77D4FAE29970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7">
    <w:name w:val="61178459DEFD45A98B86393A5BB80FE8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7">
    <w:name w:val="54EF5C9CD65D4B1A972B1DF40E5B7150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7">
    <w:name w:val="5074F1265AAD4CB187D5001CC1AEF44B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7">
    <w:name w:val="36DD7D2219C94A018CDAE19BFA74F3B7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7">
    <w:name w:val="D00A63C5743940C19C2E9565D88AAFBD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7">
    <w:name w:val="7C63ABF6B529476BAF09186EC2C89AB8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7">
    <w:name w:val="07D97EBBD0A44AD38CA7B383188C05BE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7">
    <w:name w:val="08B7330C50FC484A93B096C38F3315F6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7">
    <w:name w:val="0D62D849D08B410FB3D4E2A5D47CCC45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4">
    <w:name w:val="8325ECF57372411D9976C97E59873F43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7">
    <w:name w:val="71ADAEC559764DCDAE5AE67821594714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4">
    <w:name w:val="755581C2079F450CB56E0C8E9F052E8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4">
    <w:name w:val="269C9F69F40349D69839F4F5774A5CDB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4">
    <w:name w:val="31496FA2B7C049E4B9E1FB37ED6F4B83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4">
    <w:name w:val="2BD3571724C2465DBFAB8D76079A2D32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4">
    <w:name w:val="AF17FF14D82F410DBB2911165EDA4317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4">
    <w:name w:val="816706CDE9D94D8A870FAF2655DE7C7C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4">
    <w:name w:val="ADC97EBFC6BC432183FD32E1805DF57D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4">
    <w:name w:val="BBF2550D4F39448F95516FBFB22BE0E7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1">
    <w:name w:val="F9AB404AD4C242DC964B0936EB2F55FD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1">
    <w:name w:val="203586DD8A8446E083726C22471F1185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">
    <w:name w:val="DF651CEFD95E4172A094E16667459F6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">
    <w:name w:val="26FCA4CE6FAB46DA873B15926A729E8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">
    <w:name w:val="1EFC6E2794704C75BBF6DF0911A6D27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">
    <w:name w:val="BFF0C47323A44D6395F7CC8C514DD46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">
    <w:name w:val="392E318A6A4648DABA071FA3C76298C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">
    <w:name w:val="2309C904869D42B898AD52D85969F30F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">
    <w:name w:val="9E6EFA7DDDC14067896FB1CC39B2212B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2">
    <w:name w:val="70BA777B1E014C52828FB873DC27A97C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4">
    <w:name w:val="36874070AB854130A8E6DAE8FD6A7394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4">
    <w:name w:val="23C9CE83B9D64ABB9FAC4EED761F9B9D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4">
    <w:name w:val="298FF4CF7C04466CB24E95CE08E47D9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4">
    <w:name w:val="0487191DB6AB4C98A8B2BB68CDE30FB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4">
    <w:name w:val="665218F547674DBA954363AF72D8C8D7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2">
    <w:name w:val="661C36601A7E4A45A28A13E754C9C9B5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8">
    <w:name w:val="7B9D700BF40C4F0CB3BB45439FA87008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8">
    <w:name w:val="0E2916D517B84E88A9C9CC08DD98269F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8">
    <w:name w:val="530A1C49635B4D1F9D394B1A4019296C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8">
    <w:name w:val="0AAC7EBA0550430F815AAC734F0033B0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8">
    <w:name w:val="AAD578FD54A84294BB7D1D447B175112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8">
    <w:name w:val="FF6AEBCA339B4C52AD9FE2343C065D2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8">
    <w:name w:val="6586919461EA4F3494A25BBBA117F3A0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8">
    <w:name w:val="CEC73490817142A5A71852A1F4C3458F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8">
    <w:name w:val="7789080B212A40938801EC86AA09162B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8">
    <w:name w:val="8A61B77FF5624E568E834041EA07EBB4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8">
    <w:name w:val="F82705DE2A064C90843F1674411C58CF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8">
    <w:name w:val="E19C39E84E6B4D84BC0384BFCDE9D84A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8">
    <w:name w:val="61380873D91541C188128A4CAC8611A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8">
    <w:name w:val="214693F981D34AB093BBAA88C737AD05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8">
    <w:name w:val="BEE250B4EE434394AEA077EA2127FD7A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8">
    <w:name w:val="F783819E83CD4D97BFDE77D4FAE29970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8">
    <w:name w:val="61178459DEFD45A98B86393A5BB80FE8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8">
    <w:name w:val="54EF5C9CD65D4B1A972B1DF40E5B7150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8">
    <w:name w:val="5074F1265AAD4CB187D5001CC1AEF44B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8">
    <w:name w:val="36DD7D2219C94A018CDAE19BFA74F3B7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8">
    <w:name w:val="D00A63C5743940C19C2E9565D88AAFBD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8">
    <w:name w:val="7C63ABF6B529476BAF09186EC2C89AB8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8">
    <w:name w:val="07D97EBBD0A44AD38CA7B383188C05BE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8">
    <w:name w:val="08B7330C50FC484A93B096C38F3315F6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8">
    <w:name w:val="0D62D849D08B410FB3D4E2A5D47CCC45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5">
    <w:name w:val="8325ECF57372411D9976C97E59873F43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8">
    <w:name w:val="71ADAEC559764DCDAE5AE67821594714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5">
    <w:name w:val="755581C2079F450CB56E0C8E9F052E8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5">
    <w:name w:val="269C9F69F40349D69839F4F5774A5CDB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5">
    <w:name w:val="31496FA2B7C049E4B9E1FB37ED6F4B83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5">
    <w:name w:val="2BD3571724C2465DBFAB8D76079A2D32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5">
    <w:name w:val="AF17FF14D82F410DBB2911165EDA4317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5">
    <w:name w:val="816706CDE9D94D8A870FAF2655DE7C7C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5">
    <w:name w:val="ADC97EBFC6BC432183FD32E1805DF57D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5">
    <w:name w:val="BBF2550D4F39448F95516FBFB22BE0E7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2">
    <w:name w:val="F9AB404AD4C242DC964B0936EB2F55FD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2">
    <w:name w:val="203586DD8A8446E083726C22471F1185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1">
    <w:name w:val="DF651CEFD95E4172A094E16667459F63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1">
    <w:name w:val="26FCA4CE6FAB46DA873B15926A729E8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1">
    <w:name w:val="1EFC6E2794704C75BBF6DF0911A6D273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1">
    <w:name w:val="BFF0C47323A44D6395F7CC8C514DD46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1">
    <w:name w:val="392E318A6A4648DABA071FA3C76298C3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1">
    <w:name w:val="2309C904869D42B898AD52D85969F30F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1">
    <w:name w:val="9E6EFA7DDDC14067896FB1CC39B2212B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3">
    <w:name w:val="70BA777B1E014C52828FB873DC27A97C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">
    <w:name w:val="B4B101DA2AA1478F91F236EBFA36755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">
    <w:name w:val="A3A014238416464AAA08DC2D1E16F45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">
    <w:name w:val="6EA681192D2C48CB99E71E8D2ABBA3CA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">
    <w:name w:val="318DAD07AC4647BF90775E9617A5186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">
    <w:name w:val="465C493A380B471498316243C973468C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">
    <w:name w:val="73D859F5AD5A4686A3B7DD8B9E79EEFB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">
    <w:name w:val="F832433B72F04895870D7C991BDABACE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">
    <w:name w:val="C93C575514FB40E8B5D51BA92B2C9EFE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">
    <w:name w:val="06EF0294C9FC46D58F7F2233EEEFAC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">
    <w:name w:val="5A440923CACA4FAF9DED1590A39AEF3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">
    <w:name w:val="2A9865CA428B46DDB592F537CF6A05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5">
    <w:name w:val="36874070AB854130A8E6DAE8FD6A7394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5">
    <w:name w:val="23C9CE83B9D64ABB9FAC4EED761F9B9D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5">
    <w:name w:val="298FF4CF7C04466CB24E95CE08E47D9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5">
    <w:name w:val="0487191DB6AB4C98A8B2BB68CDE30FB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5">
    <w:name w:val="665218F547674DBA954363AF72D8C8D7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3">
    <w:name w:val="661C36601A7E4A45A28A13E754C9C9B5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">
    <w:name w:val="A68B6568EFF44489830AF270992C0DD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9">
    <w:name w:val="7B9D700BF40C4F0CB3BB45439FA87008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9">
    <w:name w:val="0E2916D517B84E88A9C9CC08DD98269F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9">
    <w:name w:val="530A1C49635B4D1F9D394B1A4019296C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9">
    <w:name w:val="0AAC7EBA0550430F815AAC734F0033B0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9">
    <w:name w:val="AAD578FD54A84294BB7D1D447B175112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9">
    <w:name w:val="FF6AEBCA339B4C52AD9FE2343C065D2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9">
    <w:name w:val="6586919461EA4F3494A25BBBA117F3A0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9">
    <w:name w:val="CEC73490817142A5A71852A1F4C3458F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9">
    <w:name w:val="7789080B212A40938801EC86AA09162B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9">
    <w:name w:val="8A61B77FF5624E568E834041EA07EBB4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9">
    <w:name w:val="F82705DE2A064C90843F1674411C58CF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9">
    <w:name w:val="E19C39E84E6B4D84BC0384BFCDE9D84A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9">
    <w:name w:val="61380873D91541C188128A4CAC8611A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9">
    <w:name w:val="214693F981D34AB093BBAA88C737AD05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9">
    <w:name w:val="BEE250B4EE434394AEA077EA2127FD7A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9">
    <w:name w:val="F783819E83CD4D97BFDE77D4FAE29970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9">
    <w:name w:val="61178459DEFD45A98B86393A5BB80FE8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9">
    <w:name w:val="54EF5C9CD65D4B1A972B1DF40E5B7150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9">
    <w:name w:val="5074F1265AAD4CB187D5001CC1AEF44B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9">
    <w:name w:val="36DD7D2219C94A018CDAE19BFA74F3B7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9">
    <w:name w:val="D00A63C5743940C19C2E9565D88AAFBD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9">
    <w:name w:val="7C63ABF6B529476BAF09186EC2C89AB8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9">
    <w:name w:val="07D97EBBD0A44AD38CA7B383188C05BE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9">
    <w:name w:val="08B7330C50FC484A93B096C38F3315F6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9">
    <w:name w:val="0D62D849D08B410FB3D4E2A5D47CCC45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6">
    <w:name w:val="8325ECF57372411D9976C97E59873F43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9">
    <w:name w:val="71ADAEC559764DCDAE5AE67821594714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6">
    <w:name w:val="755581C2079F450CB56E0C8E9F052E8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6">
    <w:name w:val="269C9F69F40349D69839F4F5774A5CDB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6">
    <w:name w:val="31496FA2B7C049E4B9E1FB37ED6F4B83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6">
    <w:name w:val="2BD3571724C2465DBFAB8D76079A2D32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6">
    <w:name w:val="AF17FF14D82F410DBB2911165EDA4317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6">
    <w:name w:val="816706CDE9D94D8A870FAF2655DE7C7C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6">
    <w:name w:val="ADC97EBFC6BC432183FD32E1805DF57D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6">
    <w:name w:val="BBF2550D4F39448F95516FBFB22BE0E7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3">
    <w:name w:val="F9AB404AD4C242DC964B0936EB2F55FD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3">
    <w:name w:val="203586DD8A8446E083726C22471F1185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2">
    <w:name w:val="DF651CEFD95E4172A094E16667459F63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2">
    <w:name w:val="26FCA4CE6FAB46DA873B15926A729E8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2">
    <w:name w:val="1EFC6E2794704C75BBF6DF0911A6D273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2">
    <w:name w:val="BFF0C47323A44D6395F7CC8C514DD462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2">
    <w:name w:val="392E318A6A4648DABA071FA3C76298C3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2">
    <w:name w:val="2309C904869D42B898AD52D85969F30F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2">
    <w:name w:val="9E6EFA7DDDC14067896FB1CC39B2212B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4">
    <w:name w:val="70BA777B1E014C52828FB873DC27A97C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1">
    <w:name w:val="B4B101DA2AA1478F91F236EBFA367550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1">
    <w:name w:val="A3A014238416464AAA08DC2D1E16F45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1">
    <w:name w:val="6EA681192D2C48CB99E71E8D2ABBA3CA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1">
    <w:name w:val="318DAD07AC4647BF90775E9617A51867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1">
    <w:name w:val="465C493A380B471498316243C973468C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1">
    <w:name w:val="73D859F5AD5A4686A3B7DD8B9E79EEFB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1">
    <w:name w:val="F832433B72F04895870D7C991BDABACE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1">
    <w:name w:val="C93C575514FB40E8B5D51BA92B2C9EFE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1">
    <w:name w:val="06EF0294C9FC46D58F7F2233EEEFAC19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1">
    <w:name w:val="5A440923CACA4FAF9DED1590A39AEF39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1">
    <w:name w:val="2A9865CA428B46DDB592F537CF6A051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6">
    <w:name w:val="36874070AB854130A8E6DAE8FD6A7394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6">
    <w:name w:val="23C9CE83B9D64ABB9FAC4EED761F9B9D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6">
    <w:name w:val="298FF4CF7C04466CB24E95CE08E47D9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6">
    <w:name w:val="0487191DB6AB4C98A8B2BB68CDE30FB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6">
    <w:name w:val="665218F547674DBA954363AF72D8C8D7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4">
    <w:name w:val="661C36601A7E4A45A28A13E754C9C9B5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1">
    <w:name w:val="A68B6568EFF44489830AF270992C0DD8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10">
    <w:name w:val="7B9D700BF40C4F0CB3BB45439FA87008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10">
    <w:name w:val="0E2916D517B84E88A9C9CC08DD98269F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10">
    <w:name w:val="530A1C49635B4D1F9D394B1A4019296C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10">
    <w:name w:val="0AAC7EBA0550430F815AAC734F0033B0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10">
    <w:name w:val="AAD578FD54A84294BB7D1D447B175112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10">
    <w:name w:val="FF6AEBCA339B4C52AD9FE2343C065D21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10">
    <w:name w:val="6586919461EA4F3494A25BBBA117F3A0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10">
    <w:name w:val="CEC73490817142A5A71852A1F4C3458F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10">
    <w:name w:val="7789080B212A40938801EC86AA09162B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10">
    <w:name w:val="8A61B77FF5624E568E834041EA07EBB4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10">
    <w:name w:val="F82705DE2A064C90843F1674411C58CF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10">
    <w:name w:val="E19C39E84E6B4D84BC0384BFCDE9D84A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10">
    <w:name w:val="61380873D91541C188128A4CAC8611A1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10">
    <w:name w:val="214693F981D34AB093BBAA88C737AD05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10">
    <w:name w:val="BEE250B4EE434394AEA077EA2127FD7A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10">
    <w:name w:val="F783819E83CD4D97BFDE77D4FAE29970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10">
    <w:name w:val="61178459DEFD45A98B86393A5BB80FE8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10">
    <w:name w:val="54EF5C9CD65D4B1A972B1DF40E5B7150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10">
    <w:name w:val="5074F1265AAD4CB187D5001CC1AEF44B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10">
    <w:name w:val="36DD7D2219C94A018CDAE19BFA74F3B7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10">
    <w:name w:val="D00A63C5743940C19C2E9565D88AAFBD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10">
    <w:name w:val="7C63ABF6B529476BAF09186EC2C89AB8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10">
    <w:name w:val="07D97EBBD0A44AD38CA7B383188C05BE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10">
    <w:name w:val="08B7330C50FC484A93B096C38F3315F6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10">
    <w:name w:val="0D62D849D08B410FB3D4E2A5D47CCC45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7">
    <w:name w:val="8325ECF57372411D9976C97E59873F43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10">
    <w:name w:val="71ADAEC559764DCDAE5AE67821594714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7">
    <w:name w:val="755581C2079F450CB56E0C8E9F052E8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7">
    <w:name w:val="269C9F69F40349D69839F4F5774A5CDB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7">
    <w:name w:val="31496FA2B7C049E4B9E1FB37ED6F4B83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7">
    <w:name w:val="2BD3571724C2465DBFAB8D76079A2D32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7">
    <w:name w:val="AF17FF14D82F410DBB2911165EDA4317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7">
    <w:name w:val="816706CDE9D94D8A870FAF2655DE7C7C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7">
    <w:name w:val="ADC97EBFC6BC432183FD32E1805DF57D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7">
    <w:name w:val="BBF2550D4F39448F95516FBFB22BE0E7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4">
    <w:name w:val="F9AB404AD4C242DC964B0936EB2F55FD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4">
    <w:name w:val="203586DD8A8446E083726C22471F1185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3">
    <w:name w:val="DF651CEFD95E4172A094E16667459F63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3">
    <w:name w:val="26FCA4CE6FAB46DA873B15926A729E8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3">
    <w:name w:val="1EFC6E2794704C75BBF6DF0911A6D273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3">
    <w:name w:val="BFF0C47323A44D6395F7CC8C514DD462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3">
    <w:name w:val="392E318A6A4648DABA071FA3C76298C3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3">
    <w:name w:val="2309C904869D42B898AD52D85969F30F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3">
    <w:name w:val="9E6EFA7DDDC14067896FB1CC39B2212B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5">
    <w:name w:val="70BA777B1E014C52828FB873DC27A97C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2">
    <w:name w:val="B4B101DA2AA1478F91F236EBFA367550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2">
    <w:name w:val="A3A014238416464AAA08DC2D1E16F452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2">
    <w:name w:val="6EA681192D2C48CB99E71E8D2ABBA3CA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2">
    <w:name w:val="318DAD07AC4647BF90775E9617A51867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2">
    <w:name w:val="465C493A380B471498316243C973468C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2">
    <w:name w:val="73D859F5AD5A4686A3B7DD8B9E79EEFB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2">
    <w:name w:val="F832433B72F04895870D7C991BDABACE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2">
    <w:name w:val="C93C575514FB40E8B5D51BA92B2C9EFE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2">
    <w:name w:val="06EF0294C9FC46D58F7F2233EEEFAC19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2">
    <w:name w:val="5A440923CACA4FAF9DED1590A39AEF39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2">
    <w:name w:val="2A9865CA428B46DDB592F537CF6A0512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7">
    <w:name w:val="36874070AB854130A8E6DAE8FD6A7394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7">
    <w:name w:val="23C9CE83B9D64ABB9FAC4EED761F9B9D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7">
    <w:name w:val="298FF4CF7C04466CB24E95CE08E47D9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7">
    <w:name w:val="0487191DB6AB4C98A8B2BB68CDE30FB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7">
    <w:name w:val="665218F547674DBA954363AF72D8C8D7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5">
    <w:name w:val="661C36601A7E4A45A28A13E754C9C9B5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2">
    <w:name w:val="A68B6568EFF44489830AF270992C0DD8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11">
    <w:name w:val="7B9D700BF40C4F0CB3BB45439FA87008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11">
    <w:name w:val="0E2916D517B84E88A9C9CC08DD98269F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11">
    <w:name w:val="530A1C49635B4D1F9D394B1A4019296C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11">
    <w:name w:val="0AAC7EBA0550430F815AAC734F0033B0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11">
    <w:name w:val="AAD578FD54A84294BB7D1D447B175112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11">
    <w:name w:val="FF6AEBCA339B4C52AD9FE2343C065D21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11">
    <w:name w:val="6586919461EA4F3494A25BBBA117F3A0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11">
    <w:name w:val="CEC73490817142A5A71852A1F4C3458F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11">
    <w:name w:val="7789080B212A40938801EC86AA09162B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11">
    <w:name w:val="8A61B77FF5624E568E834041EA07EBB4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11">
    <w:name w:val="F82705DE2A064C90843F1674411C58CF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11">
    <w:name w:val="E19C39E84E6B4D84BC0384BFCDE9D84A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11">
    <w:name w:val="61380873D91541C188128A4CAC8611A1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11">
    <w:name w:val="214693F981D34AB093BBAA88C737AD05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11">
    <w:name w:val="BEE250B4EE434394AEA077EA2127FD7A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11">
    <w:name w:val="F783819E83CD4D97BFDE77D4FAE29970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11">
    <w:name w:val="61178459DEFD45A98B86393A5BB80FE8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11">
    <w:name w:val="54EF5C9CD65D4B1A972B1DF40E5B7150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11">
    <w:name w:val="5074F1265AAD4CB187D5001CC1AEF44B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11">
    <w:name w:val="36DD7D2219C94A018CDAE19BFA74F3B7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11">
    <w:name w:val="D00A63C5743940C19C2E9565D88AAFBD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11">
    <w:name w:val="7C63ABF6B529476BAF09186EC2C89AB8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11">
    <w:name w:val="07D97EBBD0A44AD38CA7B383188C05BE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11">
    <w:name w:val="08B7330C50FC484A93B096C38F3315F6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11">
    <w:name w:val="0D62D849D08B410FB3D4E2A5D47CCC45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8">
    <w:name w:val="8325ECF57372411D9976C97E59873F43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11">
    <w:name w:val="71ADAEC559764DCDAE5AE67821594714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8">
    <w:name w:val="755581C2079F450CB56E0C8E9F052E8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8">
    <w:name w:val="269C9F69F40349D69839F4F5774A5CDB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8">
    <w:name w:val="31496FA2B7C049E4B9E1FB37ED6F4B83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8">
    <w:name w:val="2BD3571724C2465DBFAB8D76079A2D32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8">
    <w:name w:val="AF17FF14D82F410DBB2911165EDA4317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8">
    <w:name w:val="816706CDE9D94D8A870FAF2655DE7C7C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8">
    <w:name w:val="ADC97EBFC6BC432183FD32E1805DF57D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8">
    <w:name w:val="BBF2550D4F39448F95516FBFB22BE0E7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5">
    <w:name w:val="F9AB404AD4C242DC964B0936EB2F55FD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5">
    <w:name w:val="203586DD8A8446E083726C22471F1185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4">
    <w:name w:val="DF651CEFD95E4172A094E16667459F63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4">
    <w:name w:val="26FCA4CE6FAB46DA873B15926A729E8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4">
    <w:name w:val="1EFC6E2794704C75BBF6DF0911A6D273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4">
    <w:name w:val="BFF0C47323A44D6395F7CC8C514DD462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4">
    <w:name w:val="392E318A6A4648DABA071FA3C76298C3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4">
    <w:name w:val="2309C904869D42B898AD52D85969F30F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4">
    <w:name w:val="9E6EFA7DDDC14067896FB1CC39B2212B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6">
    <w:name w:val="70BA777B1E014C52828FB873DC27A97C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3">
    <w:name w:val="B4B101DA2AA1478F91F236EBFA367550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3">
    <w:name w:val="A3A014238416464AAA08DC2D1E16F452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3">
    <w:name w:val="6EA681192D2C48CB99E71E8D2ABBA3CA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3">
    <w:name w:val="318DAD07AC4647BF90775E9617A51867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3">
    <w:name w:val="465C493A380B471498316243C973468C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3">
    <w:name w:val="73D859F5AD5A4686A3B7DD8B9E79EEFB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3">
    <w:name w:val="F832433B72F04895870D7C991BDABACE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3">
    <w:name w:val="C93C575514FB40E8B5D51BA92B2C9EFE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3">
    <w:name w:val="06EF0294C9FC46D58F7F2233EEEFAC19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3">
    <w:name w:val="5A440923CACA4FAF9DED1590A39AEF39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3">
    <w:name w:val="2A9865CA428B46DDB592F537CF6A0512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8">
    <w:name w:val="36874070AB854130A8E6DAE8FD6A7394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8">
    <w:name w:val="23C9CE83B9D64ABB9FAC4EED761F9B9D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8">
    <w:name w:val="298FF4CF7C04466CB24E95CE08E47D9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8">
    <w:name w:val="0487191DB6AB4C98A8B2BB68CDE30FB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8">
    <w:name w:val="665218F547674DBA954363AF72D8C8D7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6">
    <w:name w:val="661C36601A7E4A45A28A13E754C9C9B5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3">
    <w:name w:val="A68B6568EFF44489830AF270992C0DD8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12">
    <w:name w:val="7B9D700BF40C4F0CB3BB45439FA87008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12">
    <w:name w:val="0E2916D517B84E88A9C9CC08DD98269F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12">
    <w:name w:val="530A1C49635B4D1F9D394B1A4019296C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12">
    <w:name w:val="0AAC7EBA0550430F815AAC734F0033B0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12">
    <w:name w:val="AAD578FD54A84294BB7D1D447B175112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12">
    <w:name w:val="FF6AEBCA339B4C52AD9FE2343C065D21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12">
    <w:name w:val="6586919461EA4F3494A25BBBA117F3A0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12">
    <w:name w:val="CEC73490817142A5A71852A1F4C3458F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12">
    <w:name w:val="7789080B212A40938801EC86AA09162B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12">
    <w:name w:val="8A61B77FF5624E568E834041EA07EBB4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12">
    <w:name w:val="F82705DE2A064C90843F1674411C58CF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12">
    <w:name w:val="E19C39E84E6B4D84BC0384BFCDE9D84A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12">
    <w:name w:val="61380873D91541C188128A4CAC8611A1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12">
    <w:name w:val="214693F981D34AB093BBAA88C737AD05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12">
    <w:name w:val="BEE250B4EE434394AEA077EA2127FD7A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12">
    <w:name w:val="F783819E83CD4D97BFDE77D4FAE29970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12">
    <w:name w:val="61178459DEFD45A98B86393A5BB80FE8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12">
    <w:name w:val="54EF5C9CD65D4B1A972B1DF40E5B7150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12">
    <w:name w:val="5074F1265AAD4CB187D5001CC1AEF44B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12">
    <w:name w:val="36DD7D2219C94A018CDAE19BFA74F3B7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12">
    <w:name w:val="D00A63C5743940C19C2E9565D88AAFBD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12">
    <w:name w:val="7C63ABF6B529476BAF09186EC2C89AB8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12">
    <w:name w:val="07D97EBBD0A44AD38CA7B383188C05BE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12">
    <w:name w:val="08B7330C50FC484A93B096C38F3315F6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12">
    <w:name w:val="0D62D849D08B410FB3D4E2A5D47CCC45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9">
    <w:name w:val="8325ECF57372411D9976C97E59873F43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12">
    <w:name w:val="71ADAEC559764DCDAE5AE67821594714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9">
    <w:name w:val="755581C2079F450CB56E0C8E9F052E8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9">
    <w:name w:val="269C9F69F40349D69839F4F5774A5CDB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9">
    <w:name w:val="31496FA2B7C049E4B9E1FB37ED6F4B83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9">
    <w:name w:val="2BD3571724C2465DBFAB8D76079A2D32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9">
    <w:name w:val="AF17FF14D82F410DBB2911165EDA4317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9">
    <w:name w:val="816706CDE9D94D8A870FAF2655DE7C7C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9">
    <w:name w:val="ADC97EBFC6BC432183FD32E1805DF57D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9">
    <w:name w:val="BBF2550D4F39448F95516FBFB22BE0E7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6">
    <w:name w:val="F9AB404AD4C242DC964B0936EB2F55FD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6">
    <w:name w:val="203586DD8A8446E083726C22471F1185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5">
    <w:name w:val="DF651CEFD95E4172A094E16667459F63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5">
    <w:name w:val="26FCA4CE6FAB46DA873B15926A729E8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5">
    <w:name w:val="1EFC6E2794704C75BBF6DF0911A6D273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5">
    <w:name w:val="BFF0C47323A44D6395F7CC8C514DD462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5">
    <w:name w:val="392E318A6A4648DABA071FA3C76298C3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5">
    <w:name w:val="2309C904869D42B898AD52D85969F30F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5">
    <w:name w:val="9E6EFA7DDDC14067896FB1CC39B2212B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7">
    <w:name w:val="70BA777B1E014C52828FB873DC27A97C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4">
    <w:name w:val="B4B101DA2AA1478F91F236EBFA367550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4">
    <w:name w:val="A3A014238416464AAA08DC2D1E16F452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4">
    <w:name w:val="6EA681192D2C48CB99E71E8D2ABBA3CA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4">
    <w:name w:val="318DAD07AC4647BF90775E9617A51867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4">
    <w:name w:val="465C493A380B471498316243C973468C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4">
    <w:name w:val="73D859F5AD5A4686A3B7DD8B9E79EEFB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4">
    <w:name w:val="F832433B72F04895870D7C991BDABACE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4">
    <w:name w:val="C93C575514FB40E8B5D51BA92B2C9EFE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4">
    <w:name w:val="06EF0294C9FC46D58F7F2233EEEFAC19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4">
    <w:name w:val="5A440923CACA4FAF9DED1590A39AEF39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4">
    <w:name w:val="2A9865CA428B46DDB592F537CF6A0512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9">
    <w:name w:val="36874070AB854130A8E6DAE8FD6A7394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9">
    <w:name w:val="23C9CE83B9D64ABB9FAC4EED761F9B9D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9">
    <w:name w:val="298FF4CF7C04466CB24E95CE08E47D9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9">
    <w:name w:val="0487191DB6AB4C98A8B2BB68CDE30FB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9">
    <w:name w:val="665218F547674DBA954363AF72D8C8D7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7">
    <w:name w:val="661C36601A7E4A45A28A13E754C9C9B5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4">
    <w:name w:val="A68B6568EFF44489830AF270992C0DD8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13">
    <w:name w:val="7B9D700BF40C4F0CB3BB45439FA87008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13">
    <w:name w:val="0E2916D517B84E88A9C9CC08DD98269F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13">
    <w:name w:val="530A1C49635B4D1F9D394B1A4019296C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13">
    <w:name w:val="0AAC7EBA0550430F815AAC734F0033B0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13">
    <w:name w:val="AAD578FD54A84294BB7D1D447B175112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13">
    <w:name w:val="FF6AEBCA339B4C52AD9FE2343C065D21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13">
    <w:name w:val="6586919461EA4F3494A25BBBA117F3A0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13">
    <w:name w:val="CEC73490817142A5A71852A1F4C3458F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13">
    <w:name w:val="7789080B212A40938801EC86AA09162B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13">
    <w:name w:val="8A61B77FF5624E568E834041EA07EBB4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13">
    <w:name w:val="F82705DE2A064C90843F1674411C58CF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13">
    <w:name w:val="E19C39E84E6B4D84BC0384BFCDE9D84A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13">
    <w:name w:val="61380873D91541C188128A4CAC8611A1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13">
    <w:name w:val="214693F981D34AB093BBAA88C737AD05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13">
    <w:name w:val="BEE250B4EE434394AEA077EA2127FD7A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13">
    <w:name w:val="F783819E83CD4D97BFDE77D4FAE29970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13">
    <w:name w:val="61178459DEFD45A98B86393A5BB80FE8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13">
    <w:name w:val="54EF5C9CD65D4B1A972B1DF40E5B7150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13">
    <w:name w:val="5074F1265AAD4CB187D5001CC1AEF44B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13">
    <w:name w:val="36DD7D2219C94A018CDAE19BFA74F3B7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13">
    <w:name w:val="D00A63C5743940C19C2E9565D88AAFBD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13">
    <w:name w:val="7C63ABF6B529476BAF09186EC2C89AB8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13">
    <w:name w:val="07D97EBBD0A44AD38CA7B383188C05BE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13">
    <w:name w:val="08B7330C50FC484A93B096C38F3315F6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13">
    <w:name w:val="0D62D849D08B410FB3D4E2A5D47CCC45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10">
    <w:name w:val="8325ECF57372411D9976C97E59873F43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13">
    <w:name w:val="71ADAEC559764DCDAE5AE67821594714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10">
    <w:name w:val="755581C2079F450CB56E0C8E9F052E81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10">
    <w:name w:val="269C9F69F40349D69839F4F5774A5CDB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10">
    <w:name w:val="31496FA2B7C049E4B9E1FB37ED6F4B83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10">
    <w:name w:val="2BD3571724C2465DBFAB8D76079A2D32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10">
    <w:name w:val="AF17FF14D82F410DBB2911165EDA4317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10">
    <w:name w:val="816706CDE9D94D8A870FAF2655DE7C7C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10">
    <w:name w:val="ADC97EBFC6BC432183FD32E1805DF57D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10">
    <w:name w:val="BBF2550D4F39448F95516FBFB22BE0E7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7">
    <w:name w:val="F9AB404AD4C242DC964B0936EB2F55FD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7">
    <w:name w:val="203586DD8A8446E083726C22471F1185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6">
    <w:name w:val="DF651CEFD95E4172A094E16667459F63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6">
    <w:name w:val="26FCA4CE6FAB46DA873B15926A729E8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6">
    <w:name w:val="1EFC6E2794704C75BBF6DF0911A6D273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6">
    <w:name w:val="BFF0C47323A44D6395F7CC8C514DD462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6">
    <w:name w:val="392E318A6A4648DABA071FA3C76298C3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6">
    <w:name w:val="2309C904869D42B898AD52D85969F30F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6">
    <w:name w:val="9E6EFA7DDDC14067896FB1CC39B2212B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8">
    <w:name w:val="70BA777B1E014C52828FB873DC27A97C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5">
    <w:name w:val="B4B101DA2AA1478F91F236EBFA367550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5">
    <w:name w:val="A3A014238416464AAA08DC2D1E16F452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5">
    <w:name w:val="6EA681192D2C48CB99E71E8D2ABBA3CA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5">
    <w:name w:val="318DAD07AC4647BF90775E9617A51867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5">
    <w:name w:val="465C493A380B471498316243C973468C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5">
    <w:name w:val="73D859F5AD5A4686A3B7DD8B9E79EEFB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5">
    <w:name w:val="F832433B72F04895870D7C991BDABACE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5">
    <w:name w:val="C93C575514FB40E8B5D51BA92B2C9EFE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5">
    <w:name w:val="06EF0294C9FC46D58F7F2233EEEFAC19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5">
    <w:name w:val="5A440923CACA4FAF9DED1590A39AEF39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5">
    <w:name w:val="2A9865CA428B46DDB592F537CF6A0512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14">
    <w:name w:val="7B9D700BF40C4F0CB3BB45439FA87008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14">
    <w:name w:val="0E2916D517B84E88A9C9CC08DD98269F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14">
    <w:name w:val="530A1C49635B4D1F9D394B1A4019296C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14">
    <w:name w:val="0AAC7EBA0550430F815AAC734F0033B0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14">
    <w:name w:val="AAD578FD54A84294BB7D1D447B175112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14">
    <w:name w:val="FF6AEBCA339B4C52AD9FE2343C065D21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14">
    <w:name w:val="6586919461EA4F3494A25BBBA117F3A0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14">
    <w:name w:val="CEC73490817142A5A71852A1F4C3458F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14">
    <w:name w:val="7789080B212A40938801EC86AA09162B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14">
    <w:name w:val="8A61B77FF5624E568E834041EA07EBB4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14">
    <w:name w:val="F82705DE2A064C90843F1674411C58CF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14">
    <w:name w:val="E19C39E84E6B4D84BC0384BFCDE9D84A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14">
    <w:name w:val="61380873D91541C188128A4CAC8611A1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14">
    <w:name w:val="214693F981D34AB093BBAA88C737AD05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14">
    <w:name w:val="BEE250B4EE434394AEA077EA2127FD7A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14">
    <w:name w:val="F783819E83CD4D97BFDE77D4FAE29970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14">
    <w:name w:val="61178459DEFD45A98B86393A5BB80FE8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14">
    <w:name w:val="54EF5C9CD65D4B1A972B1DF40E5B7150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14">
    <w:name w:val="5074F1265AAD4CB187D5001CC1AEF44B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14">
    <w:name w:val="36DD7D2219C94A018CDAE19BFA74F3B7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14">
    <w:name w:val="D00A63C5743940C19C2E9565D88AAFBD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14">
    <w:name w:val="7C63ABF6B529476BAF09186EC2C89AB8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14">
    <w:name w:val="07D97EBBD0A44AD38CA7B383188C05BE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14">
    <w:name w:val="08B7330C50FC484A93B096C38F3315F6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14">
    <w:name w:val="0D62D849D08B410FB3D4E2A5D47CCC45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11">
    <w:name w:val="8325ECF57372411D9976C97E59873F43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14">
    <w:name w:val="71ADAEC559764DCDAE5AE67821594714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11">
    <w:name w:val="755581C2079F450CB56E0C8E9F052E81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11">
    <w:name w:val="269C9F69F40349D69839F4F5774A5CDB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11">
    <w:name w:val="31496FA2B7C049E4B9E1FB37ED6F4B83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11">
    <w:name w:val="2BD3571724C2465DBFAB8D76079A2D32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11">
    <w:name w:val="AF17FF14D82F410DBB2911165EDA4317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11">
    <w:name w:val="816706CDE9D94D8A870FAF2655DE7C7C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11">
    <w:name w:val="ADC97EBFC6BC432183FD32E1805DF57D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11">
    <w:name w:val="BBF2550D4F39448F95516FBFB22BE0E7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8">
    <w:name w:val="F9AB404AD4C242DC964B0936EB2F55FD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8">
    <w:name w:val="203586DD8A8446E083726C22471F1185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7">
    <w:name w:val="DF651CEFD95E4172A094E16667459F63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7">
    <w:name w:val="26FCA4CE6FAB46DA873B15926A729E8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7">
    <w:name w:val="1EFC6E2794704C75BBF6DF0911A6D273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7">
    <w:name w:val="BFF0C47323A44D6395F7CC8C514DD462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7">
    <w:name w:val="392E318A6A4648DABA071FA3C76298C3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7">
    <w:name w:val="2309C904869D42B898AD52D85969F30F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7">
    <w:name w:val="9E6EFA7DDDC14067896FB1CC39B2212B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9">
    <w:name w:val="70BA777B1E014C52828FB873DC27A97C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6">
    <w:name w:val="B4B101DA2AA1478F91F236EBFA367550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6">
    <w:name w:val="A3A014238416464AAA08DC2D1E16F452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6">
    <w:name w:val="6EA681192D2C48CB99E71E8D2ABBA3CA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6">
    <w:name w:val="318DAD07AC4647BF90775E9617A51867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6">
    <w:name w:val="465C493A380B471498316243C973468C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6">
    <w:name w:val="73D859F5AD5A4686A3B7DD8B9E79EEFB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6">
    <w:name w:val="F832433B72F04895870D7C991BDABACE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6">
    <w:name w:val="C93C575514FB40E8B5D51BA92B2C9EFE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6">
    <w:name w:val="06EF0294C9FC46D58F7F2233EEEFAC19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6">
    <w:name w:val="5A440923CACA4FAF9DED1590A39AEF39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6">
    <w:name w:val="2A9865CA428B46DDB592F537CF6A0512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29DA48A54E450EA981F5DFCD555502">
    <w:name w:val="2129DA48A54E450EA981F5DFCD55550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">
    <w:name w:val="AA110A16B4754AB593C3B9CB4E50962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10">
    <w:name w:val="36874070AB854130A8E6DAE8FD6A7394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10">
    <w:name w:val="23C9CE83B9D64ABB9FAC4EED761F9B9D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10">
    <w:name w:val="298FF4CF7C04466CB24E95CE08E47D91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10">
    <w:name w:val="0487191DB6AB4C98A8B2BB68CDE30FB1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10">
    <w:name w:val="665218F547674DBA954363AF72D8C8D7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8">
    <w:name w:val="661C36601A7E4A45A28A13E754C9C9B5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5">
    <w:name w:val="A68B6568EFF44489830AF270992C0DD8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">
    <w:name w:val="23E413D53E7D4818932FF21AA458C7DE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">
    <w:name w:val="80618543B1CA4BDEBC22AE72F43C73DA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">
    <w:name w:val="FCB440787B36409DB9894A209C5A053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15">
    <w:name w:val="7B9D700BF40C4F0CB3BB45439FA87008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15">
    <w:name w:val="0E2916D517B84E88A9C9CC08DD98269F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15">
    <w:name w:val="530A1C49635B4D1F9D394B1A4019296C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15">
    <w:name w:val="0AAC7EBA0550430F815AAC734F0033B0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15">
    <w:name w:val="AAD578FD54A84294BB7D1D447B175112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15">
    <w:name w:val="FF6AEBCA339B4C52AD9FE2343C065D21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15">
    <w:name w:val="6586919461EA4F3494A25BBBA117F3A0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15">
    <w:name w:val="CEC73490817142A5A71852A1F4C3458F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15">
    <w:name w:val="7789080B212A40938801EC86AA09162B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15">
    <w:name w:val="8A61B77FF5624E568E834041EA07EBB4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15">
    <w:name w:val="F82705DE2A064C90843F1674411C58CF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15">
    <w:name w:val="E19C39E84E6B4D84BC0384BFCDE9D84A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15">
    <w:name w:val="61380873D91541C188128A4CAC8611A1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15">
    <w:name w:val="214693F981D34AB093BBAA88C737AD05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15">
    <w:name w:val="BEE250B4EE434394AEA077EA2127FD7A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15">
    <w:name w:val="F783819E83CD4D97BFDE77D4FAE29970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15">
    <w:name w:val="61178459DEFD45A98B86393A5BB80FE8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15">
    <w:name w:val="54EF5C9CD65D4B1A972B1DF40E5B7150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15">
    <w:name w:val="5074F1265AAD4CB187D5001CC1AEF44B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15">
    <w:name w:val="36DD7D2219C94A018CDAE19BFA74F3B7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15">
    <w:name w:val="D00A63C5743940C19C2E9565D88AAFBD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15">
    <w:name w:val="7C63ABF6B529476BAF09186EC2C89AB8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15">
    <w:name w:val="07D97EBBD0A44AD38CA7B383188C05BE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15">
    <w:name w:val="08B7330C50FC484A93B096C38F3315F6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15">
    <w:name w:val="0D62D849D08B410FB3D4E2A5D47CCC45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12">
    <w:name w:val="8325ECF57372411D9976C97E59873F43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15">
    <w:name w:val="71ADAEC559764DCDAE5AE67821594714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12">
    <w:name w:val="755581C2079F450CB56E0C8E9F052E81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12">
    <w:name w:val="269C9F69F40349D69839F4F5774A5CDB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12">
    <w:name w:val="31496FA2B7C049E4B9E1FB37ED6F4B83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12">
    <w:name w:val="2BD3571724C2465DBFAB8D76079A2D32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12">
    <w:name w:val="AF17FF14D82F410DBB2911165EDA4317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12">
    <w:name w:val="816706CDE9D94D8A870FAF2655DE7C7C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12">
    <w:name w:val="ADC97EBFC6BC432183FD32E1805DF57D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12">
    <w:name w:val="BBF2550D4F39448F95516FBFB22BE0E7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9">
    <w:name w:val="F9AB404AD4C242DC964B0936EB2F55FD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9">
    <w:name w:val="203586DD8A8446E083726C22471F1185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8">
    <w:name w:val="DF651CEFD95E4172A094E16667459F63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8">
    <w:name w:val="26FCA4CE6FAB46DA873B15926A729E8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8">
    <w:name w:val="1EFC6E2794704C75BBF6DF0911A6D273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8">
    <w:name w:val="BFF0C47323A44D6395F7CC8C514DD462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8">
    <w:name w:val="392E318A6A4648DABA071FA3C76298C3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8">
    <w:name w:val="2309C904869D42B898AD52D85969F30F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8">
    <w:name w:val="9E6EFA7DDDC14067896FB1CC39B2212B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10">
    <w:name w:val="70BA777B1E014C52828FB873DC27A97C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7">
    <w:name w:val="B4B101DA2AA1478F91F236EBFA367550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7">
    <w:name w:val="A3A014238416464AAA08DC2D1E16F452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7">
    <w:name w:val="6EA681192D2C48CB99E71E8D2ABBA3CA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7">
    <w:name w:val="318DAD07AC4647BF90775E9617A51867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7">
    <w:name w:val="465C493A380B471498316243C973468C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7">
    <w:name w:val="73D859F5AD5A4686A3B7DD8B9E79EEFB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7">
    <w:name w:val="F832433B72F04895870D7C991BDABACE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7">
    <w:name w:val="C93C575514FB40E8B5D51BA92B2C9EFE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7">
    <w:name w:val="06EF0294C9FC46D58F7F2233EEEFAC19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7">
    <w:name w:val="5A440923CACA4FAF9DED1590A39AEF39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7">
    <w:name w:val="2A9865CA428B46DDB592F537CF6A0512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">
    <w:name w:val="A534BAC6FB0546B8A494ADE1F92AC34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D6FA5ABF6645F4B7405610766C9D69">
    <w:name w:val="70D6FA5ABF6645F4B7405610766C9D6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6EA7937ACAD46A8B2919A671DB41F77">
    <w:name w:val="16EA7937ACAD46A8B2919A671DB41F7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1">
    <w:name w:val="AA110A16B4754AB593C3B9CB4E509629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11">
    <w:name w:val="36874070AB854130A8E6DAE8FD6A7394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11">
    <w:name w:val="23C9CE83B9D64ABB9FAC4EED761F9B9D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11">
    <w:name w:val="298FF4CF7C04466CB24E95CE08E47D91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11">
    <w:name w:val="0487191DB6AB4C98A8B2BB68CDE30FB1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11">
    <w:name w:val="665218F547674DBA954363AF72D8C8D7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9">
    <w:name w:val="661C36601A7E4A45A28A13E754C9C9B5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6">
    <w:name w:val="A68B6568EFF44489830AF270992C0DD8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1">
    <w:name w:val="23E413D53E7D4818932FF21AA458C7DE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1">
    <w:name w:val="80618543B1CA4BDEBC22AE72F43C73DA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1">
    <w:name w:val="FCB440787B36409DB9894A209C5A0535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6125F7529341B38872DB3F4708D60B">
    <w:name w:val="576125F7529341B38872DB3F4708D60B"/>
    <w:rsid w:val="003D49DF"/>
  </w:style>
  <w:style w:type="paragraph" w:customStyle="1" w:styleId="15E612D5B2FE4AB4B7E8401E2EECB515">
    <w:name w:val="15E612D5B2FE4AB4B7E8401E2EECB515"/>
    <w:rsid w:val="003D49DF"/>
  </w:style>
  <w:style w:type="paragraph" w:customStyle="1" w:styleId="8CBB8419388C443E947FF25B7A1E2E72">
    <w:name w:val="8CBB8419388C443E947FF25B7A1E2E72"/>
    <w:rsid w:val="003D49DF"/>
  </w:style>
  <w:style w:type="paragraph" w:customStyle="1" w:styleId="7B9D700BF40C4F0CB3BB45439FA8700816">
    <w:name w:val="7B9D700BF40C4F0CB3BB45439FA87008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16">
    <w:name w:val="0E2916D517B84E88A9C9CC08DD98269F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16">
    <w:name w:val="530A1C49635B4D1F9D394B1A4019296C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16">
    <w:name w:val="0AAC7EBA0550430F815AAC734F0033B0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16">
    <w:name w:val="AAD578FD54A84294BB7D1D447B175112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16">
    <w:name w:val="FF6AEBCA339B4C52AD9FE2343C065D21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16">
    <w:name w:val="6586919461EA4F3494A25BBBA117F3A0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16">
    <w:name w:val="CEC73490817142A5A71852A1F4C3458F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16">
    <w:name w:val="7789080B212A40938801EC86AA09162B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16">
    <w:name w:val="8A61B77FF5624E568E834041EA07EBB4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16">
    <w:name w:val="F82705DE2A064C90843F1674411C58CF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16">
    <w:name w:val="E19C39E84E6B4D84BC0384BFCDE9D84A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16">
    <w:name w:val="61380873D91541C188128A4CAC8611A1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16">
    <w:name w:val="214693F981D34AB093BBAA88C737AD05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16">
    <w:name w:val="BEE250B4EE434394AEA077EA2127FD7A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16">
    <w:name w:val="F783819E83CD4D97BFDE77D4FAE29970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16">
    <w:name w:val="61178459DEFD45A98B86393A5BB80FE8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16">
    <w:name w:val="54EF5C9CD65D4B1A972B1DF40E5B7150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16">
    <w:name w:val="5074F1265AAD4CB187D5001CC1AEF44B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16">
    <w:name w:val="36DD7D2219C94A018CDAE19BFA74F3B7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16">
    <w:name w:val="D00A63C5743940C19C2E9565D88AAFBD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16">
    <w:name w:val="7C63ABF6B529476BAF09186EC2C89AB8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16">
    <w:name w:val="07D97EBBD0A44AD38CA7B383188C05BE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16">
    <w:name w:val="08B7330C50FC484A93B096C38F3315F6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16">
    <w:name w:val="0D62D849D08B410FB3D4E2A5D47CCC45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13">
    <w:name w:val="8325ECF57372411D9976C97E59873F43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16">
    <w:name w:val="71ADAEC559764DCDAE5AE67821594714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13">
    <w:name w:val="755581C2079F450CB56E0C8E9F052E81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13">
    <w:name w:val="269C9F69F40349D69839F4F5774A5CDB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13">
    <w:name w:val="31496FA2B7C049E4B9E1FB37ED6F4B83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13">
    <w:name w:val="2BD3571724C2465DBFAB8D76079A2D32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13">
    <w:name w:val="AF17FF14D82F410DBB2911165EDA4317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13">
    <w:name w:val="816706CDE9D94D8A870FAF2655DE7C7C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13">
    <w:name w:val="ADC97EBFC6BC432183FD32E1805DF57D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13">
    <w:name w:val="BBF2550D4F39448F95516FBFB22BE0E7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10">
    <w:name w:val="F9AB404AD4C242DC964B0936EB2F55FD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10">
    <w:name w:val="203586DD8A8446E083726C22471F1185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9">
    <w:name w:val="DF651CEFD95E4172A094E16667459F63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9">
    <w:name w:val="26FCA4CE6FAB46DA873B15926A729E8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9">
    <w:name w:val="1EFC6E2794704C75BBF6DF0911A6D273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9">
    <w:name w:val="BFF0C47323A44D6395F7CC8C514DD462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9">
    <w:name w:val="392E318A6A4648DABA071FA3C76298C3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9">
    <w:name w:val="2309C904869D42B898AD52D85969F30F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9">
    <w:name w:val="9E6EFA7DDDC14067896FB1CC39B2212B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11">
    <w:name w:val="70BA777B1E014C52828FB873DC27A97C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8">
    <w:name w:val="B4B101DA2AA1478F91F236EBFA367550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8">
    <w:name w:val="A3A014238416464AAA08DC2D1E16F452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8">
    <w:name w:val="6EA681192D2C48CB99E71E8D2ABBA3CA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8">
    <w:name w:val="318DAD07AC4647BF90775E9617A51867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8">
    <w:name w:val="465C493A380B471498316243C973468C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8">
    <w:name w:val="73D859F5AD5A4686A3B7DD8B9E79EEFB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8">
    <w:name w:val="F832433B72F04895870D7C991BDABACE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8">
    <w:name w:val="C93C575514FB40E8B5D51BA92B2C9EFE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8">
    <w:name w:val="06EF0294C9FC46D58F7F2233EEEFAC19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8">
    <w:name w:val="5A440923CACA4FAF9DED1590A39AEF39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8">
    <w:name w:val="2A9865CA428B46DDB592F537CF6A0512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1">
    <w:name w:val="A534BAC6FB0546B8A494ADE1F92AC344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D6FA5ABF6645F4B7405610766C9D691">
    <w:name w:val="70D6FA5ABF6645F4B7405610766C9D69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6125F7529341B38872DB3F4708D60B1">
    <w:name w:val="576125F7529341B38872DB3F4708D60B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6EA7937ACAD46A8B2919A671DB41F771">
    <w:name w:val="16EA7937ACAD46A8B2919A671DB41F77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E612D5B2FE4AB4B7E8401E2EECB5151">
    <w:name w:val="15E612D5B2FE4AB4B7E8401E2EECB515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CBB8419388C443E947FF25B7A1E2E721">
    <w:name w:val="8CBB8419388C443E947FF25B7A1E2E7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2">
    <w:name w:val="AA110A16B4754AB593C3B9CB4E509629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12">
    <w:name w:val="36874070AB854130A8E6DAE8FD6A7394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12">
    <w:name w:val="23C9CE83B9D64ABB9FAC4EED761F9B9D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12">
    <w:name w:val="298FF4CF7C04466CB24E95CE08E47D91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12">
    <w:name w:val="0487191DB6AB4C98A8B2BB68CDE30FB1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12">
    <w:name w:val="665218F547674DBA954363AF72D8C8D7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10">
    <w:name w:val="661C36601A7E4A45A28A13E754C9C9B5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7">
    <w:name w:val="A68B6568EFF44489830AF270992C0DD8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2">
    <w:name w:val="23E413D53E7D4818932FF21AA458C7DE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2">
    <w:name w:val="80618543B1CA4BDEBC22AE72F43C73DA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2">
    <w:name w:val="FCB440787B36409DB9894A209C5A0535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17">
    <w:name w:val="7B9D700BF40C4F0CB3BB45439FA87008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17">
    <w:name w:val="0E2916D517B84E88A9C9CC08DD98269F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17">
    <w:name w:val="530A1C49635B4D1F9D394B1A4019296C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17">
    <w:name w:val="0AAC7EBA0550430F815AAC734F0033B0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17">
    <w:name w:val="AAD578FD54A84294BB7D1D447B175112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17">
    <w:name w:val="FF6AEBCA339B4C52AD9FE2343C065D21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17">
    <w:name w:val="6586919461EA4F3494A25BBBA117F3A0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17">
    <w:name w:val="CEC73490817142A5A71852A1F4C3458F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17">
    <w:name w:val="7789080B212A40938801EC86AA09162B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17">
    <w:name w:val="8A61B77FF5624E568E834041EA07EBB4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17">
    <w:name w:val="F82705DE2A064C90843F1674411C58CF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17">
    <w:name w:val="E19C39E84E6B4D84BC0384BFCDE9D84A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17">
    <w:name w:val="61380873D91541C188128A4CAC8611A1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17">
    <w:name w:val="214693F981D34AB093BBAA88C737AD05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17">
    <w:name w:val="BEE250B4EE434394AEA077EA2127FD7A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17">
    <w:name w:val="F783819E83CD4D97BFDE77D4FAE29970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17">
    <w:name w:val="61178459DEFD45A98B86393A5BB80FE8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17">
    <w:name w:val="54EF5C9CD65D4B1A972B1DF40E5B7150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17">
    <w:name w:val="5074F1265AAD4CB187D5001CC1AEF44B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17">
    <w:name w:val="36DD7D2219C94A018CDAE19BFA74F3B7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17">
    <w:name w:val="D00A63C5743940C19C2E9565D88AAFBD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17">
    <w:name w:val="7C63ABF6B529476BAF09186EC2C89AB8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17">
    <w:name w:val="07D97EBBD0A44AD38CA7B383188C05BE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17">
    <w:name w:val="08B7330C50FC484A93B096C38F3315F6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17">
    <w:name w:val="0D62D849D08B410FB3D4E2A5D47CCC45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14">
    <w:name w:val="8325ECF57372411D9976C97E59873F43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17">
    <w:name w:val="71ADAEC559764DCDAE5AE67821594714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14">
    <w:name w:val="755581C2079F450CB56E0C8E9F052E81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14">
    <w:name w:val="269C9F69F40349D69839F4F5774A5CDB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14">
    <w:name w:val="31496FA2B7C049E4B9E1FB37ED6F4B83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14">
    <w:name w:val="2BD3571724C2465DBFAB8D76079A2D32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14">
    <w:name w:val="AF17FF14D82F410DBB2911165EDA4317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14">
    <w:name w:val="816706CDE9D94D8A870FAF2655DE7C7C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14">
    <w:name w:val="ADC97EBFC6BC432183FD32E1805DF57D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14">
    <w:name w:val="BBF2550D4F39448F95516FBFB22BE0E7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11">
    <w:name w:val="F9AB404AD4C242DC964B0936EB2F55FD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11">
    <w:name w:val="203586DD8A8446E083726C22471F1185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10">
    <w:name w:val="DF651CEFD95E4172A094E16667459F63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10">
    <w:name w:val="26FCA4CE6FAB46DA873B15926A729E81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10">
    <w:name w:val="1EFC6E2794704C75BBF6DF0911A6D273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10">
    <w:name w:val="BFF0C47323A44D6395F7CC8C514DD462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10">
    <w:name w:val="392E318A6A4648DABA071FA3C76298C3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10">
    <w:name w:val="2309C904869D42B898AD52D85969F30F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10">
    <w:name w:val="9E6EFA7DDDC14067896FB1CC39B2212B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12">
    <w:name w:val="70BA777B1E014C52828FB873DC27A97C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9">
    <w:name w:val="B4B101DA2AA1478F91F236EBFA367550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9">
    <w:name w:val="A3A014238416464AAA08DC2D1E16F452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9">
    <w:name w:val="6EA681192D2C48CB99E71E8D2ABBA3CA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9">
    <w:name w:val="318DAD07AC4647BF90775E9617A51867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9">
    <w:name w:val="465C493A380B471498316243C973468C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9">
    <w:name w:val="73D859F5AD5A4686A3B7DD8B9E79EEFB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9">
    <w:name w:val="F832433B72F04895870D7C991BDABACE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9">
    <w:name w:val="C93C575514FB40E8B5D51BA92B2C9EFE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9">
    <w:name w:val="06EF0294C9FC46D58F7F2233EEEFAC19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9">
    <w:name w:val="5A440923CACA4FAF9DED1590A39AEF39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9">
    <w:name w:val="2A9865CA428B46DDB592F537CF6A0512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2">
    <w:name w:val="A534BAC6FB0546B8A494ADE1F92AC344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D6FA5ABF6645F4B7405610766C9D692">
    <w:name w:val="70D6FA5ABF6645F4B7405610766C9D69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6125F7529341B38872DB3F4708D60B2">
    <w:name w:val="576125F7529341B38872DB3F4708D60B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6EA7937ACAD46A8B2919A671DB41F772">
    <w:name w:val="16EA7937ACAD46A8B2919A671DB41F77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E612D5B2FE4AB4B7E8401E2EECB5152">
    <w:name w:val="15E612D5B2FE4AB4B7E8401E2EECB515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CBB8419388C443E947FF25B7A1E2E722">
    <w:name w:val="8CBB8419388C443E947FF25B7A1E2E72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3">
    <w:name w:val="AA110A16B4754AB593C3B9CB4E509629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13">
    <w:name w:val="36874070AB854130A8E6DAE8FD6A7394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13">
    <w:name w:val="23C9CE83B9D64ABB9FAC4EED761F9B9D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13">
    <w:name w:val="298FF4CF7C04466CB24E95CE08E47D91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13">
    <w:name w:val="0487191DB6AB4C98A8B2BB68CDE30FB1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13">
    <w:name w:val="665218F547674DBA954363AF72D8C8D7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11">
    <w:name w:val="661C36601A7E4A45A28A13E754C9C9B5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8">
    <w:name w:val="A68B6568EFF44489830AF270992C0DD8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3">
    <w:name w:val="23E413D53E7D4818932FF21AA458C7DE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3">
    <w:name w:val="80618543B1CA4BDEBC22AE72F43C73DA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3">
    <w:name w:val="FCB440787B36409DB9894A209C5A0535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18">
    <w:name w:val="7B9D700BF40C4F0CB3BB45439FA87008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18">
    <w:name w:val="0E2916D517B84E88A9C9CC08DD98269F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18">
    <w:name w:val="530A1C49635B4D1F9D394B1A4019296C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18">
    <w:name w:val="0AAC7EBA0550430F815AAC734F0033B0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18">
    <w:name w:val="AAD578FD54A84294BB7D1D447B175112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18">
    <w:name w:val="FF6AEBCA339B4C52AD9FE2343C065D21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18">
    <w:name w:val="6586919461EA4F3494A25BBBA117F3A0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18">
    <w:name w:val="CEC73490817142A5A71852A1F4C3458F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18">
    <w:name w:val="7789080B212A40938801EC86AA09162B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18">
    <w:name w:val="8A61B77FF5624E568E834041EA07EBB4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18">
    <w:name w:val="F82705DE2A064C90843F1674411C58CF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18">
    <w:name w:val="E19C39E84E6B4D84BC0384BFCDE9D84A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18">
    <w:name w:val="61380873D91541C188128A4CAC8611A1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18">
    <w:name w:val="214693F981D34AB093BBAA88C737AD05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18">
    <w:name w:val="BEE250B4EE434394AEA077EA2127FD7A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18">
    <w:name w:val="F783819E83CD4D97BFDE77D4FAE29970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18">
    <w:name w:val="61178459DEFD45A98B86393A5BB80FE8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18">
    <w:name w:val="54EF5C9CD65D4B1A972B1DF40E5B7150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18">
    <w:name w:val="5074F1265AAD4CB187D5001CC1AEF44B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18">
    <w:name w:val="36DD7D2219C94A018CDAE19BFA74F3B7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18">
    <w:name w:val="D00A63C5743940C19C2E9565D88AAFBD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18">
    <w:name w:val="7C63ABF6B529476BAF09186EC2C89AB8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18">
    <w:name w:val="07D97EBBD0A44AD38CA7B383188C05BE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18">
    <w:name w:val="08B7330C50FC484A93B096C38F3315F6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18">
    <w:name w:val="0D62D849D08B410FB3D4E2A5D47CCC45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15">
    <w:name w:val="8325ECF57372411D9976C97E59873F43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18">
    <w:name w:val="71ADAEC559764DCDAE5AE67821594714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15">
    <w:name w:val="755581C2079F450CB56E0C8E9F052E81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15">
    <w:name w:val="269C9F69F40349D69839F4F5774A5CDB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15">
    <w:name w:val="31496FA2B7C049E4B9E1FB37ED6F4B83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15">
    <w:name w:val="2BD3571724C2465DBFAB8D76079A2D32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15">
    <w:name w:val="AF17FF14D82F410DBB2911165EDA4317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15">
    <w:name w:val="816706CDE9D94D8A870FAF2655DE7C7C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15">
    <w:name w:val="ADC97EBFC6BC432183FD32E1805DF57D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15">
    <w:name w:val="BBF2550D4F39448F95516FBFB22BE0E7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12">
    <w:name w:val="F9AB404AD4C242DC964B0936EB2F55FD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12">
    <w:name w:val="203586DD8A8446E083726C22471F1185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11">
    <w:name w:val="DF651CEFD95E4172A094E16667459F63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11">
    <w:name w:val="26FCA4CE6FAB46DA873B15926A729E81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11">
    <w:name w:val="1EFC6E2794704C75BBF6DF0911A6D273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11">
    <w:name w:val="BFF0C47323A44D6395F7CC8C514DD462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11">
    <w:name w:val="392E318A6A4648DABA071FA3C76298C3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11">
    <w:name w:val="2309C904869D42B898AD52D85969F30F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11">
    <w:name w:val="9E6EFA7DDDC14067896FB1CC39B2212B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13">
    <w:name w:val="70BA777B1E014C52828FB873DC27A97C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10">
    <w:name w:val="B4B101DA2AA1478F91F236EBFA367550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10">
    <w:name w:val="A3A014238416464AAA08DC2D1E16F452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10">
    <w:name w:val="6EA681192D2C48CB99E71E8D2ABBA3CA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10">
    <w:name w:val="318DAD07AC4647BF90775E9617A51867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10">
    <w:name w:val="465C493A380B471498316243C973468C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10">
    <w:name w:val="73D859F5AD5A4686A3B7DD8B9E79EEFB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10">
    <w:name w:val="F832433B72F04895870D7C991BDABACE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10">
    <w:name w:val="C93C575514FB40E8B5D51BA92B2C9EFE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10">
    <w:name w:val="06EF0294C9FC46D58F7F2233EEEFAC19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10">
    <w:name w:val="5A440923CACA4FAF9DED1590A39AEF39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10">
    <w:name w:val="2A9865CA428B46DDB592F537CF6A0512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3">
    <w:name w:val="A534BAC6FB0546B8A494ADE1F92AC344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4">
    <w:name w:val="AA110A16B4754AB593C3B9CB4E509629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14">
    <w:name w:val="36874070AB854130A8E6DAE8FD6A7394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14">
    <w:name w:val="23C9CE83B9D64ABB9FAC4EED761F9B9D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14">
    <w:name w:val="298FF4CF7C04466CB24E95CE08E47D91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14">
    <w:name w:val="0487191DB6AB4C98A8B2BB68CDE30FB1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14">
    <w:name w:val="665218F547674DBA954363AF72D8C8D7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12">
    <w:name w:val="661C36601A7E4A45A28A13E754C9C9B5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9">
    <w:name w:val="A68B6568EFF44489830AF270992C0DD8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4">
    <w:name w:val="23E413D53E7D4818932FF21AA458C7DE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4">
    <w:name w:val="80618543B1CA4BDEBC22AE72F43C73DA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4">
    <w:name w:val="FCB440787B36409DB9894A209C5A0535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">
    <w:name w:val="9DF921706EBD42E783E271DAC8898EF5"/>
    <w:rsid w:val="003D49DF"/>
  </w:style>
  <w:style w:type="paragraph" w:customStyle="1" w:styleId="66CF26D002B2483A8ED80000E24FE9C2">
    <w:name w:val="66CF26D002B2483A8ED80000E24FE9C2"/>
    <w:rsid w:val="003D49DF"/>
  </w:style>
  <w:style w:type="paragraph" w:customStyle="1" w:styleId="152C25BDF6674DF88EDC9492A28778F4">
    <w:name w:val="152C25BDF6674DF88EDC9492A28778F4"/>
    <w:rsid w:val="003D49DF"/>
  </w:style>
  <w:style w:type="paragraph" w:customStyle="1" w:styleId="F38368984A7045CD84E4C83B4B1473AF">
    <w:name w:val="F38368984A7045CD84E4C83B4B1473AF"/>
    <w:rsid w:val="003D49DF"/>
  </w:style>
  <w:style w:type="paragraph" w:customStyle="1" w:styleId="FA9073C9AD2A4BCA8657A218AC71E486">
    <w:name w:val="FA9073C9AD2A4BCA8657A218AC71E486"/>
    <w:rsid w:val="003D49DF"/>
  </w:style>
  <w:style w:type="paragraph" w:customStyle="1" w:styleId="080122B2BECA4981BD2E9AB0C1AEEE62">
    <w:name w:val="080122B2BECA4981BD2E9AB0C1AEEE62"/>
    <w:rsid w:val="003D49DF"/>
  </w:style>
  <w:style w:type="paragraph" w:customStyle="1" w:styleId="08F3C02C4454480FA27BA01C7C9CA025">
    <w:name w:val="08F3C02C4454480FA27BA01C7C9CA025"/>
    <w:rsid w:val="003D49DF"/>
  </w:style>
  <w:style w:type="paragraph" w:customStyle="1" w:styleId="8B12270502594FB686A1853F57896452">
    <w:name w:val="8B12270502594FB686A1853F57896452"/>
    <w:rsid w:val="003D49DF"/>
  </w:style>
  <w:style w:type="paragraph" w:customStyle="1" w:styleId="988AEDA6055644E9AED086C320FFA240">
    <w:name w:val="988AEDA6055644E9AED086C320FFA240"/>
    <w:rsid w:val="003D49DF"/>
  </w:style>
  <w:style w:type="paragraph" w:customStyle="1" w:styleId="129B11E5CB2D4AA7A2B9844914CD1D23">
    <w:name w:val="129B11E5CB2D4AA7A2B9844914CD1D23"/>
    <w:rsid w:val="003D49DF"/>
  </w:style>
  <w:style w:type="paragraph" w:customStyle="1" w:styleId="2A5A77C6EB6740219E2D32251CEFDD2E">
    <w:name w:val="2A5A77C6EB6740219E2D32251CEFDD2E"/>
    <w:rsid w:val="003D49DF"/>
  </w:style>
  <w:style w:type="paragraph" w:customStyle="1" w:styleId="418E613D4BC44D2595B239DF33F50334">
    <w:name w:val="418E613D4BC44D2595B239DF33F50334"/>
    <w:rsid w:val="003D49DF"/>
  </w:style>
  <w:style w:type="paragraph" w:customStyle="1" w:styleId="361D432624A54AD59E596F63F2634414">
    <w:name w:val="361D432624A54AD59E596F63F2634414"/>
    <w:rsid w:val="003D49DF"/>
  </w:style>
  <w:style w:type="paragraph" w:customStyle="1" w:styleId="6E61C1D01F464C44AC175A6107B5472D">
    <w:name w:val="6E61C1D01F464C44AC175A6107B5472D"/>
    <w:rsid w:val="003D49DF"/>
  </w:style>
  <w:style w:type="paragraph" w:customStyle="1" w:styleId="D8CA34CF2B7546268079E4D95044F1E1">
    <w:name w:val="D8CA34CF2B7546268079E4D95044F1E1"/>
    <w:rsid w:val="003D49DF"/>
  </w:style>
  <w:style w:type="paragraph" w:customStyle="1" w:styleId="5596371F2C4A42BEBF5E89559E2D3FB3">
    <w:name w:val="5596371F2C4A42BEBF5E89559E2D3FB3"/>
    <w:rsid w:val="003D49DF"/>
  </w:style>
  <w:style w:type="paragraph" w:customStyle="1" w:styleId="0988CD0A8DBA488095F88FFB4EB1A642">
    <w:name w:val="0988CD0A8DBA488095F88FFB4EB1A642"/>
    <w:rsid w:val="003D49DF"/>
  </w:style>
  <w:style w:type="paragraph" w:customStyle="1" w:styleId="D054A210D86D48D4915B80588BBADE4E">
    <w:name w:val="D054A210D86D48D4915B80588BBADE4E"/>
    <w:rsid w:val="003D49DF"/>
  </w:style>
  <w:style w:type="paragraph" w:customStyle="1" w:styleId="346DD37E7F9746D59D62B80927A35F31">
    <w:name w:val="346DD37E7F9746D59D62B80927A35F31"/>
    <w:rsid w:val="003D49DF"/>
  </w:style>
  <w:style w:type="paragraph" w:customStyle="1" w:styleId="28EC069B1E324DC090DBB56AC0B49553">
    <w:name w:val="28EC069B1E324DC090DBB56AC0B49553"/>
    <w:rsid w:val="003D49DF"/>
  </w:style>
  <w:style w:type="paragraph" w:customStyle="1" w:styleId="74245F922CCF476CAC06FA44200E8320">
    <w:name w:val="74245F922CCF476CAC06FA44200E8320"/>
    <w:rsid w:val="003D49DF"/>
  </w:style>
  <w:style w:type="paragraph" w:customStyle="1" w:styleId="1853A6061B3C4EE59858B9F18ED8E656">
    <w:name w:val="1853A6061B3C4EE59858B9F18ED8E656"/>
    <w:rsid w:val="003D49DF"/>
  </w:style>
  <w:style w:type="paragraph" w:customStyle="1" w:styleId="466DAA73997341D8AE06A34C829D588B">
    <w:name w:val="466DAA73997341D8AE06A34C829D588B"/>
    <w:rsid w:val="003D49DF"/>
  </w:style>
  <w:style w:type="paragraph" w:customStyle="1" w:styleId="46343153734B4A6CB1700ADE8717D6B3">
    <w:name w:val="46343153734B4A6CB1700ADE8717D6B3"/>
    <w:rsid w:val="003D49DF"/>
  </w:style>
  <w:style w:type="paragraph" w:customStyle="1" w:styleId="F888329638D94C52A9EF204D6309C700">
    <w:name w:val="F888329638D94C52A9EF204D6309C700"/>
    <w:rsid w:val="003D49DF"/>
  </w:style>
  <w:style w:type="paragraph" w:customStyle="1" w:styleId="1DE2FDCE0FF24202BE622978D9C64F39">
    <w:name w:val="1DE2FDCE0FF24202BE622978D9C64F39"/>
    <w:rsid w:val="003D49DF"/>
  </w:style>
  <w:style w:type="paragraph" w:customStyle="1" w:styleId="5FC87626BAC6497AB665598111AF0C54">
    <w:name w:val="5FC87626BAC6497AB665598111AF0C54"/>
    <w:rsid w:val="003D49DF"/>
  </w:style>
  <w:style w:type="paragraph" w:customStyle="1" w:styleId="E36556A5EA664069BC42F2A01E93401E">
    <w:name w:val="E36556A5EA664069BC42F2A01E93401E"/>
    <w:rsid w:val="003D49DF"/>
  </w:style>
  <w:style w:type="paragraph" w:customStyle="1" w:styleId="71E032596B0B4DE5925B9657AA9C0049">
    <w:name w:val="71E032596B0B4DE5925B9657AA9C0049"/>
    <w:rsid w:val="003D49DF"/>
  </w:style>
  <w:style w:type="paragraph" w:customStyle="1" w:styleId="79CD0F29D8644230A62722401435C838">
    <w:name w:val="79CD0F29D8644230A62722401435C838"/>
    <w:rsid w:val="003D49DF"/>
  </w:style>
  <w:style w:type="paragraph" w:customStyle="1" w:styleId="42361A405D42433EA29DCA9BE8986436">
    <w:name w:val="42361A405D42433EA29DCA9BE8986436"/>
    <w:rsid w:val="003D49DF"/>
  </w:style>
  <w:style w:type="paragraph" w:customStyle="1" w:styleId="7B9D700BF40C4F0CB3BB45439FA8700819">
    <w:name w:val="7B9D700BF40C4F0CB3BB45439FA87008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19">
    <w:name w:val="0E2916D517B84E88A9C9CC08DD98269F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19">
    <w:name w:val="530A1C49635B4D1F9D394B1A4019296C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19">
    <w:name w:val="0AAC7EBA0550430F815AAC734F0033B0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19">
    <w:name w:val="AAD578FD54A84294BB7D1D447B175112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19">
    <w:name w:val="FF6AEBCA339B4C52AD9FE2343C065D21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19">
    <w:name w:val="6586919461EA4F3494A25BBBA117F3A0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19">
    <w:name w:val="CEC73490817142A5A71852A1F4C3458F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19">
    <w:name w:val="7789080B212A40938801EC86AA09162B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19">
    <w:name w:val="8A61B77FF5624E568E834041EA07EBB4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19">
    <w:name w:val="F82705DE2A064C90843F1674411C58CF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19">
    <w:name w:val="E19C39E84E6B4D84BC0384BFCDE9D84A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19">
    <w:name w:val="61380873D91541C188128A4CAC8611A1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19">
    <w:name w:val="214693F981D34AB093BBAA88C737AD05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19">
    <w:name w:val="BEE250B4EE434394AEA077EA2127FD7A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19">
    <w:name w:val="F783819E83CD4D97BFDE77D4FAE29970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19">
    <w:name w:val="61178459DEFD45A98B86393A5BB80FE8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19">
    <w:name w:val="54EF5C9CD65D4B1A972B1DF40E5B7150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19">
    <w:name w:val="5074F1265AAD4CB187D5001CC1AEF44B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19">
    <w:name w:val="36DD7D2219C94A018CDAE19BFA74F3B7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19">
    <w:name w:val="D00A63C5743940C19C2E9565D88AAFBD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19">
    <w:name w:val="7C63ABF6B529476BAF09186EC2C89AB8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19">
    <w:name w:val="07D97EBBD0A44AD38CA7B383188C05BE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19">
    <w:name w:val="08B7330C50FC484A93B096C38F3315F6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19">
    <w:name w:val="0D62D849D08B410FB3D4E2A5D47CCC45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16">
    <w:name w:val="8325ECF57372411D9976C97E59873F43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19">
    <w:name w:val="71ADAEC559764DCDAE5AE67821594714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16">
    <w:name w:val="755581C2079F450CB56E0C8E9F052E81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16">
    <w:name w:val="269C9F69F40349D69839F4F5774A5CDB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16">
    <w:name w:val="31496FA2B7C049E4B9E1FB37ED6F4B83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16">
    <w:name w:val="2BD3571724C2465DBFAB8D76079A2D32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16">
    <w:name w:val="AF17FF14D82F410DBB2911165EDA4317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16">
    <w:name w:val="816706CDE9D94D8A870FAF2655DE7C7C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16">
    <w:name w:val="ADC97EBFC6BC432183FD32E1805DF57D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16">
    <w:name w:val="BBF2550D4F39448F95516FBFB22BE0E7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13">
    <w:name w:val="F9AB404AD4C242DC964B0936EB2F55FD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13">
    <w:name w:val="203586DD8A8446E083726C22471F1185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12">
    <w:name w:val="DF651CEFD95E4172A094E16667459F63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12">
    <w:name w:val="26FCA4CE6FAB46DA873B15926A729E81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12">
    <w:name w:val="1EFC6E2794704C75BBF6DF0911A6D273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12">
    <w:name w:val="BFF0C47323A44D6395F7CC8C514DD462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12">
    <w:name w:val="392E318A6A4648DABA071FA3C76298C3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12">
    <w:name w:val="2309C904869D42B898AD52D85969F30F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12">
    <w:name w:val="9E6EFA7DDDC14067896FB1CC39B2212B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14">
    <w:name w:val="70BA777B1E014C52828FB873DC27A97C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11">
    <w:name w:val="B4B101DA2AA1478F91F236EBFA367550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11">
    <w:name w:val="A3A014238416464AAA08DC2D1E16F452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11">
    <w:name w:val="6EA681192D2C48CB99E71E8D2ABBA3CA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11">
    <w:name w:val="318DAD07AC4647BF90775E9617A51867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11">
    <w:name w:val="465C493A380B471498316243C973468C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11">
    <w:name w:val="73D859F5AD5A4686A3B7DD8B9E79EEFB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11">
    <w:name w:val="F832433B72F04895870D7C991BDABACE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11">
    <w:name w:val="C93C575514FB40E8B5D51BA92B2C9EFE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11">
    <w:name w:val="06EF0294C9FC46D58F7F2233EEEFAC19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11">
    <w:name w:val="5A440923CACA4FAF9DED1590A39AEF39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11">
    <w:name w:val="2A9865CA428B46DDB592F537CF6A0512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4">
    <w:name w:val="A534BAC6FB0546B8A494ADE1F92AC344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1">
    <w:name w:val="9DF921706EBD42E783E271DAC8898EF5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1">
    <w:name w:val="66CF26D002B2483A8ED80000E24FE9C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1">
    <w:name w:val="152C25BDF6674DF88EDC9492A28778F4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1">
    <w:name w:val="F38368984A7045CD84E4C83B4B1473AF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1">
    <w:name w:val="FA9073C9AD2A4BCA8657A218AC71E486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1">
    <w:name w:val="080122B2BECA4981BD2E9AB0C1AEEE6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1">
    <w:name w:val="08F3C02C4454480FA27BA01C7C9CA025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1">
    <w:name w:val="988AEDA6055644E9AED086C320FFA240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1">
    <w:name w:val="129B11E5CB2D4AA7A2B9844914CD1D23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1">
    <w:name w:val="2A5A77C6EB6740219E2D32251CEFDD2E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1">
    <w:name w:val="418E613D4BC44D2595B239DF33F50334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1">
    <w:name w:val="8B12270502594FB686A1853F5789645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1">
    <w:name w:val="361D432624A54AD59E596F63F2634414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1">
    <w:name w:val="6E61C1D01F464C44AC175A6107B5472D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1">
    <w:name w:val="D8CA34CF2B7546268079E4D95044F1E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1">
    <w:name w:val="5596371F2C4A42BEBF5E89559E2D3FB3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1">
    <w:name w:val="0988CD0A8DBA488095F88FFB4EB1A64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1">
    <w:name w:val="D054A210D86D48D4915B80588BBADE4E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6DD37E7F9746D59D62B80927A35F311">
    <w:name w:val="346DD37E7F9746D59D62B80927A35F3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8EC069B1E324DC090DBB56AC0B495531">
    <w:name w:val="28EC069B1E324DC090DBB56AC0B49553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4245F922CCF476CAC06FA44200E83201">
    <w:name w:val="74245F922CCF476CAC06FA44200E8320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853A6061B3C4EE59858B9F18ED8E6561">
    <w:name w:val="1853A6061B3C4EE59858B9F18ED8E656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6DAA73997341D8AE06A34C829D588B1">
    <w:name w:val="466DAA73997341D8AE06A34C829D588B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43153734B4A6CB1700ADE8717D6B31">
    <w:name w:val="46343153734B4A6CB1700ADE8717D6B3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88329638D94C52A9EF204D6309C7001">
    <w:name w:val="F888329638D94C52A9EF204D6309C700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E2FDCE0FF24202BE622978D9C64F391">
    <w:name w:val="1DE2FDCE0FF24202BE622978D9C64F39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C87626BAC6497AB665598111AF0C541">
    <w:name w:val="5FC87626BAC6497AB665598111AF0C54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6556A5EA664069BC42F2A01E93401E1">
    <w:name w:val="E36556A5EA664069BC42F2A01E93401E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E032596B0B4DE5925B9657AA9C00491">
    <w:name w:val="71E032596B0B4DE5925B9657AA9C0049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">
    <w:name w:val="DB3917DC88FA4DD9BD71FE4B36E9EF7B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5">
    <w:name w:val="AA110A16B4754AB593C3B9CB4E509629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15">
    <w:name w:val="36874070AB854130A8E6DAE8FD6A7394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15">
    <w:name w:val="23C9CE83B9D64ABB9FAC4EED761F9B9D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15">
    <w:name w:val="298FF4CF7C04466CB24E95CE08E47D91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15">
    <w:name w:val="0487191DB6AB4C98A8B2BB68CDE30FB1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15">
    <w:name w:val="665218F547674DBA954363AF72D8C8D7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13">
    <w:name w:val="661C36601A7E4A45A28A13E754C9C9B5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10">
    <w:name w:val="A68B6568EFF44489830AF270992C0DD8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5">
    <w:name w:val="23E413D53E7D4818932FF21AA458C7DE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5">
    <w:name w:val="80618543B1CA4BDEBC22AE72F43C73DA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5">
    <w:name w:val="FCB440787B36409DB9894A209C5A0535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">
    <w:name w:val="0E3E78E7943F4F4B8F1859BAD6A8B53F"/>
    <w:rsid w:val="003D49DF"/>
  </w:style>
  <w:style w:type="paragraph" w:customStyle="1" w:styleId="DCB1EC625BA04CAEB9A8D085460A6BF6">
    <w:name w:val="DCB1EC625BA04CAEB9A8D085460A6BF6"/>
    <w:rsid w:val="003D49DF"/>
  </w:style>
  <w:style w:type="paragraph" w:customStyle="1" w:styleId="A2F0FBAA844541D5BB5E3660E6D1F1A2">
    <w:name w:val="A2F0FBAA844541D5BB5E3660E6D1F1A2"/>
    <w:rsid w:val="003D49DF"/>
  </w:style>
  <w:style w:type="paragraph" w:customStyle="1" w:styleId="2B435DD1E82C4F83A5ACE354045E50AD">
    <w:name w:val="2B435DD1E82C4F83A5ACE354045E50AD"/>
    <w:rsid w:val="003D49DF"/>
  </w:style>
  <w:style w:type="paragraph" w:customStyle="1" w:styleId="572580664DE543B3989132D5D723A9E6">
    <w:name w:val="572580664DE543B3989132D5D723A9E6"/>
    <w:rsid w:val="003D49DF"/>
  </w:style>
  <w:style w:type="paragraph" w:customStyle="1" w:styleId="EAA2CC9536264C248D63C112CFCDBA89">
    <w:name w:val="EAA2CC9536264C248D63C112CFCDBA89"/>
    <w:rsid w:val="003D49DF"/>
  </w:style>
  <w:style w:type="paragraph" w:customStyle="1" w:styleId="E8F8A3059DD94719A6379FCCB7CDC383">
    <w:name w:val="E8F8A3059DD94719A6379FCCB7CDC383"/>
    <w:rsid w:val="003D49DF"/>
  </w:style>
  <w:style w:type="paragraph" w:customStyle="1" w:styleId="9B871B4DB88B48368EF62CAD8D3CA497">
    <w:name w:val="9B871B4DB88B48368EF62CAD8D3CA497"/>
    <w:rsid w:val="003D49DF"/>
  </w:style>
  <w:style w:type="paragraph" w:customStyle="1" w:styleId="A9A9B2817421423B8C2CC379045F856D">
    <w:name w:val="A9A9B2817421423B8C2CC379045F856D"/>
    <w:rsid w:val="003D49DF"/>
  </w:style>
  <w:style w:type="paragraph" w:customStyle="1" w:styleId="E08E101781F94F5382B2EC8674AD6D82">
    <w:name w:val="E08E101781F94F5382B2EC8674AD6D82"/>
    <w:rsid w:val="003D49DF"/>
  </w:style>
  <w:style w:type="paragraph" w:customStyle="1" w:styleId="EF8E288A1EF444D5B6EA2EF8BBCABDAC">
    <w:name w:val="EF8E288A1EF444D5B6EA2EF8BBCABDAC"/>
    <w:rsid w:val="003D49DF"/>
  </w:style>
  <w:style w:type="paragraph" w:customStyle="1" w:styleId="AD8E6080591C4971894B2626E496C589">
    <w:name w:val="AD8E6080591C4971894B2626E496C589"/>
    <w:rsid w:val="003D49DF"/>
  </w:style>
  <w:style w:type="paragraph" w:customStyle="1" w:styleId="E7FEE7F692B44B80B2E32F45055B4FE4">
    <w:name w:val="E7FEE7F692B44B80B2E32F45055B4FE4"/>
    <w:rsid w:val="003D49DF"/>
  </w:style>
  <w:style w:type="paragraph" w:customStyle="1" w:styleId="7B9D700BF40C4F0CB3BB45439FA8700820">
    <w:name w:val="7B9D700BF40C4F0CB3BB45439FA87008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20">
    <w:name w:val="0E2916D517B84E88A9C9CC08DD98269F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20">
    <w:name w:val="530A1C49635B4D1F9D394B1A4019296C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20">
    <w:name w:val="0AAC7EBA0550430F815AAC734F0033B0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20">
    <w:name w:val="AAD578FD54A84294BB7D1D447B175112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20">
    <w:name w:val="FF6AEBCA339B4C52AD9FE2343C065D21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20">
    <w:name w:val="6586919461EA4F3494A25BBBA117F3A0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20">
    <w:name w:val="CEC73490817142A5A71852A1F4C3458F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20">
    <w:name w:val="7789080B212A40938801EC86AA09162B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20">
    <w:name w:val="8A61B77FF5624E568E834041EA07EBB4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20">
    <w:name w:val="F82705DE2A064C90843F1674411C58CF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20">
    <w:name w:val="E19C39E84E6B4D84BC0384BFCDE9D84A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20">
    <w:name w:val="61380873D91541C188128A4CAC8611A1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20">
    <w:name w:val="214693F981D34AB093BBAA88C737AD05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20">
    <w:name w:val="BEE250B4EE434394AEA077EA2127FD7A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20">
    <w:name w:val="F783819E83CD4D97BFDE77D4FAE29970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20">
    <w:name w:val="61178459DEFD45A98B86393A5BB80FE8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20">
    <w:name w:val="54EF5C9CD65D4B1A972B1DF40E5B7150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20">
    <w:name w:val="5074F1265AAD4CB187D5001CC1AEF44B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20">
    <w:name w:val="36DD7D2219C94A018CDAE19BFA74F3B7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20">
    <w:name w:val="D00A63C5743940C19C2E9565D88AAFBD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20">
    <w:name w:val="7C63ABF6B529476BAF09186EC2C89AB8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20">
    <w:name w:val="07D97EBBD0A44AD38CA7B383188C05BE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20">
    <w:name w:val="08B7330C50FC484A93B096C38F3315F6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20">
    <w:name w:val="0D62D849D08B410FB3D4E2A5D47CCC45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17">
    <w:name w:val="8325ECF57372411D9976C97E59873F43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20">
    <w:name w:val="71ADAEC559764DCDAE5AE67821594714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17">
    <w:name w:val="755581C2079F450CB56E0C8E9F052E81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17">
    <w:name w:val="269C9F69F40349D69839F4F5774A5CDB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17">
    <w:name w:val="31496FA2B7C049E4B9E1FB37ED6F4B83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17">
    <w:name w:val="2BD3571724C2465DBFAB8D76079A2D32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17">
    <w:name w:val="AF17FF14D82F410DBB2911165EDA4317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17">
    <w:name w:val="816706CDE9D94D8A870FAF2655DE7C7C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17">
    <w:name w:val="ADC97EBFC6BC432183FD32E1805DF57D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17">
    <w:name w:val="BBF2550D4F39448F95516FBFB22BE0E7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14">
    <w:name w:val="F9AB404AD4C242DC964B0936EB2F55FD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14">
    <w:name w:val="203586DD8A8446E083726C22471F1185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13">
    <w:name w:val="DF651CEFD95E4172A094E16667459F63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13">
    <w:name w:val="26FCA4CE6FAB46DA873B15926A729E81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13">
    <w:name w:val="1EFC6E2794704C75BBF6DF0911A6D273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13">
    <w:name w:val="BFF0C47323A44D6395F7CC8C514DD462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13">
    <w:name w:val="392E318A6A4648DABA071FA3C76298C3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13">
    <w:name w:val="2309C904869D42B898AD52D85969F30F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13">
    <w:name w:val="9E6EFA7DDDC14067896FB1CC39B2212B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15">
    <w:name w:val="70BA777B1E014C52828FB873DC27A97C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12">
    <w:name w:val="B4B101DA2AA1478F91F236EBFA367550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12">
    <w:name w:val="A3A014238416464AAA08DC2D1E16F452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12">
    <w:name w:val="6EA681192D2C48CB99E71E8D2ABBA3CA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12">
    <w:name w:val="318DAD07AC4647BF90775E9617A51867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12">
    <w:name w:val="465C493A380B471498316243C973468C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12">
    <w:name w:val="73D859F5AD5A4686A3B7DD8B9E79EEFB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12">
    <w:name w:val="F832433B72F04895870D7C991BDABACE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12">
    <w:name w:val="C93C575514FB40E8B5D51BA92B2C9EFE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12">
    <w:name w:val="06EF0294C9FC46D58F7F2233EEEFAC19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12">
    <w:name w:val="5A440923CACA4FAF9DED1590A39AEF39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12">
    <w:name w:val="2A9865CA428B46DDB592F537CF6A0512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5">
    <w:name w:val="A534BAC6FB0546B8A494ADE1F92AC344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2">
    <w:name w:val="9DF921706EBD42E783E271DAC8898EF5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2">
    <w:name w:val="66CF26D002B2483A8ED80000E24FE9C2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2">
    <w:name w:val="152C25BDF6674DF88EDC9492A28778F4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2">
    <w:name w:val="F38368984A7045CD84E4C83B4B1473AF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2">
    <w:name w:val="FA9073C9AD2A4BCA8657A218AC71E486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2">
    <w:name w:val="080122B2BECA4981BD2E9AB0C1AEEE62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2">
    <w:name w:val="08F3C02C4454480FA27BA01C7C9CA025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2">
    <w:name w:val="988AEDA6055644E9AED086C320FFA240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2">
    <w:name w:val="129B11E5CB2D4AA7A2B9844914CD1D23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2">
    <w:name w:val="2A5A77C6EB6740219E2D32251CEFDD2E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2">
    <w:name w:val="418E613D4BC44D2595B239DF33F50334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2">
    <w:name w:val="8B12270502594FB686A1853F57896452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2">
    <w:name w:val="361D432624A54AD59E596F63F2634414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2">
    <w:name w:val="6E61C1D01F464C44AC175A6107B5472D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2">
    <w:name w:val="D8CA34CF2B7546268079E4D95044F1E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2">
    <w:name w:val="5596371F2C4A42BEBF5E89559E2D3FB3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2">
    <w:name w:val="0988CD0A8DBA488095F88FFB4EB1A642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2">
    <w:name w:val="D054A210D86D48D4915B80588BBADE4E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6DD37E7F9746D59D62B80927A35F312">
    <w:name w:val="346DD37E7F9746D59D62B80927A35F3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8EC069B1E324DC090DBB56AC0B495532">
    <w:name w:val="28EC069B1E324DC090DBB56AC0B49553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4245F922CCF476CAC06FA44200E83202">
    <w:name w:val="74245F922CCF476CAC06FA44200E8320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853A6061B3C4EE59858B9F18ED8E6562">
    <w:name w:val="1853A6061B3C4EE59858B9F18ED8E656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6DAA73997341D8AE06A34C829D588B2">
    <w:name w:val="466DAA73997341D8AE06A34C829D588B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43153734B4A6CB1700ADE8717D6B32">
    <w:name w:val="46343153734B4A6CB1700ADE8717D6B3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88329638D94C52A9EF204D6309C7002">
    <w:name w:val="F888329638D94C52A9EF204D6309C700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E2FDCE0FF24202BE622978D9C64F392">
    <w:name w:val="1DE2FDCE0FF24202BE622978D9C64F39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C87626BAC6497AB665598111AF0C542">
    <w:name w:val="5FC87626BAC6497AB665598111AF0C54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6556A5EA664069BC42F2A01E93401E2">
    <w:name w:val="E36556A5EA664069BC42F2A01E93401E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E032596B0B4DE5925B9657AA9C00492">
    <w:name w:val="71E032596B0B4DE5925B9657AA9C0049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1">
    <w:name w:val="DB3917DC88FA4DD9BD71FE4B36E9EF7B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1">
    <w:name w:val="0E3E78E7943F4F4B8F1859BAD6A8B53F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1">
    <w:name w:val="DCB1EC625BA04CAEB9A8D085460A6BF6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1">
    <w:name w:val="A2F0FBAA844541D5BB5E3660E6D1F1A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1">
    <w:name w:val="2B435DD1E82C4F83A5ACE354045E50AD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1">
    <w:name w:val="A9A9B2817421423B8C2CC379045F856D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1">
    <w:name w:val="E08E101781F94F5382B2EC8674AD6D8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1">
    <w:name w:val="EF8E288A1EF444D5B6EA2EF8BBCABDAC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1">
    <w:name w:val="AD8E6080591C4971894B2626E496C589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1">
    <w:name w:val="E7FEE7F692B44B80B2E32F45055B4FE4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6">
    <w:name w:val="AA110A16B4754AB593C3B9CB4E509629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67845D205049BA9AFBDF9F45932535">
    <w:name w:val="BD67845D205049BA9AFBDF9F4593253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16">
    <w:name w:val="36874070AB854130A8E6DAE8FD6A7394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16">
    <w:name w:val="23C9CE83B9D64ABB9FAC4EED761F9B9D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16">
    <w:name w:val="298FF4CF7C04466CB24E95CE08E47D91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16">
    <w:name w:val="0487191DB6AB4C98A8B2BB68CDE30FB1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16">
    <w:name w:val="665218F547674DBA954363AF72D8C8D7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14">
    <w:name w:val="661C36601A7E4A45A28A13E754C9C9B5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11">
    <w:name w:val="A68B6568EFF44489830AF270992C0DD8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6">
    <w:name w:val="23E413D53E7D4818932FF21AA458C7DE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6">
    <w:name w:val="80618543B1CA4BDEBC22AE72F43C73DA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6">
    <w:name w:val="FCB440787B36409DB9894A209C5A0535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21">
    <w:name w:val="7B9D700BF40C4F0CB3BB45439FA87008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21">
    <w:name w:val="0E2916D517B84E88A9C9CC08DD98269F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21">
    <w:name w:val="530A1C49635B4D1F9D394B1A4019296C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21">
    <w:name w:val="0AAC7EBA0550430F815AAC734F0033B0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21">
    <w:name w:val="AAD578FD54A84294BB7D1D447B175112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21">
    <w:name w:val="FF6AEBCA339B4C52AD9FE2343C065D21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21">
    <w:name w:val="6586919461EA4F3494A25BBBA117F3A0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21">
    <w:name w:val="CEC73490817142A5A71852A1F4C3458F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21">
    <w:name w:val="7789080B212A40938801EC86AA09162B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21">
    <w:name w:val="8A61B77FF5624E568E834041EA07EBB4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21">
    <w:name w:val="F82705DE2A064C90843F1674411C58CF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21">
    <w:name w:val="E19C39E84E6B4D84BC0384BFCDE9D84A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21">
    <w:name w:val="61380873D91541C188128A4CAC8611A1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21">
    <w:name w:val="214693F981D34AB093BBAA88C737AD05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21">
    <w:name w:val="BEE250B4EE434394AEA077EA2127FD7A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21">
    <w:name w:val="F783819E83CD4D97BFDE77D4FAE29970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21">
    <w:name w:val="61178459DEFD45A98B86393A5BB80FE8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21">
    <w:name w:val="54EF5C9CD65D4B1A972B1DF40E5B7150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21">
    <w:name w:val="5074F1265AAD4CB187D5001CC1AEF44B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21">
    <w:name w:val="36DD7D2219C94A018CDAE19BFA74F3B7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21">
    <w:name w:val="D00A63C5743940C19C2E9565D88AAFBD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21">
    <w:name w:val="7C63ABF6B529476BAF09186EC2C89AB8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21">
    <w:name w:val="07D97EBBD0A44AD38CA7B383188C05BE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21">
    <w:name w:val="08B7330C50FC484A93B096C38F3315F6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21">
    <w:name w:val="0D62D849D08B410FB3D4E2A5D47CCC45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18">
    <w:name w:val="8325ECF57372411D9976C97E59873F43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21">
    <w:name w:val="71ADAEC559764DCDAE5AE67821594714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18">
    <w:name w:val="755581C2079F450CB56E0C8E9F052E81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18">
    <w:name w:val="269C9F69F40349D69839F4F5774A5CDB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18">
    <w:name w:val="31496FA2B7C049E4B9E1FB37ED6F4B83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18">
    <w:name w:val="2BD3571724C2465DBFAB8D76079A2D32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18">
    <w:name w:val="AF17FF14D82F410DBB2911165EDA4317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18">
    <w:name w:val="816706CDE9D94D8A870FAF2655DE7C7C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18">
    <w:name w:val="ADC97EBFC6BC432183FD32E1805DF57D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18">
    <w:name w:val="BBF2550D4F39448F95516FBFB22BE0E7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15">
    <w:name w:val="F9AB404AD4C242DC964B0936EB2F55FD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15">
    <w:name w:val="203586DD8A8446E083726C22471F1185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14">
    <w:name w:val="DF651CEFD95E4172A094E16667459F63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14">
    <w:name w:val="26FCA4CE6FAB46DA873B15926A729E81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14">
    <w:name w:val="1EFC6E2794704C75BBF6DF0911A6D273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14">
    <w:name w:val="BFF0C47323A44D6395F7CC8C514DD462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14">
    <w:name w:val="392E318A6A4648DABA071FA3C76298C3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14">
    <w:name w:val="2309C904869D42B898AD52D85969F30F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14">
    <w:name w:val="9E6EFA7DDDC14067896FB1CC39B2212B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16">
    <w:name w:val="70BA777B1E014C52828FB873DC27A97C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13">
    <w:name w:val="B4B101DA2AA1478F91F236EBFA367550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13">
    <w:name w:val="A3A014238416464AAA08DC2D1E16F452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13">
    <w:name w:val="6EA681192D2C48CB99E71E8D2ABBA3CA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13">
    <w:name w:val="318DAD07AC4647BF90775E9617A51867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13">
    <w:name w:val="465C493A380B471498316243C973468C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13">
    <w:name w:val="73D859F5AD5A4686A3B7DD8B9E79EEFB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13">
    <w:name w:val="F832433B72F04895870D7C991BDABACE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13">
    <w:name w:val="C93C575514FB40E8B5D51BA92B2C9EFE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13">
    <w:name w:val="06EF0294C9FC46D58F7F2233EEEFAC19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13">
    <w:name w:val="5A440923CACA4FAF9DED1590A39AEF39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13">
    <w:name w:val="2A9865CA428B46DDB592F537CF6A0512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">
    <w:name w:val="40BB9BB6BAEF45498F4CAD38E4B4FF0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6">
    <w:name w:val="A534BAC6FB0546B8A494ADE1F92AC344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3">
    <w:name w:val="9DF921706EBD42E783E271DAC8898EF5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3">
    <w:name w:val="66CF26D002B2483A8ED80000E24FE9C2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3">
    <w:name w:val="152C25BDF6674DF88EDC9492A28778F4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3">
    <w:name w:val="F38368984A7045CD84E4C83B4B1473AF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3">
    <w:name w:val="FA9073C9AD2A4BCA8657A218AC71E486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3">
    <w:name w:val="080122B2BECA4981BD2E9AB0C1AEEE62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3">
    <w:name w:val="08F3C02C4454480FA27BA01C7C9CA025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3">
    <w:name w:val="988AEDA6055644E9AED086C320FFA240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3">
    <w:name w:val="129B11E5CB2D4AA7A2B9844914CD1D23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3">
    <w:name w:val="2A5A77C6EB6740219E2D32251CEFDD2E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3">
    <w:name w:val="418E613D4BC44D2595B239DF33F50334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3">
    <w:name w:val="8B12270502594FB686A1853F57896452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3">
    <w:name w:val="361D432624A54AD59E596F63F2634414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3">
    <w:name w:val="6E61C1D01F464C44AC175A6107B5472D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3">
    <w:name w:val="D8CA34CF2B7546268079E4D95044F1E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3">
    <w:name w:val="5596371F2C4A42BEBF5E89559E2D3FB3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3">
    <w:name w:val="0988CD0A8DBA488095F88FFB4EB1A642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3">
    <w:name w:val="D054A210D86D48D4915B80588BBADE4E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6DD37E7F9746D59D62B80927A35F313">
    <w:name w:val="346DD37E7F9746D59D62B80927A35F3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8EC069B1E324DC090DBB56AC0B495533">
    <w:name w:val="28EC069B1E324DC090DBB56AC0B49553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4245F922CCF476CAC06FA44200E83203">
    <w:name w:val="74245F922CCF476CAC06FA44200E8320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853A6061B3C4EE59858B9F18ED8E6563">
    <w:name w:val="1853A6061B3C4EE59858B9F18ED8E656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6DAA73997341D8AE06A34C829D588B3">
    <w:name w:val="466DAA73997341D8AE06A34C829D588B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43153734B4A6CB1700ADE8717D6B33">
    <w:name w:val="46343153734B4A6CB1700ADE8717D6B3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88329638D94C52A9EF204D6309C7003">
    <w:name w:val="F888329638D94C52A9EF204D6309C700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E2FDCE0FF24202BE622978D9C64F393">
    <w:name w:val="1DE2FDCE0FF24202BE622978D9C64F39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C87626BAC6497AB665598111AF0C543">
    <w:name w:val="5FC87626BAC6497AB665598111AF0C54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6556A5EA664069BC42F2A01E93401E3">
    <w:name w:val="E36556A5EA664069BC42F2A01E93401E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E032596B0B4DE5925B9657AA9C00493">
    <w:name w:val="71E032596B0B4DE5925B9657AA9C0049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2">
    <w:name w:val="DB3917DC88FA4DD9BD71FE4B36E9EF7B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2">
    <w:name w:val="0E3E78E7943F4F4B8F1859BAD6A8B53F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2">
    <w:name w:val="DCB1EC625BA04CAEB9A8D085460A6BF6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2">
    <w:name w:val="A2F0FBAA844541D5BB5E3660E6D1F1A2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2">
    <w:name w:val="2B435DD1E82C4F83A5ACE354045E50AD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2">
    <w:name w:val="A9A9B2817421423B8C2CC379045F856D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2">
    <w:name w:val="E08E101781F94F5382B2EC8674AD6D82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2">
    <w:name w:val="EF8E288A1EF444D5B6EA2EF8BBCABDAC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2">
    <w:name w:val="AD8E6080591C4971894B2626E496C589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2">
    <w:name w:val="E7FEE7F692B44B80B2E32F45055B4FE4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7">
    <w:name w:val="AA110A16B4754AB593C3B9CB4E509629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67845D205049BA9AFBDF9F459325351">
    <w:name w:val="BD67845D205049BA9AFBDF9F45932535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17">
    <w:name w:val="36874070AB854130A8E6DAE8FD6A7394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17">
    <w:name w:val="23C9CE83B9D64ABB9FAC4EED761F9B9D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17">
    <w:name w:val="298FF4CF7C04466CB24E95CE08E47D91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17">
    <w:name w:val="0487191DB6AB4C98A8B2BB68CDE30FB1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17">
    <w:name w:val="665218F547674DBA954363AF72D8C8D7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15">
    <w:name w:val="661C36601A7E4A45A28A13E754C9C9B5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12">
    <w:name w:val="A68B6568EFF44489830AF270992C0DD8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7">
    <w:name w:val="23E413D53E7D4818932FF21AA458C7DE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7">
    <w:name w:val="80618543B1CA4BDEBC22AE72F43C73DA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7">
    <w:name w:val="FCB440787B36409DB9894A209C5A0535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22">
    <w:name w:val="7B9D700BF40C4F0CB3BB45439FA87008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22">
    <w:name w:val="0E2916D517B84E88A9C9CC08DD98269F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22">
    <w:name w:val="530A1C49635B4D1F9D394B1A4019296C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22">
    <w:name w:val="0AAC7EBA0550430F815AAC734F0033B0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22">
    <w:name w:val="AAD578FD54A84294BB7D1D447B175112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22">
    <w:name w:val="FF6AEBCA339B4C52AD9FE2343C065D21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22">
    <w:name w:val="6586919461EA4F3494A25BBBA117F3A0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22">
    <w:name w:val="CEC73490817142A5A71852A1F4C3458F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22">
    <w:name w:val="7789080B212A40938801EC86AA09162B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22">
    <w:name w:val="8A61B77FF5624E568E834041EA07EBB4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22">
    <w:name w:val="F82705DE2A064C90843F1674411C58CF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22">
    <w:name w:val="E19C39E84E6B4D84BC0384BFCDE9D84A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22">
    <w:name w:val="61380873D91541C188128A4CAC8611A1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22">
    <w:name w:val="214693F981D34AB093BBAA88C737AD05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22">
    <w:name w:val="BEE250B4EE434394AEA077EA2127FD7A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22">
    <w:name w:val="F783819E83CD4D97BFDE77D4FAE29970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22">
    <w:name w:val="61178459DEFD45A98B86393A5BB80FE8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22">
    <w:name w:val="54EF5C9CD65D4B1A972B1DF40E5B7150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22">
    <w:name w:val="5074F1265AAD4CB187D5001CC1AEF44B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22">
    <w:name w:val="36DD7D2219C94A018CDAE19BFA74F3B7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22">
    <w:name w:val="D00A63C5743940C19C2E9565D88AAFBD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22">
    <w:name w:val="7C63ABF6B529476BAF09186EC2C89AB8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22">
    <w:name w:val="07D97EBBD0A44AD38CA7B383188C05BE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22">
    <w:name w:val="08B7330C50FC484A93B096C38F3315F6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22">
    <w:name w:val="0D62D849D08B410FB3D4E2A5D47CCC45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19">
    <w:name w:val="8325ECF57372411D9976C97E59873F43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22">
    <w:name w:val="71ADAEC559764DCDAE5AE67821594714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19">
    <w:name w:val="755581C2079F450CB56E0C8E9F052E81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19">
    <w:name w:val="269C9F69F40349D69839F4F5774A5CDB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19">
    <w:name w:val="31496FA2B7C049E4B9E1FB37ED6F4B83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19">
    <w:name w:val="2BD3571724C2465DBFAB8D76079A2D32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19">
    <w:name w:val="AF17FF14D82F410DBB2911165EDA4317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19">
    <w:name w:val="816706CDE9D94D8A870FAF2655DE7C7C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19">
    <w:name w:val="ADC97EBFC6BC432183FD32E1805DF57D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19">
    <w:name w:val="BBF2550D4F39448F95516FBFB22BE0E7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16">
    <w:name w:val="F9AB404AD4C242DC964B0936EB2F55FD16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16">
    <w:name w:val="203586DD8A8446E083726C22471F118516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15">
    <w:name w:val="DF651CEFD95E4172A094E16667459F63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15">
    <w:name w:val="26FCA4CE6FAB46DA873B15926A729E81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15">
    <w:name w:val="1EFC6E2794704C75BBF6DF0911A6D273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15">
    <w:name w:val="BFF0C47323A44D6395F7CC8C514DD462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15">
    <w:name w:val="392E318A6A4648DABA071FA3C76298C3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15">
    <w:name w:val="2309C904869D42B898AD52D85969F30F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15">
    <w:name w:val="9E6EFA7DDDC14067896FB1CC39B2212B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17">
    <w:name w:val="70BA777B1E014C52828FB873DC27A97C17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14">
    <w:name w:val="B4B101DA2AA1478F91F236EBFA367550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14">
    <w:name w:val="A3A014238416464AAA08DC2D1E16F452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14">
    <w:name w:val="6EA681192D2C48CB99E71E8D2ABBA3CA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14">
    <w:name w:val="318DAD07AC4647BF90775E9617A51867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14">
    <w:name w:val="465C493A380B471498316243C973468C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14">
    <w:name w:val="73D859F5AD5A4686A3B7DD8B9E79EEFB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14">
    <w:name w:val="F832433B72F04895870D7C991BDABACE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14">
    <w:name w:val="C93C575514FB40E8B5D51BA92B2C9EFE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14">
    <w:name w:val="06EF0294C9FC46D58F7F2233EEEFAC19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14">
    <w:name w:val="5A440923CACA4FAF9DED1590A39AEF39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14">
    <w:name w:val="2A9865CA428B46DDB592F537CF6A0512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1">
    <w:name w:val="40BB9BB6BAEF45498F4CAD38E4B4FF021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7">
    <w:name w:val="A534BAC6FB0546B8A494ADE1F92AC3447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4">
    <w:name w:val="9DF921706EBD42E783E271DAC8898EF5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4">
    <w:name w:val="66CF26D002B2483A8ED80000E24FE9C2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4">
    <w:name w:val="152C25BDF6674DF88EDC9492A28778F4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4">
    <w:name w:val="F38368984A7045CD84E4C83B4B1473AF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4">
    <w:name w:val="FA9073C9AD2A4BCA8657A218AC71E486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4">
    <w:name w:val="080122B2BECA4981BD2E9AB0C1AEEE62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4">
    <w:name w:val="08F3C02C4454480FA27BA01C7C9CA025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4">
    <w:name w:val="988AEDA6055644E9AED086C320FFA240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4">
    <w:name w:val="129B11E5CB2D4AA7A2B9844914CD1D23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4">
    <w:name w:val="2A5A77C6EB6740219E2D32251CEFDD2E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4">
    <w:name w:val="418E613D4BC44D2595B239DF33F50334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4">
    <w:name w:val="8B12270502594FB686A1853F57896452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4">
    <w:name w:val="361D432624A54AD59E596F63F2634414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4">
    <w:name w:val="6E61C1D01F464C44AC175A6107B5472D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4">
    <w:name w:val="D8CA34CF2B7546268079E4D95044F1E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4">
    <w:name w:val="5596371F2C4A42BEBF5E89559E2D3FB3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4">
    <w:name w:val="0988CD0A8DBA488095F88FFB4EB1A642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4">
    <w:name w:val="D054A210D86D48D4915B80588BBADE4E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6DD37E7F9746D59D62B80927A35F314">
    <w:name w:val="346DD37E7F9746D59D62B80927A35F3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8EC069B1E324DC090DBB56AC0B495534">
    <w:name w:val="28EC069B1E324DC090DBB56AC0B49553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4245F922CCF476CAC06FA44200E83204">
    <w:name w:val="74245F922CCF476CAC06FA44200E8320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853A6061B3C4EE59858B9F18ED8E6564">
    <w:name w:val="1853A6061B3C4EE59858B9F18ED8E656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6DAA73997341D8AE06A34C829D588B4">
    <w:name w:val="466DAA73997341D8AE06A34C829D588B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43153734B4A6CB1700ADE8717D6B34">
    <w:name w:val="46343153734B4A6CB1700ADE8717D6B3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88329638D94C52A9EF204D6309C7004">
    <w:name w:val="F888329638D94C52A9EF204D6309C700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E2FDCE0FF24202BE622978D9C64F394">
    <w:name w:val="1DE2FDCE0FF24202BE622978D9C64F39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C87626BAC6497AB665598111AF0C544">
    <w:name w:val="5FC87626BAC6497AB665598111AF0C54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6556A5EA664069BC42F2A01E93401E4">
    <w:name w:val="E36556A5EA664069BC42F2A01E93401E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E032596B0B4DE5925B9657AA9C00494">
    <w:name w:val="71E032596B0B4DE5925B9657AA9C0049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3">
    <w:name w:val="DB3917DC88FA4DD9BD71FE4B36E9EF7B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3">
    <w:name w:val="0E3E78E7943F4F4B8F1859BAD6A8B53F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3">
    <w:name w:val="DCB1EC625BA04CAEB9A8D085460A6BF6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3">
    <w:name w:val="A2F0FBAA844541D5BB5E3660E6D1F1A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3">
    <w:name w:val="2B435DD1E82C4F83A5ACE354045E50AD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3">
    <w:name w:val="A9A9B2817421423B8C2CC379045F856D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3">
    <w:name w:val="E08E101781F94F5382B2EC8674AD6D8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3">
    <w:name w:val="EF8E288A1EF444D5B6EA2EF8BBCABDAC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3">
    <w:name w:val="AD8E6080591C4971894B2626E496C589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3">
    <w:name w:val="E7FEE7F692B44B80B2E32F45055B4FE4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8">
    <w:name w:val="AA110A16B4754AB593C3B9CB4E509629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67845D205049BA9AFBDF9F459325352">
    <w:name w:val="BD67845D205049BA9AFBDF9F45932535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">
    <w:name w:val="0ED0E4B57FA14C89BDB8A8601B9AEEE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">
    <w:name w:val="1038E331A9C84CECA3CF5F83209CD66D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">
    <w:name w:val="5BF7617572EC4645A86522C761CB4E5D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">
    <w:name w:val="7972999C07BF4AE39D13955883AB36C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">
    <w:name w:val="6B5B8C5E5D3A4730A4EC12FB85331CA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70F42EE2FF04F819A6430B0E502B328">
    <w:name w:val="870F42EE2FF04F819A6430B0E502B32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BE83DDB76624C8D91BAB5497D057AD0">
    <w:name w:val="FBE83DDB76624C8D91BAB5497D057AD0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18">
    <w:name w:val="36874070AB854130A8E6DAE8FD6A73941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18">
    <w:name w:val="23C9CE83B9D64ABB9FAC4EED761F9B9D1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18">
    <w:name w:val="298FF4CF7C04466CB24E95CE08E47D911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18">
    <w:name w:val="0487191DB6AB4C98A8B2BB68CDE30FB11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18">
    <w:name w:val="665218F547674DBA954363AF72D8C8D71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16">
    <w:name w:val="661C36601A7E4A45A28A13E754C9C9B516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13">
    <w:name w:val="A68B6568EFF44489830AF270992C0DD81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8">
    <w:name w:val="23E413D53E7D4818932FF21AA458C7DE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8">
    <w:name w:val="80618543B1CA4BDEBC22AE72F43C73DA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8">
    <w:name w:val="FCB440787B36409DB9894A209C5A0535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23">
    <w:name w:val="7B9D700BF40C4F0CB3BB45439FA87008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23">
    <w:name w:val="0E2916D517B84E88A9C9CC08DD98269F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23">
    <w:name w:val="530A1C49635B4D1F9D394B1A4019296C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23">
    <w:name w:val="0AAC7EBA0550430F815AAC734F0033B0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23">
    <w:name w:val="AAD578FD54A84294BB7D1D447B175112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23">
    <w:name w:val="FF6AEBCA339B4C52AD9FE2343C065D21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23">
    <w:name w:val="6586919461EA4F3494A25BBBA117F3A0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23">
    <w:name w:val="CEC73490817142A5A71852A1F4C3458F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23">
    <w:name w:val="7789080B212A40938801EC86AA09162B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23">
    <w:name w:val="8A61B77FF5624E568E834041EA07EBB4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23">
    <w:name w:val="F82705DE2A064C90843F1674411C58CF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23">
    <w:name w:val="E19C39E84E6B4D84BC0384BFCDE9D84A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23">
    <w:name w:val="61380873D91541C188128A4CAC8611A1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23">
    <w:name w:val="214693F981D34AB093BBAA88C737AD05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23">
    <w:name w:val="BEE250B4EE434394AEA077EA2127FD7A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23">
    <w:name w:val="F783819E83CD4D97BFDE77D4FAE29970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23">
    <w:name w:val="61178459DEFD45A98B86393A5BB80FE8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23">
    <w:name w:val="54EF5C9CD65D4B1A972B1DF40E5B7150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23">
    <w:name w:val="5074F1265AAD4CB187D5001CC1AEF44B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23">
    <w:name w:val="36DD7D2219C94A018CDAE19BFA74F3B7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23">
    <w:name w:val="D00A63C5743940C19C2E9565D88AAFBD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23">
    <w:name w:val="7C63ABF6B529476BAF09186EC2C89AB8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23">
    <w:name w:val="07D97EBBD0A44AD38CA7B383188C05BE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23">
    <w:name w:val="08B7330C50FC484A93B096C38F3315F6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23">
    <w:name w:val="0D62D849D08B410FB3D4E2A5D47CCC45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20">
    <w:name w:val="8325ECF57372411D9976C97E59873F4320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23">
    <w:name w:val="71ADAEC559764DCDAE5AE67821594714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20">
    <w:name w:val="755581C2079F450CB56E0C8E9F052E8120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20">
    <w:name w:val="269C9F69F40349D69839F4F5774A5CDB20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20">
    <w:name w:val="31496FA2B7C049E4B9E1FB37ED6F4B8320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20">
    <w:name w:val="2BD3571724C2465DBFAB8D76079A2D3220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20">
    <w:name w:val="AF17FF14D82F410DBB2911165EDA431720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20">
    <w:name w:val="816706CDE9D94D8A870FAF2655DE7C7C20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20">
    <w:name w:val="ADC97EBFC6BC432183FD32E1805DF57D20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20">
    <w:name w:val="BBF2550D4F39448F95516FBFB22BE0E720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17">
    <w:name w:val="F9AB404AD4C242DC964B0936EB2F55FD17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17">
    <w:name w:val="203586DD8A8446E083726C22471F118517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16">
    <w:name w:val="DF651CEFD95E4172A094E16667459F6316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16">
    <w:name w:val="26FCA4CE6FAB46DA873B15926A729E8116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16">
    <w:name w:val="1EFC6E2794704C75BBF6DF0911A6D27316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16">
    <w:name w:val="BFF0C47323A44D6395F7CC8C514DD46216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16">
    <w:name w:val="392E318A6A4648DABA071FA3C76298C316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16">
    <w:name w:val="2309C904869D42B898AD52D85969F30F16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16">
    <w:name w:val="9E6EFA7DDDC14067896FB1CC39B2212B16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18">
    <w:name w:val="70BA777B1E014C52828FB873DC27A97C1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15">
    <w:name w:val="B4B101DA2AA1478F91F236EBFA367550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15">
    <w:name w:val="A3A014238416464AAA08DC2D1E16F452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15">
    <w:name w:val="6EA681192D2C48CB99E71E8D2ABBA3CA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15">
    <w:name w:val="318DAD07AC4647BF90775E9617A51867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15">
    <w:name w:val="465C493A380B471498316243C973468C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15">
    <w:name w:val="73D859F5AD5A4686A3B7DD8B9E79EEFB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15">
    <w:name w:val="F832433B72F04895870D7C991BDABACE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15">
    <w:name w:val="C93C575514FB40E8B5D51BA92B2C9EFE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15">
    <w:name w:val="06EF0294C9FC46D58F7F2233EEEFAC19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15">
    <w:name w:val="5A440923CACA4FAF9DED1590A39AEF39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15">
    <w:name w:val="2A9865CA428B46DDB592F537CF6A0512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2">
    <w:name w:val="40BB9BB6BAEF45498F4CAD38E4B4FF0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8">
    <w:name w:val="A534BAC6FB0546B8A494ADE1F92AC344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5">
    <w:name w:val="9DF921706EBD42E783E271DAC8898EF5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5">
    <w:name w:val="66CF26D002B2483A8ED80000E24FE9C2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5">
    <w:name w:val="152C25BDF6674DF88EDC9492A28778F4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5">
    <w:name w:val="F38368984A7045CD84E4C83B4B1473AF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5">
    <w:name w:val="FA9073C9AD2A4BCA8657A218AC71E486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5">
    <w:name w:val="080122B2BECA4981BD2E9AB0C1AEEE62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5">
    <w:name w:val="08F3C02C4454480FA27BA01C7C9CA025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5">
    <w:name w:val="988AEDA6055644E9AED086C320FFA240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5">
    <w:name w:val="129B11E5CB2D4AA7A2B9844914CD1D23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5">
    <w:name w:val="2A5A77C6EB6740219E2D32251CEFDD2E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5">
    <w:name w:val="418E613D4BC44D2595B239DF33F50334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5">
    <w:name w:val="8B12270502594FB686A1853F57896452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5">
    <w:name w:val="361D432624A54AD59E596F63F2634414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5">
    <w:name w:val="6E61C1D01F464C44AC175A6107B5472D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5">
    <w:name w:val="D8CA34CF2B7546268079E4D95044F1E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5">
    <w:name w:val="5596371F2C4A42BEBF5E89559E2D3FB3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5">
    <w:name w:val="0988CD0A8DBA488095F88FFB4EB1A642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5">
    <w:name w:val="D054A210D86D48D4915B80588BBADE4E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6DD37E7F9746D59D62B80927A35F315">
    <w:name w:val="346DD37E7F9746D59D62B80927A35F3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8EC069B1E324DC090DBB56AC0B495535">
    <w:name w:val="28EC069B1E324DC090DBB56AC0B49553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4245F922CCF476CAC06FA44200E83205">
    <w:name w:val="74245F922CCF476CAC06FA44200E8320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853A6061B3C4EE59858B9F18ED8E6565">
    <w:name w:val="1853A6061B3C4EE59858B9F18ED8E656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6DAA73997341D8AE06A34C829D588B5">
    <w:name w:val="466DAA73997341D8AE06A34C829D588B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43153734B4A6CB1700ADE8717D6B35">
    <w:name w:val="46343153734B4A6CB1700ADE8717D6B3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88329638D94C52A9EF204D6309C7005">
    <w:name w:val="F888329638D94C52A9EF204D6309C700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E2FDCE0FF24202BE622978D9C64F395">
    <w:name w:val="1DE2FDCE0FF24202BE622978D9C64F39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C87626BAC6497AB665598111AF0C545">
    <w:name w:val="5FC87626BAC6497AB665598111AF0C54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6556A5EA664069BC42F2A01E93401E5">
    <w:name w:val="E36556A5EA664069BC42F2A01E93401E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E032596B0B4DE5925B9657AA9C00495">
    <w:name w:val="71E032596B0B4DE5925B9657AA9C0049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4">
    <w:name w:val="DB3917DC88FA4DD9BD71FE4B36E9EF7B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4">
    <w:name w:val="0E3E78E7943F4F4B8F1859BAD6A8B53F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4">
    <w:name w:val="DCB1EC625BA04CAEB9A8D085460A6BF6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4">
    <w:name w:val="A2F0FBAA844541D5BB5E3660E6D1F1A2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4">
    <w:name w:val="2B435DD1E82C4F83A5ACE354045E50AD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4">
    <w:name w:val="A9A9B2817421423B8C2CC379045F856D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4">
    <w:name w:val="E08E101781F94F5382B2EC8674AD6D82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4">
    <w:name w:val="EF8E288A1EF444D5B6EA2EF8BBCABDAC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4">
    <w:name w:val="AD8E6080591C4971894B2626E496C589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4">
    <w:name w:val="E7FEE7F692B44B80B2E32F45055B4FE4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9">
    <w:name w:val="AA110A16B4754AB593C3B9CB4E509629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67845D205049BA9AFBDF9F459325353">
    <w:name w:val="BD67845D205049BA9AFBDF9F45932535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1">
    <w:name w:val="0ED0E4B57FA14C89BDB8A8601B9AEEE81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1">
    <w:name w:val="1038E331A9C84CECA3CF5F83209CD66D1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1">
    <w:name w:val="5BF7617572EC4645A86522C761CB4E5D1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1">
    <w:name w:val="7972999C07BF4AE39D13955883AB36C21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1">
    <w:name w:val="6B5B8C5E5D3A4730A4EC12FB85331CA21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70F42EE2FF04F819A6430B0E502B3281">
    <w:name w:val="870F42EE2FF04F819A6430B0E502B3281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BE83DDB76624C8D91BAB5497D057AD01">
    <w:name w:val="FBE83DDB76624C8D91BAB5497D057AD01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19">
    <w:name w:val="36874070AB854130A8E6DAE8FD6A7394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19">
    <w:name w:val="23C9CE83B9D64ABB9FAC4EED761F9B9D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19">
    <w:name w:val="298FF4CF7C04466CB24E95CE08E47D91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19">
    <w:name w:val="0487191DB6AB4C98A8B2BB68CDE30FB1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19">
    <w:name w:val="665218F547674DBA954363AF72D8C8D7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17">
    <w:name w:val="661C36601A7E4A45A28A13E754C9C9B517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14">
    <w:name w:val="A68B6568EFF44489830AF270992C0DD8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9">
    <w:name w:val="23E413D53E7D4818932FF21AA458C7DE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9">
    <w:name w:val="80618543B1CA4BDEBC22AE72F43C73DA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9">
    <w:name w:val="FCB440787B36409DB9894A209C5A0535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24">
    <w:name w:val="7B9D700BF40C4F0CB3BB45439FA87008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24">
    <w:name w:val="0E2916D517B84E88A9C9CC08DD98269F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24">
    <w:name w:val="530A1C49635B4D1F9D394B1A4019296C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24">
    <w:name w:val="0AAC7EBA0550430F815AAC734F0033B0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24">
    <w:name w:val="AAD578FD54A84294BB7D1D447B175112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24">
    <w:name w:val="FF6AEBCA339B4C52AD9FE2343C065D21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24">
    <w:name w:val="6586919461EA4F3494A25BBBA117F3A0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24">
    <w:name w:val="CEC73490817142A5A71852A1F4C3458F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24">
    <w:name w:val="7789080B212A40938801EC86AA09162B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24">
    <w:name w:val="8A61B77FF5624E568E834041EA07EBB4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24">
    <w:name w:val="F82705DE2A064C90843F1674411C58CF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24">
    <w:name w:val="E19C39E84E6B4D84BC0384BFCDE9D84A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24">
    <w:name w:val="61380873D91541C188128A4CAC8611A1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24">
    <w:name w:val="214693F981D34AB093BBAA88C737AD05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24">
    <w:name w:val="BEE250B4EE434394AEA077EA2127FD7A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24">
    <w:name w:val="F783819E83CD4D97BFDE77D4FAE29970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24">
    <w:name w:val="61178459DEFD45A98B86393A5BB80FE8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24">
    <w:name w:val="54EF5C9CD65D4B1A972B1DF40E5B7150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24">
    <w:name w:val="5074F1265AAD4CB187D5001CC1AEF44B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24">
    <w:name w:val="36DD7D2219C94A018CDAE19BFA74F3B7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24">
    <w:name w:val="D00A63C5743940C19C2E9565D88AAFBD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24">
    <w:name w:val="7C63ABF6B529476BAF09186EC2C89AB8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24">
    <w:name w:val="07D97EBBD0A44AD38CA7B383188C05BE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24">
    <w:name w:val="08B7330C50FC484A93B096C38F3315F6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24">
    <w:name w:val="0D62D849D08B410FB3D4E2A5D47CCC45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21">
    <w:name w:val="8325ECF57372411D9976C97E59873F43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24">
    <w:name w:val="71ADAEC559764DCDAE5AE67821594714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21">
    <w:name w:val="755581C2079F450CB56E0C8E9F052E81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21">
    <w:name w:val="269C9F69F40349D69839F4F5774A5CDB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21">
    <w:name w:val="31496FA2B7C049E4B9E1FB37ED6F4B83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21">
    <w:name w:val="2BD3571724C2465DBFAB8D76079A2D32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21">
    <w:name w:val="AF17FF14D82F410DBB2911165EDA4317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21">
    <w:name w:val="816706CDE9D94D8A870FAF2655DE7C7C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21">
    <w:name w:val="ADC97EBFC6BC432183FD32E1805DF57D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21">
    <w:name w:val="BBF2550D4F39448F95516FBFB22BE0E7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18">
    <w:name w:val="F9AB404AD4C242DC964B0936EB2F55FD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18">
    <w:name w:val="203586DD8A8446E083726C22471F1185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17">
    <w:name w:val="DF651CEFD95E4172A094E16667459F63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17">
    <w:name w:val="26FCA4CE6FAB46DA873B15926A729E81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17">
    <w:name w:val="1EFC6E2794704C75BBF6DF0911A6D273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17">
    <w:name w:val="BFF0C47323A44D6395F7CC8C514DD462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17">
    <w:name w:val="392E318A6A4648DABA071FA3C76298C3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17">
    <w:name w:val="2309C904869D42B898AD52D85969F30F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17">
    <w:name w:val="9E6EFA7DDDC14067896FB1CC39B2212B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19">
    <w:name w:val="70BA777B1E014C52828FB873DC27A97C1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16">
    <w:name w:val="B4B101DA2AA1478F91F236EBFA367550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16">
    <w:name w:val="A3A014238416464AAA08DC2D1E16F452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16">
    <w:name w:val="6EA681192D2C48CB99E71E8D2ABBA3CA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16">
    <w:name w:val="318DAD07AC4647BF90775E9617A51867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16">
    <w:name w:val="465C493A380B471498316243C973468C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16">
    <w:name w:val="73D859F5AD5A4686A3B7DD8B9E79EEFB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16">
    <w:name w:val="F832433B72F04895870D7C991BDABACE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16">
    <w:name w:val="C93C575514FB40E8B5D51BA92B2C9EFE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16">
    <w:name w:val="06EF0294C9FC46D58F7F2233EEEFAC19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16">
    <w:name w:val="5A440923CACA4FAF9DED1590A39AEF39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16">
    <w:name w:val="2A9865CA428B46DDB592F537CF6A0512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3">
    <w:name w:val="40BB9BB6BAEF45498F4CAD38E4B4FF0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9">
    <w:name w:val="A534BAC6FB0546B8A494ADE1F92AC344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6">
    <w:name w:val="9DF921706EBD42E783E271DAC8898EF5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6">
    <w:name w:val="66CF26D002B2483A8ED80000E24FE9C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6">
    <w:name w:val="152C25BDF6674DF88EDC9492A28778F4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6">
    <w:name w:val="F38368984A7045CD84E4C83B4B1473AF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6">
    <w:name w:val="FA9073C9AD2A4BCA8657A218AC71E486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6">
    <w:name w:val="080122B2BECA4981BD2E9AB0C1AEEE6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6">
    <w:name w:val="08F3C02C4454480FA27BA01C7C9CA025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6">
    <w:name w:val="988AEDA6055644E9AED086C320FFA240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6">
    <w:name w:val="129B11E5CB2D4AA7A2B9844914CD1D23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6">
    <w:name w:val="2A5A77C6EB6740219E2D32251CEFDD2E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6">
    <w:name w:val="418E613D4BC44D2595B239DF33F50334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6">
    <w:name w:val="8B12270502594FB686A1853F5789645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6">
    <w:name w:val="361D432624A54AD59E596F63F2634414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6">
    <w:name w:val="6E61C1D01F464C44AC175A6107B5472D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6">
    <w:name w:val="D8CA34CF2B7546268079E4D95044F1E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6">
    <w:name w:val="5596371F2C4A42BEBF5E89559E2D3FB3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6">
    <w:name w:val="0988CD0A8DBA488095F88FFB4EB1A64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6">
    <w:name w:val="D054A210D86D48D4915B80588BBADE4E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6DD37E7F9746D59D62B80927A35F316">
    <w:name w:val="346DD37E7F9746D59D62B80927A35F3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8EC069B1E324DC090DBB56AC0B495536">
    <w:name w:val="28EC069B1E324DC090DBB56AC0B49553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4245F922CCF476CAC06FA44200E83206">
    <w:name w:val="74245F922CCF476CAC06FA44200E8320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853A6061B3C4EE59858B9F18ED8E6566">
    <w:name w:val="1853A6061B3C4EE59858B9F18ED8E656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6DAA73997341D8AE06A34C829D588B6">
    <w:name w:val="466DAA73997341D8AE06A34C829D588B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43153734B4A6CB1700ADE8717D6B36">
    <w:name w:val="46343153734B4A6CB1700ADE8717D6B3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88329638D94C52A9EF204D6309C7006">
    <w:name w:val="F888329638D94C52A9EF204D6309C700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E2FDCE0FF24202BE622978D9C64F396">
    <w:name w:val="1DE2FDCE0FF24202BE622978D9C64F39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C87626BAC6497AB665598111AF0C546">
    <w:name w:val="5FC87626BAC6497AB665598111AF0C54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6556A5EA664069BC42F2A01E93401E6">
    <w:name w:val="E36556A5EA664069BC42F2A01E93401E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E032596B0B4DE5925B9657AA9C00496">
    <w:name w:val="71E032596B0B4DE5925B9657AA9C0049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5">
    <w:name w:val="DB3917DC88FA4DD9BD71FE4B36E9EF7B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5">
    <w:name w:val="0E3E78E7943F4F4B8F1859BAD6A8B53F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5">
    <w:name w:val="DCB1EC625BA04CAEB9A8D085460A6BF6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5">
    <w:name w:val="A2F0FBAA844541D5BB5E3660E6D1F1A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5">
    <w:name w:val="2B435DD1E82C4F83A5ACE354045E50AD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5">
    <w:name w:val="A9A9B2817421423B8C2CC379045F856D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5">
    <w:name w:val="E08E101781F94F5382B2EC8674AD6D8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5">
    <w:name w:val="EF8E288A1EF444D5B6EA2EF8BBCABDAC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5">
    <w:name w:val="AD8E6080591C4971894B2626E496C589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5">
    <w:name w:val="E7FEE7F692B44B80B2E32F45055B4FE4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10">
    <w:name w:val="AA110A16B4754AB593C3B9CB4E5096291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2">
    <w:name w:val="0ED0E4B57FA14C89BDB8A8601B9AEEE8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2">
    <w:name w:val="1038E331A9C84CECA3CF5F83209CD66D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2">
    <w:name w:val="5BF7617572EC4645A86522C761CB4E5D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2">
    <w:name w:val="7972999C07BF4AE39D13955883AB36C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2">
    <w:name w:val="6B5B8C5E5D3A4730A4EC12FB85331CA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70F42EE2FF04F819A6430B0E502B3282">
    <w:name w:val="870F42EE2FF04F819A6430B0E502B328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20">
    <w:name w:val="36874070AB854130A8E6DAE8FD6A73942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20">
    <w:name w:val="23C9CE83B9D64ABB9FAC4EED761F9B9D2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20">
    <w:name w:val="298FF4CF7C04466CB24E95CE08E47D912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20">
    <w:name w:val="665218F547674DBA954363AF72D8C8D72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20">
    <w:name w:val="0487191DB6AB4C98A8B2BB68CDE30FB12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18">
    <w:name w:val="661C36601A7E4A45A28A13E754C9C9B5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15">
    <w:name w:val="A68B6568EFF44489830AF270992C0DD81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10">
    <w:name w:val="23E413D53E7D4818932FF21AA458C7DE1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10">
    <w:name w:val="80618543B1CA4BDEBC22AE72F43C73DA1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10">
    <w:name w:val="FCB440787B36409DB9894A209C5A05351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EE24B6EC4654045BCA58B0C69B720FF">
    <w:name w:val="7EE24B6EC4654045BCA58B0C69B720FF"/>
    <w:rsid w:val="00C3252C"/>
  </w:style>
  <w:style w:type="paragraph" w:customStyle="1" w:styleId="EAF8D13E6E454E4AACAEF91E7B762B2A">
    <w:name w:val="EAF8D13E6E454E4AACAEF91E7B762B2A"/>
    <w:rsid w:val="00C3252C"/>
  </w:style>
  <w:style w:type="paragraph" w:customStyle="1" w:styleId="7B9D700BF40C4F0CB3BB45439FA8700825">
    <w:name w:val="7B9D700BF40C4F0CB3BB45439FA87008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25">
    <w:name w:val="0E2916D517B84E88A9C9CC08DD98269F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25">
    <w:name w:val="530A1C49635B4D1F9D394B1A4019296C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25">
    <w:name w:val="0AAC7EBA0550430F815AAC734F0033B0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25">
    <w:name w:val="AAD578FD54A84294BB7D1D447B175112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25">
    <w:name w:val="FF6AEBCA339B4C52AD9FE2343C065D21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25">
    <w:name w:val="6586919461EA4F3494A25BBBA117F3A0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25">
    <w:name w:val="CEC73490817142A5A71852A1F4C3458F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25">
    <w:name w:val="7789080B212A40938801EC86AA09162B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25">
    <w:name w:val="8A61B77FF5624E568E834041EA07EBB4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25">
    <w:name w:val="F82705DE2A064C90843F1674411C58CF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25">
    <w:name w:val="E19C39E84E6B4D84BC0384BFCDE9D84A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25">
    <w:name w:val="61380873D91541C188128A4CAC8611A1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25">
    <w:name w:val="214693F981D34AB093BBAA88C737AD05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25">
    <w:name w:val="BEE250B4EE434394AEA077EA2127FD7A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25">
    <w:name w:val="F783819E83CD4D97BFDE77D4FAE29970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25">
    <w:name w:val="61178459DEFD45A98B86393A5BB80FE8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25">
    <w:name w:val="54EF5C9CD65D4B1A972B1DF40E5B7150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25">
    <w:name w:val="5074F1265AAD4CB187D5001CC1AEF44B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25">
    <w:name w:val="36DD7D2219C94A018CDAE19BFA74F3B7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25">
    <w:name w:val="D00A63C5743940C19C2E9565D88AAFBD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25">
    <w:name w:val="7C63ABF6B529476BAF09186EC2C89AB8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25">
    <w:name w:val="07D97EBBD0A44AD38CA7B383188C05BE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25">
    <w:name w:val="08B7330C50FC484A93B096C38F3315F6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25">
    <w:name w:val="0D62D849D08B410FB3D4E2A5D47CCC45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22">
    <w:name w:val="8325ECF57372411D9976C97E59873F43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25">
    <w:name w:val="71ADAEC559764DCDAE5AE67821594714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22">
    <w:name w:val="755581C2079F450CB56E0C8E9F052E81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22">
    <w:name w:val="269C9F69F40349D69839F4F5774A5CDB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22">
    <w:name w:val="31496FA2B7C049E4B9E1FB37ED6F4B83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22">
    <w:name w:val="2BD3571724C2465DBFAB8D76079A2D32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22">
    <w:name w:val="AF17FF14D82F410DBB2911165EDA4317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22">
    <w:name w:val="816706CDE9D94D8A870FAF2655DE7C7C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22">
    <w:name w:val="ADC97EBFC6BC432183FD32E1805DF57D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22">
    <w:name w:val="BBF2550D4F39448F95516FBFB22BE0E7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19">
    <w:name w:val="F9AB404AD4C242DC964B0936EB2F55FD1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19">
    <w:name w:val="203586DD8A8446E083726C22471F11851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18">
    <w:name w:val="DF651CEFD95E4172A094E16667459F63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18">
    <w:name w:val="26FCA4CE6FAB46DA873B15926A729E81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18">
    <w:name w:val="1EFC6E2794704C75BBF6DF0911A6D273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18">
    <w:name w:val="BFF0C47323A44D6395F7CC8C514DD462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18">
    <w:name w:val="392E318A6A4648DABA071FA3C76298C3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18">
    <w:name w:val="2309C904869D42B898AD52D85969F30F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18">
    <w:name w:val="9E6EFA7DDDC14067896FB1CC39B2212B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20">
    <w:name w:val="70BA777B1E014C52828FB873DC27A97C2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17">
    <w:name w:val="B4B101DA2AA1478F91F236EBFA367550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17">
    <w:name w:val="A3A014238416464AAA08DC2D1E16F452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17">
    <w:name w:val="6EA681192D2C48CB99E71E8D2ABBA3CA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17">
    <w:name w:val="318DAD07AC4647BF90775E9617A51867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17">
    <w:name w:val="465C493A380B471498316243C973468C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17">
    <w:name w:val="73D859F5AD5A4686A3B7DD8B9E79EEFB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17">
    <w:name w:val="F832433B72F04895870D7C991BDABACE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17">
    <w:name w:val="C93C575514FB40E8B5D51BA92B2C9EFE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17">
    <w:name w:val="06EF0294C9FC46D58F7F2233EEEFAC19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17">
    <w:name w:val="5A440923CACA4FAF9DED1590A39AEF39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17">
    <w:name w:val="2A9865CA428B46DDB592F537CF6A0512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4">
    <w:name w:val="40BB9BB6BAEF45498F4CAD38E4B4FF0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10">
    <w:name w:val="A534BAC6FB0546B8A494ADE1F92AC3441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7">
    <w:name w:val="9DF921706EBD42E783E271DAC8898EF5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7">
    <w:name w:val="66CF26D002B2483A8ED80000E24FE9C2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7">
    <w:name w:val="152C25BDF6674DF88EDC9492A28778F4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7">
    <w:name w:val="F38368984A7045CD84E4C83B4B1473AF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7">
    <w:name w:val="FA9073C9AD2A4BCA8657A218AC71E486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7">
    <w:name w:val="080122B2BECA4981BD2E9AB0C1AEEE62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7">
    <w:name w:val="08F3C02C4454480FA27BA01C7C9CA025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7">
    <w:name w:val="988AEDA6055644E9AED086C320FFA240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7">
    <w:name w:val="129B11E5CB2D4AA7A2B9844914CD1D23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7">
    <w:name w:val="2A5A77C6EB6740219E2D32251CEFDD2E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7">
    <w:name w:val="418E613D4BC44D2595B239DF33F50334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7">
    <w:name w:val="8B12270502594FB686A1853F57896452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7">
    <w:name w:val="361D432624A54AD59E596F63F2634414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7">
    <w:name w:val="6E61C1D01F464C44AC175A6107B5472D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7">
    <w:name w:val="D8CA34CF2B7546268079E4D95044F1E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7">
    <w:name w:val="5596371F2C4A42BEBF5E89559E2D3FB3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7">
    <w:name w:val="0988CD0A8DBA488095F88FFB4EB1A642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7">
    <w:name w:val="D054A210D86D48D4915B80588BBADE4E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6">
    <w:name w:val="DB3917DC88FA4DD9BD71FE4B36E9EF7B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6">
    <w:name w:val="0E3E78E7943F4F4B8F1859BAD6A8B53F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6">
    <w:name w:val="DCB1EC625BA04CAEB9A8D085460A6BF6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6">
    <w:name w:val="A2F0FBAA844541D5BB5E3660E6D1F1A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6">
    <w:name w:val="2B435DD1E82C4F83A5ACE354045E50AD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6">
    <w:name w:val="A9A9B2817421423B8C2CC379045F856D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6">
    <w:name w:val="E08E101781F94F5382B2EC8674AD6D8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6">
    <w:name w:val="EF8E288A1EF444D5B6EA2EF8BBCABDAC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6">
    <w:name w:val="AD8E6080591C4971894B2626E496C589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6">
    <w:name w:val="E7FEE7F692B44B80B2E32F45055B4FE4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11">
    <w:name w:val="AA110A16B4754AB593C3B9CB4E5096291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3">
    <w:name w:val="0ED0E4B57FA14C89BDB8A8601B9AEEE8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3">
    <w:name w:val="1038E331A9C84CECA3CF5F83209CD66D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3">
    <w:name w:val="5BF7617572EC4645A86522C761CB4E5D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3">
    <w:name w:val="7972999C07BF4AE39D13955883AB36C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3">
    <w:name w:val="6B5B8C5E5D3A4730A4EC12FB85331CA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70F42EE2FF04F819A6430B0E502B3283">
    <w:name w:val="870F42EE2FF04F819A6430B0E502B328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21">
    <w:name w:val="36874070AB854130A8E6DAE8FD6A7394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21">
    <w:name w:val="23C9CE83B9D64ABB9FAC4EED761F9B9D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21">
    <w:name w:val="298FF4CF7C04466CB24E95CE08E47D91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21">
    <w:name w:val="665218F547674DBA954363AF72D8C8D7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21">
    <w:name w:val="0487191DB6AB4C98A8B2BB68CDE30FB1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19">
    <w:name w:val="661C36601A7E4A45A28A13E754C9C9B51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16">
    <w:name w:val="A68B6568EFF44489830AF270992C0DD8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11">
    <w:name w:val="23E413D53E7D4818932FF21AA458C7DE1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11">
    <w:name w:val="80618543B1CA4BDEBC22AE72F43C73DA1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11">
    <w:name w:val="FCB440787B36409DB9894A209C5A05351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">
    <w:name w:val="B903232EEC9F4DA7A84CA9E63A99D15C"/>
    <w:rsid w:val="00C3252C"/>
  </w:style>
  <w:style w:type="paragraph" w:customStyle="1" w:styleId="4887507DDC364F8DBDC69574CB6462F2">
    <w:name w:val="4887507DDC364F8DBDC69574CB6462F2"/>
    <w:rsid w:val="00C3252C"/>
  </w:style>
  <w:style w:type="paragraph" w:customStyle="1" w:styleId="B48E12EEC42949A0A08E6CA501689DB5">
    <w:name w:val="B48E12EEC42949A0A08E6CA501689DB5"/>
    <w:rsid w:val="00C3252C"/>
  </w:style>
  <w:style w:type="paragraph" w:customStyle="1" w:styleId="428D054C70974B4DB10FD4519489EE59">
    <w:name w:val="428D054C70974B4DB10FD4519489EE59"/>
    <w:rsid w:val="00C3252C"/>
  </w:style>
  <w:style w:type="paragraph" w:customStyle="1" w:styleId="BEB920906DEE45B18E36480171DE99D7">
    <w:name w:val="BEB920906DEE45B18E36480171DE99D7"/>
    <w:rsid w:val="00C3252C"/>
  </w:style>
  <w:style w:type="paragraph" w:customStyle="1" w:styleId="689E7676295347F69ABD0DD4FDC7AF1C">
    <w:name w:val="689E7676295347F69ABD0DD4FDC7AF1C"/>
    <w:rsid w:val="00C3252C"/>
  </w:style>
  <w:style w:type="paragraph" w:customStyle="1" w:styleId="22B80F0C471D4F6EA246F4690E3F3FCD">
    <w:name w:val="22B80F0C471D4F6EA246F4690E3F3FCD"/>
    <w:rsid w:val="00C3252C"/>
  </w:style>
  <w:style w:type="paragraph" w:customStyle="1" w:styleId="E543E0D90488459DA940EA4C4F42AA64">
    <w:name w:val="E543E0D90488459DA940EA4C4F42AA64"/>
    <w:rsid w:val="00C3252C"/>
  </w:style>
  <w:style w:type="paragraph" w:customStyle="1" w:styleId="F3425B831D9A4BAEBD10123229DA2CB9">
    <w:name w:val="F3425B831D9A4BAEBD10123229DA2CB9"/>
    <w:rsid w:val="00C3252C"/>
  </w:style>
  <w:style w:type="paragraph" w:customStyle="1" w:styleId="E9564E7798F043389D53E644F7184A92">
    <w:name w:val="E9564E7798F043389D53E644F7184A92"/>
    <w:rsid w:val="00C3252C"/>
  </w:style>
  <w:style w:type="paragraph" w:customStyle="1" w:styleId="2F4814C8C53E44A795DEC121E7EF060B">
    <w:name w:val="2F4814C8C53E44A795DEC121E7EF060B"/>
    <w:rsid w:val="00C3252C"/>
  </w:style>
  <w:style w:type="paragraph" w:customStyle="1" w:styleId="7B9D700BF40C4F0CB3BB45439FA8700826">
    <w:name w:val="7B9D700BF40C4F0CB3BB45439FA87008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26">
    <w:name w:val="0E2916D517B84E88A9C9CC08DD98269F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26">
    <w:name w:val="530A1C49635B4D1F9D394B1A4019296C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26">
    <w:name w:val="0AAC7EBA0550430F815AAC734F0033B0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26">
    <w:name w:val="AAD578FD54A84294BB7D1D447B175112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26">
    <w:name w:val="FF6AEBCA339B4C52AD9FE2343C065D21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26">
    <w:name w:val="6586919461EA4F3494A25BBBA117F3A0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26">
    <w:name w:val="CEC73490817142A5A71852A1F4C3458F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26">
    <w:name w:val="7789080B212A40938801EC86AA09162B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26">
    <w:name w:val="8A61B77FF5624E568E834041EA07EBB4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26">
    <w:name w:val="F82705DE2A064C90843F1674411C58CF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26">
    <w:name w:val="E19C39E84E6B4D84BC0384BFCDE9D84A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26">
    <w:name w:val="61380873D91541C188128A4CAC8611A1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26">
    <w:name w:val="214693F981D34AB093BBAA88C737AD05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26">
    <w:name w:val="BEE250B4EE434394AEA077EA2127FD7A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26">
    <w:name w:val="F783819E83CD4D97BFDE77D4FAE29970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26">
    <w:name w:val="61178459DEFD45A98B86393A5BB80FE8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26">
    <w:name w:val="54EF5C9CD65D4B1A972B1DF40E5B7150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26">
    <w:name w:val="5074F1265AAD4CB187D5001CC1AEF44B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26">
    <w:name w:val="36DD7D2219C94A018CDAE19BFA74F3B7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26">
    <w:name w:val="D00A63C5743940C19C2E9565D88AAFBD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26">
    <w:name w:val="7C63ABF6B529476BAF09186EC2C89AB8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26">
    <w:name w:val="07D97EBBD0A44AD38CA7B383188C05BE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26">
    <w:name w:val="08B7330C50FC484A93B096C38F3315F6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26">
    <w:name w:val="0D62D849D08B410FB3D4E2A5D47CCC45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23">
    <w:name w:val="8325ECF57372411D9976C97E59873F43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26">
    <w:name w:val="71ADAEC559764DCDAE5AE67821594714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23">
    <w:name w:val="755581C2079F450CB56E0C8E9F052E81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23">
    <w:name w:val="269C9F69F40349D69839F4F5774A5CDB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23">
    <w:name w:val="31496FA2B7C049E4B9E1FB37ED6F4B83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23">
    <w:name w:val="2BD3571724C2465DBFAB8D76079A2D32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23">
    <w:name w:val="AF17FF14D82F410DBB2911165EDA4317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23">
    <w:name w:val="816706CDE9D94D8A870FAF2655DE7C7C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23">
    <w:name w:val="ADC97EBFC6BC432183FD32E1805DF57D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23">
    <w:name w:val="BBF2550D4F39448F95516FBFB22BE0E7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20">
    <w:name w:val="F9AB404AD4C242DC964B0936EB2F55FD2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20">
    <w:name w:val="203586DD8A8446E083726C22471F11852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19">
    <w:name w:val="DF651CEFD95E4172A094E16667459F631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19">
    <w:name w:val="26FCA4CE6FAB46DA873B15926A729E811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19">
    <w:name w:val="1EFC6E2794704C75BBF6DF0911A6D2731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19">
    <w:name w:val="BFF0C47323A44D6395F7CC8C514DD4621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19">
    <w:name w:val="392E318A6A4648DABA071FA3C76298C31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19">
    <w:name w:val="2309C904869D42B898AD52D85969F30F1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19">
    <w:name w:val="9E6EFA7DDDC14067896FB1CC39B2212B1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21">
    <w:name w:val="70BA777B1E014C52828FB873DC27A97C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18">
    <w:name w:val="B4B101DA2AA1478F91F236EBFA367550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18">
    <w:name w:val="A3A014238416464AAA08DC2D1E16F452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18">
    <w:name w:val="6EA681192D2C48CB99E71E8D2ABBA3CA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18">
    <w:name w:val="318DAD07AC4647BF90775E9617A51867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18">
    <w:name w:val="465C493A380B471498316243C973468C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18">
    <w:name w:val="73D859F5AD5A4686A3B7DD8B9E79EEFB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18">
    <w:name w:val="F832433B72F04895870D7C991BDABACE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18">
    <w:name w:val="C93C575514FB40E8B5D51BA92B2C9EFE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18">
    <w:name w:val="06EF0294C9FC46D58F7F2233EEEFAC19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18">
    <w:name w:val="5A440923CACA4FAF9DED1590A39AEF39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18">
    <w:name w:val="2A9865CA428B46DDB592F537CF6A0512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5">
    <w:name w:val="40BB9BB6BAEF45498F4CAD38E4B4FF0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11">
    <w:name w:val="A534BAC6FB0546B8A494ADE1F92AC3441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8">
    <w:name w:val="9DF921706EBD42E783E271DAC8898EF5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8">
    <w:name w:val="66CF26D002B2483A8ED80000E24FE9C2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8">
    <w:name w:val="152C25BDF6674DF88EDC9492A28778F4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8">
    <w:name w:val="F38368984A7045CD84E4C83B4B1473AF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8">
    <w:name w:val="FA9073C9AD2A4BCA8657A218AC71E486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8">
    <w:name w:val="080122B2BECA4981BD2E9AB0C1AEEE62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8">
    <w:name w:val="08F3C02C4454480FA27BA01C7C9CA025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8">
    <w:name w:val="988AEDA6055644E9AED086C320FFA240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8">
    <w:name w:val="129B11E5CB2D4AA7A2B9844914CD1D23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8">
    <w:name w:val="2A5A77C6EB6740219E2D32251CEFDD2E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8">
    <w:name w:val="418E613D4BC44D2595B239DF33F50334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8">
    <w:name w:val="8B12270502594FB686A1853F57896452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8">
    <w:name w:val="361D432624A54AD59E596F63F2634414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8">
    <w:name w:val="6E61C1D01F464C44AC175A6107B5472D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8">
    <w:name w:val="D8CA34CF2B7546268079E4D95044F1E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8">
    <w:name w:val="5596371F2C4A42BEBF5E89559E2D3FB3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8">
    <w:name w:val="0988CD0A8DBA488095F88FFB4EB1A642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8">
    <w:name w:val="D054A210D86D48D4915B80588BBADE4E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1">
    <w:name w:val="B903232EEC9F4DA7A84CA9E63A99D15C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1">
    <w:name w:val="4887507DDC364F8DBDC69574CB6462F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1">
    <w:name w:val="B48E12EEC42949A0A08E6CA501689DB5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1">
    <w:name w:val="428D054C70974B4DB10FD4519489EE59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1">
    <w:name w:val="BEB920906DEE45B18E36480171DE99D7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1">
    <w:name w:val="689E7676295347F69ABD0DD4FDC7AF1C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1">
    <w:name w:val="22B80F0C471D4F6EA246F4690E3F3FCD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1">
    <w:name w:val="E543E0D90488459DA940EA4C4F42AA64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1">
    <w:name w:val="F3425B831D9A4BAEBD10123229DA2CB9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1">
    <w:name w:val="E9564E7798F043389D53E644F7184A9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1">
    <w:name w:val="2F4814C8C53E44A795DEC121E7EF060B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7">
    <w:name w:val="DB3917DC88FA4DD9BD71FE4B36E9EF7B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7">
    <w:name w:val="0E3E78E7943F4F4B8F1859BAD6A8B53F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7">
    <w:name w:val="DCB1EC625BA04CAEB9A8D085460A6BF6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7">
    <w:name w:val="A2F0FBAA844541D5BB5E3660E6D1F1A2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7">
    <w:name w:val="2B435DD1E82C4F83A5ACE354045E50AD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7">
    <w:name w:val="A9A9B2817421423B8C2CC379045F856D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7">
    <w:name w:val="E08E101781F94F5382B2EC8674AD6D82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7">
    <w:name w:val="EF8E288A1EF444D5B6EA2EF8BBCABDAC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7">
    <w:name w:val="AD8E6080591C4971894B2626E496C589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7">
    <w:name w:val="E7FEE7F692B44B80B2E32F45055B4FE4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12">
    <w:name w:val="AA110A16B4754AB593C3B9CB4E5096291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4">
    <w:name w:val="0ED0E4B57FA14C89BDB8A8601B9AEEE8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4">
    <w:name w:val="1038E331A9C84CECA3CF5F83209CD66D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4">
    <w:name w:val="5BF7617572EC4645A86522C761CB4E5D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4">
    <w:name w:val="7972999C07BF4AE39D13955883AB36C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4">
    <w:name w:val="6B5B8C5E5D3A4730A4EC12FB85331CA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70F42EE2FF04F819A6430B0E502B3284">
    <w:name w:val="870F42EE2FF04F819A6430B0E502B328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22">
    <w:name w:val="36874070AB854130A8E6DAE8FD6A7394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22">
    <w:name w:val="23C9CE83B9D64ABB9FAC4EED761F9B9D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22">
    <w:name w:val="298FF4CF7C04466CB24E95CE08E47D91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22">
    <w:name w:val="665218F547674DBA954363AF72D8C8D7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22">
    <w:name w:val="0487191DB6AB4C98A8B2BB68CDE30FB1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20">
    <w:name w:val="661C36601A7E4A45A28A13E754C9C9B52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17">
    <w:name w:val="A68B6568EFF44489830AF270992C0DD8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12">
    <w:name w:val="23E413D53E7D4818932FF21AA458C7DE1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12">
    <w:name w:val="80618543B1CA4BDEBC22AE72F43C73DA1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12">
    <w:name w:val="FCB440787B36409DB9894A209C5A05351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44C8EBF024A4EFDBDBE813DF6EAA484">
    <w:name w:val="E44C8EBF024A4EFDBDBE813DF6EAA484"/>
    <w:rsid w:val="009039B1"/>
  </w:style>
  <w:style w:type="paragraph" w:customStyle="1" w:styleId="7B9D700BF40C4F0CB3BB45439FA8700827">
    <w:name w:val="7B9D700BF40C4F0CB3BB45439FA87008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27">
    <w:name w:val="0E2916D517B84E88A9C9CC08DD98269F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27">
    <w:name w:val="530A1C49635B4D1F9D394B1A4019296C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27">
    <w:name w:val="0AAC7EBA0550430F815AAC734F0033B0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27">
    <w:name w:val="AAD578FD54A84294BB7D1D447B175112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27">
    <w:name w:val="FF6AEBCA339B4C52AD9FE2343C065D21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27">
    <w:name w:val="6586919461EA4F3494A25BBBA117F3A0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27">
    <w:name w:val="CEC73490817142A5A71852A1F4C3458F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27">
    <w:name w:val="7789080B212A40938801EC86AA09162B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27">
    <w:name w:val="8A61B77FF5624E568E834041EA07EBB4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27">
    <w:name w:val="F82705DE2A064C90843F1674411C58CF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27">
    <w:name w:val="E19C39E84E6B4D84BC0384BFCDE9D84A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27">
    <w:name w:val="61380873D91541C188128A4CAC8611A1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27">
    <w:name w:val="214693F981D34AB093BBAA88C737AD05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27">
    <w:name w:val="BEE250B4EE434394AEA077EA2127FD7A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27">
    <w:name w:val="F783819E83CD4D97BFDE77D4FAE29970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27">
    <w:name w:val="61178459DEFD45A98B86393A5BB80FE8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27">
    <w:name w:val="54EF5C9CD65D4B1A972B1DF40E5B7150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27">
    <w:name w:val="5074F1265AAD4CB187D5001CC1AEF44B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27">
    <w:name w:val="36DD7D2219C94A018CDAE19BFA74F3B7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27">
    <w:name w:val="D00A63C5743940C19C2E9565D88AAFBD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27">
    <w:name w:val="7C63ABF6B529476BAF09186EC2C89AB8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27">
    <w:name w:val="07D97EBBD0A44AD38CA7B383188C05BE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27">
    <w:name w:val="08B7330C50FC484A93B096C38F3315F6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27">
    <w:name w:val="0D62D849D08B410FB3D4E2A5D47CCC45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24">
    <w:name w:val="8325ECF57372411D9976C97E59873F43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27">
    <w:name w:val="71ADAEC559764DCDAE5AE67821594714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24">
    <w:name w:val="755581C2079F450CB56E0C8E9F052E81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24">
    <w:name w:val="269C9F69F40349D69839F4F5774A5CDB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24">
    <w:name w:val="31496FA2B7C049E4B9E1FB37ED6F4B83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24">
    <w:name w:val="2BD3571724C2465DBFAB8D76079A2D32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24">
    <w:name w:val="AF17FF14D82F410DBB2911165EDA4317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24">
    <w:name w:val="816706CDE9D94D8A870FAF2655DE7C7C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24">
    <w:name w:val="ADC97EBFC6BC432183FD32E1805DF57D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24">
    <w:name w:val="BBF2550D4F39448F95516FBFB22BE0E7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21">
    <w:name w:val="F9AB404AD4C242DC964B0936EB2F55FD21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21">
    <w:name w:val="203586DD8A8446E083726C22471F118521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20">
    <w:name w:val="DF651CEFD95E4172A094E16667459F63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20">
    <w:name w:val="26FCA4CE6FAB46DA873B15926A729E81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20">
    <w:name w:val="1EFC6E2794704C75BBF6DF0911A6D273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20">
    <w:name w:val="BFF0C47323A44D6395F7CC8C514DD462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20">
    <w:name w:val="392E318A6A4648DABA071FA3C76298C3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20">
    <w:name w:val="2309C904869D42B898AD52D85969F30F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20">
    <w:name w:val="9E6EFA7DDDC14067896FB1CC39B2212B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22">
    <w:name w:val="70BA777B1E014C52828FB873DC27A97C2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19">
    <w:name w:val="B4B101DA2AA1478F91F236EBFA367550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19">
    <w:name w:val="A3A014238416464AAA08DC2D1E16F452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19">
    <w:name w:val="6EA681192D2C48CB99E71E8D2ABBA3CA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19">
    <w:name w:val="318DAD07AC4647BF90775E9617A51867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19">
    <w:name w:val="465C493A380B471498316243C973468C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19">
    <w:name w:val="73D859F5AD5A4686A3B7DD8B9E79EEFB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19">
    <w:name w:val="F832433B72F04895870D7C991BDABACE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19">
    <w:name w:val="C93C575514FB40E8B5D51BA92B2C9EFE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19">
    <w:name w:val="06EF0294C9FC46D58F7F2233EEEFAC19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19">
    <w:name w:val="5A440923CACA4FAF9DED1590A39AEF39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19">
    <w:name w:val="2A9865CA428B46DDB592F537CF6A0512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6">
    <w:name w:val="40BB9BB6BAEF45498F4CAD38E4B4FF026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12">
    <w:name w:val="A534BAC6FB0546B8A494ADE1F92AC3441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9">
    <w:name w:val="9DF921706EBD42E783E271DAC8898EF5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9">
    <w:name w:val="66CF26D002B2483A8ED80000E24FE9C2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9">
    <w:name w:val="152C25BDF6674DF88EDC9492A28778F4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9">
    <w:name w:val="F38368984A7045CD84E4C83B4B1473AF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9">
    <w:name w:val="FA9073C9AD2A4BCA8657A218AC71E486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9">
    <w:name w:val="080122B2BECA4981BD2E9AB0C1AEEE62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9">
    <w:name w:val="08F3C02C4454480FA27BA01C7C9CA025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9">
    <w:name w:val="988AEDA6055644E9AED086C320FFA240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9">
    <w:name w:val="129B11E5CB2D4AA7A2B9844914CD1D23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9">
    <w:name w:val="2A5A77C6EB6740219E2D32251CEFDD2E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9">
    <w:name w:val="418E613D4BC44D2595B239DF33F50334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9">
    <w:name w:val="8B12270502594FB686A1853F57896452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9">
    <w:name w:val="361D432624A54AD59E596F63F2634414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9">
    <w:name w:val="6E61C1D01F464C44AC175A6107B5472D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9">
    <w:name w:val="D8CA34CF2B7546268079E4D95044F1E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9">
    <w:name w:val="5596371F2C4A42BEBF5E89559E2D3FB3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9">
    <w:name w:val="0988CD0A8DBA488095F88FFB4EB1A642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9">
    <w:name w:val="D054A210D86D48D4915B80588BBADE4E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2">
    <w:name w:val="B903232EEC9F4DA7A84CA9E63A99D15C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2">
    <w:name w:val="4887507DDC364F8DBDC69574CB6462F2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2">
    <w:name w:val="B48E12EEC42949A0A08E6CA501689DB5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2">
    <w:name w:val="428D054C70974B4DB10FD4519489EE59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2">
    <w:name w:val="BEB920906DEE45B18E36480171DE99D7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2">
    <w:name w:val="689E7676295347F69ABD0DD4FDC7AF1C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2">
    <w:name w:val="22B80F0C471D4F6EA246F4690E3F3FCD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2">
    <w:name w:val="E543E0D90488459DA940EA4C4F42AA64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2">
    <w:name w:val="F3425B831D9A4BAEBD10123229DA2CB9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2">
    <w:name w:val="E9564E7798F043389D53E644F7184A92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2">
    <w:name w:val="2F4814C8C53E44A795DEC121E7EF060B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8">
    <w:name w:val="DB3917DC88FA4DD9BD71FE4B36E9EF7B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8">
    <w:name w:val="0E3E78E7943F4F4B8F1859BAD6A8B53F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8">
    <w:name w:val="DCB1EC625BA04CAEB9A8D085460A6BF6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8">
    <w:name w:val="A2F0FBAA844541D5BB5E3660E6D1F1A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8">
    <w:name w:val="2B435DD1E82C4F83A5ACE354045E50AD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8">
    <w:name w:val="A9A9B2817421423B8C2CC379045F856D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8">
    <w:name w:val="E08E101781F94F5382B2EC8674AD6D8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8">
    <w:name w:val="EF8E288A1EF444D5B6EA2EF8BBCABDAC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8">
    <w:name w:val="AD8E6080591C4971894B2626E496C589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8">
    <w:name w:val="E7FEE7F692B44B80B2E32F45055B4FE4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5">
    <w:name w:val="0ED0E4B57FA14C89BDB8A8601B9AEEE8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5">
    <w:name w:val="1038E331A9C84CECA3CF5F83209CD66D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5">
    <w:name w:val="5BF7617572EC4645A86522C761CB4E5D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5">
    <w:name w:val="7972999C07BF4AE39D13955883AB36C2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5">
    <w:name w:val="6B5B8C5E5D3A4730A4EC12FB85331CA2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23">
    <w:name w:val="36874070AB854130A8E6DAE8FD6A73942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23">
    <w:name w:val="23C9CE83B9D64ABB9FAC4EED761F9B9D2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23">
    <w:name w:val="298FF4CF7C04466CB24E95CE08E47D912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23">
    <w:name w:val="665218F547674DBA954363AF72D8C8D72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23">
    <w:name w:val="0487191DB6AB4C98A8B2BB68CDE30FB12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21">
    <w:name w:val="661C36601A7E4A45A28A13E754C9C9B521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18">
    <w:name w:val="A68B6568EFF44489830AF270992C0DD81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13">
    <w:name w:val="23E413D53E7D4818932FF21AA458C7DE1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13">
    <w:name w:val="80618543B1CA4BDEBC22AE72F43C73DA1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13">
    <w:name w:val="FCB440787B36409DB9894A209C5A05351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CBE0C8D26624653ACF5C8C62FC093A3">
    <w:name w:val="ACBE0C8D26624653ACF5C8C62FC093A3"/>
    <w:rsid w:val="009039B1"/>
  </w:style>
  <w:style w:type="paragraph" w:customStyle="1" w:styleId="C124CFFE4E1342C499952CCCF7E64811">
    <w:name w:val="C124CFFE4E1342C499952CCCF7E64811"/>
    <w:rsid w:val="009039B1"/>
  </w:style>
  <w:style w:type="paragraph" w:customStyle="1" w:styleId="16E6EED75B044FBAAA971A4725BF1498">
    <w:name w:val="16E6EED75B044FBAAA971A4725BF1498"/>
    <w:rsid w:val="009039B1"/>
  </w:style>
  <w:style w:type="paragraph" w:customStyle="1" w:styleId="7B9D700BF40C4F0CB3BB45439FA8700828">
    <w:name w:val="7B9D700BF40C4F0CB3BB45439FA87008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28">
    <w:name w:val="0E2916D517B84E88A9C9CC08DD98269F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28">
    <w:name w:val="530A1C49635B4D1F9D394B1A4019296C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28">
    <w:name w:val="0AAC7EBA0550430F815AAC734F0033B0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28">
    <w:name w:val="AAD578FD54A84294BB7D1D447B175112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28">
    <w:name w:val="FF6AEBCA339B4C52AD9FE2343C065D21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28">
    <w:name w:val="6586919461EA4F3494A25BBBA117F3A0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28">
    <w:name w:val="CEC73490817142A5A71852A1F4C3458F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28">
    <w:name w:val="7789080B212A40938801EC86AA09162B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28">
    <w:name w:val="8A61B77FF5624E568E834041EA07EBB4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28">
    <w:name w:val="F82705DE2A064C90843F1674411C58CF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28">
    <w:name w:val="E19C39E84E6B4D84BC0384BFCDE9D84A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28">
    <w:name w:val="61380873D91541C188128A4CAC8611A1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28">
    <w:name w:val="214693F981D34AB093BBAA88C737AD05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28">
    <w:name w:val="BEE250B4EE434394AEA077EA2127FD7A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28">
    <w:name w:val="F783819E83CD4D97BFDE77D4FAE29970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28">
    <w:name w:val="61178459DEFD45A98B86393A5BB80FE8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28">
    <w:name w:val="54EF5C9CD65D4B1A972B1DF40E5B7150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28">
    <w:name w:val="5074F1265AAD4CB187D5001CC1AEF44B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28">
    <w:name w:val="36DD7D2219C94A018CDAE19BFA74F3B7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28">
    <w:name w:val="D00A63C5743940C19C2E9565D88AAFBD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28">
    <w:name w:val="7C63ABF6B529476BAF09186EC2C89AB8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28">
    <w:name w:val="07D97EBBD0A44AD38CA7B383188C05BE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28">
    <w:name w:val="08B7330C50FC484A93B096C38F3315F6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28">
    <w:name w:val="0D62D849D08B410FB3D4E2A5D47CCC45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25">
    <w:name w:val="8325ECF57372411D9976C97E59873F432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28">
    <w:name w:val="71ADAEC559764DCDAE5AE67821594714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25">
    <w:name w:val="755581C2079F450CB56E0C8E9F052E812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25">
    <w:name w:val="269C9F69F40349D69839F4F5774A5CDB2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25">
    <w:name w:val="31496FA2B7C049E4B9E1FB37ED6F4B832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25">
    <w:name w:val="2BD3571724C2465DBFAB8D76079A2D322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25">
    <w:name w:val="AF17FF14D82F410DBB2911165EDA43172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25">
    <w:name w:val="816706CDE9D94D8A870FAF2655DE7C7C2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25">
    <w:name w:val="ADC97EBFC6BC432183FD32E1805DF57D2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25">
    <w:name w:val="BBF2550D4F39448F95516FBFB22BE0E72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22">
    <w:name w:val="F9AB404AD4C242DC964B0936EB2F55FD2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22">
    <w:name w:val="203586DD8A8446E083726C22471F11852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21">
    <w:name w:val="DF651CEFD95E4172A094E16667459F6321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21">
    <w:name w:val="26FCA4CE6FAB46DA873B15926A729E8121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21">
    <w:name w:val="1EFC6E2794704C75BBF6DF0911A6D27321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21">
    <w:name w:val="BFF0C47323A44D6395F7CC8C514DD46221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21">
    <w:name w:val="392E318A6A4648DABA071FA3C76298C321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21">
    <w:name w:val="2309C904869D42B898AD52D85969F30F21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21">
    <w:name w:val="9E6EFA7DDDC14067896FB1CC39B2212B21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23">
    <w:name w:val="70BA777B1E014C52828FB873DC27A97C2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20">
    <w:name w:val="B4B101DA2AA1478F91F236EBFA367550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20">
    <w:name w:val="A3A014238416464AAA08DC2D1E16F452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20">
    <w:name w:val="6EA681192D2C48CB99E71E8D2ABBA3CA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20">
    <w:name w:val="318DAD07AC4647BF90775E9617A51867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20">
    <w:name w:val="465C493A380B471498316243C973468C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20">
    <w:name w:val="73D859F5AD5A4686A3B7DD8B9E79EEFB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20">
    <w:name w:val="F832433B72F04895870D7C991BDABACE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20">
    <w:name w:val="C93C575514FB40E8B5D51BA92B2C9EFE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20">
    <w:name w:val="06EF0294C9FC46D58F7F2233EEEFAC19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20">
    <w:name w:val="5A440923CACA4FAF9DED1590A39AEF39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20">
    <w:name w:val="2A9865CA428B46DDB592F537CF6A0512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7">
    <w:name w:val="40BB9BB6BAEF45498F4CAD38E4B4FF0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13">
    <w:name w:val="A534BAC6FB0546B8A494ADE1F92AC3441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10">
    <w:name w:val="9DF921706EBD42E783E271DAC8898EF5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10">
    <w:name w:val="66CF26D002B2483A8ED80000E24FE9C2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10">
    <w:name w:val="152C25BDF6674DF88EDC9492A28778F4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10">
    <w:name w:val="F38368984A7045CD84E4C83B4B1473AF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10">
    <w:name w:val="FA9073C9AD2A4BCA8657A218AC71E486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10">
    <w:name w:val="080122B2BECA4981BD2E9AB0C1AEEE62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10">
    <w:name w:val="08F3C02C4454480FA27BA01C7C9CA025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10">
    <w:name w:val="988AEDA6055644E9AED086C320FFA240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10">
    <w:name w:val="129B11E5CB2D4AA7A2B9844914CD1D23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10">
    <w:name w:val="2A5A77C6EB6740219E2D32251CEFDD2E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10">
    <w:name w:val="418E613D4BC44D2595B239DF33F50334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10">
    <w:name w:val="8B12270502594FB686A1853F57896452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10">
    <w:name w:val="361D432624A54AD59E596F63F2634414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10">
    <w:name w:val="6E61C1D01F464C44AC175A6107B5472D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10">
    <w:name w:val="D8CA34CF2B7546268079E4D95044F1E1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10">
    <w:name w:val="5596371F2C4A42BEBF5E89559E2D3FB3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10">
    <w:name w:val="0988CD0A8DBA488095F88FFB4EB1A642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10">
    <w:name w:val="D054A210D86D48D4915B80588BBADE4E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3">
    <w:name w:val="B903232EEC9F4DA7A84CA9E63A99D15C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3">
    <w:name w:val="4887507DDC364F8DBDC69574CB6462F2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3">
    <w:name w:val="B48E12EEC42949A0A08E6CA501689DB5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3">
    <w:name w:val="428D054C70974B4DB10FD4519489EE59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3">
    <w:name w:val="BEB920906DEE45B18E36480171DE99D7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3">
    <w:name w:val="689E7676295347F69ABD0DD4FDC7AF1C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3">
    <w:name w:val="22B80F0C471D4F6EA246F4690E3F3FCD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3">
    <w:name w:val="E543E0D90488459DA940EA4C4F42AA64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3">
    <w:name w:val="F3425B831D9A4BAEBD10123229DA2CB9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3">
    <w:name w:val="E9564E7798F043389D53E644F7184A92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3">
    <w:name w:val="2F4814C8C53E44A795DEC121E7EF060B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9">
    <w:name w:val="DB3917DC88FA4DD9BD71FE4B36E9EF7B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9">
    <w:name w:val="0E3E78E7943F4F4B8F1859BAD6A8B53F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9">
    <w:name w:val="DCB1EC625BA04CAEB9A8D085460A6BF6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9">
    <w:name w:val="A2F0FBAA844541D5BB5E3660E6D1F1A2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9">
    <w:name w:val="2B435DD1E82C4F83A5ACE354045E50AD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9">
    <w:name w:val="A9A9B2817421423B8C2CC379045F856D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9">
    <w:name w:val="E08E101781F94F5382B2EC8674AD6D82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9">
    <w:name w:val="EF8E288A1EF444D5B6EA2EF8BBCABDAC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9">
    <w:name w:val="AD8E6080591C4971894B2626E496C589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9">
    <w:name w:val="E7FEE7F692B44B80B2E32F45055B4FE4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13">
    <w:name w:val="AA110A16B4754AB593C3B9CB4E5096291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6">
    <w:name w:val="0ED0E4B57FA14C89BDB8A8601B9AEEE86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6">
    <w:name w:val="1038E331A9C84CECA3CF5F83209CD66D6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6">
    <w:name w:val="5BF7617572EC4645A86522C761CB4E5D6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6">
    <w:name w:val="7972999C07BF4AE39D13955883AB36C26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6">
    <w:name w:val="6B5B8C5E5D3A4730A4EC12FB85331CA26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">
    <w:name w:val="D300918153FE457C8C0B58E4AB3117A1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24">
    <w:name w:val="36874070AB854130A8E6DAE8FD6A7394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24">
    <w:name w:val="23C9CE83B9D64ABB9FAC4EED761F9B9D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24">
    <w:name w:val="298FF4CF7C04466CB24E95CE08E47D91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24">
    <w:name w:val="665218F547674DBA954363AF72D8C8D7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24">
    <w:name w:val="0487191DB6AB4C98A8B2BB68CDE30FB1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22">
    <w:name w:val="661C36601A7E4A45A28A13E754C9C9B52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19">
    <w:name w:val="A68B6568EFF44489830AF270992C0DD8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14">
    <w:name w:val="23E413D53E7D4818932FF21AA458C7DE1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14">
    <w:name w:val="80618543B1CA4BDEBC22AE72F43C73DA1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14">
    <w:name w:val="FCB440787B36409DB9894A209C5A05351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29">
    <w:name w:val="7B9D700BF40C4F0CB3BB45439FA87008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29">
    <w:name w:val="0E2916D517B84E88A9C9CC08DD98269F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29">
    <w:name w:val="530A1C49635B4D1F9D394B1A4019296C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29">
    <w:name w:val="0AAC7EBA0550430F815AAC734F0033B0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29">
    <w:name w:val="AAD578FD54A84294BB7D1D447B175112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29">
    <w:name w:val="FF6AEBCA339B4C52AD9FE2343C065D21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29">
    <w:name w:val="6586919461EA4F3494A25BBBA117F3A0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29">
    <w:name w:val="CEC73490817142A5A71852A1F4C3458F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29">
    <w:name w:val="7789080B212A40938801EC86AA09162B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29">
    <w:name w:val="8A61B77FF5624E568E834041EA07EBB4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29">
    <w:name w:val="F82705DE2A064C90843F1674411C58CF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29">
    <w:name w:val="E19C39E84E6B4D84BC0384BFCDE9D84A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29">
    <w:name w:val="61380873D91541C188128A4CAC8611A1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29">
    <w:name w:val="214693F981D34AB093BBAA88C737AD05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29">
    <w:name w:val="BEE250B4EE434394AEA077EA2127FD7A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29">
    <w:name w:val="F783819E83CD4D97BFDE77D4FAE29970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29">
    <w:name w:val="61178459DEFD45A98B86393A5BB80FE8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29">
    <w:name w:val="54EF5C9CD65D4B1A972B1DF40E5B7150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29">
    <w:name w:val="5074F1265AAD4CB187D5001CC1AEF44B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29">
    <w:name w:val="36DD7D2219C94A018CDAE19BFA74F3B7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29">
    <w:name w:val="D00A63C5743940C19C2E9565D88AAFBD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29">
    <w:name w:val="7C63ABF6B529476BAF09186EC2C89AB8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29">
    <w:name w:val="07D97EBBD0A44AD38CA7B383188C05BE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">
    <w:name w:val="15FFE74CE45F4DF48A5075A82534FF83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29">
    <w:name w:val="08B7330C50FC484A93B096C38F3315F6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29">
    <w:name w:val="0D62D849D08B410FB3D4E2A5D47CCC45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26">
    <w:name w:val="8325ECF57372411D9976C97E59873F4326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29">
    <w:name w:val="71ADAEC559764DCDAE5AE67821594714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26">
    <w:name w:val="755581C2079F450CB56E0C8E9F052E8126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26">
    <w:name w:val="269C9F69F40349D69839F4F5774A5CDB26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26">
    <w:name w:val="31496FA2B7C049E4B9E1FB37ED6F4B8326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26">
    <w:name w:val="2BD3571724C2465DBFAB8D76079A2D3226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26">
    <w:name w:val="AF17FF14D82F410DBB2911165EDA431726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26">
    <w:name w:val="816706CDE9D94D8A870FAF2655DE7C7C26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26">
    <w:name w:val="ADC97EBFC6BC432183FD32E1805DF57D26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26">
    <w:name w:val="BBF2550D4F39448F95516FBFB22BE0E726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23">
    <w:name w:val="F9AB404AD4C242DC964B0936EB2F55FD23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23">
    <w:name w:val="203586DD8A8446E083726C22471F118523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22">
    <w:name w:val="DF651CEFD95E4172A094E16667459F6322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22">
    <w:name w:val="26FCA4CE6FAB46DA873B15926A729E8122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22">
    <w:name w:val="1EFC6E2794704C75BBF6DF0911A6D27322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22">
    <w:name w:val="BFF0C47323A44D6395F7CC8C514DD46222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22">
    <w:name w:val="392E318A6A4648DABA071FA3C76298C322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22">
    <w:name w:val="2309C904869D42B898AD52D85969F30F22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22">
    <w:name w:val="9E6EFA7DDDC14067896FB1CC39B2212B22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24">
    <w:name w:val="70BA777B1E014C52828FB873DC27A97C2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21">
    <w:name w:val="B4B101DA2AA1478F91F236EBFA3675502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21">
    <w:name w:val="A3A014238416464AAA08DC2D1E16F4522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21">
    <w:name w:val="6EA681192D2C48CB99E71E8D2ABBA3CA2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21">
    <w:name w:val="318DAD07AC4647BF90775E9617A518672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21">
    <w:name w:val="465C493A380B471498316243C973468C2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21">
    <w:name w:val="73D859F5AD5A4686A3B7DD8B9E79EEFB2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21">
    <w:name w:val="F832433B72F04895870D7C991BDABACE2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21">
    <w:name w:val="C93C575514FB40E8B5D51BA92B2C9EFE2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21">
    <w:name w:val="06EF0294C9FC46D58F7F2233EEEFAC192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21">
    <w:name w:val="5A440923CACA4FAF9DED1590A39AEF392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21">
    <w:name w:val="2A9865CA428B46DDB592F537CF6A05122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8">
    <w:name w:val="40BB9BB6BAEF45498F4CAD38E4B4FF028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14">
    <w:name w:val="A534BAC6FB0546B8A494ADE1F92AC3441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11">
    <w:name w:val="9DF921706EBD42E783E271DAC8898EF5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11">
    <w:name w:val="66CF26D002B2483A8ED80000E24FE9C2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11">
    <w:name w:val="152C25BDF6674DF88EDC9492A28778F4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11">
    <w:name w:val="F38368984A7045CD84E4C83B4B1473AF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11">
    <w:name w:val="FA9073C9AD2A4BCA8657A218AC71E486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11">
    <w:name w:val="080122B2BECA4981BD2E9AB0C1AEEE62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11">
    <w:name w:val="08F3C02C4454480FA27BA01C7C9CA025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11">
    <w:name w:val="988AEDA6055644E9AED086C320FFA240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11">
    <w:name w:val="129B11E5CB2D4AA7A2B9844914CD1D23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11">
    <w:name w:val="2A5A77C6EB6740219E2D32251CEFDD2E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11">
    <w:name w:val="418E613D4BC44D2595B239DF33F50334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11">
    <w:name w:val="8B12270502594FB686A1853F57896452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11">
    <w:name w:val="361D432624A54AD59E596F63F2634414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11">
    <w:name w:val="6E61C1D01F464C44AC175A6107B5472D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11">
    <w:name w:val="D8CA34CF2B7546268079E4D95044F1E1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11">
    <w:name w:val="5596371F2C4A42BEBF5E89559E2D3FB3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11">
    <w:name w:val="0988CD0A8DBA488095F88FFB4EB1A642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11">
    <w:name w:val="D054A210D86D48D4915B80588BBADE4E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4">
    <w:name w:val="B903232EEC9F4DA7A84CA9E63A99D15C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4">
    <w:name w:val="4887507DDC364F8DBDC69574CB6462F2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4">
    <w:name w:val="B48E12EEC42949A0A08E6CA501689DB5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4">
    <w:name w:val="428D054C70974B4DB10FD4519489EE59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4">
    <w:name w:val="BEB920906DEE45B18E36480171DE99D7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4">
    <w:name w:val="689E7676295347F69ABD0DD4FDC7AF1C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4">
    <w:name w:val="22B80F0C471D4F6EA246F4690E3F3FCD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4">
    <w:name w:val="E543E0D90488459DA940EA4C4F42AA64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4">
    <w:name w:val="F3425B831D9A4BAEBD10123229DA2CB9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4">
    <w:name w:val="E9564E7798F043389D53E644F7184A92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4">
    <w:name w:val="2F4814C8C53E44A795DEC121E7EF060B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10">
    <w:name w:val="DB3917DC88FA4DD9BD71FE4B36E9EF7B10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10">
    <w:name w:val="0E3E78E7943F4F4B8F1859BAD6A8B53F10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10">
    <w:name w:val="DCB1EC625BA04CAEB9A8D085460A6BF610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10">
    <w:name w:val="A2F0FBAA844541D5BB5E3660E6D1F1A210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10">
    <w:name w:val="2B435DD1E82C4F83A5ACE354045E50AD10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10">
    <w:name w:val="A9A9B2817421423B8C2CC379045F856D10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10">
    <w:name w:val="E08E101781F94F5382B2EC8674AD6D8210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10">
    <w:name w:val="EF8E288A1EF444D5B6EA2EF8BBCABDAC10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10">
    <w:name w:val="AD8E6080591C4971894B2626E496C58910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10">
    <w:name w:val="E7FEE7F692B44B80B2E32F45055B4FE410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14">
    <w:name w:val="AA110A16B4754AB593C3B9CB4E5096291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7">
    <w:name w:val="0ED0E4B57FA14C89BDB8A8601B9AEEE87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7">
    <w:name w:val="1038E331A9C84CECA3CF5F83209CD66D7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7">
    <w:name w:val="5BF7617572EC4645A86522C761CB4E5D7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7">
    <w:name w:val="7972999C07BF4AE39D13955883AB36C27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7">
    <w:name w:val="6B5B8C5E5D3A4730A4EC12FB85331CA27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1">
    <w:name w:val="D300918153FE457C8C0B58E4AB3117A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25">
    <w:name w:val="36874070AB854130A8E6DAE8FD6A739425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25">
    <w:name w:val="23C9CE83B9D64ABB9FAC4EED761F9B9D25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25">
    <w:name w:val="298FF4CF7C04466CB24E95CE08E47D9125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25">
    <w:name w:val="665218F547674DBA954363AF72D8C8D725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25">
    <w:name w:val="0487191DB6AB4C98A8B2BB68CDE30FB125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23">
    <w:name w:val="661C36601A7E4A45A28A13E754C9C9B523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20">
    <w:name w:val="A68B6568EFF44489830AF270992C0DD820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15">
    <w:name w:val="23E413D53E7D4818932FF21AA458C7DE15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A9C842E05748E08C55265D3398E7E5">
    <w:name w:val="75A9C842E05748E08C55265D3398E7E5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FD992A7B25D4C8A959A32BE647F37A1">
    <w:name w:val="CFD992A7B25D4C8A959A32BE647F37A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30">
    <w:name w:val="7B9D700BF40C4F0CB3BB45439FA87008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30">
    <w:name w:val="0E2916D517B84E88A9C9CC08DD98269F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30">
    <w:name w:val="530A1C49635B4D1F9D394B1A4019296C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30">
    <w:name w:val="0AAC7EBA0550430F815AAC734F0033B0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30">
    <w:name w:val="AAD578FD54A84294BB7D1D447B175112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30">
    <w:name w:val="FF6AEBCA339B4C52AD9FE2343C065D21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30">
    <w:name w:val="6586919461EA4F3494A25BBBA117F3A0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30">
    <w:name w:val="CEC73490817142A5A71852A1F4C3458F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30">
    <w:name w:val="7789080B212A40938801EC86AA09162B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30">
    <w:name w:val="8A61B77FF5624E568E834041EA07EBB4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30">
    <w:name w:val="F82705DE2A064C90843F1674411C58CF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30">
    <w:name w:val="E19C39E84E6B4D84BC0384BFCDE9D84A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30">
    <w:name w:val="61380873D91541C188128A4CAC8611A1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30">
    <w:name w:val="214693F981D34AB093BBAA88C737AD05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30">
    <w:name w:val="BEE250B4EE434394AEA077EA2127FD7A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30">
    <w:name w:val="F783819E83CD4D97BFDE77D4FAE29970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30">
    <w:name w:val="61178459DEFD45A98B86393A5BB80FE8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30">
    <w:name w:val="54EF5C9CD65D4B1A972B1DF40E5B7150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30">
    <w:name w:val="5074F1265AAD4CB187D5001CC1AEF44B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30">
    <w:name w:val="36DD7D2219C94A018CDAE19BFA74F3B7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30">
    <w:name w:val="D00A63C5743940C19C2E9565D88AAFBD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30">
    <w:name w:val="7C63ABF6B529476BAF09186EC2C89AB8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30">
    <w:name w:val="07D97EBBD0A44AD38CA7B383188C05BE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1">
    <w:name w:val="15FFE74CE45F4DF48A5075A82534FF83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30">
    <w:name w:val="08B7330C50FC484A93B096C38F3315F6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30">
    <w:name w:val="0D62D849D08B410FB3D4E2A5D47CCC45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27">
    <w:name w:val="8325ECF57372411D9976C97E59873F4327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30">
    <w:name w:val="71ADAEC559764DCDAE5AE67821594714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27">
    <w:name w:val="755581C2079F450CB56E0C8E9F052E8127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27">
    <w:name w:val="269C9F69F40349D69839F4F5774A5CDB27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27">
    <w:name w:val="31496FA2B7C049E4B9E1FB37ED6F4B8327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27">
    <w:name w:val="2BD3571724C2465DBFAB8D76079A2D3227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27">
    <w:name w:val="AF17FF14D82F410DBB2911165EDA431727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27">
    <w:name w:val="816706CDE9D94D8A870FAF2655DE7C7C27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27">
    <w:name w:val="ADC97EBFC6BC432183FD32E1805DF57D27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27">
    <w:name w:val="BBF2550D4F39448F95516FBFB22BE0E727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24">
    <w:name w:val="F9AB404AD4C242DC964B0936EB2F55FD24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24">
    <w:name w:val="203586DD8A8446E083726C22471F118524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23">
    <w:name w:val="DF651CEFD95E4172A094E16667459F6323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23">
    <w:name w:val="26FCA4CE6FAB46DA873B15926A729E8123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23">
    <w:name w:val="1EFC6E2794704C75BBF6DF0911A6D27323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23">
    <w:name w:val="BFF0C47323A44D6395F7CC8C514DD46223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23">
    <w:name w:val="392E318A6A4648DABA071FA3C76298C323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23">
    <w:name w:val="2309C904869D42B898AD52D85969F30F23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23">
    <w:name w:val="9E6EFA7DDDC14067896FB1CC39B2212B23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25">
    <w:name w:val="70BA777B1E014C52828FB873DC27A97C2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22">
    <w:name w:val="B4B101DA2AA1478F91F236EBFA3675502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22">
    <w:name w:val="A3A014238416464AAA08DC2D1E16F4522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22">
    <w:name w:val="6EA681192D2C48CB99E71E8D2ABBA3CA2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22">
    <w:name w:val="318DAD07AC4647BF90775E9617A518672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22">
    <w:name w:val="465C493A380B471498316243C973468C2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22">
    <w:name w:val="73D859F5AD5A4686A3B7DD8B9E79EEFB2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22">
    <w:name w:val="F832433B72F04895870D7C991BDABACE2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22">
    <w:name w:val="C93C575514FB40E8B5D51BA92B2C9EFE2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22">
    <w:name w:val="06EF0294C9FC46D58F7F2233EEEFAC192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22">
    <w:name w:val="5A440923CACA4FAF9DED1590A39AEF392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22">
    <w:name w:val="2A9865CA428B46DDB592F537CF6A05122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9">
    <w:name w:val="40BB9BB6BAEF45498F4CAD38E4B4FF029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15">
    <w:name w:val="A534BAC6FB0546B8A494ADE1F92AC3441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12">
    <w:name w:val="9DF921706EBD42E783E271DAC8898EF5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12">
    <w:name w:val="66CF26D002B2483A8ED80000E24FE9C2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12">
    <w:name w:val="152C25BDF6674DF88EDC9492A28778F4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12">
    <w:name w:val="F38368984A7045CD84E4C83B4B1473AF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12">
    <w:name w:val="FA9073C9AD2A4BCA8657A218AC71E486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12">
    <w:name w:val="080122B2BECA4981BD2E9AB0C1AEEE62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12">
    <w:name w:val="08F3C02C4454480FA27BA01C7C9CA025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12">
    <w:name w:val="988AEDA6055644E9AED086C320FFA240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12">
    <w:name w:val="129B11E5CB2D4AA7A2B9844914CD1D23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12">
    <w:name w:val="2A5A77C6EB6740219E2D32251CEFDD2E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12">
    <w:name w:val="418E613D4BC44D2595B239DF33F50334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12">
    <w:name w:val="8B12270502594FB686A1853F57896452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12">
    <w:name w:val="361D432624A54AD59E596F63F2634414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12">
    <w:name w:val="6E61C1D01F464C44AC175A6107B5472D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12">
    <w:name w:val="D8CA34CF2B7546268079E4D95044F1E1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12">
    <w:name w:val="5596371F2C4A42BEBF5E89559E2D3FB3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12">
    <w:name w:val="0988CD0A8DBA488095F88FFB4EB1A642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12">
    <w:name w:val="D054A210D86D48D4915B80588BBADE4E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5">
    <w:name w:val="B903232EEC9F4DA7A84CA9E63A99D15C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5">
    <w:name w:val="4887507DDC364F8DBDC69574CB6462F2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5">
    <w:name w:val="B48E12EEC42949A0A08E6CA501689DB5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5">
    <w:name w:val="428D054C70974B4DB10FD4519489EE59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5">
    <w:name w:val="BEB920906DEE45B18E36480171DE99D7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5">
    <w:name w:val="689E7676295347F69ABD0DD4FDC7AF1C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5">
    <w:name w:val="22B80F0C471D4F6EA246F4690E3F3FCD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5">
    <w:name w:val="E543E0D90488459DA940EA4C4F42AA64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5">
    <w:name w:val="F3425B831D9A4BAEBD10123229DA2CB9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5">
    <w:name w:val="E9564E7798F043389D53E644F7184A92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5">
    <w:name w:val="2F4814C8C53E44A795DEC121E7EF060B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11">
    <w:name w:val="DB3917DC88FA4DD9BD71FE4B36E9EF7B1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11">
    <w:name w:val="0E3E78E7943F4F4B8F1859BAD6A8B53F1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11">
    <w:name w:val="DCB1EC625BA04CAEB9A8D085460A6BF61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11">
    <w:name w:val="A2F0FBAA844541D5BB5E3660E6D1F1A21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11">
    <w:name w:val="2B435DD1E82C4F83A5ACE354045E50AD1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11">
    <w:name w:val="A9A9B2817421423B8C2CC379045F856D1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11">
    <w:name w:val="E08E101781F94F5382B2EC8674AD6D821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11">
    <w:name w:val="EF8E288A1EF444D5B6EA2EF8BBCABDAC1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11">
    <w:name w:val="AD8E6080591C4971894B2626E496C5891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11">
    <w:name w:val="E7FEE7F692B44B80B2E32F45055B4FE41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15">
    <w:name w:val="AA110A16B4754AB593C3B9CB4E5096291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8">
    <w:name w:val="0ED0E4B57FA14C89BDB8A8601B9AEEE88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8">
    <w:name w:val="1038E331A9C84CECA3CF5F83209CD66D8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8">
    <w:name w:val="5BF7617572EC4645A86522C761CB4E5D8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8">
    <w:name w:val="7972999C07BF4AE39D13955883AB36C28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8">
    <w:name w:val="6B5B8C5E5D3A4730A4EC12FB85331CA28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2">
    <w:name w:val="D300918153FE457C8C0B58E4AB3117A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26">
    <w:name w:val="36874070AB854130A8E6DAE8FD6A739426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26">
    <w:name w:val="23C9CE83B9D64ABB9FAC4EED761F9B9D26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26">
    <w:name w:val="298FF4CF7C04466CB24E95CE08E47D9126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26">
    <w:name w:val="665218F547674DBA954363AF72D8C8D726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26">
    <w:name w:val="0487191DB6AB4C98A8B2BB68CDE30FB126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24">
    <w:name w:val="661C36601A7E4A45A28A13E754C9C9B524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21">
    <w:name w:val="A68B6568EFF44489830AF270992C0DD82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16">
    <w:name w:val="23E413D53E7D4818932FF21AA458C7DE16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A9C842E05748E08C55265D3398E7E51">
    <w:name w:val="75A9C842E05748E08C55265D3398E7E5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C767C43634245F697467983883BB20A">
    <w:name w:val="3C767C43634245F697467983883BB20A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31">
    <w:name w:val="7B9D700BF40C4F0CB3BB45439FA87008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31">
    <w:name w:val="0E2916D517B84E88A9C9CC08DD98269F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31">
    <w:name w:val="530A1C49635B4D1F9D394B1A4019296C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31">
    <w:name w:val="0AAC7EBA0550430F815AAC734F0033B0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31">
    <w:name w:val="AAD578FD54A84294BB7D1D447B175112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31">
    <w:name w:val="FF6AEBCA339B4C52AD9FE2343C065D21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31">
    <w:name w:val="6586919461EA4F3494A25BBBA117F3A0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31">
    <w:name w:val="CEC73490817142A5A71852A1F4C3458F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31">
    <w:name w:val="7789080B212A40938801EC86AA09162B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31">
    <w:name w:val="8A61B77FF5624E568E834041EA07EBB4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31">
    <w:name w:val="F82705DE2A064C90843F1674411C58CF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31">
    <w:name w:val="E19C39E84E6B4D84BC0384BFCDE9D84A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31">
    <w:name w:val="61380873D91541C188128A4CAC8611A1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31">
    <w:name w:val="214693F981D34AB093BBAA88C737AD05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31">
    <w:name w:val="BEE250B4EE434394AEA077EA2127FD7A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31">
    <w:name w:val="F783819E83CD4D97BFDE77D4FAE29970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31">
    <w:name w:val="61178459DEFD45A98B86393A5BB80FE8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31">
    <w:name w:val="54EF5C9CD65D4B1A972B1DF40E5B7150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31">
    <w:name w:val="5074F1265AAD4CB187D5001CC1AEF44B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31">
    <w:name w:val="36DD7D2219C94A018CDAE19BFA74F3B7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31">
    <w:name w:val="D00A63C5743940C19C2E9565D88AAFBD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31">
    <w:name w:val="7C63ABF6B529476BAF09186EC2C89AB8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31">
    <w:name w:val="07D97EBBD0A44AD38CA7B383188C05BE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2">
    <w:name w:val="15FFE74CE45F4DF48A5075A82534FF83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31">
    <w:name w:val="08B7330C50FC484A93B096C38F3315F6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31">
    <w:name w:val="0D62D849D08B410FB3D4E2A5D47CCC45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28">
    <w:name w:val="8325ECF57372411D9976C97E59873F4328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31">
    <w:name w:val="71ADAEC559764DCDAE5AE67821594714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28">
    <w:name w:val="755581C2079F450CB56E0C8E9F052E8128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28">
    <w:name w:val="269C9F69F40349D69839F4F5774A5CDB28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28">
    <w:name w:val="31496FA2B7C049E4B9E1FB37ED6F4B8328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28">
    <w:name w:val="2BD3571724C2465DBFAB8D76079A2D3228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28">
    <w:name w:val="AF17FF14D82F410DBB2911165EDA431728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28">
    <w:name w:val="816706CDE9D94D8A870FAF2655DE7C7C28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28">
    <w:name w:val="ADC97EBFC6BC432183FD32E1805DF57D28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28">
    <w:name w:val="BBF2550D4F39448F95516FBFB22BE0E728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25">
    <w:name w:val="F9AB404AD4C242DC964B0936EB2F55FD25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25">
    <w:name w:val="203586DD8A8446E083726C22471F118525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24">
    <w:name w:val="DF651CEFD95E4172A094E16667459F6324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24">
    <w:name w:val="26FCA4CE6FAB46DA873B15926A729E8124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24">
    <w:name w:val="1EFC6E2794704C75BBF6DF0911A6D27324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24">
    <w:name w:val="BFF0C47323A44D6395F7CC8C514DD46224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24">
    <w:name w:val="392E318A6A4648DABA071FA3C76298C324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24">
    <w:name w:val="2309C904869D42B898AD52D85969F30F24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24">
    <w:name w:val="9E6EFA7DDDC14067896FB1CC39B2212B24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26">
    <w:name w:val="70BA777B1E014C52828FB873DC27A97C2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23">
    <w:name w:val="B4B101DA2AA1478F91F236EBFA3675502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23">
    <w:name w:val="A3A014238416464AAA08DC2D1E16F4522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23">
    <w:name w:val="6EA681192D2C48CB99E71E8D2ABBA3CA2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23">
    <w:name w:val="318DAD07AC4647BF90775E9617A518672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23">
    <w:name w:val="465C493A380B471498316243C973468C2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23">
    <w:name w:val="73D859F5AD5A4686A3B7DD8B9E79EEFB2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23">
    <w:name w:val="F832433B72F04895870D7C991BDABACE2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23">
    <w:name w:val="C93C575514FB40E8B5D51BA92B2C9EFE2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23">
    <w:name w:val="06EF0294C9FC46D58F7F2233EEEFAC192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23">
    <w:name w:val="5A440923CACA4FAF9DED1590A39AEF392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23">
    <w:name w:val="2A9865CA428B46DDB592F537CF6A05122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10">
    <w:name w:val="40BB9BB6BAEF45498F4CAD38E4B4FF0210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16">
    <w:name w:val="A534BAC6FB0546B8A494ADE1F92AC3441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13">
    <w:name w:val="9DF921706EBD42E783E271DAC8898EF5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13">
    <w:name w:val="66CF26D002B2483A8ED80000E24FE9C2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13">
    <w:name w:val="152C25BDF6674DF88EDC9492A28778F4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13">
    <w:name w:val="F38368984A7045CD84E4C83B4B1473AF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13">
    <w:name w:val="FA9073C9AD2A4BCA8657A218AC71E486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13">
    <w:name w:val="080122B2BECA4981BD2E9AB0C1AEEE62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13">
    <w:name w:val="08F3C02C4454480FA27BA01C7C9CA025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13">
    <w:name w:val="988AEDA6055644E9AED086C320FFA240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13">
    <w:name w:val="129B11E5CB2D4AA7A2B9844914CD1D23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13">
    <w:name w:val="2A5A77C6EB6740219E2D32251CEFDD2E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13">
    <w:name w:val="418E613D4BC44D2595B239DF33F50334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13">
    <w:name w:val="8B12270502594FB686A1853F57896452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13">
    <w:name w:val="361D432624A54AD59E596F63F2634414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13">
    <w:name w:val="6E61C1D01F464C44AC175A6107B5472D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13">
    <w:name w:val="D8CA34CF2B7546268079E4D95044F1E1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13">
    <w:name w:val="5596371F2C4A42BEBF5E89559E2D3FB3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13">
    <w:name w:val="0988CD0A8DBA488095F88FFB4EB1A642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13">
    <w:name w:val="D054A210D86D48D4915B80588BBADE4E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6">
    <w:name w:val="B903232EEC9F4DA7A84CA9E63A99D15C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6">
    <w:name w:val="4887507DDC364F8DBDC69574CB6462F2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6">
    <w:name w:val="B48E12EEC42949A0A08E6CA501689DB5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6">
    <w:name w:val="428D054C70974B4DB10FD4519489EE59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6">
    <w:name w:val="BEB920906DEE45B18E36480171DE99D7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6">
    <w:name w:val="689E7676295347F69ABD0DD4FDC7AF1C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6">
    <w:name w:val="22B80F0C471D4F6EA246F4690E3F3FCD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6">
    <w:name w:val="E543E0D90488459DA940EA4C4F42AA64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6">
    <w:name w:val="F3425B831D9A4BAEBD10123229DA2CB9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6">
    <w:name w:val="E9564E7798F043389D53E644F7184A92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6">
    <w:name w:val="2F4814C8C53E44A795DEC121E7EF060B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12">
    <w:name w:val="DB3917DC88FA4DD9BD71FE4B36E9EF7B1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12">
    <w:name w:val="0E3E78E7943F4F4B8F1859BAD6A8B53F1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12">
    <w:name w:val="DCB1EC625BA04CAEB9A8D085460A6BF61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12">
    <w:name w:val="A2F0FBAA844541D5BB5E3660E6D1F1A21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12">
    <w:name w:val="2B435DD1E82C4F83A5ACE354045E50AD1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12">
    <w:name w:val="A9A9B2817421423B8C2CC379045F856D1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12">
    <w:name w:val="E08E101781F94F5382B2EC8674AD6D821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12">
    <w:name w:val="EF8E288A1EF444D5B6EA2EF8BBCABDAC1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12">
    <w:name w:val="AD8E6080591C4971894B2626E496C5891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12">
    <w:name w:val="E7FEE7F692B44B80B2E32F45055B4FE41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16">
    <w:name w:val="AA110A16B4754AB593C3B9CB4E5096291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9">
    <w:name w:val="0ED0E4B57FA14C89BDB8A8601B9AEEE89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9">
    <w:name w:val="1038E331A9C84CECA3CF5F83209CD66D9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9">
    <w:name w:val="5BF7617572EC4645A86522C761CB4E5D9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9">
    <w:name w:val="7972999C07BF4AE39D13955883AB36C29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9">
    <w:name w:val="6B5B8C5E5D3A4730A4EC12FB85331CA29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3">
    <w:name w:val="D300918153FE457C8C0B58E4AB3117A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27">
    <w:name w:val="36874070AB854130A8E6DAE8FD6A739427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27">
    <w:name w:val="23C9CE83B9D64ABB9FAC4EED761F9B9D27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27">
    <w:name w:val="298FF4CF7C04466CB24E95CE08E47D9127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27">
    <w:name w:val="665218F547674DBA954363AF72D8C8D727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27">
    <w:name w:val="0487191DB6AB4C98A8B2BB68CDE30FB127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25">
    <w:name w:val="661C36601A7E4A45A28A13E754C9C9B525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22">
    <w:name w:val="A68B6568EFF44489830AF270992C0DD82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17">
    <w:name w:val="23E413D53E7D4818932FF21AA458C7DE17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4B05F6E78524E468AE2B1E0502863DD">
    <w:name w:val="F4B05F6E78524E468AE2B1E0502863DD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C8E70106BE4876BE20822BD0F63E93">
    <w:name w:val="29C8E70106BE4876BE20822BD0F63E9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32">
    <w:name w:val="7B9D700BF40C4F0CB3BB45439FA87008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32">
    <w:name w:val="0E2916D517B84E88A9C9CC08DD98269F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32">
    <w:name w:val="530A1C49635B4D1F9D394B1A4019296C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32">
    <w:name w:val="0AAC7EBA0550430F815AAC734F0033B0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32">
    <w:name w:val="AAD578FD54A84294BB7D1D447B175112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32">
    <w:name w:val="FF6AEBCA339B4C52AD9FE2343C065D21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32">
    <w:name w:val="6586919461EA4F3494A25BBBA117F3A0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32">
    <w:name w:val="CEC73490817142A5A71852A1F4C3458F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32">
    <w:name w:val="7789080B212A40938801EC86AA09162B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32">
    <w:name w:val="8A61B77FF5624E568E834041EA07EBB4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32">
    <w:name w:val="F82705DE2A064C90843F1674411C58CF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32">
    <w:name w:val="E19C39E84E6B4D84BC0384BFCDE9D84A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32">
    <w:name w:val="61380873D91541C188128A4CAC8611A1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32">
    <w:name w:val="214693F981D34AB093BBAA88C737AD05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32">
    <w:name w:val="BEE250B4EE434394AEA077EA2127FD7A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32">
    <w:name w:val="F783819E83CD4D97BFDE77D4FAE29970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32">
    <w:name w:val="61178459DEFD45A98B86393A5BB80FE8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32">
    <w:name w:val="54EF5C9CD65D4B1A972B1DF40E5B7150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32">
    <w:name w:val="5074F1265AAD4CB187D5001CC1AEF44B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32">
    <w:name w:val="36DD7D2219C94A018CDAE19BFA74F3B7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32">
    <w:name w:val="D00A63C5743940C19C2E9565D88AAFBD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32">
    <w:name w:val="7C63ABF6B529476BAF09186EC2C89AB8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32">
    <w:name w:val="07D97EBBD0A44AD38CA7B383188C05BE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3">
    <w:name w:val="15FFE74CE45F4DF48A5075A82534FF8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32">
    <w:name w:val="08B7330C50FC484A93B096C38F3315F6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32">
    <w:name w:val="0D62D849D08B410FB3D4E2A5D47CCC45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29">
    <w:name w:val="8325ECF57372411D9976C97E59873F43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32">
    <w:name w:val="71ADAEC559764DCDAE5AE67821594714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29">
    <w:name w:val="755581C2079F450CB56E0C8E9F052E81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29">
    <w:name w:val="269C9F69F40349D69839F4F5774A5CDB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29">
    <w:name w:val="31496FA2B7C049E4B9E1FB37ED6F4B83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29">
    <w:name w:val="2BD3571724C2465DBFAB8D76079A2D32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29">
    <w:name w:val="AF17FF14D82F410DBB2911165EDA4317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29">
    <w:name w:val="816706CDE9D94D8A870FAF2655DE7C7C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29">
    <w:name w:val="ADC97EBFC6BC432183FD32E1805DF57D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29">
    <w:name w:val="BBF2550D4F39448F95516FBFB22BE0E7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26">
    <w:name w:val="F9AB404AD4C242DC964B0936EB2F55FD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26">
    <w:name w:val="203586DD8A8446E083726C22471F1185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25">
    <w:name w:val="DF651CEFD95E4172A094E16667459F63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25">
    <w:name w:val="26FCA4CE6FAB46DA873B15926A729E81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25">
    <w:name w:val="1EFC6E2794704C75BBF6DF0911A6D273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25">
    <w:name w:val="BFF0C47323A44D6395F7CC8C514DD462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25">
    <w:name w:val="392E318A6A4648DABA071FA3C76298C3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25">
    <w:name w:val="2309C904869D42B898AD52D85969F30F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25">
    <w:name w:val="9E6EFA7DDDC14067896FB1CC39B2212B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27">
    <w:name w:val="70BA777B1E014C52828FB873DC27A97C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24">
    <w:name w:val="B4B101DA2AA1478F91F236EBFA367550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24">
    <w:name w:val="A3A014238416464AAA08DC2D1E16F452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24">
    <w:name w:val="6EA681192D2C48CB99E71E8D2ABBA3CA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24">
    <w:name w:val="318DAD07AC4647BF90775E9617A51867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24">
    <w:name w:val="465C493A380B471498316243C973468C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24">
    <w:name w:val="73D859F5AD5A4686A3B7DD8B9E79EEFB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24">
    <w:name w:val="F832433B72F04895870D7C991BDABACE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24">
    <w:name w:val="C93C575514FB40E8B5D51BA92B2C9EFE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24">
    <w:name w:val="06EF0294C9FC46D58F7F2233EEEFAC19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24">
    <w:name w:val="5A440923CACA4FAF9DED1590A39AEF39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24">
    <w:name w:val="2A9865CA428B46DDB592F537CF6A0512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11">
    <w:name w:val="40BB9BB6BAEF45498F4CAD38E4B4FF02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17">
    <w:name w:val="A534BAC6FB0546B8A494ADE1F92AC344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14">
    <w:name w:val="9DF921706EBD42E783E271DAC8898EF5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14">
    <w:name w:val="66CF26D002B2483A8ED80000E24FE9C2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14">
    <w:name w:val="152C25BDF6674DF88EDC9492A28778F4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14">
    <w:name w:val="F38368984A7045CD84E4C83B4B1473AF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14">
    <w:name w:val="FA9073C9AD2A4BCA8657A218AC71E486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14">
    <w:name w:val="080122B2BECA4981BD2E9AB0C1AEEE62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14">
    <w:name w:val="08F3C02C4454480FA27BA01C7C9CA025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14">
    <w:name w:val="988AEDA6055644E9AED086C320FFA240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14">
    <w:name w:val="129B11E5CB2D4AA7A2B9844914CD1D23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14">
    <w:name w:val="2A5A77C6EB6740219E2D32251CEFDD2E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14">
    <w:name w:val="418E613D4BC44D2595B239DF33F50334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14">
    <w:name w:val="8B12270502594FB686A1853F57896452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14">
    <w:name w:val="361D432624A54AD59E596F63F2634414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14">
    <w:name w:val="6E61C1D01F464C44AC175A6107B5472D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14">
    <w:name w:val="D8CA34CF2B7546268079E4D95044F1E1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14">
    <w:name w:val="5596371F2C4A42BEBF5E89559E2D3FB3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14">
    <w:name w:val="0988CD0A8DBA488095F88FFB4EB1A642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14">
    <w:name w:val="D054A210D86D48D4915B80588BBADE4E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7">
    <w:name w:val="B903232EEC9F4DA7A84CA9E63A99D15C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7">
    <w:name w:val="4887507DDC364F8DBDC69574CB6462F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7">
    <w:name w:val="B48E12EEC42949A0A08E6CA501689DB5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7">
    <w:name w:val="428D054C70974B4DB10FD4519489EE59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7">
    <w:name w:val="BEB920906DEE45B18E36480171DE99D7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7">
    <w:name w:val="689E7676295347F69ABD0DD4FDC7AF1C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7">
    <w:name w:val="22B80F0C471D4F6EA246F4690E3F3FCD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7">
    <w:name w:val="E543E0D90488459DA940EA4C4F42AA64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7">
    <w:name w:val="F3425B831D9A4BAEBD10123229DA2CB9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7">
    <w:name w:val="E9564E7798F043389D53E644F7184A9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7">
    <w:name w:val="2F4814C8C53E44A795DEC121E7EF060B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13">
    <w:name w:val="DB3917DC88FA4DD9BD71FE4B36E9EF7B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13">
    <w:name w:val="0E3E78E7943F4F4B8F1859BAD6A8B53F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13">
    <w:name w:val="DCB1EC625BA04CAEB9A8D085460A6BF6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13">
    <w:name w:val="A2F0FBAA844541D5BB5E3660E6D1F1A2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13">
    <w:name w:val="2B435DD1E82C4F83A5ACE354045E50AD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13">
    <w:name w:val="A9A9B2817421423B8C2CC379045F856D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13">
    <w:name w:val="E08E101781F94F5382B2EC8674AD6D82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13">
    <w:name w:val="EF8E288A1EF444D5B6EA2EF8BBCABDAC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13">
    <w:name w:val="AD8E6080591C4971894B2626E496C589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13">
    <w:name w:val="E7FEE7F692B44B80B2E32F45055B4FE4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17">
    <w:name w:val="AA110A16B4754AB593C3B9CB4E509629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10">
    <w:name w:val="0ED0E4B57FA14C89BDB8A8601B9AEEE8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10">
    <w:name w:val="1038E331A9C84CECA3CF5F83209CD66D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10">
    <w:name w:val="5BF7617572EC4645A86522C761CB4E5D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10">
    <w:name w:val="7972999C07BF4AE39D13955883AB36C2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10">
    <w:name w:val="6B5B8C5E5D3A4730A4EC12FB85331CA2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4">
    <w:name w:val="D300918153FE457C8C0B58E4AB3117A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28">
    <w:name w:val="36874070AB854130A8E6DAE8FD6A7394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28">
    <w:name w:val="23C9CE83B9D64ABB9FAC4EED761F9B9D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28">
    <w:name w:val="298FF4CF7C04466CB24E95CE08E47D91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28">
    <w:name w:val="665218F547674DBA954363AF72D8C8D7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28">
    <w:name w:val="0487191DB6AB4C98A8B2BB68CDE30FB1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26">
    <w:name w:val="661C36601A7E4A45A28A13E754C9C9B5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23">
    <w:name w:val="A68B6568EFF44489830AF270992C0DD82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18">
    <w:name w:val="23E413D53E7D4818932FF21AA458C7DE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4B05F6E78524E468AE2B1E0502863DD1">
    <w:name w:val="F4B05F6E78524E468AE2B1E0502863DD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C8E70106BE4876BE20822BD0F63E931">
    <w:name w:val="29C8E70106BE4876BE20822BD0F63E9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33">
    <w:name w:val="7B9D700BF40C4F0CB3BB45439FA87008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33">
    <w:name w:val="0E2916D517B84E88A9C9CC08DD98269F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33">
    <w:name w:val="530A1C49635B4D1F9D394B1A4019296C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33">
    <w:name w:val="0AAC7EBA0550430F815AAC734F0033B0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33">
    <w:name w:val="AAD578FD54A84294BB7D1D447B175112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33">
    <w:name w:val="FF6AEBCA339B4C52AD9FE2343C065D21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33">
    <w:name w:val="6586919461EA4F3494A25BBBA117F3A0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33">
    <w:name w:val="CEC73490817142A5A71852A1F4C3458F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33">
    <w:name w:val="7789080B212A40938801EC86AA09162B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33">
    <w:name w:val="8A61B77FF5624E568E834041EA07EBB4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33">
    <w:name w:val="F82705DE2A064C90843F1674411C58CF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33">
    <w:name w:val="E19C39E84E6B4D84BC0384BFCDE9D84A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33">
    <w:name w:val="61380873D91541C188128A4CAC8611A1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33">
    <w:name w:val="214693F981D34AB093BBAA88C737AD05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33">
    <w:name w:val="BEE250B4EE434394AEA077EA2127FD7A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33">
    <w:name w:val="F783819E83CD4D97BFDE77D4FAE29970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33">
    <w:name w:val="61178459DEFD45A98B86393A5BB80FE8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33">
    <w:name w:val="54EF5C9CD65D4B1A972B1DF40E5B7150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33">
    <w:name w:val="5074F1265AAD4CB187D5001CC1AEF44B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33">
    <w:name w:val="36DD7D2219C94A018CDAE19BFA74F3B7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33">
    <w:name w:val="D00A63C5743940C19C2E9565D88AAFBD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33">
    <w:name w:val="7C63ABF6B529476BAF09186EC2C89AB8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33">
    <w:name w:val="07D97EBBD0A44AD38CA7B383188C05BE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4">
    <w:name w:val="15FFE74CE45F4DF48A5075A82534FF8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33">
    <w:name w:val="08B7330C50FC484A93B096C38F3315F6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33">
    <w:name w:val="0D62D849D08B410FB3D4E2A5D47CCC45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30">
    <w:name w:val="8325ECF57372411D9976C97E59873F43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33">
    <w:name w:val="71ADAEC559764DCDAE5AE67821594714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30">
    <w:name w:val="755581C2079F450CB56E0C8E9F052E81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30">
    <w:name w:val="269C9F69F40349D69839F4F5774A5CDB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30">
    <w:name w:val="31496FA2B7C049E4B9E1FB37ED6F4B83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30">
    <w:name w:val="2BD3571724C2465DBFAB8D76079A2D32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30">
    <w:name w:val="AF17FF14D82F410DBB2911165EDA4317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30">
    <w:name w:val="816706CDE9D94D8A870FAF2655DE7C7C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30">
    <w:name w:val="ADC97EBFC6BC432183FD32E1805DF57D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30">
    <w:name w:val="BBF2550D4F39448F95516FBFB22BE0E7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27">
    <w:name w:val="F9AB404AD4C242DC964B0936EB2F55FD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27">
    <w:name w:val="203586DD8A8446E083726C22471F1185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26">
    <w:name w:val="DF651CEFD95E4172A094E16667459F63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26">
    <w:name w:val="26FCA4CE6FAB46DA873B15926A729E81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26">
    <w:name w:val="1EFC6E2794704C75BBF6DF0911A6D273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26">
    <w:name w:val="BFF0C47323A44D6395F7CC8C514DD462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26">
    <w:name w:val="392E318A6A4648DABA071FA3C76298C3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26">
    <w:name w:val="2309C904869D42B898AD52D85969F30F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26">
    <w:name w:val="9E6EFA7DDDC14067896FB1CC39B2212B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28">
    <w:name w:val="70BA777B1E014C52828FB873DC27A97C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25">
    <w:name w:val="B4B101DA2AA1478F91F236EBFA367550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25">
    <w:name w:val="A3A014238416464AAA08DC2D1E16F452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25">
    <w:name w:val="6EA681192D2C48CB99E71E8D2ABBA3CA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25">
    <w:name w:val="318DAD07AC4647BF90775E9617A51867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25">
    <w:name w:val="465C493A380B471498316243C973468C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25">
    <w:name w:val="73D859F5AD5A4686A3B7DD8B9E79EEFB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25">
    <w:name w:val="F832433B72F04895870D7C991BDABACE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25">
    <w:name w:val="C93C575514FB40E8B5D51BA92B2C9EFE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25">
    <w:name w:val="06EF0294C9FC46D58F7F2233EEEFAC19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25">
    <w:name w:val="5A440923CACA4FAF9DED1590A39AEF39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25">
    <w:name w:val="2A9865CA428B46DDB592F537CF6A0512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12">
    <w:name w:val="40BB9BB6BAEF45498F4CAD38E4B4FF02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18">
    <w:name w:val="A534BAC6FB0546B8A494ADE1F92AC344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15">
    <w:name w:val="9DF921706EBD42E783E271DAC8898EF5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15">
    <w:name w:val="66CF26D002B2483A8ED80000E24FE9C2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15">
    <w:name w:val="152C25BDF6674DF88EDC9492A28778F4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15">
    <w:name w:val="F38368984A7045CD84E4C83B4B1473AF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15">
    <w:name w:val="FA9073C9AD2A4BCA8657A218AC71E486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15">
    <w:name w:val="080122B2BECA4981BD2E9AB0C1AEEE62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15">
    <w:name w:val="08F3C02C4454480FA27BA01C7C9CA025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15">
    <w:name w:val="988AEDA6055644E9AED086C320FFA240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15">
    <w:name w:val="129B11E5CB2D4AA7A2B9844914CD1D23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15">
    <w:name w:val="2A5A77C6EB6740219E2D32251CEFDD2E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15">
    <w:name w:val="418E613D4BC44D2595B239DF33F50334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15">
    <w:name w:val="8B12270502594FB686A1853F57896452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15">
    <w:name w:val="361D432624A54AD59E596F63F2634414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15">
    <w:name w:val="6E61C1D01F464C44AC175A6107B5472D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15">
    <w:name w:val="D8CA34CF2B7546268079E4D95044F1E1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15">
    <w:name w:val="5596371F2C4A42BEBF5E89559E2D3FB3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15">
    <w:name w:val="0988CD0A8DBA488095F88FFB4EB1A642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15">
    <w:name w:val="D054A210D86D48D4915B80588BBADE4E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8">
    <w:name w:val="B903232EEC9F4DA7A84CA9E63A99D15C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8">
    <w:name w:val="4887507DDC364F8DBDC69574CB6462F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8">
    <w:name w:val="B48E12EEC42949A0A08E6CA501689DB5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8">
    <w:name w:val="428D054C70974B4DB10FD4519489EE59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8">
    <w:name w:val="BEB920906DEE45B18E36480171DE99D7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8">
    <w:name w:val="689E7676295347F69ABD0DD4FDC7AF1C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8">
    <w:name w:val="22B80F0C471D4F6EA246F4690E3F3FCD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8">
    <w:name w:val="E543E0D90488459DA940EA4C4F42AA64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8">
    <w:name w:val="F3425B831D9A4BAEBD10123229DA2CB9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8">
    <w:name w:val="E9564E7798F043389D53E644F7184A9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8">
    <w:name w:val="2F4814C8C53E44A795DEC121E7EF060B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14">
    <w:name w:val="DB3917DC88FA4DD9BD71FE4B36E9EF7B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14">
    <w:name w:val="0E3E78E7943F4F4B8F1859BAD6A8B53F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14">
    <w:name w:val="DCB1EC625BA04CAEB9A8D085460A6BF6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14">
    <w:name w:val="A2F0FBAA844541D5BB5E3660E6D1F1A2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14">
    <w:name w:val="2B435DD1E82C4F83A5ACE354045E50AD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14">
    <w:name w:val="A9A9B2817421423B8C2CC379045F856D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14">
    <w:name w:val="E08E101781F94F5382B2EC8674AD6D82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14">
    <w:name w:val="EF8E288A1EF444D5B6EA2EF8BBCABDAC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14">
    <w:name w:val="AD8E6080591C4971894B2626E496C589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14">
    <w:name w:val="E7FEE7F692B44B80B2E32F45055B4FE4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18">
    <w:name w:val="AA110A16B4754AB593C3B9CB4E509629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11">
    <w:name w:val="0ED0E4B57FA14C89BDB8A8601B9AEEE8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11">
    <w:name w:val="1038E331A9C84CECA3CF5F83209CD66D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11">
    <w:name w:val="5BF7617572EC4645A86522C761CB4E5D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11">
    <w:name w:val="7972999C07BF4AE39D13955883AB36C2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11">
    <w:name w:val="6B5B8C5E5D3A4730A4EC12FB85331CA2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5">
    <w:name w:val="D300918153FE457C8C0B58E4AB3117A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29">
    <w:name w:val="36874070AB854130A8E6DAE8FD6A7394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29">
    <w:name w:val="23C9CE83B9D64ABB9FAC4EED761F9B9D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29">
    <w:name w:val="298FF4CF7C04466CB24E95CE08E47D91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29">
    <w:name w:val="665218F547674DBA954363AF72D8C8D7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29">
    <w:name w:val="0487191DB6AB4C98A8B2BB68CDE30FB1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27">
    <w:name w:val="661C36601A7E4A45A28A13E754C9C9B5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24">
    <w:name w:val="A68B6568EFF44489830AF270992C0DD8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19">
    <w:name w:val="23E413D53E7D4818932FF21AA458C7DE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4B05F6E78524E468AE2B1E0502863DD2">
    <w:name w:val="F4B05F6E78524E468AE2B1E0502863DD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C8E70106BE4876BE20822BD0F63E932">
    <w:name w:val="29C8E70106BE4876BE20822BD0F63E9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34">
    <w:name w:val="7B9D700BF40C4F0CB3BB45439FA87008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34">
    <w:name w:val="0E2916D517B84E88A9C9CC08DD98269F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34">
    <w:name w:val="530A1C49635B4D1F9D394B1A4019296C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34">
    <w:name w:val="0AAC7EBA0550430F815AAC734F0033B0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34">
    <w:name w:val="AAD578FD54A84294BB7D1D447B175112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34">
    <w:name w:val="FF6AEBCA339B4C52AD9FE2343C065D21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34">
    <w:name w:val="6586919461EA4F3494A25BBBA117F3A0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34">
    <w:name w:val="CEC73490817142A5A71852A1F4C3458F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34">
    <w:name w:val="7789080B212A40938801EC86AA09162B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34">
    <w:name w:val="8A61B77FF5624E568E834041EA07EBB4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34">
    <w:name w:val="F82705DE2A064C90843F1674411C58CF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34">
    <w:name w:val="E19C39E84E6B4D84BC0384BFCDE9D84A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34">
    <w:name w:val="61380873D91541C188128A4CAC8611A1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34">
    <w:name w:val="214693F981D34AB093BBAA88C737AD05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34">
    <w:name w:val="BEE250B4EE434394AEA077EA2127FD7A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34">
    <w:name w:val="F783819E83CD4D97BFDE77D4FAE29970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34">
    <w:name w:val="61178459DEFD45A98B86393A5BB80FE8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34">
    <w:name w:val="54EF5C9CD65D4B1A972B1DF40E5B7150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34">
    <w:name w:val="5074F1265AAD4CB187D5001CC1AEF44B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34">
    <w:name w:val="36DD7D2219C94A018CDAE19BFA74F3B7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34">
    <w:name w:val="D00A63C5743940C19C2E9565D88AAFBD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34">
    <w:name w:val="7C63ABF6B529476BAF09186EC2C89AB8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34">
    <w:name w:val="07D97EBBD0A44AD38CA7B383188C05BE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5">
    <w:name w:val="15FFE74CE45F4DF48A5075A82534FF8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34">
    <w:name w:val="08B7330C50FC484A93B096C38F3315F6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34">
    <w:name w:val="0D62D849D08B410FB3D4E2A5D47CCC45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31">
    <w:name w:val="8325ECF57372411D9976C97E59873F43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34">
    <w:name w:val="71ADAEC559764DCDAE5AE67821594714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31">
    <w:name w:val="755581C2079F450CB56E0C8E9F052E81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31">
    <w:name w:val="269C9F69F40349D69839F4F5774A5CDB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31">
    <w:name w:val="31496FA2B7C049E4B9E1FB37ED6F4B83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31">
    <w:name w:val="2BD3571724C2465DBFAB8D76079A2D32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31">
    <w:name w:val="AF17FF14D82F410DBB2911165EDA4317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31">
    <w:name w:val="816706CDE9D94D8A870FAF2655DE7C7C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31">
    <w:name w:val="ADC97EBFC6BC432183FD32E1805DF57D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31">
    <w:name w:val="BBF2550D4F39448F95516FBFB22BE0E7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28">
    <w:name w:val="F9AB404AD4C242DC964B0936EB2F55FD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28">
    <w:name w:val="203586DD8A8446E083726C22471F1185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27">
    <w:name w:val="DF651CEFD95E4172A094E16667459F63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27">
    <w:name w:val="26FCA4CE6FAB46DA873B15926A729E81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27">
    <w:name w:val="1EFC6E2794704C75BBF6DF0911A6D273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27">
    <w:name w:val="BFF0C47323A44D6395F7CC8C514DD462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27">
    <w:name w:val="392E318A6A4648DABA071FA3C76298C3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27">
    <w:name w:val="2309C904869D42B898AD52D85969F30F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27">
    <w:name w:val="9E6EFA7DDDC14067896FB1CC39B2212B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29">
    <w:name w:val="70BA777B1E014C52828FB873DC27A97C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26">
    <w:name w:val="B4B101DA2AA1478F91F236EBFA367550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26">
    <w:name w:val="A3A014238416464AAA08DC2D1E16F452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26">
    <w:name w:val="6EA681192D2C48CB99E71E8D2ABBA3CA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26">
    <w:name w:val="318DAD07AC4647BF90775E9617A51867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26">
    <w:name w:val="465C493A380B471498316243C973468C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26">
    <w:name w:val="73D859F5AD5A4686A3B7DD8B9E79EEFB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26">
    <w:name w:val="F832433B72F04895870D7C991BDABACE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26">
    <w:name w:val="C93C575514FB40E8B5D51BA92B2C9EFE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26">
    <w:name w:val="06EF0294C9FC46D58F7F2233EEEFAC19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26">
    <w:name w:val="5A440923CACA4FAF9DED1590A39AEF39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26">
    <w:name w:val="2A9865CA428B46DDB592F537CF6A0512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13">
    <w:name w:val="40BB9BB6BAEF45498F4CAD38E4B4FF02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19">
    <w:name w:val="A534BAC6FB0546B8A494ADE1F92AC344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16">
    <w:name w:val="9DF921706EBD42E783E271DAC8898EF5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16">
    <w:name w:val="66CF26D002B2483A8ED80000E24FE9C2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16">
    <w:name w:val="152C25BDF6674DF88EDC9492A28778F4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16">
    <w:name w:val="F38368984A7045CD84E4C83B4B1473AF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16">
    <w:name w:val="FA9073C9AD2A4BCA8657A218AC71E486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16">
    <w:name w:val="080122B2BECA4981BD2E9AB0C1AEEE62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16">
    <w:name w:val="08F3C02C4454480FA27BA01C7C9CA025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16">
    <w:name w:val="988AEDA6055644E9AED086C320FFA240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16">
    <w:name w:val="129B11E5CB2D4AA7A2B9844914CD1D23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16">
    <w:name w:val="2A5A77C6EB6740219E2D32251CEFDD2E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16">
    <w:name w:val="418E613D4BC44D2595B239DF33F50334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16">
    <w:name w:val="8B12270502594FB686A1853F57896452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16">
    <w:name w:val="361D432624A54AD59E596F63F2634414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16">
    <w:name w:val="6E61C1D01F464C44AC175A6107B5472D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16">
    <w:name w:val="D8CA34CF2B7546268079E4D95044F1E1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16">
    <w:name w:val="5596371F2C4A42BEBF5E89559E2D3FB3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16">
    <w:name w:val="0988CD0A8DBA488095F88FFB4EB1A642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16">
    <w:name w:val="D054A210D86D48D4915B80588BBADE4E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9">
    <w:name w:val="B903232EEC9F4DA7A84CA9E63A99D15C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9">
    <w:name w:val="4887507DDC364F8DBDC69574CB6462F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9">
    <w:name w:val="B48E12EEC42949A0A08E6CA501689DB5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9">
    <w:name w:val="428D054C70974B4DB10FD4519489EE59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9">
    <w:name w:val="BEB920906DEE45B18E36480171DE99D7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9">
    <w:name w:val="689E7676295347F69ABD0DD4FDC7AF1C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9">
    <w:name w:val="22B80F0C471D4F6EA246F4690E3F3FCD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9">
    <w:name w:val="E543E0D90488459DA940EA4C4F42AA64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9">
    <w:name w:val="F3425B831D9A4BAEBD10123229DA2CB9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9">
    <w:name w:val="E9564E7798F043389D53E644F7184A9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9">
    <w:name w:val="2F4814C8C53E44A795DEC121E7EF060B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15">
    <w:name w:val="DB3917DC88FA4DD9BD71FE4B36E9EF7B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15">
    <w:name w:val="0E3E78E7943F4F4B8F1859BAD6A8B53F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15">
    <w:name w:val="DCB1EC625BA04CAEB9A8D085460A6BF6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15">
    <w:name w:val="A2F0FBAA844541D5BB5E3660E6D1F1A2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15">
    <w:name w:val="2B435DD1E82C4F83A5ACE354045E50AD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15">
    <w:name w:val="A9A9B2817421423B8C2CC379045F856D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15">
    <w:name w:val="E08E101781F94F5382B2EC8674AD6D82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15">
    <w:name w:val="EF8E288A1EF444D5B6EA2EF8BBCABDAC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15">
    <w:name w:val="AD8E6080591C4971894B2626E496C589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15">
    <w:name w:val="E7FEE7F692B44B80B2E32F45055B4FE4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19">
    <w:name w:val="AA110A16B4754AB593C3B9CB4E509629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12">
    <w:name w:val="0ED0E4B57FA14C89BDB8A8601B9AEEE8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12">
    <w:name w:val="1038E331A9C84CECA3CF5F83209CD66D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12">
    <w:name w:val="5BF7617572EC4645A86522C761CB4E5D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12">
    <w:name w:val="7972999C07BF4AE39D13955883AB36C2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12">
    <w:name w:val="6B5B8C5E5D3A4730A4EC12FB85331CA2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6">
    <w:name w:val="D300918153FE457C8C0B58E4AB3117A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30">
    <w:name w:val="23C9CE83B9D64ABB9FAC4EED761F9B9D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30">
    <w:name w:val="298FF4CF7C04466CB24E95CE08E47D91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30">
    <w:name w:val="665218F547674DBA954363AF72D8C8D7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30">
    <w:name w:val="0487191DB6AB4C98A8B2BB68CDE30FB1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28">
    <w:name w:val="661C36601A7E4A45A28A13E754C9C9B5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25">
    <w:name w:val="A68B6568EFF44489830AF270992C0DD8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20">
    <w:name w:val="23E413D53E7D4818932FF21AA458C7DE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4B05F6E78524E468AE2B1E0502863DD3">
    <w:name w:val="F4B05F6E78524E468AE2B1E0502863DD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C8E70106BE4876BE20822BD0F63E933">
    <w:name w:val="29C8E70106BE4876BE20822BD0F63E9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23552028E34DD6A68270AA9067C88B">
    <w:name w:val="4523552028E34DD6A68270AA9067C88B"/>
    <w:rsid w:val="000B73D5"/>
  </w:style>
  <w:style w:type="paragraph" w:customStyle="1" w:styleId="7B9D700BF40C4F0CB3BB45439FA8700835">
    <w:name w:val="7B9D700BF40C4F0CB3BB45439FA87008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35">
    <w:name w:val="0E2916D517B84E88A9C9CC08DD98269F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35">
    <w:name w:val="530A1C49635B4D1F9D394B1A4019296C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35">
    <w:name w:val="0AAC7EBA0550430F815AAC734F0033B0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35">
    <w:name w:val="AAD578FD54A84294BB7D1D447B175112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35">
    <w:name w:val="FF6AEBCA339B4C52AD9FE2343C065D21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35">
    <w:name w:val="6586919461EA4F3494A25BBBA117F3A0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35">
    <w:name w:val="CEC73490817142A5A71852A1F4C3458F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35">
    <w:name w:val="7789080B212A40938801EC86AA09162B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35">
    <w:name w:val="8A61B77FF5624E568E834041EA07EBB4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35">
    <w:name w:val="F82705DE2A064C90843F1674411C58CF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35">
    <w:name w:val="E19C39E84E6B4D84BC0384BFCDE9D84A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35">
    <w:name w:val="61380873D91541C188128A4CAC8611A1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35">
    <w:name w:val="214693F981D34AB093BBAA88C737AD05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35">
    <w:name w:val="BEE250B4EE434394AEA077EA2127FD7A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35">
    <w:name w:val="F783819E83CD4D97BFDE77D4FAE29970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35">
    <w:name w:val="61178459DEFD45A98B86393A5BB80FE8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35">
    <w:name w:val="54EF5C9CD65D4B1A972B1DF40E5B7150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35">
    <w:name w:val="5074F1265AAD4CB187D5001CC1AEF44B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35">
    <w:name w:val="36DD7D2219C94A018CDAE19BFA74F3B7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35">
    <w:name w:val="D00A63C5743940C19C2E9565D88AAFBD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35">
    <w:name w:val="7C63ABF6B529476BAF09186EC2C89AB8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35">
    <w:name w:val="07D97EBBD0A44AD38CA7B383188C05BE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6">
    <w:name w:val="15FFE74CE45F4DF48A5075A82534FF8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35">
    <w:name w:val="08B7330C50FC484A93B096C38F3315F6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35">
    <w:name w:val="0D62D849D08B410FB3D4E2A5D47CCC45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32">
    <w:name w:val="8325ECF57372411D9976C97E59873F43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35">
    <w:name w:val="71ADAEC559764DCDAE5AE67821594714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23552028E34DD6A68270AA9067C88B1">
    <w:name w:val="4523552028E34DD6A68270AA9067C88B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32">
    <w:name w:val="755581C2079F450CB56E0C8E9F052E81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32">
    <w:name w:val="269C9F69F40349D69839F4F5774A5CDB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32">
    <w:name w:val="31496FA2B7C049E4B9E1FB37ED6F4B83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32">
    <w:name w:val="2BD3571724C2465DBFAB8D76079A2D32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32">
    <w:name w:val="AF17FF14D82F410DBB2911165EDA4317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32">
    <w:name w:val="816706CDE9D94D8A870FAF2655DE7C7C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32">
    <w:name w:val="ADC97EBFC6BC432183FD32E1805DF57D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32">
    <w:name w:val="BBF2550D4F39448F95516FBFB22BE0E7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29">
    <w:name w:val="F9AB404AD4C242DC964B0936EB2F55FD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29">
    <w:name w:val="203586DD8A8446E083726C22471F1185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28">
    <w:name w:val="DF651CEFD95E4172A094E16667459F63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28">
    <w:name w:val="26FCA4CE6FAB46DA873B15926A729E81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28">
    <w:name w:val="1EFC6E2794704C75BBF6DF0911A6D273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28">
    <w:name w:val="BFF0C47323A44D6395F7CC8C514DD462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28">
    <w:name w:val="392E318A6A4648DABA071FA3C76298C3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28">
    <w:name w:val="2309C904869D42B898AD52D85969F30F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28">
    <w:name w:val="9E6EFA7DDDC14067896FB1CC39B2212B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30">
    <w:name w:val="70BA777B1E014C52828FB873DC27A97C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27">
    <w:name w:val="B4B101DA2AA1478F91F236EBFA367550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27">
    <w:name w:val="A3A014238416464AAA08DC2D1E16F452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27">
    <w:name w:val="6EA681192D2C48CB99E71E8D2ABBA3CA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27">
    <w:name w:val="318DAD07AC4647BF90775E9617A51867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27">
    <w:name w:val="465C493A380B471498316243C973468C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27">
    <w:name w:val="73D859F5AD5A4686A3B7DD8B9E79EEFB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27">
    <w:name w:val="F832433B72F04895870D7C991BDABACE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27">
    <w:name w:val="C93C575514FB40E8B5D51BA92B2C9EFE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27">
    <w:name w:val="06EF0294C9FC46D58F7F2233EEEFAC19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27">
    <w:name w:val="5A440923CACA4FAF9DED1590A39AEF39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27">
    <w:name w:val="2A9865CA428B46DDB592F537CF6A0512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14">
    <w:name w:val="40BB9BB6BAEF45498F4CAD38E4B4FF02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20">
    <w:name w:val="A534BAC6FB0546B8A494ADE1F92AC344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17">
    <w:name w:val="9DF921706EBD42E783E271DAC8898EF5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17">
    <w:name w:val="66CF26D002B2483A8ED80000E24FE9C2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17">
    <w:name w:val="152C25BDF6674DF88EDC9492A28778F4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17">
    <w:name w:val="F38368984A7045CD84E4C83B4B1473AF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17">
    <w:name w:val="FA9073C9AD2A4BCA8657A218AC71E486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17">
    <w:name w:val="080122B2BECA4981BD2E9AB0C1AEEE62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17">
    <w:name w:val="08F3C02C4454480FA27BA01C7C9CA025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17">
    <w:name w:val="988AEDA6055644E9AED086C320FFA240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17">
    <w:name w:val="129B11E5CB2D4AA7A2B9844914CD1D23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17">
    <w:name w:val="2A5A77C6EB6740219E2D32251CEFDD2E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17">
    <w:name w:val="418E613D4BC44D2595B239DF33F50334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17">
    <w:name w:val="8B12270502594FB686A1853F57896452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17">
    <w:name w:val="361D432624A54AD59E596F63F2634414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17">
    <w:name w:val="6E61C1D01F464C44AC175A6107B5472D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17">
    <w:name w:val="D8CA34CF2B7546268079E4D95044F1E1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17">
    <w:name w:val="5596371F2C4A42BEBF5E89559E2D3FB3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17">
    <w:name w:val="0988CD0A8DBA488095F88FFB4EB1A642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17">
    <w:name w:val="D054A210D86D48D4915B80588BBADE4E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10">
    <w:name w:val="B903232EEC9F4DA7A84CA9E63A99D15C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10">
    <w:name w:val="4887507DDC364F8DBDC69574CB6462F2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10">
    <w:name w:val="B48E12EEC42949A0A08E6CA501689DB5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10">
    <w:name w:val="428D054C70974B4DB10FD4519489EE59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10">
    <w:name w:val="BEB920906DEE45B18E36480171DE99D7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10">
    <w:name w:val="689E7676295347F69ABD0DD4FDC7AF1C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10">
    <w:name w:val="22B80F0C471D4F6EA246F4690E3F3FCD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10">
    <w:name w:val="E543E0D90488459DA940EA4C4F42AA64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10">
    <w:name w:val="F3425B831D9A4BAEBD10123229DA2CB9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10">
    <w:name w:val="E9564E7798F043389D53E644F7184A92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10">
    <w:name w:val="2F4814C8C53E44A795DEC121E7EF060B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16">
    <w:name w:val="DB3917DC88FA4DD9BD71FE4B36E9EF7B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16">
    <w:name w:val="0E3E78E7943F4F4B8F1859BAD6A8B53F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16">
    <w:name w:val="DCB1EC625BA04CAEB9A8D085460A6BF6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16">
    <w:name w:val="A2F0FBAA844541D5BB5E3660E6D1F1A2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16">
    <w:name w:val="2B435DD1E82C4F83A5ACE354045E50AD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16">
    <w:name w:val="A9A9B2817421423B8C2CC379045F856D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16">
    <w:name w:val="E08E101781F94F5382B2EC8674AD6D82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16">
    <w:name w:val="EF8E288A1EF444D5B6EA2EF8BBCABDAC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16">
    <w:name w:val="AD8E6080591C4971894B2626E496C589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16">
    <w:name w:val="E7FEE7F692B44B80B2E32F45055B4FE4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20">
    <w:name w:val="AA110A16B4754AB593C3B9CB4E509629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13">
    <w:name w:val="0ED0E4B57FA14C89BDB8A8601B9AEEE8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13">
    <w:name w:val="1038E331A9C84CECA3CF5F83209CD66D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13">
    <w:name w:val="5BF7617572EC4645A86522C761CB4E5D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13">
    <w:name w:val="7972999C07BF4AE39D13955883AB36C2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13">
    <w:name w:val="6B5B8C5E5D3A4730A4EC12FB85331CA2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7">
    <w:name w:val="D300918153FE457C8C0B58E4AB3117A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31">
    <w:name w:val="23C9CE83B9D64ABB9FAC4EED761F9B9D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31">
    <w:name w:val="298FF4CF7C04466CB24E95CE08E47D91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31">
    <w:name w:val="665218F547674DBA954363AF72D8C8D7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31">
    <w:name w:val="0487191DB6AB4C98A8B2BB68CDE30FB1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29">
    <w:name w:val="661C36601A7E4A45A28A13E754C9C9B5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26">
    <w:name w:val="A68B6568EFF44489830AF270992C0DD8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21">
    <w:name w:val="23E413D53E7D4818932FF21AA458C7DE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4B05F6E78524E468AE2B1E0502863DD4">
    <w:name w:val="F4B05F6E78524E468AE2B1E0502863DD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C8E70106BE4876BE20822BD0F63E934">
    <w:name w:val="29C8E70106BE4876BE20822BD0F63E9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36">
    <w:name w:val="7B9D700BF40C4F0CB3BB45439FA87008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36">
    <w:name w:val="0E2916D517B84E88A9C9CC08DD98269F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36">
    <w:name w:val="530A1C49635B4D1F9D394B1A4019296C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36">
    <w:name w:val="0AAC7EBA0550430F815AAC734F0033B0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36">
    <w:name w:val="AAD578FD54A84294BB7D1D447B175112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36">
    <w:name w:val="FF6AEBCA339B4C52AD9FE2343C065D21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36">
    <w:name w:val="6586919461EA4F3494A25BBBA117F3A0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36">
    <w:name w:val="CEC73490817142A5A71852A1F4C3458F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36">
    <w:name w:val="7789080B212A40938801EC86AA09162B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36">
    <w:name w:val="8A61B77FF5624E568E834041EA07EBB4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36">
    <w:name w:val="F82705DE2A064C90843F1674411C58CF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36">
    <w:name w:val="E19C39E84E6B4D84BC0384BFCDE9D84A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36">
    <w:name w:val="61380873D91541C188128A4CAC8611A1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36">
    <w:name w:val="214693F981D34AB093BBAA88C737AD05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36">
    <w:name w:val="BEE250B4EE434394AEA077EA2127FD7A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36">
    <w:name w:val="F783819E83CD4D97BFDE77D4FAE29970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36">
    <w:name w:val="61178459DEFD45A98B86393A5BB80FE8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36">
    <w:name w:val="54EF5C9CD65D4B1A972B1DF40E5B7150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36">
    <w:name w:val="5074F1265AAD4CB187D5001CC1AEF44B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36">
    <w:name w:val="36DD7D2219C94A018CDAE19BFA74F3B7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36">
    <w:name w:val="D00A63C5743940C19C2E9565D88AAFBD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36">
    <w:name w:val="7C63ABF6B529476BAF09186EC2C89AB8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36">
    <w:name w:val="07D97EBBD0A44AD38CA7B383188C05BE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7">
    <w:name w:val="15FFE74CE45F4DF48A5075A82534FF8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36">
    <w:name w:val="08B7330C50FC484A93B096C38F3315F6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36">
    <w:name w:val="0D62D849D08B410FB3D4E2A5D47CCC45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33">
    <w:name w:val="8325ECF57372411D9976C97E59873F43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36">
    <w:name w:val="71ADAEC559764DCDAE5AE67821594714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23552028E34DD6A68270AA9067C88B2">
    <w:name w:val="4523552028E34DD6A68270AA9067C88B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33">
    <w:name w:val="755581C2079F450CB56E0C8E9F052E81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33">
    <w:name w:val="269C9F69F40349D69839F4F5774A5CDB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33">
    <w:name w:val="31496FA2B7C049E4B9E1FB37ED6F4B83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33">
    <w:name w:val="2BD3571724C2465DBFAB8D76079A2D32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33">
    <w:name w:val="AF17FF14D82F410DBB2911165EDA4317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33">
    <w:name w:val="816706CDE9D94D8A870FAF2655DE7C7C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33">
    <w:name w:val="ADC97EBFC6BC432183FD32E1805DF57D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33">
    <w:name w:val="BBF2550D4F39448F95516FBFB22BE0E7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30">
    <w:name w:val="F9AB404AD4C242DC964B0936EB2F55FD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30">
    <w:name w:val="203586DD8A8446E083726C22471F1185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29">
    <w:name w:val="DF651CEFD95E4172A094E16667459F63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29">
    <w:name w:val="26FCA4CE6FAB46DA873B15926A729E81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29">
    <w:name w:val="1EFC6E2794704C75BBF6DF0911A6D273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29">
    <w:name w:val="BFF0C47323A44D6395F7CC8C514DD462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29">
    <w:name w:val="392E318A6A4648DABA071FA3C76298C3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29">
    <w:name w:val="2309C904869D42B898AD52D85969F30F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29">
    <w:name w:val="9E6EFA7DDDC14067896FB1CC39B2212B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31">
    <w:name w:val="70BA777B1E014C52828FB873DC27A97C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28">
    <w:name w:val="B4B101DA2AA1478F91F236EBFA367550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28">
    <w:name w:val="A3A014238416464AAA08DC2D1E16F452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28">
    <w:name w:val="6EA681192D2C48CB99E71E8D2ABBA3CA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28">
    <w:name w:val="318DAD07AC4647BF90775E9617A51867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28">
    <w:name w:val="465C493A380B471498316243C973468C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28">
    <w:name w:val="73D859F5AD5A4686A3B7DD8B9E79EEFB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28">
    <w:name w:val="F832433B72F04895870D7C991BDABACE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28">
    <w:name w:val="C93C575514FB40E8B5D51BA92B2C9EFE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28">
    <w:name w:val="06EF0294C9FC46D58F7F2233EEEFAC19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28">
    <w:name w:val="5A440923CACA4FAF9DED1590A39AEF39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28">
    <w:name w:val="2A9865CA428B46DDB592F537CF6A0512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15">
    <w:name w:val="40BB9BB6BAEF45498F4CAD38E4B4FF02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21">
    <w:name w:val="A534BAC6FB0546B8A494ADE1F92AC344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18">
    <w:name w:val="9DF921706EBD42E783E271DAC8898EF5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18">
    <w:name w:val="66CF26D002B2483A8ED80000E24FE9C2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18">
    <w:name w:val="152C25BDF6674DF88EDC9492A28778F4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18">
    <w:name w:val="F38368984A7045CD84E4C83B4B1473AF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18">
    <w:name w:val="FA9073C9AD2A4BCA8657A218AC71E486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18">
    <w:name w:val="080122B2BECA4981BD2E9AB0C1AEEE62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18">
    <w:name w:val="08F3C02C4454480FA27BA01C7C9CA025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18">
    <w:name w:val="988AEDA6055644E9AED086C320FFA240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18">
    <w:name w:val="129B11E5CB2D4AA7A2B9844914CD1D23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18">
    <w:name w:val="2A5A77C6EB6740219E2D32251CEFDD2E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18">
    <w:name w:val="418E613D4BC44D2595B239DF33F50334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18">
    <w:name w:val="8B12270502594FB686A1853F57896452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18">
    <w:name w:val="361D432624A54AD59E596F63F2634414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18">
    <w:name w:val="6E61C1D01F464C44AC175A6107B5472D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18">
    <w:name w:val="D8CA34CF2B7546268079E4D95044F1E1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18">
    <w:name w:val="5596371F2C4A42BEBF5E89559E2D3FB3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18">
    <w:name w:val="0988CD0A8DBA488095F88FFB4EB1A642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18">
    <w:name w:val="D054A210D86D48D4915B80588BBADE4E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11">
    <w:name w:val="B903232EEC9F4DA7A84CA9E63A99D15C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11">
    <w:name w:val="4887507DDC364F8DBDC69574CB6462F2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11">
    <w:name w:val="B48E12EEC42949A0A08E6CA501689DB5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11">
    <w:name w:val="428D054C70974B4DB10FD4519489EE59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11">
    <w:name w:val="BEB920906DEE45B18E36480171DE99D7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11">
    <w:name w:val="689E7676295347F69ABD0DD4FDC7AF1C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11">
    <w:name w:val="22B80F0C471D4F6EA246F4690E3F3FCD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11">
    <w:name w:val="E543E0D90488459DA940EA4C4F42AA64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11">
    <w:name w:val="F3425B831D9A4BAEBD10123229DA2CB9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11">
    <w:name w:val="E9564E7798F043389D53E644F7184A92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11">
    <w:name w:val="2F4814C8C53E44A795DEC121E7EF060B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17">
    <w:name w:val="DB3917DC88FA4DD9BD71FE4B36E9EF7B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17">
    <w:name w:val="0E3E78E7943F4F4B8F1859BAD6A8B53F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17">
    <w:name w:val="DCB1EC625BA04CAEB9A8D085460A6BF6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17">
    <w:name w:val="A2F0FBAA844541D5BB5E3660E6D1F1A2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17">
    <w:name w:val="2B435DD1E82C4F83A5ACE354045E50AD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17">
    <w:name w:val="A9A9B2817421423B8C2CC379045F856D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17">
    <w:name w:val="E08E101781F94F5382B2EC8674AD6D82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17">
    <w:name w:val="EF8E288A1EF444D5B6EA2EF8BBCABDAC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17">
    <w:name w:val="AD8E6080591C4971894B2626E496C589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17">
    <w:name w:val="E7FEE7F692B44B80B2E32F45055B4FE4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21">
    <w:name w:val="AA110A16B4754AB593C3B9CB4E509629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14">
    <w:name w:val="0ED0E4B57FA14C89BDB8A8601B9AEEE8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14">
    <w:name w:val="1038E331A9C84CECA3CF5F83209CD66D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14">
    <w:name w:val="5BF7617572EC4645A86522C761CB4E5D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14">
    <w:name w:val="7972999C07BF4AE39D13955883AB36C2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14">
    <w:name w:val="6B5B8C5E5D3A4730A4EC12FB85331CA2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8">
    <w:name w:val="D300918153FE457C8C0B58E4AB3117A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32">
    <w:name w:val="23C9CE83B9D64ABB9FAC4EED761F9B9D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32">
    <w:name w:val="298FF4CF7C04466CB24E95CE08E47D91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32">
    <w:name w:val="665218F547674DBA954363AF72D8C8D7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32">
    <w:name w:val="0487191DB6AB4C98A8B2BB68CDE30FB1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30">
    <w:name w:val="661C36601A7E4A45A28A13E754C9C9B5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27">
    <w:name w:val="A68B6568EFF44489830AF270992C0DD8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22">
    <w:name w:val="23E413D53E7D4818932FF21AA458C7DE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4B05F6E78524E468AE2B1E0502863DD5">
    <w:name w:val="F4B05F6E78524E468AE2B1E0502863DD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C8E70106BE4876BE20822BD0F63E935">
    <w:name w:val="29C8E70106BE4876BE20822BD0F63E9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37">
    <w:name w:val="7B9D700BF40C4F0CB3BB45439FA87008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37">
    <w:name w:val="0E2916D517B84E88A9C9CC08DD98269F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37">
    <w:name w:val="530A1C49635B4D1F9D394B1A4019296C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37">
    <w:name w:val="0AAC7EBA0550430F815AAC734F0033B0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37">
    <w:name w:val="AAD578FD54A84294BB7D1D447B175112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37">
    <w:name w:val="FF6AEBCA339B4C52AD9FE2343C065D21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37">
    <w:name w:val="6586919461EA4F3494A25BBBA117F3A0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37">
    <w:name w:val="CEC73490817142A5A71852A1F4C3458F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37">
    <w:name w:val="7789080B212A40938801EC86AA09162B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37">
    <w:name w:val="8A61B77FF5624E568E834041EA07EBB4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37">
    <w:name w:val="F82705DE2A064C90843F1674411C58CF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37">
    <w:name w:val="E19C39E84E6B4D84BC0384BFCDE9D84A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37">
    <w:name w:val="61380873D91541C188128A4CAC8611A1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37">
    <w:name w:val="214693F981D34AB093BBAA88C737AD05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37">
    <w:name w:val="BEE250B4EE434394AEA077EA2127FD7A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37">
    <w:name w:val="F783819E83CD4D97BFDE77D4FAE29970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37">
    <w:name w:val="61178459DEFD45A98B86393A5BB80FE8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37">
    <w:name w:val="54EF5C9CD65D4B1A972B1DF40E5B7150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37">
    <w:name w:val="5074F1265AAD4CB187D5001CC1AEF44B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37">
    <w:name w:val="36DD7D2219C94A018CDAE19BFA74F3B7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37">
    <w:name w:val="D00A63C5743940C19C2E9565D88AAFBD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37">
    <w:name w:val="7C63ABF6B529476BAF09186EC2C89AB8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37">
    <w:name w:val="07D97EBBD0A44AD38CA7B383188C05BE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8">
    <w:name w:val="15FFE74CE45F4DF48A5075A82534FF8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37">
    <w:name w:val="08B7330C50FC484A93B096C38F3315F6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37">
    <w:name w:val="0D62D849D08B410FB3D4E2A5D47CCC45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34">
    <w:name w:val="8325ECF57372411D9976C97E59873F43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37">
    <w:name w:val="71ADAEC559764DCDAE5AE67821594714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34">
    <w:name w:val="755581C2079F450CB56E0C8E9F052E81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34">
    <w:name w:val="269C9F69F40349D69839F4F5774A5CDB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34">
    <w:name w:val="31496FA2B7C049E4B9E1FB37ED6F4B83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34">
    <w:name w:val="2BD3571724C2465DBFAB8D76079A2D32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34">
    <w:name w:val="AF17FF14D82F410DBB2911165EDA4317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34">
    <w:name w:val="816706CDE9D94D8A870FAF2655DE7C7C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34">
    <w:name w:val="ADC97EBFC6BC432183FD32E1805DF57D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34">
    <w:name w:val="BBF2550D4F39448F95516FBFB22BE0E7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31">
    <w:name w:val="F9AB404AD4C242DC964B0936EB2F55FD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31">
    <w:name w:val="203586DD8A8446E083726C22471F1185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30">
    <w:name w:val="DF651CEFD95E4172A094E16667459F63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30">
    <w:name w:val="26FCA4CE6FAB46DA873B15926A729E81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30">
    <w:name w:val="1EFC6E2794704C75BBF6DF0911A6D273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30">
    <w:name w:val="BFF0C47323A44D6395F7CC8C514DD462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30">
    <w:name w:val="392E318A6A4648DABA071FA3C76298C3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30">
    <w:name w:val="2309C904869D42B898AD52D85969F30F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30">
    <w:name w:val="9E6EFA7DDDC14067896FB1CC39B2212B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32">
    <w:name w:val="70BA777B1E014C52828FB873DC27A97C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29">
    <w:name w:val="B4B101DA2AA1478F91F236EBFA367550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29">
    <w:name w:val="A3A014238416464AAA08DC2D1E16F452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29">
    <w:name w:val="6EA681192D2C48CB99E71E8D2ABBA3CA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29">
    <w:name w:val="318DAD07AC4647BF90775E9617A51867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29">
    <w:name w:val="465C493A380B471498316243C973468C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29">
    <w:name w:val="73D859F5AD5A4686A3B7DD8B9E79EEFB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29">
    <w:name w:val="F832433B72F04895870D7C991BDABACE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29">
    <w:name w:val="C93C575514FB40E8B5D51BA92B2C9EFE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29">
    <w:name w:val="06EF0294C9FC46D58F7F2233EEEFAC19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29">
    <w:name w:val="5A440923CACA4FAF9DED1590A39AEF39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29">
    <w:name w:val="2A9865CA428B46DDB592F537CF6A0512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16">
    <w:name w:val="40BB9BB6BAEF45498F4CAD38E4B4FF02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22">
    <w:name w:val="A534BAC6FB0546B8A494ADE1F92AC344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19">
    <w:name w:val="9DF921706EBD42E783E271DAC8898EF5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19">
    <w:name w:val="66CF26D002B2483A8ED80000E24FE9C2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19">
    <w:name w:val="152C25BDF6674DF88EDC9492A28778F4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19">
    <w:name w:val="F38368984A7045CD84E4C83B4B1473AF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19">
    <w:name w:val="FA9073C9AD2A4BCA8657A218AC71E486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19">
    <w:name w:val="080122B2BECA4981BD2E9AB0C1AEEE62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19">
    <w:name w:val="08F3C02C4454480FA27BA01C7C9CA025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19">
    <w:name w:val="988AEDA6055644E9AED086C320FFA240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19">
    <w:name w:val="129B11E5CB2D4AA7A2B9844914CD1D23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19">
    <w:name w:val="2A5A77C6EB6740219E2D32251CEFDD2E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19">
    <w:name w:val="418E613D4BC44D2595B239DF33F50334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19">
    <w:name w:val="8B12270502594FB686A1853F57896452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19">
    <w:name w:val="361D432624A54AD59E596F63F2634414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19">
    <w:name w:val="6E61C1D01F464C44AC175A6107B5472D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19">
    <w:name w:val="D8CA34CF2B7546268079E4D95044F1E1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19">
    <w:name w:val="5596371F2C4A42BEBF5E89559E2D3FB3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19">
    <w:name w:val="0988CD0A8DBA488095F88FFB4EB1A642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19">
    <w:name w:val="D054A210D86D48D4915B80588BBADE4E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12">
    <w:name w:val="B903232EEC9F4DA7A84CA9E63A99D15C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12">
    <w:name w:val="4887507DDC364F8DBDC69574CB6462F2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12">
    <w:name w:val="B48E12EEC42949A0A08E6CA501689DB5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12">
    <w:name w:val="428D054C70974B4DB10FD4519489EE59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12">
    <w:name w:val="BEB920906DEE45B18E36480171DE99D7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12">
    <w:name w:val="689E7676295347F69ABD0DD4FDC7AF1C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12">
    <w:name w:val="22B80F0C471D4F6EA246F4690E3F3FCD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12">
    <w:name w:val="E543E0D90488459DA940EA4C4F42AA64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12">
    <w:name w:val="F3425B831D9A4BAEBD10123229DA2CB9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12">
    <w:name w:val="E9564E7798F043389D53E644F7184A92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12">
    <w:name w:val="2F4814C8C53E44A795DEC121E7EF060B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18">
    <w:name w:val="DB3917DC88FA4DD9BD71FE4B36E9EF7B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18">
    <w:name w:val="0E3E78E7943F4F4B8F1859BAD6A8B53F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18">
    <w:name w:val="DCB1EC625BA04CAEB9A8D085460A6BF6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18">
    <w:name w:val="A2F0FBAA844541D5BB5E3660E6D1F1A2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18">
    <w:name w:val="2B435DD1E82C4F83A5ACE354045E50AD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18">
    <w:name w:val="A9A9B2817421423B8C2CC379045F856D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18">
    <w:name w:val="E08E101781F94F5382B2EC8674AD6D82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18">
    <w:name w:val="EF8E288A1EF444D5B6EA2EF8BBCABDAC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18">
    <w:name w:val="AD8E6080591C4971894B2626E496C589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18">
    <w:name w:val="E7FEE7F692B44B80B2E32F45055B4FE4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22">
    <w:name w:val="AA110A16B4754AB593C3B9CB4E509629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15">
    <w:name w:val="0ED0E4B57FA14C89BDB8A8601B9AEEE8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15">
    <w:name w:val="1038E331A9C84CECA3CF5F83209CD66D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15">
    <w:name w:val="5BF7617572EC4645A86522C761CB4E5D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15">
    <w:name w:val="7972999C07BF4AE39D13955883AB36C2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15">
    <w:name w:val="6B5B8C5E5D3A4730A4EC12FB85331CA2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9">
    <w:name w:val="D300918153FE457C8C0B58E4AB3117A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33">
    <w:name w:val="23C9CE83B9D64ABB9FAC4EED761F9B9D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33">
    <w:name w:val="298FF4CF7C04466CB24E95CE08E47D91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33">
    <w:name w:val="665218F547674DBA954363AF72D8C8D7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33">
    <w:name w:val="0487191DB6AB4C98A8B2BB68CDE30FB1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31">
    <w:name w:val="661C36601A7E4A45A28A13E754C9C9B5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28">
    <w:name w:val="A68B6568EFF44489830AF270992C0DD8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23">
    <w:name w:val="23E413D53E7D4818932FF21AA458C7DE2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4B05F6E78524E468AE2B1E0502863DD6">
    <w:name w:val="F4B05F6E78524E468AE2B1E0502863DD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C8E70106BE4876BE20822BD0F63E936">
    <w:name w:val="29C8E70106BE4876BE20822BD0F63E9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38">
    <w:name w:val="7B9D700BF40C4F0CB3BB45439FA87008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38">
    <w:name w:val="0E2916D517B84E88A9C9CC08DD98269F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38">
    <w:name w:val="530A1C49635B4D1F9D394B1A4019296C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38">
    <w:name w:val="0AAC7EBA0550430F815AAC734F0033B0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38">
    <w:name w:val="AAD578FD54A84294BB7D1D447B175112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38">
    <w:name w:val="FF6AEBCA339B4C52AD9FE2343C065D21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38">
    <w:name w:val="6586919461EA4F3494A25BBBA117F3A0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38">
    <w:name w:val="CEC73490817142A5A71852A1F4C3458F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38">
    <w:name w:val="7789080B212A40938801EC86AA09162B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38">
    <w:name w:val="8A61B77FF5624E568E834041EA07EBB4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38">
    <w:name w:val="F82705DE2A064C90843F1674411C58CF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38">
    <w:name w:val="E19C39E84E6B4D84BC0384BFCDE9D84A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38">
    <w:name w:val="61380873D91541C188128A4CAC8611A1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38">
    <w:name w:val="214693F981D34AB093BBAA88C737AD05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38">
    <w:name w:val="BEE250B4EE434394AEA077EA2127FD7A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38">
    <w:name w:val="F783819E83CD4D97BFDE77D4FAE29970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38">
    <w:name w:val="61178459DEFD45A98B86393A5BB80FE8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38">
    <w:name w:val="54EF5C9CD65D4B1A972B1DF40E5B7150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38">
    <w:name w:val="5074F1265AAD4CB187D5001CC1AEF44B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38">
    <w:name w:val="36DD7D2219C94A018CDAE19BFA74F3B7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38">
    <w:name w:val="D00A63C5743940C19C2E9565D88AAFBD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38">
    <w:name w:val="7C63ABF6B529476BAF09186EC2C89AB8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38">
    <w:name w:val="07D97EBBD0A44AD38CA7B383188C05BE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9">
    <w:name w:val="15FFE74CE45F4DF48A5075A82534FF8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38">
    <w:name w:val="08B7330C50FC484A93B096C38F3315F6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38">
    <w:name w:val="0D62D849D08B410FB3D4E2A5D47CCC45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35">
    <w:name w:val="8325ECF57372411D9976C97E59873F43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38">
    <w:name w:val="71ADAEC559764DCDAE5AE67821594714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35">
    <w:name w:val="755581C2079F450CB56E0C8E9F052E81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35">
    <w:name w:val="269C9F69F40349D69839F4F5774A5CDB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35">
    <w:name w:val="31496FA2B7C049E4B9E1FB37ED6F4B83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35">
    <w:name w:val="2BD3571724C2465DBFAB8D76079A2D32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35">
    <w:name w:val="AF17FF14D82F410DBB2911165EDA4317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35">
    <w:name w:val="816706CDE9D94D8A870FAF2655DE7C7C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35">
    <w:name w:val="ADC97EBFC6BC432183FD32E1805DF57D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35">
    <w:name w:val="BBF2550D4F39448F95516FBFB22BE0E7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32">
    <w:name w:val="F9AB404AD4C242DC964B0936EB2F55FD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32">
    <w:name w:val="203586DD8A8446E083726C22471F1185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31">
    <w:name w:val="DF651CEFD95E4172A094E16667459F63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31">
    <w:name w:val="26FCA4CE6FAB46DA873B15926A729E81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31">
    <w:name w:val="1EFC6E2794704C75BBF6DF0911A6D273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31">
    <w:name w:val="BFF0C47323A44D6395F7CC8C514DD462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31">
    <w:name w:val="392E318A6A4648DABA071FA3C76298C3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31">
    <w:name w:val="2309C904869D42B898AD52D85969F30F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31">
    <w:name w:val="9E6EFA7DDDC14067896FB1CC39B2212B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33">
    <w:name w:val="70BA777B1E014C52828FB873DC27A97C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30">
    <w:name w:val="B4B101DA2AA1478F91F236EBFA367550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30">
    <w:name w:val="A3A014238416464AAA08DC2D1E16F452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30">
    <w:name w:val="6EA681192D2C48CB99E71E8D2ABBA3CA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30">
    <w:name w:val="318DAD07AC4647BF90775E9617A51867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30">
    <w:name w:val="465C493A380B471498316243C973468C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30">
    <w:name w:val="73D859F5AD5A4686A3B7DD8B9E79EEFB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30">
    <w:name w:val="F832433B72F04895870D7C991BDABACE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30">
    <w:name w:val="C93C575514FB40E8B5D51BA92B2C9EFE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30">
    <w:name w:val="06EF0294C9FC46D58F7F2233EEEFAC19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30">
    <w:name w:val="5A440923CACA4FAF9DED1590A39AEF39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30">
    <w:name w:val="2A9865CA428B46DDB592F537CF6A0512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17">
    <w:name w:val="40BB9BB6BAEF45498F4CAD38E4B4FF02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23">
    <w:name w:val="A534BAC6FB0546B8A494ADE1F92AC3442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20">
    <w:name w:val="9DF921706EBD42E783E271DAC8898EF5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20">
    <w:name w:val="66CF26D002B2483A8ED80000E24FE9C2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20">
    <w:name w:val="152C25BDF6674DF88EDC9492A28778F4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20">
    <w:name w:val="F38368984A7045CD84E4C83B4B1473AF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20">
    <w:name w:val="FA9073C9AD2A4BCA8657A218AC71E486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20">
    <w:name w:val="080122B2BECA4981BD2E9AB0C1AEEE62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20">
    <w:name w:val="08F3C02C4454480FA27BA01C7C9CA025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20">
    <w:name w:val="988AEDA6055644E9AED086C320FFA240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20">
    <w:name w:val="129B11E5CB2D4AA7A2B9844914CD1D23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20">
    <w:name w:val="2A5A77C6EB6740219E2D32251CEFDD2E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20">
    <w:name w:val="418E613D4BC44D2595B239DF33F50334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20">
    <w:name w:val="8B12270502594FB686A1853F57896452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20">
    <w:name w:val="361D432624A54AD59E596F63F2634414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20">
    <w:name w:val="6E61C1D01F464C44AC175A6107B5472D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20">
    <w:name w:val="D8CA34CF2B7546268079E4D95044F1E1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20">
    <w:name w:val="5596371F2C4A42BEBF5E89559E2D3FB3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20">
    <w:name w:val="0988CD0A8DBA488095F88FFB4EB1A642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20">
    <w:name w:val="D054A210D86D48D4915B80588BBADE4E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13">
    <w:name w:val="B903232EEC9F4DA7A84CA9E63A99D15C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13">
    <w:name w:val="4887507DDC364F8DBDC69574CB6462F2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13">
    <w:name w:val="B48E12EEC42949A0A08E6CA501689DB5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13">
    <w:name w:val="428D054C70974B4DB10FD4519489EE59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13">
    <w:name w:val="BEB920906DEE45B18E36480171DE99D7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13">
    <w:name w:val="689E7676295347F69ABD0DD4FDC7AF1C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13">
    <w:name w:val="22B80F0C471D4F6EA246F4690E3F3FCD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13">
    <w:name w:val="E543E0D90488459DA940EA4C4F42AA64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13">
    <w:name w:val="F3425B831D9A4BAEBD10123229DA2CB9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13">
    <w:name w:val="E9564E7798F043389D53E644F7184A92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13">
    <w:name w:val="2F4814C8C53E44A795DEC121E7EF060B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19">
    <w:name w:val="DB3917DC88FA4DD9BD71FE4B36E9EF7B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19">
    <w:name w:val="0E3E78E7943F4F4B8F1859BAD6A8B53F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19">
    <w:name w:val="DCB1EC625BA04CAEB9A8D085460A6BF6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19">
    <w:name w:val="A2F0FBAA844541D5BB5E3660E6D1F1A2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19">
    <w:name w:val="2B435DD1E82C4F83A5ACE354045E50AD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19">
    <w:name w:val="A9A9B2817421423B8C2CC379045F856D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19">
    <w:name w:val="E08E101781F94F5382B2EC8674AD6D82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19">
    <w:name w:val="EF8E288A1EF444D5B6EA2EF8BBCABDAC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19">
    <w:name w:val="AD8E6080591C4971894B2626E496C589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19">
    <w:name w:val="E7FEE7F692B44B80B2E32F45055B4FE4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23">
    <w:name w:val="AA110A16B4754AB593C3B9CB4E5096292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16">
    <w:name w:val="0ED0E4B57FA14C89BDB8A8601B9AEEE8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16">
    <w:name w:val="1038E331A9C84CECA3CF5F83209CD66D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16">
    <w:name w:val="5BF7617572EC4645A86522C761CB4E5D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16">
    <w:name w:val="7972999C07BF4AE39D13955883AB36C2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16">
    <w:name w:val="6B5B8C5E5D3A4730A4EC12FB85331CA2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10">
    <w:name w:val="D300918153FE457C8C0B58E4AB3117A1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34">
    <w:name w:val="23C9CE83B9D64ABB9FAC4EED761F9B9D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34">
    <w:name w:val="298FF4CF7C04466CB24E95CE08E47D91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34">
    <w:name w:val="665218F547674DBA954363AF72D8C8D7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34">
    <w:name w:val="0487191DB6AB4C98A8B2BB68CDE30FB1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32">
    <w:name w:val="661C36601A7E4A45A28A13E754C9C9B5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29">
    <w:name w:val="A68B6568EFF44489830AF270992C0DD8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24">
    <w:name w:val="23E413D53E7D4818932FF21AA458C7DE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4B05F6E78524E468AE2B1E0502863DD7">
    <w:name w:val="F4B05F6E78524E468AE2B1E0502863DD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C8E70106BE4876BE20822BD0F63E937">
    <w:name w:val="29C8E70106BE4876BE20822BD0F63E9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39">
    <w:name w:val="7B9D700BF40C4F0CB3BB45439FA87008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39">
    <w:name w:val="0E2916D517B84E88A9C9CC08DD98269F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39">
    <w:name w:val="530A1C49635B4D1F9D394B1A4019296C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39">
    <w:name w:val="0AAC7EBA0550430F815AAC734F0033B0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39">
    <w:name w:val="AAD578FD54A84294BB7D1D447B175112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39">
    <w:name w:val="FF6AEBCA339B4C52AD9FE2343C065D21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39">
    <w:name w:val="6586919461EA4F3494A25BBBA117F3A0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39">
    <w:name w:val="CEC73490817142A5A71852A1F4C3458F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39">
    <w:name w:val="7789080B212A40938801EC86AA09162B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39">
    <w:name w:val="8A61B77FF5624E568E834041EA07EBB4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39">
    <w:name w:val="F82705DE2A064C90843F1674411C58CF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39">
    <w:name w:val="E19C39E84E6B4D84BC0384BFCDE9D84A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39">
    <w:name w:val="61380873D91541C188128A4CAC8611A1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39">
    <w:name w:val="214693F981D34AB093BBAA88C737AD05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39">
    <w:name w:val="BEE250B4EE434394AEA077EA2127FD7A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39">
    <w:name w:val="F783819E83CD4D97BFDE77D4FAE29970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39">
    <w:name w:val="61178459DEFD45A98B86393A5BB80FE8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39">
    <w:name w:val="54EF5C9CD65D4B1A972B1DF40E5B7150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39">
    <w:name w:val="5074F1265AAD4CB187D5001CC1AEF44B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39">
    <w:name w:val="36DD7D2219C94A018CDAE19BFA74F3B7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39">
    <w:name w:val="D00A63C5743940C19C2E9565D88AAFBD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39">
    <w:name w:val="7C63ABF6B529476BAF09186EC2C89AB8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39">
    <w:name w:val="07D97EBBD0A44AD38CA7B383188C05BE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10">
    <w:name w:val="15FFE74CE45F4DF48A5075A82534FF83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39">
    <w:name w:val="08B7330C50FC484A93B096C38F3315F6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39">
    <w:name w:val="0D62D849D08B410FB3D4E2A5D47CCC45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36">
    <w:name w:val="8325ECF57372411D9976C97E59873F43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39">
    <w:name w:val="71ADAEC559764DCDAE5AE67821594714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36">
    <w:name w:val="755581C2079F450CB56E0C8E9F052E81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36">
    <w:name w:val="269C9F69F40349D69839F4F5774A5CDB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36">
    <w:name w:val="31496FA2B7C049E4B9E1FB37ED6F4B83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36">
    <w:name w:val="2BD3571724C2465DBFAB8D76079A2D32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36">
    <w:name w:val="AF17FF14D82F410DBB2911165EDA4317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36">
    <w:name w:val="816706CDE9D94D8A870FAF2655DE7C7C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36">
    <w:name w:val="ADC97EBFC6BC432183FD32E1805DF57D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36">
    <w:name w:val="BBF2550D4F39448F95516FBFB22BE0E7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33">
    <w:name w:val="F9AB404AD4C242DC964B0936EB2F55FD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33">
    <w:name w:val="203586DD8A8446E083726C22471F1185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32">
    <w:name w:val="DF651CEFD95E4172A094E16667459F63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32">
    <w:name w:val="26FCA4CE6FAB46DA873B15926A729E81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32">
    <w:name w:val="1EFC6E2794704C75BBF6DF0911A6D273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32">
    <w:name w:val="BFF0C47323A44D6395F7CC8C514DD462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32">
    <w:name w:val="392E318A6A4648DABA071FA3C76298C3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32">
    <w:name w:val="2309C904869D42B898AD52D85969F30F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32">
    <w:name w:val="9E6EFA7DDDC14067896FB1CC39B2212B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34">
    <w:name w:val="70BA777B1E014C52828FB873DC27A97C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31">
    <w:name w:val="B4B101DA2AA1478F91F236EBFA367550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31">
    <w:name w:val="A3A014238416464AAA08DC2D1E16F452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31">
    <w:name w:val="6EA681192D2C48CB99E71E8D2ABBA3CA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31">
    <w:name w:val="318DAD07AC4647BF90775E9617A51867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31">
    <w:name w:val="465C493A380B471498316243C973468C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31">
    <w:name w:val="73D859F5AD5A4686A3B7DD8B9E79EEFB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31">
    <w:name w:val="F832433B72F04895870D7C991BDABACE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31">
    <w:name w:val="C93C575514FB40E8B5D51BA92B2C9EFE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31">
    <w:name w:val="06EF0294C9FC46D58F7F2233EEEFAC19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31">
    <w:name w:val="5A440923CACA4FAF9DED1590A39AEF39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31">
    <w:name w:val="2A9865CA428B46DDB592F537CF6A0512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18">
    <w:name w:val="40BB9BB6BAEF45498F4CAD38E4B4FF02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24">
    <w:name w:val="A534BAC6FB0546B8A494ADE1F92AC344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21">
    <w:name w:val="9DF921706EBD42E783E271DAC8898EF5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21">
    <w:name w:val="66CF26D002B2483A8ED80000E24FE9C2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21">
    <w:name w:val="152C25BDF6674DF88EDC9492A28778F4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21">
    <w:name w:val="F38368984A7045CD84E4C83B4B1473AF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21">
    <w:name w:val="FA9073C9AD2A4BCA8657A218AC71E486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21">
    <w:name w:val="080122B2BECA4981BD2E9AB0C1AEEE62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21">
    <w:name w:val="08F3C02C4454480FA27BA01C7C9CA025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21">
    <w:name w:val="988AEDA6055644E9AED086C320FFA240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21">
    <w:name w:val="129B11E5CB2D4AA7A2B9844914CD1D23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21">
    <w:name w:val="2A5A77C6EB6740219E2D32251CEFDD2E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21">
    <w:name w:val="418E613D4BC44D2595B239DF33F50334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21">
    <w:name w:val="8B12270502594FB686A1853F57896452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21">
    <w:name w:val="361D432624A54AD59E596F63F2634414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21">
    <w:name w:val="6E61C1D01F464C44AC175A6107B5472D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21">
    <w:name w:val="D8CA34CF2B7546268079E4D95044F1E1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21">
    <w:name w:val="5596371F2C4A42BEBF5E89559E2D3FB3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21">
    <w:name w:val="0988CD0A8DBA488095F88FFB4EB1A642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21">
    <w:name w:val="D054A210D86D48D4915B80588BBADE4E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14">
    <w:name w:val="B903232EEC9F4DA7A84CA9E63A99D15C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14">
    <w:name w:val="4887507DDC364F8DBDC69574CB6462F2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14">
    <w:name w:val="B48E12EEC42949A0A08E6CA501689DB5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14">
    <w:name w:val="428D054C70974B4DB10FD4519489EE59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14">
    <w:name w:val="BEB920906DEE45B18E36480171DE99D7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14">
    <w:name w:val="689E7676295347F69ABD0DD4FDC7AF1C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14">
    <w:name w:val="22B80F0C471D4F6EA246F4690E3F3FCD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14">
    <w:name w:val="E543E0D90488459DA940EA4C4F42AA64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14">
    <w:name w:val="F3425B831D9A4BAEBD10123229DA2CB9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14">
    <w:name w:val="E9564E7798F043389D53E644F7184A92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14">
    <w:name w:val="2F4814C8C53E44A795DEC121E7EF060B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20">
    <w:name w:val="DB3917DC88FA4DD9BD71FE4B36E9EF7B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20">
    <w:name w:val="0E3E78E7943F4F4B8F1859BAD6A8B53F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20">
    <w:name w:val="DCB1EC625BA04CAEB9A8D085460A6BF6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20">
    <w:name w:val="A2F0FBAA844541D5BB5E3660E6D1F1A2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20">
    <w:name w:val="2B435DD1E82C4F83A5ACE354045E50AD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20">
    <w:name w:val="A9A9B2817421423B8C2CC379045F856D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20">
    <w:name w:val="E08E101781F94F5382B2EC8674AD6D82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20">
    <w:name w:val="EF8E288A1EF444D5B6EA2EF8BBCABDAC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20">
    <w:name w:val="AD8E6080591C4971894B2626E496C589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20">
    <w:name w:val="E7FEE7F692B44B80B2E32F45055B4FE4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24">
    <w:name w:val="AA110A16B4754AB593C3B9CB4E509629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17">
    <w:name w:val="0ED0E4B57FA14C89BDB8A8601B9AEEE8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17">
    <w:name w:val="1038E331A9C84CECA3CF5F83209CD66D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17">
    <w:name w:val="5BF7617572EC4645A86522C761CB4E5D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17">
    <w:name w:val="7972999C07BF4AE39D13955883AB36C2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17">
    <w:name w:val="6B5B8C5E5D3A4730A4EC12FB85331CA2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11">
    <w:name w:val="D300918153FE457C8C0B58E4AB3117A1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35">
    <w:name w:val="23C9CE83B9D64ABB9FAC4EED761F9B9D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35">
    <w:name w:val="298FF4CF7C04466CB24E95CE08E47D91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35">
    <w:name w:val="665218F547674DBA954363AF72D8C8D7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35">
    <w:name w:val="0487191DB6AB4C98A8B2BB68CDE30FB1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33">
    <w:name w:val="661C36601A7E4A45A28A13E754C9C9B5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30">
    <w:name w:val="A68B6568EFF44489830AF270992C0DD8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25">
    <w:name w:val="23E413D53E7D4818932FF21AA458C7DE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4B05F6E78524E468AE2B1E0502863DD8">
    <w:name w:val="F4B05F6E78524E468AE2B1E0502863DD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C8E70106BE4876BE20822BD0F63E938">
    <w:name w:val="29C8E70106BE4876BE20822BD0F63E9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40">
    <w:name w:val="7B9D700BF40C4F0CB3BB45439FA87008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40">
    <w:name w:val="0E2916D517B84E88A9C9CC08DD98269F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40">
    <w:name w:val="530A1C49635B4D1F9D394B1A4019296C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40">
    <w:name w:val="0AAC7EBA0550430F815AAC734F0033B0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40">
    <w:name w:val="AAD578FD54A84294BB7D1D447B175112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40">
    <w:name w:val="FF6AEBCA339B4C52AD9FE2343C065D21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40">
    <w:name w:val="6586919461EA4F3494A25BBBA117F3A0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40">
    <w:name w:val="CEC73490817142A5A71852A1F4C3458F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40">
    <w:name w:val="7789080B212A40938801EC86AA09162B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40">
    <w:name w:val="8A61B77FF5624E568E834041EA07EBB4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40">
    <w:name w:val="F82705DE2A064C90843F1674411C58CF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40">
    <w:name w:val="E19C39E84E6B4D84BC0384BFCDE9D84A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40">
    <w:name w:val="61380873D91541C188128A4CAC8611A1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40">
    <w:name w:val="214693F981D34AB093BBAA88C737AD05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40">
    <w:name w:val="BEE250B4EE434394AEA077EA2127FD7A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40">
    <w:name w:val="F783819E83CD4D97BFDE77D4FAE29970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40">
    <w:name w:val="61178459DEFD45A98B86393A5BB80FE8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40">
    <w:name w:val="54EF5C9CD65D4B1A972B1DF40E5B7150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40">
    <w:name w:val="5074F1265AAD4CB187D5001CC1AEF44B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40">
    <w:name w:val="36DD7D2219C94A018CDAE19BFA74F3B7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40">
    <w:name w:val="D00A63C5743940C19C2E9565D88AAFBD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40">
    <w:name w:val="7C63ABF6B529476BAF09186EC2C89AB8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40">
    <w:name w:val="07D97EBBD0A44AD38CA7B383188C05BE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11">
    <w:name w:val="15FFE74CE45F4DF48A5075A82534FF83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40">
    <w:name w:val="08B7330C50FC484A93B096C38F3315F6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40">
    <w:name w:val="0D62D849D08B410FB3D4E2A5D47CCC45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37">
    <w:name w:val="8325ECF57372411D9976C97E59873F43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40">
    <w:name w:val="71ADAEC559764DCDAE5AE67821594714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37">
    <w:name w:val="755581C2079F450CB56E0C8E9F052E81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37">
    <w:name w:val="269C9F69F40349D69839F4F5774A5CDB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37">
    <w:name w:val="31496FA2B7C049E4B9E1FB37ED6F4B83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37">
    <w:name w:val="2BD3571724C2465DBFAB8D76079A2D32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37">
    <w:name w:val="AF17FF14D82F410DBB2911165EDA4317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37">
    <w:name w:val="816706CDE9D94D8A870FAF2655DE7C7C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37">
    <w:name w:val="ADC97EBFC6BC432183FD32E1805DF57D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37">
    <w:name w:val="BBF2550D4F39448F95516FBFB22BE0E7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34">
    <w:name w:val="F9AB404AD4C242DC964B0936EB2F55FD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34">
    <w:name w:val="203586DD8A8446E083726C22471F1185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33">
    <w:name w:val="DF651CEFD95E4172A094E16667459F63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33">
    <w:name w:val="26FCA4CE6FAB46DA873B15926A729E81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33">
    <w:name w:val="1EFC6E2794704C75BBF6DF0911A6D273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33">
    <w:name w:val="BFF0C47323A44D6395F7CC8C514DD462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33">
    <w:name w:val="392E318A6A4648DABA071FA3C76298C3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33">
    <w:name w:val="2309C904869D42B898AD52D85969F30F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33">
    <w:name w:val="9E6EFA7DDDC14067896FB1CC39B2212B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35">
    <w:name w:val="70BA777B1E014C52828FB873DC27A97C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32">
    <w:name w:val="B4B101DA2AA1478F91F236EBFA367550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32">
    <w:name w:val="A3A014238416464AAA08DC2D1E16F452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32">
    <w:name w:val="6EA681192D2C48CB99E71E8D2ABBA3CA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32">
    <w:name w:val="318DAD07AC4647BF90775E9617A51867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32">
    <w:name w:val="465C493A380B471498316243C973468C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32">
    <w:name w:val="73D859F5AD5A4686A3B7DD8B9E79EEFB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32">
    <w:name w:val="F832433B72F04895870D7C991BDABACE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32">
    <w:name w:val="C93C575514FB40E8B5D51BA92B2C9EFE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32">
    <w:name w:val="06EF0294C9FC46D58F7F2233EEEFAC19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32">
    <w:name w:val="5A440923CACA4FAF9DED1590A39AEF39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32">
    <w:name w:val="2A9865CA428B46DDB592F537CF6A0512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19">
    <w:name w:val="40BB9BB6BAEF45498F4CAD38E4B4FF02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25">
    <w:name w:val="A534BAC6FB0546B8A494ADE1F92AC344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22">
    <w:name w:val="9DF921706EBD42E783E271DAC8898EF5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22">
    <w:name w:val="66CF26D002B2483A8ED80000E24FE9C2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22">
    <w:name w:val="152C25BDF6674DF88EDC9492A28778F4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22">
    <w:name w:val="F38368984A7045CD84E4C83B4B1473AF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22">
    <w:name w:val="FA9073C9AD2A4BCA8657A218AC71E486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22">
    <w:name w:val="080122B2BECA4981BD2E9AB0C1AEEE62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22">
    <w:name w:val="08F3C02C4454480FA27BA01C7C9CA025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22">
    <w:name w:val="988AEDA6055644E9AED086C320FFA240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22">
    <w:name w:val="129B11E5CB2D4AA7A2B9844914CD1D23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22">
    <w:name w:val="2A5A77C6EB6740219E2D32251CEFDD2E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22">
    <w:name w:val="418E613D4BC44D2595B239DF33F50334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22">
    <w:name w:val="8B12270502594FB686A1853F57896452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22">
    <w:name w:val="361D432624A54AD59E596F63F2634414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22">
    <w:name w:val="6E61C1D01F464C44AC175A6107B5472D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22">
    <w:name w:val="D8CA34CF2B7546268079E4D95044F1E1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22">
    <w:name w:val="5596371F2C4A42BEBF5E89559E2D3FB3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22">
    <w:name w:val="0988CD0A8DBA488095F88FFB4EB1A642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22">
    <w:name w:val="D054A210D86D48D4915B80588BBADE4E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15">
    <w:name w:val="B903232EEC9F4DA7A84CA9E63A99D15C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15">
    <w:name w:val="4887507DDC364F8DBDC69574CB6462F2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15">
    <w:name w:val="B48E12EEC42949A0A08E6CA501689DB5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15">
    <w:name w:val="428D054C70974B4DB10FD4519489EE59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15">
    <w:name w:val="BEB920906DEE45B18E36480171DE99D7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15">
    <w:name w:val="689E7676295347F69ABD0DD4FDC7AF1C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15">
    <w:name w:val="22B80F0C471D4F6EA246F4690E3F3FCD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15">
    <w:name w:val="E543E0D90488459DA940EA4C4F42AA64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15">
    <w:name w:val="F3425B831D9A4BAEBD10123229DA2CB9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15">
    <w:name w:val="E9564E7798F043389D53E644F7184A92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15">
    <w:name w:val="2F4814C8C53E44A795DEC121E7EF060B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21">
    <w:name w:val="DB3917DC88FA4DD9BD71FE4B36E9EF7B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21">
    <w:name w:val="0E3E78E7943F4F4B8F1859BAD6A8B53F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21">
    <w:name w:val="DCB1EC625BA04CAEB9A8D085460A6BF6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21">
    <w:name w:val="A2F0FBAA844541D5BB5E3660E6D1F1A2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21">
    <w:name w:val="2B435DD1E82C4F83A5ACE354045E50AD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21">
    <w:name w:val="A9A9B2817421423B8C2CC379045F856D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21">
    <w:name w:val="E08E101781F94F5382B2EC8674AD6D82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21">
    <w:name w:val="EF8E288A1EF444D5B6EA2EF8BBCABDAC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21">
    <w:name w:val="AD8E6080591C4971894B2626E496C589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21">
    <w:name w:val="E7FEE7F692B44B80B2E32F45055B4FE4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25">
    <w:name w:val="AA110A16B4754AB593C3B9CB4E509629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18">
    <w:name w:val="0ED0E4B57FA14C89BDB8A8601B9AEEE8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18">
    <w:name w:val="1038E331A9C84CECA3CF5F83209CD66D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18">
    <w:name w:val="5BF7617572EC4645A86522C761CB4E5D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18">
    <w:name w:val="7972999C07BF4AE39D13955883AB36C2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18">
    <w:name w:val="6B5B8C5E5D3A4730A4EC12FB85331CA2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12">
    <w:name w:val="D300918153FE457C8C0B58E4AB3117A1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36">
    <w:name w:val="23C9CE83B9D64ABB9FAC4EED761F9B9D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36">
    <w:name w:val="298FF4CF7C04466CB24E95CE08E47D91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36">
    <w:name w:val="665218F547674DBA954363AF72D8C8D7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36">
    <w:name w:val="0487191DB6AB4C98A8B2BB68CDE30FB1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34">
    <w:name w:val="661C36601A7E4A45A28A13E754C9C9B5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31">
    <w:name w:val="A68B6568EFF44489830AF270992C0DD8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26">
    <w:name w:val="23E413D53E7D4818932FF21AA458C7DE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4B05F6E78524E468AE2B1E0502863DD9">
    <w:name w:val="F4B05F6E78524E468AE2B1E0502863DD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C8E70106BE4876BE20822BD0F63E939">
    <w:name w:val="29C8E70106BE4876BE20822BD0F63E9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F412AC69B5343579D39ED8463CA1B1A">
    <w:name w:val="1F412AC69B5343579D39ED8463CA1B1A"/>
    <w:rsid w:val="000B73D5"/>
  </w:style>
  <w:style w:type="paragraph" w:customStyle="1" w:styleId="3E6168F2F65A4D7585071AAD0933B759">
    <w:name w:val="3E6168F2F65A4D7585071AAD0933B759"/>
    <w:rsid w:val="000B73D5"/>
  </w:style>
  <w:style w:type="paragraph" w:customStyle="1" w:styleId="B715BDDBFACA45EEAEDBC9AD984D7BCA">
    <w:name w:val="B715BDDBFACA45EEAEDBC9AD984D7BCA"/>
    <w:rsid w:val="000B73D5"/>
  </w:style>
  <w:style w:type="paragraph" w:customStyle="1" w:styleId="964A22B4D92448AAB13013AA2B59D9C5">
    <w:name w:val="964A22B4D92448AAB13013AA2B59D9C5"/>
    <w:rsid w:val="000B73D5"/>
  </w:style>
  <w:style w:type="paragraph" w:customStyle="1" w:styleId="336D9C32BDC34B9D8DF861963434F697">
    <w:name w:val="336D9C32BDC34B9D8DF861963434F697"/>
    <w:rsid w:val="000B73D5"/>
  </w:style>
  <w:style w:type="paragraph" w:customStyle="1" w:styleId="0161956316C24639B29A65977D75C0F7">
    <w:name w:val="0161956316C24639B29A65977D75C0F7"/>
    <w:rsid w:val="000B73D5"/>
  </w:style>
  <w:style w:type="paragraph" w:customStyle="1" w:styleId="CFAFDEAFB5F9499CA200AD9FB57EA9B2">
    <w:name w:val="CFAFDEAFB5F9499CA200AD9FB57EA9B2"/>
    <w:rsid w:val="000B73D5"/>
  </w:style>
  <w:style w:type="paragraph" w:customStyle="1" w:styleId="A3365991506A430988A12373AC2D8979">
    <w:name w:val="A3365991506A430988A12373AC2D8979"/>
    <w:rsid w:val="000B73D5"/>
  </w:style>
  <w:style w:type="paragraph" w:customStyle="1" w:styleId="B43F3318EDAE4BCC897BB9F01A2A1552">
    <w:name w:val="B43F3318EDAE4BCC897BB9F01A2A1552"/>
    <w:rsid w:val="000B73D5"/>
  </w:style>
  <w:style w:type="paragraph" w:customStyle="1" w:styleId="3EFAAA4482214B90AE4C5BA8F7468FBF">
    <w:name w:val="3EFAAA4482214B90AE4C5BA8F7468FBF"/>
    <w:rsid w:val="000B73D5"/>
  </w:style>
  <w:style w:type="paragraph" w:customStyle="1" w:styleId="510937EB59F64F17BF6113EA7C8EB019">
    <w:name w:val="510937EB59F64F17BF6113EA7C8EB019"/>
    <w:rsid w:val="000B73D5"/>
  </w:style>
  <w:style w:type="paragraph" w:customStyle="1" w:styleId="7B9D700BF40C4F0CB3BB45439FA8700841">
    <w:name w:val="7B9D700BF40C4F0CB3BB45439FA87008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41">
    <w:name w:val="0E2916D517B84E88A9C9CC08DD98269F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41">
    <w:name w:val="530A1C49635B4D1F9D394B1A4019296C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41">
    <w:name w:val="0AAC7EBA0550430F815AAC734F0033B0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41">
    <w:name w:val="AAD578FD54A84294BB7D1D447B175112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41">
    <w:name w:val="FF6AEBCA339B4C52AD9FE2343C065D21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41">
    <w:name w:val="6586919461EA4F3494A25BBBA117F3A0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41">
    <w:name w:val="CEC73490817142A5A71852A1F4C3458F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41">
    <w:name w:val="7789080B212A40938801EC86AA09162B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41">
    <w:name w:val="8A61B77FF5624E568E834041EA07EBB4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41">
    <w:name w:val="F82705DE2A064C90843F1674411C58CF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41">
    <w:name w:val="E19C39E84E6B4D84BC0384BFCDE9D84A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41">
    <w:name w:val="61380873D91541C188128A4CAC8611A1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41">
    <w:name w:val="214693F981D34AB093BBAA88C737AD05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41">
    <w:name w:val="BEE250B4EE434394AEA077EA2127FD7A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41">
    <w:name w:val="F783819E83CD4D97BFDE77D4FAE29970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41">
    <w:name w:val="61178459DEFD45A98B86393A5BB80FE8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41">
    <w:name w:val="54EF5C9CD65D4B1A972B1DF40E5B7150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41">
    <w:name w:val="5074F1265AAD4CB187D5001CC1AEF44B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41">
    <w:name w:val="36DD7D2219C94A018CDAE19BFA74F3B7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41">
    <w:name w:val="D00A63C5743940C19C2E9565D88AAFBD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41">
    <w:name w:val="7C63ABF6B529476BAF09186EC2C89AB8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41">
    <w:name w:val="07D97EBBD0A44AD38CA7B383188C05BE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12">
    <w:name w:val="15FFE74CE45F4DF48A5075A82534FF8312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41">
    <w:name w:val="08B7330C50FC484A93B096C38F3315F6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41">
    <w:name w:val="0D62D849D08B410FB3D4E2A5D47CCC45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38">
    <w:name w:val="8325ECF57372411D9976C97E59873F4338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41">
    <w:name w:val="71ADAEC559764DCDAE5AE67821594714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C4817925C8D4E21876A100092F1BAEE">
    <w:name w:val="2C4817925C8D4E21876A100092F1BAEE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38">
    <w:name w:val="755581C2079F450CB56E0C8E9F052E8138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38">
    <w:name w:val="269C9F69F40349D69839F4F5774A5CDB38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38">
    <w:name w:val="31496FA2B7C049E4B9E1FB37ED6F4B8338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38">
    <w:name w:val="2BD3571724C2465DBFAB8D76079A2D3238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38">
    <w:name w:val="AF17FF14D82F410DBB2911165EDA431738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38">
    <w:name w:val="816706CDE9D94D8A870FAF2655DE7C7C38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38">
    <w:name w:val="ADC97EBFC6BC432183FD32E1805DF57D38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38">
    <w:name w:val="BBF2550D4F39448F95516FBFB22BE0E738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E6168F2F65A4D7585071AAD0933B7591">
    <w:name w:val="3E6168F2F65A4D7585071AAD0933B759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64A22B4D92448AAB13013AA2B59D9C51">
    <w:name w:val="964A22B4D92448AAB13013AA2B59D9C5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36D9C32BDC34B9D8DF861963434F6971">
    <w:name w:val="336D9C32BDC34B9D8DF861963434F697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FAFDEAFB5F9499CA200AD9FB57EA9B21">
    <w:name w:val="CFAFDEAFB5F9499CA200AD9FB57EA9B2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35">
    <w:name w:val="F9AB404AD4C242DC964B0936EB2F55FD35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35">
    <w:name w:val="203586DD8A8446E083726C22471F118535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34">
    <w:name w:val="DF651CEFD95E4172A094E16667459F6334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34">
    <w:name w:val="26FCA4CE6FAB46DA873B15926A729E8134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34">
    <w:name w:val="1EFC6E2794704C75BBF6DF0911A6D27334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34">
    <w:name w:val="BFF0C47323A44D6395F7CC8C514DD46234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34">
    <w:name w:val="392E318A6A4648DABA071FA3C76298C334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34">
    <w:name w:val="2309C904869D42B898AD52D85969F30F34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34">
    <w:name w:val="9E6EFA7DDDC14067896FB1CC39B2212B34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365991506A430988A12373AC2D89791">
    <w:name w:val="A3365991506A430988A12373AC2D8979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36">
    <w:name w:val="70BA777B1E014C52828FB873DC27A97C3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33">
    <w:name w:val="B4B101DA2AA1478F91F236EBFA3675503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33">
    <w:name w:val="A3A014238416464AAA08DC2D1E16F4523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33">
    <w:name w:val="6EA681192D2C48CB99E71E8D2ABBA3CA3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33">
    <w:name w:val="318DAD07AC4647BF90775E9617A518673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33">
    <w:name w:val="465C493A380B471498316243C973468C3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33">
    <w:name w:val="73D859F5AD5A4686A3B7DD8B9E79EEFB3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33">
    <w:name w:val="F832433B72F04895870D7C991BDABACE3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33">
    <w:name w:val="C93C575514FB40E8B5D51BA92B2C9EFE3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33">
    <w:name w:val="06EF0294C9FC46D58F7F2233EEEFAC193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33">
    <w:name w:val="5A440923CACA4FAF9DED1590A39AEF393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3F3318EDAE4BCC897BB9F01A2A15521">
    <w:name w:val="B43F3318EDAE4BCC897BB9F01A2A1552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33">
    <w:name w:val="2A9865CA428B46DDB592F537CF6A05123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EFAAA4482214B90AE4C5BA8F7468FBF1">
    <w:name w:val="3EFAAA4482214B90AE4C5BA8F7468FBF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20">
    <w:name w:val="40BB9BB6BAEF45498F4CAD38E4B4FF0220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26">
    <w:name w:val="A534BAC6FB0546B8A494ADE1F92AC3442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23">
    <w:name w:val="9DF921706EBD42E783E271DAC8898EF5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23">
    <w:name w:val="66CF26D002B2483A8ED80000E24FE9C2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23">
    <w:name w:val="152C25BDF6674DF88EDC9492A28778F4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23">
    <w:name w:val="F38368984A7045CD84E4C83B4B1473AF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23">
    <w:name w:val="FA9073C9AD2A4BCA8657A218AC71E486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23">
    <w:name w:val="080122B2BECA4981BD2E9AB0C1AEEE62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23">
    <w:name w:val="08F3C02C4454480FA27BA01C7C9CA025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23">
    <w:name w:val="988AEDA6055644E9AED086C320FFA240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23">
    <w:name w:val="129B11E5CB2D4AA7A2B9844914CD1D23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23">
    <w:name w:val="2A5A77C6EB6740219E2D32251CEFDD2E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23">
    <w:name w:val="418E613D4BC44D2595B239DF33F50334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23">
    <w:name w:val="8B12270502594FB686A1853F57896452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23">
    <w:name w:val="361D432624A54AD59E596F63F2634414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23">
    <w:name w:val="6E61C1D01F464C44AC175A6107B5472D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23">
    <w:name w:val="D8CA34CF2B7546268079E4D95044F1E1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23">
    <w:name w:val="5596371F2C4A42BEBF5E89559E2D3FB3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23">
    <w:name w:val="0988CD0A8DBA488095F88FFB4EB1A642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23">
    <w:name w:val="D054A210D86D48D4915B80588BBADE4E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16">
    <w:name w:val="B903232EEC9F4DA7A84CA9E63A99D15C1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16">
    <w:name w:val="4887507DDC364F8DBDC69574CB6462F21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16">
    <w:name w:val="B48E12EEC42949A0A08E6CA501689DB51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16">
    <w:name w:val="428D054C70974B4DB10FD4519489EE591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16">
    <w:name w:val="BEB920906DEE45B18E36480171DE99D71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16">
    <w:name w:val="689E7676295347F69ABD0DD4FDC7AF1C1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16">
    <w:name w:val="22B80F0C471D4F6EA246F4690E3F3FCD1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16">
    <w:name w:val="E543E0D90488459DA940EA4C4F42AA641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16">
    <w:name w:val="F3425B831D9A4BAEBD10123229DA2CB91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16">
    <w:name w:val="E9564E7798F043389D53E644F7184A921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16">
    <w:name w:val="2F4814C8C53E44A795DEC121E7EF060B1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10937EB59F64F17BF6113EA7C8EB0191">
    <w:name w:val="510937EB59F64F17BF6113EA7C8EB019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22">
    <w:name w:val="DB3917DC88FA4DD9BD71FE4B36E9EF7B22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22">
    <w:name w:val="0E3E78E7943F4F4B8F1859BAD6A8B53F22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22">
    <w:name w:val="DCB1EC625BA04CAEB9A8D085460A6BF622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22">
    <w:name w:val="A2F0FBAA844541D5BB5E3660E6D1F1A222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22">
    <w:name w:val="2B435DD1E82C4F83A5ACE354045E50AD22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22">
    <w:name w:val="A9A9B2817421423B8C2CC379045F856D22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22">
    <w:name w:val="E08E101781F94F5382B2EC8674AD6D8222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22">
    <w:name w:val="EF8E288A1EF444D5B6EA2EF8BBCABDAC22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22">
    <w:name w:val="AD8E6080591C4971894B2626E496C58922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22">
    <w:name w:val="E7FEE7F692B44B80B2E32F45055B4FE422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26">
    <w:name w:val="AA110A16B4754AB593C3B9CB4E5096292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19">
    <w:name w:val="0ED0E4B57FA14C89BDB8A8601B9AEEE819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19">
    <w:name w:val="1038E331A9C84CECA3CF5F83209CD66D19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19">
    <w:name w:val="5BF7617572EC4645A86522C761CB4E5D19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19">
    <w:name w:val="7972999C07BF4AE39D13955883AB36C219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19">
    <w:name w:val="6B5B8C5E5D3A4730A4EC12FB85331CA219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13">
    <w:name w:val="D300918153FE457C8C0B58E4AB3117A11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BCFE8A3AC14F52BF6F6B8817405382">
    <w:name w:val="DFBCFE8A3AC14F52BF6F6B8817405382"/>
    <w:rsid w:val="00C5074E"/>
  </w:style>
  <w:style w:type="paragraph" w:customStyle="1" w:styleId="3112181479ED4E6388C9A42A720B0037">
    <w:name w:val="3112181479ED4E6388C9A42A720B0037"/>
    <w:rsid w:val="00C5074E"/>
  </w:style>
  <w:style w:type="paragraph" w:customStyle="1" w:styleId="4D89B50550C24CC18E5AD9FAA7C95D8B">
    <w:name w:val="4D89B50550C24CC18E5AD9FAA7C95D8B"/>
    <w:rsid w:val="00C5074E"/>
  </w:style>
  <w:style w:type="paragraph" w:customStyle="1" w:styleId="FFC099F65DBD4F24A0ABD9277B54407C">
    <w:name w:val="FFC099F65DBD4F24A0ABD9277B54407C"/>
    <w:rsid w:val="00C5074E"/>
  </w:style>
  <w:style w:type="paragraph" w:customStyle="1" w:styleId="CF734A120CA84C96A31F54AFCB8C5624">
    <w:name w:val="CF734A120CA84C96A31F54AFCB8C5624"/>
    <w:rsid w:val="00C5074E"/>
  </w:style>
  <w:style w:type="paragraph" w:customStyle="1" w:styleId="231C619FA10B4C4CB9E4E551F70DCAC1">
    <w:name w:val="231C619FA10B4C4CB9E4E551F70DCAC1"/>
    <w:rsid w:val="00C5074E"/>
  </w:style>
  <w:style w:type="paragraph" w:customStyle="1" w:styleId="91EDBCE0B2A44B228DC8F739AE06B4D9">
    <w:name w:val="91EDBCE0B2A44B228DC8F739AE06B4D9"/>
    <w:rsid w:val="00C5074E"/>
  </w:style>
  <w:style w:type="paragraph" w:customStyle="1" w:styleId="89135822325C485683C9C94A08A36321">
    <w:name w:val="89135822325C485683C9C94A08A36321"/>
    <w:rsid w:val="00C5074E"/>
  </w:style>
  <w:style w:type="paragraph" w:customStyle="1" w:styleId="92E8A039327C472F9FB5BA538789A7A2">
    <w:name w:val="92E8A039327C472F9FB5BA538789A7A2"/>
    <w:rsid w:val="00C5074E"/>
  </w:style>
  <w:style w:type="paragraph" w:customStyle="1" w:styleId="9C32FFFB653B4FC19E95266869D1D847">
    <w:name w:val="9C32FFFB653B4FC19E95266869D1D847"/>
    <w:rsid w:val="00C5074E"/>
  </w:style>
  <w:style w:type="paragraph" w:customStyle="1" w:styleId="F48AA2D73DFE4DFCA6BDAE83869A4A46">
    <w:name w:val="F48AA2D73DFE4DFCA6BDAE83869A4A46"/>
    <w:rsid w:val="00C5074E"/>
  </w:style>
  <w:style w:type="paragraph" w:customStyle="1" w:styleId="A60E232C50144FA792B6192952915BE1">
    <w:name w:val="A60E232C50144FA792B6192952915BE1"/>
    <w:rsid w:val="00C5074E"/>
  </w:style>
  <w:style w:type="paragraph" w:customStyle="1" w:styleId="1A9571768CC9429FA5797D329CF8DE55">
    <w:name w:val="1A9571768CC9429FA5797D329CF8DE55"/>
    <w:rsid w:val="00C5074E"/>
  </w:style>
  <w:style w:type="paragraph" w:customStyle="1" w:styleId="A8A77BC0F1C7444EA54DC920286643B2">
    <w:name w:val="A8A77BC0F1C7444EA54DC920286643B2"/>
    <w:rsid w:val="003A2576"/>
  </w:style>
  <w:style w:type="paragraph" w:customStyle="1" w:styleId="7B9D700BF40C4F0CB3BB45439FA8700842">
    <w:name w:val="7B9D700BF40C4F0CB3BB45439FA87008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42">
    <w:name w:val="0E2916D517B84E88A9C9CC08DD98269F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42">
    <w:name w:val="530A1C49635B4D1F9D394B1A4019296C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42">
    <w:name w:val="0AAC7EBA0550430F815AAC734F0033B0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42">
    <w:name w:val="AAD578FD54A84294BB7D1D447B175112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42">
    <w:name w:val="FF6AEBCA339B4C52AD9FE2343C065D21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42">
    <w:name w:val="6586919461EA4F3494A25BBBA117F3A0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42">
    <w:name w:val="CEC73490817142A5A71852A1F4C3458F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42">
    <w:name w:val="7789080B212A40938801EC86AA09162B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42">
    <w:name w:val="8A61B77FF5624E568E834041EA07EBB4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42">
    <w:name w:val="F82705DE2A064C90843F1674411C58CF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42">
    <w:name w:val="E19C39E84E6B4D84BC0384BFCDE9D84A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42">
    <w:name w:val="61380873D91541C188128A4CAC8611A1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42">
    <w:name w:val="214693F981D34AB093BBAA88C737AD05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42">
    <w:name w:val="BEE250B4EE434394AEA077EA2127FD7A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42">
    <w:name w:val="F783819E83CD4D97BFDE77D4FAE29970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42">
    <w:name w:val="61178459DEFD45A98B86393A5BB80FE8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42">
    <w:name w:val="54EF5C9CD65D4B1A972B1DF40E5B7150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42">
    <w:name w:val="36DD7D2219C94A018CDAE19BFA74F3B7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42">
    <w:name w:val="D00A63C5743940C19C2E9565D88AAFBD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42">
    <w:name w:val="7C63ABF6B529476BAF09186EC2C89AB8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42">
    <w:name w:val="07D97EBBD0A44AD38CA7B383188C05BE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13">
    <w:name w:val="15FFE74CE45F4DF48A5075A82534FF831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42">
    <w:name w:val="08B7330C50FC484A93B096C38F3315F6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42">
    <w:name w:val="0D62D849D08B410FB3D4E2A5D47CCC45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39">
    <w:name w:val="8325ECF57372411D9976C97E59873F43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42">
    <w:name w:val="71ADAEC559764DCDAE5AE67821594714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C4817925C8D4E21876A100092F1BAEE1">
    <w:name w:val="2C4817925C8D4E21876A100092F1BAEE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39">
    <w:name w:val="755581C2079F450CB56E0C8E9F052E81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39">
    <w:name w:val="269C9F69F40349D69839F4F5774A5CDB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39">
    <w:name w:val="31496FA2B7C049E4B9E1FB37ED6F4B83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39">
    <w:name w:val="2BD3571724C2465DBFAB8D76079A2D32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39">
    <w:name w:val="AF17FF14D82F410DBB2911165EDA4317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39">
    <w:name w:val="816706CDE9D94D8A870FAF2655DE7C7C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39">
    <w:name w:val="ADC97EBFC6BC432183FD32E1805DF57D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39">
    <w:name w:val="BBF2550D4F39448F95516FBFB22BE0E7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E6168F2F65A4D7585071AAD0933B7592">
    <w:name w:val="3E6168F2F65A4D7585071AAD0933B759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64A22B4D92448AAB13013AA2B59D9C52">
    <w:name w:val="964A22B4D92448AAB13013AA2B59D9C5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36D9C32BDC34B9D8DF861963434F6972">
    <w:name w:val="336D9C32BDC34B9D8DF861963434F697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FAFDEAFB5F9499CA200AD9FB57EA9B22">
    <w:name w:val="CFAFDEAFB5F9499CA200AD9FB57EA9B2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36">
    <w:name w:val="F9AB404AD4C242DC964B0936EB2F55FD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36">
    <w:name w:val="203586DD8A8446E083726C22471F1185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35">
    <w:name w:val="DF651CEFD95E4172A094E16667459F63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35">
    <w:name w:val="26FCA4CE6FAB46DA873B15926A729E81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35">
    <w:name w:val="1EFC6E2794704C75BBF6DF0911A6D273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35">
    <w:name w:val="BFF0C47323A44D6395F7CC8C514DD462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35">
    <w:name w:val="392E318A6A4648DABA071FA3C76298C3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35">
    <w:name w:val="2309C904869D42B898AD52D85969F30F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35">
    <w:name w:val="9E6EFA7DDDC14067896FB1CC39B2212B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365991506A430988A12373AC2D89792">
    <w:name w:val="A3365991506A430988A12373AC2D8979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37">
    <w:name w:val="70BA777B1E014C52828FB873DC27A97C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34">
    <w:name w:val="B4B101DA2AA1478F91F236EBFA3675503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34">
    <w:name w:val="A3A014238416464AAA08DC2D1E16F4523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34">
    <w:name w:val="6EA681192D2C48CB99E71E8D2ABBA3CA3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34">
    <w:name w:val="318DAD07AC4647BF90775E9617A518673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34">
    <w:name w:val="465C493A380B471498316243C973468C3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6F8B1BA11AA46E2A852BDABBDEAC50D">
    <w:name w:val="86F8B1BA11AA46E2A852BDABBDEAC50D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34">
    <w:name w:val="F832433B72F04895870D7C991BDABACE3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34">
    <w:name w:val="C93C575514FB40E8B5D51BA92B2C9EFE3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34">
    <w:name w:val="06EF0294C9FC46D58F7F2233EEEFAC193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34">
    <w:name w:val="5A440923CACA4FAF9DED1590A39AEF393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3F3318EDAE4BCC897BB9F01A2A15522">
    <w:name w:val="B43F3318EDAE4BCC897BB9F01A2A1552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34">
    <w:name w:val="2A9865CA428B46DDB592F537CF6A05123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EFAAA4482214B90AE4C5BA8F7468FBF2">
    <w:name w:val="3EFAAA4482214B90AE4C5BA8F7468FBF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21">
    <w:name w:val="40BB9BB6BAEF45498F4CAD38E4B4FF022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27">
    <w:name w:val="A534BAC6FB0546B8A494ADE1F92AC3442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24">
    <w:name w:val="9DF921706EBD42E783E271DAC8898EF5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24">
    <w:name w:val="66CF26D002B2483A8ED80000E24FE9C2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24">
    <w:name w:val="152C25BDF6674DF88EDC9492A28778F4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24">
    <w:name w:val="F38368984A7045CD84E4C83B4B1473AF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24">
    <w:name w:val="FA9073C9AD2A4BCA8657A218AC71E486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24">
    <w:name w:val="080122B2BECA4981BD2E9AB0C1AEEE62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24">
    <w:name w:val="08F3C02C4454480FA27BA01C7C9CA025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24">
    <w:name w:val="988AEDA6055644E9AED086C320FFA240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24">
    <w:name w:val="129B11E5CB2D4AA7A2B9844914CD1D23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24">
    <w:name w:val="2A5A77C6EB6740219E2D32251CEFDD2E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24">
    <w:name w:val="418E613D4BC44D2595B239DF33F50334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24">
    <w:name w:val="8B12270502594FB686A1853F57896452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24">
    <w:name w:val="361D432624A54AD59E596F63F2634414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24">
    <w:name w:val="6E61C1D01F464C44AC175A6107B5472D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24">
    <w:name w:val="D8CA34CF2B7546268079E4D95044F1E1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24">
    <w:name w:val="5596371F2C4A42BEBF5E89559E2D3FB3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24">
    <w:name w:val="0988CD0A8DBA488095F88FFB4EB1A642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24">
    <w:name w:val="D054A210D86D48D4915B80588BBADE4E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17">
    <w:name w:val="B903232EEC9F4DA7A84CA9E63A99D15C1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17">
    <w:name w:val="4887507DDC364F8DBDC69574CB6462F21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17">
    <w:name w:val="B48E12EEC42949A0A08E6CA501689DB51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17">
    <w:name w:val="428D054C70974B4DB10FD4519489EE591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17">
    <w:name w:val="BEB920906DEE45B18E36480171DE99D71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17">
    <w:name w:val="689E7676295347F69ABD0DD4FDC7AF1C1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17">
    <w:name w:val="22B80F0C471D4F6EA246F4690E3F3FCD1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17">
    <w:name w:val="E543E0D90488459DA940EA4C4F42AA641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17">
    <w:name w:val="F3425B831D9A4BAEBD10123229DA2CB91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17">
    <w:name w:val="E9564E7798F043389D53E644F7184A921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17">
    <w:name w:val="2F4814C8C53E44A795DEC121E7EF060B1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10937EB59F64F17BF6113EA7C8EB0192">
    <w:name w:val="510937EB59F64F17BF6113EA7C8EB019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23">
    <w:name w:val="DB3917DC88FA4DD9BD71FE4B36E9EF7B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23">
    <w:name w:val="0E3E78E7943F4F4B8F1859BAD6A8B53F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23">
    <w:name w:val="DCB1EC625BA04CAEB9A8D085460A6BF6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23">
    <w:name w:val="A2F0FBAA844541D5BB5E3660E6D1F1A2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23">
    <w:name w:val="2B435DD1E82C4F83A5ACE354045E50AD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23">
    <w:name w:val="A9A9B2817421423B8C2CC379045F856D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23">
    <w:name w:val="E08E101781F94F5382B2EC8674AD6D82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23">
    <w:name w:val="EF8E288A1EF444D5B6EA2EF8BBCABDAC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23">
    <w:name w:val="AD8E6080591C4971894B2626E496C589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23">
    <w:name w:val="E7FEE7F692B44B80B2E32F45055B4FE4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27">
    <w:name w:val="AA110A16B4754AB593C3B9CB4E5096292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20">
    <w:name w:val="0ED0E4B57FA14C89BDB8A8601B9AEEE82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20">
    <w:name w:val="1038E331A9C84CECA3CF5F83209CD66D2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20">
    <w:name w:val="5BF7617572EC4645A86522C761CB4E5D2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20">
    <w:name w:val="7972999C07BF4AE39D13955883AB36C22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20">
    <w:name w:val="6B5B8C5E5D3A4730A4EC12FB85331CA22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14">
    <w:name w:val="D300918153FE457C8C0B58E4AB3117A11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43">
    <w:name w:val="7B9D700BF40C4F0CB3BB45439FA87008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43">
    <w:name w:val="0E2916D517B84E88A9C9CC08DD98269F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43">
    <w:name w:val="530A1C49635B4D1F9D394B1A4019296C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43">
    <w:name w:val="0AAC7EBA0550430F815AAC734F0033B0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43">
    <w:name w:val="AAD578FD54A84294BB7D1D447B175112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43">
    <w:name w:val="FF6AEBCA339B4C52AD9FE2343C065D21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43">
    <w:name w:val="6586919461EA4F3494A25BBBA117F3A0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43">
    <w:name w:val="CEC73490817142A5A71852A1F4C3458F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43">
    <w:name w:val="7789080B212A40938801EC86AA09162B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43">
    <w:name w:val="8A61B77FF5624E568E834041EA07EBB4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43">
    <w:name w:val="F82705DE2A064C90843F1674411C58CF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43">
    <w:name w:val="E19C39E84E6B4D84BC0384BFCDE9D84A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43">
    <w:name w:val="61380873D91541C188128A4CAC8611A1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43">
    <w:name w:val="214693F981D34AB093BBAA88C737AD05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43">
    <w:name w:val="BEE250B4EE434394AEA077EA2127FD7A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43">
    <w:name w:val="F783819E83CD4D97BFDE77D4FAE29970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43">
    <w:name w:val="61178459DEFD45A98B86393A5BB80FE8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43">
    <w:name w:val="54EF5C9CD65D4B1A972B1DF40E5B7150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43">
    <w:name w:val="36DD7D2219C94A018CDAE19BFA74F3B7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43">
    <w:name w:val="D00A63C5743940C19C2E9565D88AAFBD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43">
    <w:name w:val="7C63ABF6B529476BAF09186EC2C89AB8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43">
    <w:name w:val="07D97EBBD0A44AD38CA7B383188C05BE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14">
    <w:name w:val="15FFE74CE45F4DF48A5075A82534FF831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43">
    <w:name w:val="08B7330C50FC484A93B096C38F3315F6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43">
    <w:name w:val="0D62D849D08B410FB3D4E2A5D47CCC45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40">
    <w:name w:val="8325ECF57372411D9976C97E59873F434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43">
    <w:name w:val="71ADAEC559764DCDAE5AE67821594714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C4817925C8D4E21876A100092F1BAEE2">
    <w:name w:val="2C4817925C8D4E21876A100092F1BAEE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40">
    <w:name w:val="755581C2079F450CB56E0C8E9F052E814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40">
    <w:name w:val="269C9F69F40349D69839F4F5774A5CDB4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40">
    <w:name w:val="31496FA2B7C049E4B9E1FB37ED6F4B834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40">
    <w:name w:val="2BD3571724C2465DBFAB8D76079A2D324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40">
    <w:name w:val="AF17FF14D82F410DBB2911165EDA43174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40">
    <w:name w:val="816706CDE9D94D8A870FAF2655DE7C7C4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40">
    <w:name w:val="ADC97EBFC6BC432183FD32E1805DF57D4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40">
    <w:name w:val="BBF2550D4F39448F95516FBFB22BE0E74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E6168F2F65A4D7585071AAD0933B7593">
    <w:name w:val="3E6168F2F65A4D7585071AAD0933B759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64A22B4D92448AAB13013AA2B59D9C53">
    <w:name w:val="964A22B4D92448AAB13013AA2B59D9C5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36D9C32BDC34B9D8DF861963434F6973">
    <w:name w:val="336D9C32BDC34B9D8DF861963434F697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FAFDEAFB5F9499CA200AD9FB57EA9B23">
    <w:name w:val="CFAFDEAFB5F9499CA200AD9FB57EA9B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37">
    <w:name w:val="F9AB404AD4C242DC964B0936EB2F55FD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37">
    <w:name w:val="203586DD8A8446E083726C22471F1185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36">
    <w:name w:val="DF651CEFD95E4172A094E16667459F63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36">
    <w:name w:val="26FCA4CE6FAB46DA873B15926A729E81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36">
    <w:name w:val="1EFC6E2794704C75BBF6DF0911A6D273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36">
    <w:name w:val="BFF0C47323A44D6395F7CC8C514DD462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36">
    <w:name w:val="392E318A6A4648DABA071FA3C76298C3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36">
    <w:name w:val="2309C904869D42B898AD52D85969F30F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36">
    <w:name w:val="9E6EFA7DDDC14067896FB1CC39B2212B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365991506A430988A12373AC2D89793">
    <w:name w:val="A3365991506A430988A12373AC2D8979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38">
    <w:name w:val="70BA777B1E014C52828FB873DC27A97C3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35">
    <w:name w:val="B4B101DA2AA1478F91F236EBFA367550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35">
    <w:name w:val="A3A014238416464AAA08DC2D1E16F452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35">
    <w:name w:val="6EA681192D2C48CB99E71E8D2ABBA3CA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35">
    <w:name w:val="318DAD07AC4647BF90775E9617A51867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35">
    <w:name w:val="465C493A380B471498316243C973468C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6F8B1BA11AA46E2A852BDABBDEAC50D1">
    <w:name w:val="86F8B1BA11AA46E2A852BDABBDEAC50D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35">
    <w:name w:val="F832433B72F04895870D7C991BDABACE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35">
    <w:name w:val="C93C575514FB40E8B5D51BA92B2C9EFE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35">
    <w:name w:val="06EF0294C9FC46D58F7F2233EEEFAC19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35">
    <w:name w:val="5A440923CACA4FAF9DED1590A39AEF39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3F3318EDAE4BCC897BB9F01A2A15523">
    <w:name w:val="B43F3318EDAE4BCC897BB9F01A2A155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35">
    <w:name w:val="2A9865CA428B46DDB592F537CF6A0512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EFAAA4482214B90AE4C5BA8F7468FBF3">
    <w:name w:val="3EFAAA4482214B90AE4C5BA8F7468FBF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22">
    <w:name w:val="40BB9BB6BAEF45498F4CAD38E4B4FF022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28">
    <w:name w:val="A534BAC6FB0546B8A494ADE1F92AC3442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25">
    <w:name w:val="9DF921706EBD42E783E271DAC8898EF5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25">
    <w:name w:val="66CF26D002B2483A8ED80000E24FE9C2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25">
    <w:name w:val="152C25BDF6674DF88EDC9492A28778F4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25">
    <w:name w:val="F38368984A7045CD84E4C83B4B1473AF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25">
    <w:name w:val="FA9073C9AD2A4BCA8657A218AC71E486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25">
    <w:name w:val="080122B2BECA4981BD2E9AB0C1AEEE62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25">
    <w:name w:val="08F3C02C4454480FA27BA01C7C9CA025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25">
    <w:name w:val="988AEDA6055644E9AED086C320FFA240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25">
    <w:name w:val="129B11E5CB2D4AA7A2B9844914CD1D23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25">
    <w:name w:val="2A5A77C6EB6740219E2D32251CEFDD2E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25">
    <w:name w:val="418E613D4BC44D2595B239DF33F50334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25">
    <w:name w:val="8B12270502594FB686A1853F57896452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25">
    <w:name w:val="361D432624A54AD59E596F63F2634414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25">
    <w:name w:val="6E61C1D01F464C44AC175A6107B5472D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25">
    <w:name w:val="D8CA34CF2B7546268079E4D95044F1E1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25">
    <w:name w:val="5596371F2C4A42BEBF5E89559E2D3FB3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25">
    <w:name w:val="0988CD0A8DBA488095F88FFB4EB1A642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25">
    <w:name w:val="D054A210D86D48D4915B80588BBADE4E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18">
    <w:name w:val="B903232EEC9F4DA7A84CA9E63A99D15C1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18">
    <w:name w:val="4887507DDC364F8DBDC69574CB6462F21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18">
    <w:name w:val="B48E12EEC42949A0A08E6CA501689DB51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18">
    <w:name w:val="428D054C70974B4DB10FD4519489EE591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18">
    <w:name w:val="BEB920906DEE45B18E36480171DE99D71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18">
    <w:name w:val="689E7676295347F69ABD0DD4FDC7AF1C1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18">
    <w:name w:val="22B80F0C471D4F6EA246F4690E3F3FCD1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18">
    <w:name w:val="E543E0D90488459DA940EA4C4F42AA641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18">
    <w:name w:val="F3425B831D9A4BAEBD10123229DA2CB91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18">
    <w:name w:val="E9564E7798F043389D53E644F7184A921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18">
    <w:name w:val="2F4814C8C53E44A795DEC121E7EF060B1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10937EB59F64F17BF6113EA7C8EB0193">
    <w:name w:val="510937EB59F64F17BF6113EA7C8EB019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24">
    <w:name w:val="DB3917DC88FA4DD9BD71FE4B36E9EF7B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24">
    <w:name w:val="0E3E78E7943F4F4B8F1859BAD6A8B53F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24">
    <w:name w:val="DCB1EC625BA04CAEB9A8D085460A6BF6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24">
    <w:name w:val="A2F0FBAA844541D5BB5E3660E6D1F1A2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24">
    <w:name w:val="2B435DD1E82C4F83A5ACE354045E50AD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24">
    <w:name w:val="A9A9B2817421423B8C2CC379045F856D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24">
    <w:name w:val="E08E101781F94F5382B2EC8674AD6D82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24">
    <w:name w:val="EF8E288A1EF444D5B6EA2EF8BBCABDAC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24">
    <w:name w:val="AD8E6080591C4971894B2626E496C589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24">
    <w:name w:val="E7FEE7F692B44B80B2E32F45055B4FE4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28">
    <w:name w:val="AA110A16B4754AB593C3B9CB4E5096292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21">
    <w:name w:val="0ED0E4B57FA14C89BDB8A8601B9AEEE82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21">
    <w:name w:val="1038E331A9C84CECA3CF5F83209CD66D2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21">
    <w:name w:val="5BF7617572EC4645A86522C761CB4E5D2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21">
    <w:name w:val="7972999C07BF4AE39D13955883AB36C22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21">
    <w:name w:val="6B5B8C5E5D3A4730A4EC12FB85331CA22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15">
    <w:name w:val="D300918153FE457C8C0B58E4AB3117A11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AE4637CE83464D8BA89BDB499CF0BD">
    <w:name w:val="A2AE4637CE83464D8BA89BDB499CF0BD"/>
    <w:rsid w:val="003A2576"/>
  </w:style>
  <w:style w:type="paragraph" w:customStyle="1" w:styleId="7B9D700BF40C4F0CB3BB45439FA8700844">
    <w:name w:val="7B9D700BF40C4F0CB3BB45439FA87008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44">
    <w:name w:val="0E2916D517B84E88A9C9CC08DD98269F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44">
    <w:name w:val="530A1C49635B4D1F9D394B1A4019296C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44">
    <w:name w:val="0AAC7EBA0550430F815AAC734F0033B0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44">
    <w:name w:val="AAD578FD54A84294BB7D1D447B175112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44">
    <w:name w:val="FF6AEBCA339B4C52AD9FE2343C065D21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44">
    <w:name w:val="6586919461EA4F3494A25BBBA117F3A0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44">
    <w:name w:val="CEC73490817142A5A71852A1F4C3458F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44">
    <w:name w:val="7789080B212A40938801EC86AA09162B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44">
    <w:name w:val="8A61B77FF5624E568E834041EA07EBB4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44">
    <w:name w:val="F82705DE2A064C90843F1674411C58CF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44">
    <w:name w:val="E19C39E84E6B4D84BC0384BFCDE9D84A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44">
    <w:name w:val="61380873D91541C188128A4CAC8611A1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44">
    <w:name w:val="214693F981D34AB093BBAA88C737AD05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44">
    <w:name w:val="BEE250B4EE434394AEA077EA2127FD7A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44">
    <w:name w:val="F783819E83CD4D97BFDE77D4FAE29970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44">
    <w:name w:val="61178459DEFD45A98B86393A5BB80FE8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44">
    <w:name w:val="54EF5C9CD65D4B1A972B1DF40E5B7150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44">
    <w:name w:val="36DD7D2219C94A018CDAE19BFA74F3B7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44">
    <w:name w:val="D00A63C5743940C19C2E9565D88AAFBD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44">
    <w:name w:val="7C63ABF6B529476BAF09186EC2C89AB8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44">
    <w:name w:val="07D97EBBD0A44AD38CA7B383188C05BE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15">
    <w:name w:val="15FFE74CE45F4DF48A5075A82534FF831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44">
    <w:name w:val="08B7330C50FC484A93B096C38F3315F6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44">
    <w:name w:val="0D62D849D08B410FB3D4E2A5D47CCC45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41">
    <w:name w:val="8325ECF57372411D9976C97E59873F434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44">
    <w:name w:val="71ADAEC559764DCDAE5AE67821594714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C4817925C8D4E21876A100092F1BAEE3">
    <w:name w:val="2C4817925C8D4E21876A100092F1BAEE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41">
    <w:name w:val="755581C2079F450CB56E0C8E9F052E814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41">
    <w:name w:val="269C9F69F40349D69839F4F5774A5CDB4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41">
    <w:name w:val="31496FA2B7C049E4B9E1FB37ED6F4B834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41">
    <w:name w:val="2BD3571724C2465DBFAB8D76079A2D324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41">
    <w:name w:val="AF17FF14D82F410DBB2911165EDA43174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41">
    <w:name w:val="816706CDE9D94D8A870FAF2655DE7C7C4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41">
    <w:name w:val="ADC97EBFC6BC432183FD32E1805DF57D4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41">
    <w:name w:val="BBF2550D4F39448F95516FBFB22BE0E74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E6168F2F65A4D7585071AAD0933B7594">
    <w:name w:val="3E6168F2F65A4D7585071AAD0933B759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64A22B4D92448AAB13013AA2B59D9C54">
    <w:name w:val="964A22B4D92448AAB13013AA2B59D9C5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36D9C32BDC34B9D8DF861963434F6974">
    <w:name w:val="336D9C32BDC34B9D8DF861963434F697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FAFDEAFB5F9499CA200AD9FB57EA9B24">
    <w:name w:val="CFAFDEAFB5F9499CA200AD9FB57EA9B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38">
    <w:name w:val="F9AB404AD4C242DC964B0936EB2F55FD3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38">
    <w:name w:val="203586DD8A8446E083726C22471F11853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37">
    <w:name w:val="DF651CEFD95E4172A094E16667459F63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37">
    <w:name w:val="26FCA4CE6FAB46DA873B15926A729E81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37">
    <w:name w:val="1EFC6E2794704C75BBF6DF0911A6D273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37">
    <w:name w:val="BFF0C47323A44D6395F7CC8C514DD462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37">
    <w:name w:val="392E318A6A4648DABA071FA3C76298C3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37">
    <w:name w:val="2309C904869D42B898AD52D85969F30F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37">
    <w:name w:val="9E6EFA7DDDC14067896FB1CC39B2212B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365991506A430988A12373AC2D89794">
    <w:name w:val="A3365991506A430988A12373AC2D8979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39">
    <w:name w:val="70BA777B1E014C52828FB873DC27A97C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36">
    <w:name w:val="B4B101DA2AA1478F91F236EBFA367550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36">
    <w:name w:val="A3A014238416464AAA08DC2D1E16F452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36">
    <w:name w:val="6EA681192D2C48CB99E71E8D2ABBA3CA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36">
    <w:name w:val="318DAD07AC4647BF90775E9617A51867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36">
    <w:name w:val="465C493A380B471498316243C973468C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3C604F1A8844CDE8A17550819D81711">
    <w:name w:val="33C604F1A8844CDE8A17550819D81711"/>
    <w:rsid w:val="003A2576"/>
  </w:style>
  <w:style w:type="paragraph" w:customStyle="1" w:styleId="1EE98DB0A3704927864A37945227CFFA">
    <w:name w:val="1EE98DB0A3704927864A37945227CFFA"/>
    <w:rsid w:val="003A2576"/>
  </w:style>
  <w:style w:type="paragraph" w:customStyle="1" w:styleId="84F7C6C4810546FD8CFCDACEAFFDE9A3">
    <w:name w:val="84F7C6C4810546FD8CFCDACEAFFDE9A3"/>
    <w:rsid w:val="003A2576"/>
  </w:style>
  <w:style w:type="paragraph" w:customStyle="1" w:styleId="409D86F19546460498F667F6501BBA9F">
    <w:name w:val="409D86F19546460498F667F6501BBA9F"/>
    <w:rsid w:val="003A2576"/>
  </w:style>
  <w:style w:type="paragraph" w:customStyle="1" w:styleId="876B5DBEF54747D0BC349F0A00D69DEA">
    <w:name w:val="876B5DBEF54747D0BC349F0A00D69DEA"/>
    <w:rsid w:val="003A2576"/>
  </w:style>
  <w:style w:type="paragraph" w:customStyle="1" w:styleId="7B9D700BF40C4F0CB3BB45439FA8700845">
    <w:name w:val="7B9D700BF40C4F0CB3BB45439FA87008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45">
    <w:name w:val="0E2916D517B84E88A9C9CC08DD98269F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45">
    <w:name w:val="530A1C49635B4D1F9D394B1A4019296C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45">
    <w:name w:val="0AAC7EBA0550430F815AAC734F0033B0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45">
    <w:name w:val="AAD578FD54A84294BB7D1D447B175112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45">
    <w:name w:val="FF6AEBCA339B4C52AD9FE2343C065D21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45">
    <w:name w:val="6586919461EA4F3494A25BBBA117F3A0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45">
    <w:name w:val="CEC73490817142A5A71852A1F4C3458F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45">
    <w:name w:val="7789080B212A40938801EC86AA09162B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45">
    <w:name w:val="8A61B77FF5624E568E834041EA07EBB4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45">
    <w:name w:val="F82705DE2A064C90843F1674411C58CF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45">
    <w:name w:val="E19C39E84E6B4D84BC0384BFCDE9D84A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45">
    <w:name w:val="61380873D91541C188128A4CAC8611A1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45">
    <w:name w:val="214693F981D34AB093BBAA88C737AD05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45">
    <w:name w:val="BEE250B4EE434394AEA077EA2127FD7A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45">
    <w:name w:val="F783819E83CD4D97BFDE77D4FAE29970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45">
    <w:name w:val="61178459DEFD45A98B86393A5BB80FE8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45">
    <w:name w:val="54EF5C9CD65D4B1A972B1DF40E5B7150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45">
    <w:name w:val="36DD7D2219C94A018CDAE19BFA74F3B7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45">
    <w:name w:val="D00A63C5743940C19C2E9565D88AAFBD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45">
    <w:name w:val="7C63ABF6B529476BAF09186EC2C89AB8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45">
    <w:name w:val="07D97EBBD0A44AD38CA7B383188C05BE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16">
    <w:name w:val="15FFE74CE45F4DF48A5075A82534FF831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45">
    <w:name w:val="08B7330C50FC484A93B096C38F3315F6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45">
    <w:name w:val="0D62D849D08B410FB3D4E2A5D47CCC45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42">
    <w:name w:val="8325ECF57372411D9976C97E59873F43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45">
    <w:name w:val="71ADAEC559764DCDAE5AE67821594714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C4817925C8D4E21876A100092F1BAEE4">
    <w:name w:val="2C4817925C8D4E21876A100092F1BAEE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42">
    <w:name w:val="755581C2079F450CB56E0C8E9F052E81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42">
    <w:name w:val="269C9F69F40349D69839F4F5774A5CDB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42">
    <w:name w:val="31496FA2B7C049E4B9E1FB37ED6F4B83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42">
    <w:name w:val="2BD3571724C2465DBFAB8D76079A2D32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42">
    <w:name w:val="AF17FF14D82F410DBB2911165EDA4317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42">
    <w:name w:val="816706CDE9D94D8A870FAF2655DE7C7C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42">
    <w:name w:val="ADC97EBFC6BC432183FD32E1805DF57D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42">
    <w:name w:val="BBF2550D4F39448F95516FBFB22BE0E7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E6168F2F65A4D7585071AAD0933B7595">
    <w:name w:val="3E6168F2F65A4D7585071AAD0933B759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64A22B4D92448AAB13013AA2B59D9C55">
    <w:name w:val="964A22B4D92448AAB13013AA2B59D9C5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36D9C32BDC34B9D8DF861963434F6975">
    <w:name w:val="336D9C32BDC34B9D8DF861963434F697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FAFDEAFB5F9499CA200AD9FB57EA9B25">
    <w:name w:val="CFAFDEAFB5F9499CA200AD9FB57EA9B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39">
    <w:name w:val="F9AB404AD4C242DC964B0936EB2F55FD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39">
    <w:name w:val="203586DD8A8446E083726C22471F1185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38">
    <w:name w:val="DF651CEFD95E4172A094E16667459F633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38">
    <w:name w:val="26FCA4CE6FAB46DA873B15926A729E813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38">
    <w:name w:val="1EFC6E2794704C75BBF6DF0911A6D2733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38">
    <w:name w:val="BFF0C47323A44D6395F7CC8C514DD4623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38">
    <w:name w:val="392E318A6A4648DABA071FA3C76298C33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38">
    <w:name w:val="2309C904869D42B898AD52D85969F30F3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38">
    <w:name w:val="9E6EFA7DDDC14067896FB1CC39B2212B3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365991506A430988A12373AC2D89795">
    <w:name w:val="A3365991506A430988A12373AC2D8979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40">
    <w:name w:val="70BA777B1E014C52828FB873DC27A97C4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37">
    <w:name w:val="B4B101DA2AA1478F91F236EBFA367550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37">
    <w:name w:val="A3A014238416464AAA08DC2D1E16F452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37">
    <w:name w:val="6EA681192D2C48CB99E71E8D2ABBA3CA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37">
    <w:name w:val="318DAD07AC4647BF90775E9617A51867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37">
    <w:name w:val="465C493A380B471498316243C973468C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76B5DBEF54747D0BC349F0A00D69DEA1">
    <w:name w:val="876B5DBEF54747D0BC349F0A00D69DEA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36">
    <w:name w:val="F832433B72F04895870D7C991BDABACE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36">
    <w:name w:val="C93C575514FB40E8B5D51BA92B2C9EFE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36">
    <w:name w:val="06EF0294C9FC46D58F7F2233EEEFAC19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36">
    <w:name w:val="5A440923CACA4FAF9DED1590A39AEF39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3F3318EDAE4BCC897BB9F01A2A15524">
    <w:name w:val="B43F3318EDAE4BCC897BB9F01A2A155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36">
    <w:name w:val="2A9865CA428B46DDB592F537CF6A0512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EFAAA4482214B90AE4C5BA8F7468FBF4">
    <w:name w:val="3EFAAA4482214B90AE4C5BA8F7468FBF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23">
    <w:name w:val="40BB9BB6BAEF45498F4CAD38E4B4FF02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29">
    <w:name w:val="A534BAC6FB0546B8A494ADE1F92AC3442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26">
    <w:name w:val="9DF921706EBD42E783E271DAC8898EF52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26">
    <w:name w:val="66CF26D002B2483A8ED80000E24FE9C22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26">
    <w:name w:val="152C25BDF6674DF88EDC9492A28778F42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26">
    <w:name w:val="F38368984A7045CD84E4C83B4B1473AF2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26">
    <w:name w:val="FA9073C9AD2A4BCA8657A218AC71E4862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26">
    <w:name w:val="080122B2BECA4981BD2E9AB0C1AEEE622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26">
    <w:name w:val="08F3C02C4454480FA27BA01C7C9CA0252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26">
    <w:name w:val="988AEDA6055644E9AED086C320FFA2402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F7B6E-71E4-4911-AE08-3BC53A2D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FV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isabel.antunes</cp:lastModifiedBy>
  <cp:revision>2</cp:revision>
  <cp:lastPrinted>2017-09-27T14:34:00Z</cp:lastPrinted>
  <dcterms:created xsi:type="dcterms:W3CDTF">2020-01-27T15:17:00Z</dcterms:created>
  <dcterms:modified xsi:type="dcterms:W3CDTF">2020-01-27T15:17:00Z</dcterms:modified>
</cp:coreProperties>
</file>